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0EBC" w14:textId="039C76F9" w:rsidR="00F3462E" w:rsidRPr="00513119" w:rsidRDefault="00F3462E" w:rsidP="00F3462E">
      <w:pPr>
        <w:widowControl w:val="0"/>
        <w:jc w:val="center"/>
        <w:rPr>
          <w:rFonts w:ascii="ＭＳ ゴシック" w:eastAsia="ＭＳ ゴシック" w:hAnsi="ＭＳ ゴシック"/>
          <w:b/>
        </w:rPr>
      </w:pPr>
      <w:r w:rsidRPr="00513119">
        <w:rPr>
          <w:rFonts w:ascii="ＭＳ ゴシック" w:eastAsia="ＭＳ ゴシック" w:hAnsi="ＭＳ ゴシック" w:hint="eastAsia"/>
          <w:b/>
        </w:rPr>
        <w:t>第</w:t>
      </w:r>
      <w:r w:rsidRPr="00513119">
        <w:rPr>
          <w:rFonts w:ascii="ＭＳ ゴシック" w:eastAsia="ＭＳ ゴシック" w:hAnsi="ＭＳ ゴシック"/>
          <w:b/>
        </w:rPr>
        <w:t>２</w:t>
      </w:r>
      <w:r>
        <w:rPr>
          <w:rFonts w:ascii="ＭＳ ゴシック" w:eastAsia="ＭＳ ゴシック" w:hAnsi="ＭＳ ゴシック" w:hint="eastAsia"/>
          <w:b/>
        </w:rPr>
        <w:t>９７</w:t>
      </w:r>
      <w:r w:rsidRPr="00513119">
        <w:rPr>
          <w:rFonts w:ascii="ＭＳ ゴシック" w:eastAsia="ＭＳ ゴシック" w:hAnsi="ＭＳ ゴシック" w:hint="eastAsia"/>
          <w:b/>
        </w:rPr>
        <w:t>回</w:t>
      </w:r>
      <w:r w:rsidRPr="00513119">
        <w:rPr>
          <w:rFonts w:ascii="ＭＳ ゴシック" w:eastAsia="ＭＳ ゴシック" w:hAnsi="ＭＳ ゴシック"/>
          <w:b/>
        </w:rPr>
        <w:t>鳥取県内水面</w:t>
      </w:r>
      <w:r w:rsidRPr="00513119">
        <w:rPr>
          <w:rFonts w:ascii="ＭＳ ゴシック" w:eastAsia="ＭＳ ゴシック" w:hAnsi="ＭＳ ゴシック" w:hint="eastAsia"/>
          <w:b/>
        </w:rPr>
        <w:t>漁場</w:t>
      </w:r>
      <w:r w:rsidRPr="00513119">
        <w:rPr>
          <w:rFonts w:ascii="ＭＳ ゴシック" w:eastAsia="ＭＳ ゴシック" w:hAnsi="ＭＳ ゴシック"/>
          <w:b/>
        </w:rPr>
        <w:t>管理委員会</w:t>
      </w:r>
      <w:r>
        <w:rPr>
          <w:rFonts w:ascii="ＭＳ ゴシック" w:eastAsia="ＭＳ ゴシック" w:hAnsi="ＭＳ ゴシック" w:hint="eastAsia"/>
          <w:b/>
        </w:rPr>
        <w:t>議事録</w:t>
      </w:r>
    </w:p>
    <w:p w14:paraId="11BDFAA5" w14:textId="77777777" w:rsidR="00F3462E" w:rsidRPr="00513119" w:rsidRDefault="00F3462E" w:rsidP="00F3462E">
      <w:pPr>
        <w:widowControl w:val="0"/>
      </w:pPr>
    </w:p>
    <w:p w14:paraId="40455632" w14:textId="58D71BFD" w:rsidR="00F3462E" w:rsidRPr="00513119" w:rsidRDefault="00F3462E" w:rsidP="00F3462E">
      <w:pPr>
        <w:widowControl w:val="0"/>
        <w:ind w:right="420"/>
      </w:pPr>
      <w:r>
        <w:rPr>
          <w:rFonts w:asciiTheme="majorEastAsia" w:eastAsiaTheme="majorEastAsia" w:hAnsiTheme="majorEastAsia" w:hint="eastAsia"/>
        </w:rPr>
        <w:t xml:space="preserve">１　</w:t>
      </w:r>
      <w:r w:rsidRPr="00004175">
        <w:rPr>
          <w:rFonts w:asciiTheme="majorEastAsia" w:eastAsiaTheme="majorEastAsia" w:hAnsiTheme="majorEastAsia" w:hint="eastAsia"/>
        </w:rPr>
        <w:t>日時</w:t>
      </w:r>
      <w:r>
        <w:rPr>
          <w:rFonts w:hint="eastAsia"/>
        </w:rPr>
        <w:t xml:space="preserve">　　</w:t>
      </w:r>
      <w:r w:rsidRPr="00513119">
        <w:t>令</w:t>
      </w:r>
      <w:r w:rsidRPr="00513119">
        <w:rPr>
          <w:rFonts w:hint="eastAsia"/>
        </w:rPr>
        <w:t>和</w:t>
      </w:r>
      <w:r w:rsidR="00B6353E">
        <w:rPr>
          <w:rFonts w:hint="eastAsia"/>
        </w:rPr>
        <w:t>７</w:t>
      </w:r>
      <w:r w:rsidRPr="00513119">
        <w:t>年</w:t>
      </w:r>
      <w:r w:rsidR="00B6353E">
        <w:rPr>
          <w:rFonts w:hint="eastAsia"/>
        </w:rPr>
        <w:t>３</w:t>
      </w:r>
      <w:r w:rsidRPr="00513119">
        <w:rPr>
          <w:rFonts w:hint="eastAsia"/>
        </w:rPr>
        <w:t>月</w:t>
      </w:r>
      <w:r w:rsidR="00B6353E">
        <w:rPr>
          <w:rFonts w:hint="eastAsia"/>
        </w:rPr>
        <w:t>１２</w:t>
      </w:r>
      <w:r w:rsidRPr="00513119">
        <w:rPr>
          <w:rFonts w:hint="eastAsia"/>
        </w:rPr>
        <w:t>日</w:t>
      </w:r>
      <w:r w:rsidRPr="00513119">
        <w:t>（</w:t>
      </w:r>
      <w:r w:rsidR="00B6353E">
        <w:rPr>
          <w:rFonts w:hint="eastAsia"/>
        </w:rPr>
        <w:t>水</w:t>
      </w:r>
      <w:r w:rsidRPr="00513119">
        <w:t>）</w:t>
      </w:r>
      <w:r w:rsidR="00B6353E">
        <w:rPr>
          <w:rFonts w:hint="eastAsia"/>
        </w:rPr>
        <w:t>午後２</w:t>
      </w:r>
      <w:r w:rsidRPr="00513119">
        <w:rPr>
          <w:rFonts w:hint="eastAsia"/>
        </w:rPr>
        <w:t>時</w:t>
      </w:r>
      <w:r w:rsidR="00B6353E">
        <w:rPr>
          <w:rFonts w:hint="eastAsia"/>
        </w:rPr>
        <w:t>００</w:t>
      </w:r>
      <w:r>
        <w:rPr>
          <w:rFonts w:hint="eastAsia"/>
        </w:rPr>
        <w:t>分</w:t>
      </w:r>
      <w:r w:rsidRPr="00513119">
        <w:rPr>
          <w:rFonts w:hint="eastAsia"/>
        </w:rPr>
        <w:t>から</w:t>
      </w:r>
      <w:r w:rsidR="00B6353E">
        <w:rPr>
          <w:rFonts w:hint="eastAsia"/>
        </w:rPr>
        <w:t>午後２</w:t>
      </w:r>
      <w:r>
        <w:rPr>
          <w:rFonts w:hint="eastAsia"/>
        </w:rPr>
        <w:t>時</w:t>
      </w:r>
      <w:r w:rsidR="00B6353E">
        <w:rPr>
          <w:rFonts w:hint="eastAsia"/>
        </w:rPr>
        <w:t>５</w:t>
      </w:r>
      <w:r>
        <w:rPr>
          <w:rFonts w:hint="eastAsia"/>
        </w:rPr>
        <w:t>０分まで</w:t>
      </w:r>
    </w:p>
    <w:p w14:paraId="3F08963A" w14:textId="00A95EA6" w:rsidR="00F3462E" w:rsidRDefault="00F3462E" w:rsidP="00F3462E">
      <w:pPr>
        <w:widowControl w:val="0"/>
        <w:ind w:right="420"/>
      </w:pPr>
      <w:r w:rsidRPr="00004175">
        <w:rPr>
          <w:rFonts w:asciiTheme="majorEastAsia" w:eastAsiaTheme="majorEastAsia" w:hAnsiTheme="majorEastAsia" w:hint="eastAsia"/>
        </w:rPr>
        <w:t>２</w:t>
      </w:r>
      <w:r>
        <w:rPr>
          <w:rFonts w:asciiTheme="majorEastAsia" w:eastAsiaTheme="majorEastAsia" w:hAnsiTheme="majorEastAsia" w:hint="eastAsia"/>
        </w:rPr>
        <w:t xml:space="preserve">　</w:t>
      </w:r>
      <w:r w:rsidRPr="00004175">
        <w:rPr>
          <w:rFonts w:asciiTheme="majorEastAsia" w:eastAsiaTheme="majorEastAsia" w:hAnsiTheme="majorEastAsia" w:hint="eastAsia"/>
        </w:rPr>
        <w:t>場所</w:t>
      </w:r>
      <w:r>
        <w:rPr>
          <w:rFonts w:hint="eastAsia"/>
        </w:rPr>
        <w:t xml:space="preserve">　　</w:t>
      </w:r>
      <w:r w:rsidR="00B6353E">
        <w:rPr>
          <w:rFonts w:hint="eastAsia"/>
        </w:rPr>
        <w:t>鳥取県中部総合事務所　Ｂ棟２階　２０１会議室</w:t>
      </w:r>
    </w:p>
    <w:p w14:paraId="477815A6" w14:textId="62ADE47D" w:rsidR="00F3462E" w:rsidRPr="00C45599" w:rsidRDefault="00F3462E" w:rsidP="00F3462E">
      <w:pPr>
        <w:autoSpaceDE w:val="0"/>
        <w:autoSpaceDN w:val="0"/>
        <w:ind w:firstLineChars="596" w:firstLine="1252"/>
        <w:jc w:val="left"/>
        <w:rPr>
          <w:color w:val="000000"/>
        </w:rPr>
      </w:pPr>
      <w:r w:rsidRPr="00592145">
        <w:rPr>
          <w:rFonts w:hint="eastAsia"/>
          <w:color w:val="000000"/>
        </w:rPr>
        <w:t>（</w:t>
      </w:r>
      <w:r w:rsidRPr="007D1F5E">
        <w:rPr>
          <w:rFonts w:hint="eastAsia"/>
          <w:color w:val="000000"/>
        </w:rPr>
        <w:t>鳥取県倉吉市</w:t>
      </w:r>
      <w:r w:rsidR="00B6353E">
        <w:rPr>
          <w:rFonts w:hint="eastAsia"/>
          <w:color w:val="000000"/>
        </w:rPr>
        <w:t>東巌城町２</w:t>
      </w:r>
      <w:r w:rsidRPr="00592145">
        <w:rPr>
          <w:rFonts w:hint="eastAsia"/>
          <w:color w:val="000000"/>
        </w:rPr>
        <w:t>）</w:t>
      </w:r>
    </w:p>
    <w:p w14:paraId="64E34E54" w14:textId="1F7023FF" w:rsidR="00F3462E" w:rsidRPr="00FC2435" w:rsidRDefault="00F3462E" w:rsidP="00F3462E">
      <w:pPr>
        <w:widowControl w:val="0"/>
        <w:rPr>
          <w:rFonts w:asciiTheme="minorEastAsia" w:eastAsiaTheme="minorEastAsia" w:hAnsiTheme="minorEastAsia"/>
        </w:rPr>
      </w:pPr>
      <w:r w:rsidRPr="00004175">
        <w:rPr>
          <w:rFonts w:asciiTheme="majorEastAsia" w:eastAsiaTheme="majorEastAsia" w:hAnsiTheme="majorEastAsia" w:hint="eastAsia"/>
        </w:rPr>
        <w:t>３</w:t>
      </w:r>
      <w:r>
        <w:rPr>
          <w:rFonts w:asciiTheme="majorEastAsia" w:eastAsiaTheme="majorEastAsia" w:hAnsiTheme="majorEastAsia" w:hint="eastAsia"/>
        </w:rPr>
        <w:t xml:space="preserve">　</w:t>
      </w:r>
      <w:r w:rsidRPr="00004175">
        <w:rPr>
          <w:rFonts w:asciiTheme="majorEastAsia" w:eastAsiaTheme="majorEastAsia" w:hAnsiTheme="majorEastAsia" w:hint="eastAsia"/>
        </w:rPr>
        <w:t>出席者</w:t>
      </w:r>
      <w:r w:rsidRPr="00FC2435">
        <w:rPr>
          <w:rFonts w:asciiTheme="minorEastAsia" w:eastAsiaTheme="minorEastAsia" w:hAnsiTheme="minorEastAsia" w:hint="eastAsia"/>
        </w:rPr>
        <w:t xml:space="preserve">　委員　：</w:t>
      </w:r>
      <w:r w:rsidR="00B6353E">
        <w:rPr>
          <w:rFonts w:asciiTheme="minorEastAsia" w:eastAsiaTheme="minorEastAsia" w:hAnsiTheme="minorEastAsia" w:hint="eastAsia"/>
        </w:rPr>
        <w:t>福田</w:t>
      </w:r>
      <w:r w:rsidRPr="00FC2435">
        <w:rPr>
          <w:rFonts w:asciiTheme="minorEastAsia" w:eastAsiaTheme="minorEastAsia" w:hAnsiTheme="minorEastAsia" w:hint="eastAsia"/>
        </w:rPr>
        <w:t>会長、</w:t>
      </w:r>
      <w:r w:rsidR="00B6353E">
        <w:rPr>
          <w:rFonts w:asciiTheme="minorEastAsia" w:eastAsiaTheme="minorEastAsia" w:hAnsiTheme="minorEastAsia" w:hint="eastAsia"/>
        </w:rPr>
        <w:t>永原</w:t>
      </w:r>
      <w:r w:rsidRPr="00FC2435">
        <w:rPr>
          <w:rFonts w:asciiTheme="minorEastAsia" w:eastAsiaTheme="minorEastAsia" w:hAnsiTheme="minorEastAsia" w:hint="eastAsia"/>
        </w:rPr>
        <w:t>委員、竺原委員、</w:t>
      </w:r>
      <w:r w:rsidR="00B6353E">
        <w:rPr>
          <w:rFonts w:asciiTheme="minorEastAsia" w:eastAsiaTheme="minorEastAsia" w:hAnsiTheme="minorEastAsia" w:hint="eastAsia"/>
        </w:rPr>
        <w:t>中村</w:t>
      </w:r>
      <w:r w:rsidRPr="00FC2435">
        <w:rPr>
          <w:rFonts w:asciiTheme="minorEastAsia" w:eastAsiaTheme="minorEastAsia" w:hAnsiTheme="minorEastAsia" w:hint="eastAsia"/>
        </w:rPr>
        <w:t>委員、三谷委員、大谷委員</w:t>
      </w:r>
    </w:p>
    <w:p w14:paraId="7F40E239" w14:textId="77777777" w:rsidR="00F3462E" w:rsidRDefault="00F3462E" w:rsidP="00F3462E">
      <w:pPr>
        <w:widowControl w:val="0"/>
        <w:rPr>
          <w:rFonts w:asciiTheme="minorEastAsia" w:eastAsiaTheme="minorEastAsia" w:hAnsiTheme="minorEastAsia"/>
        </w:rPr>
      </w:pPr>
      <w:r w:rsidRPr="00FC243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C2435">
        <w:rPr>
          <w:rFonts w:asciiTheme="minorEastAsia" w:eastAsiaTheme="minorEastAsia" w:hAnsiTheme="minorEastAsia" w:hint="eastAsia"/>
        </w:rPr>
        <w:t>山﨑委員</w:t>
      </w:r>
      <w:r>
        <w:rPr>
          <w:rFonts w:asciiTheme="minorEastAsia" w:eastAsiaTheme="minorEastAsia" w:hAnsiTheme="minorEastAsia" w:hint="eastAsia"/>
        </w:rPr>
        <w:t>（下田委員欠席）</w:t>
      </w:r>
    </w:p>
    <w:p w14:paraId="7733B29E" w14:textId="77777777" w:rsidR="00F3462E" w:rsidRDefault="00F3462E" w:rsidP="00F3462E">
      <w:pPr>
        <w:widowControl w:val="0"/>
        <w:rPr>
          <w:rFonts w:asciiTheme="minorEastAsia" w:eastAsiaTheme="minorEastAsia" w:hAnsiTheme="minorEastAsia"/>
        </w:rPr>
      </w:pPr>
      <w:r>
        <w:rPr>
          <w:rFonts w:asciiTheme="minorEastAsia" w:eastAsiaTheme="minorEastAsia" w:hAnsiTheme="minorEastAsia" w:hint="eastAsia"/>
        </w:rPr>
        <w:t xml:space="preserve">　　　　　　鳥取県：水産振興局　鈴木局長</w:t>
      </w:r>
    </w:p>
    <w:p w14:paraId="79537E9F" w14:textId="241945EF" w:rsidR="00F3462E" w:rsidRPr="00FC2435" w:rsidRDefault="00F3462E" w:rsidP="00F3462E">
      <w:pPr>
        <w:widowControl w:val="0"/>
        <w:rPr>
          <w:rFonts w:asciiTheme="minorEastAsia" w:eastAsiaTheme="minorEastAsia" w:hAnsiTheme="minorEastAsia"/>
        </w:rPr>
      </w:pPr>
      <w:r>
        <w:rPr>
          <w:rFonts w:asciiTheme="minorEastAsia" w:eastAsiaTheme="minorEastAsia" w:hAnsiTheme="minorEastAsia" w:hint="eastAsia"/>
        </w:rPr>
        <w:t xml:space="preserve">　　　　　　　　　　漁業調整課　本田係長</w:t>
      </w:r>
    </w:p>
    <w:p w14:paraId="132D84EA" w14:textId="77777777" w:rsidR="00F3462E" w:rsidRDefault="00F3462E" w:rsidP="00F3462E">
      <w:pPr>
        <w:widowControl w:val="0"/>
        <w:rPr>
          <w:rFonts w:asciiTheme="minorEastAsia" w:eastAsiaTheme="minorEastAsia" w:hAnsiTheme="minorEastAsia"/>
        </w:rPr>
      </w:pPr>
      <w:r w:rsidRPr="00FC243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C2435">
        <w:rPr>
          <w:rFonts w:asciiTheme="minorEastAsia" w:eastAsiaTheme="minorEastAsia" w:hAnsiTheme="minorEastAsia" w:hint="eastAsia"/>
        </w:rPr>
        <w:t>事務局：</w:t>
      </w:r>
      <w:r>
        <w:rPr>
          <w:rFonts w:asciiTheme="minorEastAsia" w:eastAsiaTheme="minorEastAsia" w:hAnsiTheme="minorEastAsia" w:hint="eastAsia"/>
        </w:rPr>
        <w:t>氏事務局長（県漁業調整課長併任）</w:t>
      </w:r>
    </w:p>
    <w:p w14:paraId="5450AEE4" w14:textId="77777777" w:rsidR="00F3462E" w:rsidRDefault="00F3462E" w:rsidP="00F3462E">
      <w:pPr>
        <w:widowControl w:val="0"/>
        <w:rPr>
          <w:rFonts w:asciiTheme="minorEastAsia" w:eastAsiaTheme="minorEastAsia" w:hAnsiTheme="minorEastAsia"/>
        </w:rPr>
      </w:pPr>
      <w:r>
        <w:rPr>
          <w:rFonts w:asciiTheme="minorEastAsia" w:eastAsiaTheme="minorEastAsia" w:hAnsiTheme="minorEastAsia" w:hint="eastAsia"/>
        </w:rPr>
        <w:t xml:space="preserve">　　　　　　　　　　清家次長（県漁業調整課課長補佐併任）</w:t>
      </w:r>
    </w:p>
    <w:p w14:paraId="36524F46" w14:textId="77777777" w:rsidR="00F3462E" w:rsidRPr="00FC2435" w:rsidRDefault="00F3462E" w:rsidP="00F3462E">
      <w:pPr>
        <w:widowControl w:val="0"/>
        <w:rPr>
          <w:rFonts w:asciiTheme="minorEastAsia" w:eastAsiaTheme="minorEastAsia" w:hAnsiTheme="minorEastAsia"/>
        </w:rPr>
      </w:pPr>
      <w:r>
        <w:rPr>
          <w:rFonts w:asciiTheme="minorEastAsia" w:eastAsiaTheme="minorEastAsia" w:hAnsiTheme="minorEastAsia" w:hint="eastAsia"/>
        </w:rPr>
        <w:t xml:space="preserve">　　　　　　　　　　有田書記（県漁業調整課主事併任）</w:t>
      </w:r>
    </w:p>
    <w:p w14:paraId="0EB8003B" w14:textId="77777777" w:rsidR="00F3462E" w:rsidRPr="00FC2435" w:rsidRDefault="00F3462E" w:rsidP="00F3462E">
      <w:pPr>
        <w:widowControl w:val="0"/>
        <w:ind w:right="420"/>
        <w:rPr>
          <w:rFonts w:asciiTheme="minorEastAsia" w:eastAsiaTheme="minorEastAsia" w:hAnsiTheme="minorEastAsia"/>
        </w:rPr>
      </w:pPr>
      <w:r w:rsidRPr="00004175">
        <w:rPr>
          <w:rFonts w:asciiTheme="majorEastAsia" w:eastAsiaTheme="majorEastAsia" w:hAnsiTheme="majorEastAsia" w:hint="eastAsia"/>
        </w:rPr>
        <w:t>４</w:t>
      </w:r>
      <w:r>
        <w:rPr>
          <w:rFonts w:asciiTheme="majorEastAsia" w:eastAsiaTheme="majorEastAsia" w:hAnsiTheme="majorEastAsia" w:hint="eastAsia"/>
        </w:rPr>
        <w:t xml:space="preserve">　</w:t>
      </w:r>
      <w:r w:rsidRPr="00004175">
        <w:rPr>
          <w:rFonts w:asciiTheme="majorEastAsia" w:eastAsiaTheme="majorEastAsia" w:hAnsiTheme="majorEastAsia" w:hint="eastAsia"/>
        </w:rPr>
        <w:t>傍聴者</w:t>
      </w:r>
      <w:r w:rsidRPr="00FC2435">
        <w:rPr>
          <w:rFonts w:asciiTheme="minorEastAsia" w:eastAsiaTheme="minorEastAsia" w:hAnsiTheme="minorEastAsia" w:hint="eastAsia"/>
        </w:rPr>
        <w:t xml:space="preserve">　</w:t>
      </w:r>
      <w:r>
        <w:rPr>
          <w:rFonts w:asciiTheme="minorEastAsia" w:eastAsiaTheme="minorEastAsia" w:hAnsiTheme="minorEastAsia" w:hint="eastAsia"/>
        </w:rPr>
        <w:t>０</w:t>
      </w:r>
      <w:r w:rsidRPr="00FC2435">
        <w:rPr>
          <w:rFonts w:asciiTheme="minorEastAsia" w:eastAsiaTheme="minorEastAsia" w:hAnsiTheme="minorEastAsia" w:hint="eastAsia"/>
        </w:rPr>
        <w:t>名</w:t>
      </w:r>
    </w:p>
    <w:p w14:paraId="43ED9C11" w14:textId="77777777" w:rsidR="00F3462E" w:rsidRPr="00004175" w:rsidRDefault="00F3462E" w:rsidP="00F3462E">
      <w:pPr>
        <w:widowControl w:val="0"/>
        <w:rPr>
          <w:rFonts w:asciiTheme="majorEastAsia" w:eastAsiaTheme="majorEastAsia" w:hAnsiTheme="majorEastAsia"/>
        </w:rPr>
      </w:pPr>
      <w:r w:rsidRPr="00004175">
        <w:rPr>
          <w:rFonts w:asciiTheme="majorEastAsia" w:eastAsiaTheme="majorEastAsia" w:hAnsiTheme="majorEastAsia" w:hint="eastAsia"/>
        </w:rPr>
        <w:t>５</w:t>
      </w:r>
      <w:r>
        <w:rPr>
          <w:rFonts w:asciiTheme="majorEastAsia" w:eastAsiaTheme="majorEastAsia" w:hAnsiTheme="majorEastAsia" w:hint="eastAsia"/>
        </w:rPr>
        <w:t xml:space="preserve">　</w:t>
      </w:r>
      <w:r w:rsidRPr="00004175">
        <w:rPr>
          <w:rFonts w:asciiTheme="majorEastAsia" w:eastAsiaTheme="majorEastAsia" w:hAnsiTheme="majorEastAsia" w:hint="eastAsia"/>
        </w:rPr>
        <w:t>議事</w:t>
      </w:r>
    </w:p>
    <w:p w14:paraId="0D8920B4" w14:textId="0D49BD43" w:rsidR="00F3462E" w:rsidRPr="00FC2435" w:rsidRDefault="0063145A" w:rsidP="00F3462E">
      <w:pPr>
        <w:pStyle w:val="af0"/>
        <w:widowControl w:val="0"/>
        <w:numPr>
          <w:ilvl w:val="0"/>
          <w:numId w:val="1"/>
        </w:numPr>
        <w:ind w:leftChars="0"/>
        <w:rPr>
          <w:rFonts w:asciiTheme="minorEastAsia" w:eastAsiaTheme="minorEastAsia" w:hAnsiTheme="minorEastAsia"/>
        </w:rPr>
      </w:pPr>
      <w:r>
        <w:rPr>
          <w:rFonts w:asciiTheme="minorEastAsia" w:eastAsiaTheme="minorEastAsia" w:hAnsiTheme="minorEastAsia" w:hint="eastAsia"/>
        </w:rPr>
        <w:t>コイヘルペスウイルス病のまん延防止に係る委員会指示</w:t>
      </w:r>
      <w:r w:rsidR="00F3462E" w:rsidRPr="00FC2435">
        <w:rPr>
          <w:rFonts w:asciiTheme="minorEastAsia" w:eastAsiaTheme="minorEastAsia" w:hAnsiTheme="minorEastAsia" w:hint="eastAsia"/>
        </w:rPr>
        <w:t>について（</w:t>
      </w:r>
      <w:r>
        <w:rPr>
          <w:rFonts w:asciiTheme="minorEastAsia" w:eastAsiaTheme="minorEastAsia" w:hAnsiTheme="minorEastAsia" w:hint="eastAsia"/>
        </w:rPr>
        <w:t>協議</w:t>
      </w:r>
      <w:r w:rsidR="00F3462E" w:rsidRPr="00FC2435">
        <w:rPr>
          <w:rFonts w:asciiTheme="minorEastAsia" w:eastAsiaTheme="minorEastAsia" w:hAnsiTheme="minorEastAsia" w:hint="eastAsia"/>
        </w:rPr>
        <w:t>事項）</w:t>
      </w:r>
    </w:p>
    <w:p w14:paraId="60B85BC7" w14:textId="1FB67A3D" w:rsidR="00F3462E" w:rsidRDefault="0063145A" w:rsidP="00F3462E">
      <w:pPr>
        <w:pStyle w:val="af0"/>
        <w:widowControl w:val="0"/>
        <w:numPr>
          <w:ilvl w:val="0"/>
          <w:numId w:val="1"/>
        </w:numPr>
        <w:ind w:leftChars="0"/>
        <w:rPr>
          <w:rFonts w:asciiTheme="minorEastAsia" w:eastAsiaTheme="minorEastAsia" w:hAnsiTheme="minorEastAsia"/>
        </w:rPr>
      </w:pPr>
      <w:r>
        <w:rPr>
          <w:rFonts w:asciiTheme="minorEastAsia" w:eastAsiaTheme="minorEastAsia" w:hAnsiTheme="minorEastAsia" w:hint="eastAsia"/>
        </w:rPr>
        <w:t>第五種共同漁業権魚種の増殖目標量について（協議）</w:t>
      </w:r>
    </w:p>
    <w:p w14:paraId="5738E2A6" w14:textId="3DF3F602" w:rsidR="0063145A" w:rsidRDefault="0063145A" w:rsidP="00F3462E">
      <w:pPr>
        <w:pStyle w:val="af0"/>
        <w:widowControl w:val="0"/>
        <w:numPr>
          <w:ilvl w:val="0"/>
          <w:numId w:val="1"/>
        </w:numPr>
        <w:ind w:leftChars="0"/>
        <w:rPr>
          <w:rFonts w:asciiTheme="minorEastAsia" w:eastAsiaTheme="minorEastAsia" w:hAnsiTheme="minorEastAsia"/>
        </w:rPr>
      </w:pPr>
      <w:r>
        <w:rPr>
          <w:rFonts w:asciiTheme="minorEastAsia" w:eastAsiaTheme="minorEastAsia" w:hAnsiTheme="minorEastAsia" w:hint="eastAsia"/>
        </w:rPr>
        <w:t>鳥取県水産振興局における令和７年度の予算について（報告）</w:t>
      </w:r>
    </w:p>
    <w:p w14:paraId="3FA71D6C" w14:textId="3A9342FC" w:rsidR="00F3462E" w:rsidRPr="0063145A" w:rsidRDefault="0063145A" w:rsidP="00F3462E">
      <w:pPr>
        <w:pStyle w:val="af0"/>
        <w:widowControl w:val="0"/>
        <w:numPr>
          <w:ilvl w:val="0"/>
          <w:numId w:val="1"/>
        </w:numPr>
        <w:ind w:leftChars="0"/>
        <w:rPr>
          <w:rFonts w:asciiTheme="minorEastAsia" w:eastAsiaTheme="minorEastAsia" w:hAnsiTheme="minorEastAsia"/>
        </w:rPr>
      </w:pPr>
      <w:r>
        <w:rPr>
          <w:rFonts w:asciiTheme="minorEastAsia" w:eastAsiaTheme="minorEastAsia" w:hAnsiTheme="minorEastAsia" w:hint="eastAsia"/>
        </w:rPr>
        <w:t>その他</w:t>
      </w:r>
    </w:p>
    <w:p w14:paraId="0920844A" w14:textId="77777777" w:rsidR="00F3462E" w:rsidRPr="009C6B23" w:rsidRDefault="00F3462E" w:rsidP="00F3462E">
      <w:pPr>
        <w:widowControl w:val="0"/>
        <w:rPr>
          <w:rFonts w:asciiTheme="majorEastAsia" w:eastAsiaTheme="majorEastAsia" w:hAnsiTheme="majorEastAsia"/>
        </w:rPr>
      </w:pPr>
      <w:r w:rsidRPr="009C6B23">
        <w:rPr>
          <w:rFonts w:asciiTheme="majorEastAsia" w:eastAsiaTheme="majorEastAsia" w:hAnsiTheme="majorEastAsia" w:hint="eastAsia"/>
        </w:rPr>
        <w:t>６</w:t>
      </w:r>
      <w:r>
        <w:rPr>
          <w:rFonts w:asciiTheme="majorEastAsia" w:eastAsiaTheme="majorEastAsia" w:hAnsiTheme="majorEastAsia" w:hint="eastAsia"/>
        </w:rPr>
        <w:t xml:space="preserve">　</w:t>
      </w:r>
      <w:r w:rsidRPr="009C6B23">
        <w:rPr>
          <w:rFonts w:asciiTheme="majorEastAsia" w:eastAsiaTheme="majorEastAsia" w:hAnsiTheme="majorEastAsia" w:hint="eastAsia"/>
        </w:rPr>
        <w:t>議事経過及び結果について</w:t>
      </w:r>
    </w:p>
    <w:p w14:paraId="3F7FCC5F" w14:textId="474F85CF" w:rsidR="00F3462E" w:rsidRPr="009C6B23" w:rsidRDefault="00F3462E" w:rsidP="00F3462E">
      <w:pPr>
        <w:widowControl w:val="0"/>
        <w:rPr>
          <w:rFonts w:asciiTheme="minorEastAsia" w:eastAsiaTheme="minorEastAsia" w:hAnsiTheme="minorEastAsia"/>
        </w:rPr>
      </w:pPr>
      <w:r w:rsidRPr="00FC2435">
        <w:rPr>
          <w:rFonts w:asciiTheme="majorEastAsia" w:eastAsiaTheme="majorEastAsia" w:hAnsiTheme="majorEastAsia" w:hint="eastAsia"/>
        </w:rPr>
        <w:t xml:space="preserve">　</w:t>
      </w:r>
      <w:r w:rsidRPr="009C6B23">
        <w:rPr>
          <w:rFonts w:asciiTheme="minorEastAsia" w:eastAsiaTheme="minorEastAsia" w:hAnsiTheme="minorEastAsia" w:hint="eastAsia"/>
        </w:rPr>
        <w:t>事務局長による開会の宣言、会長による挨拶</w:t>
      </w:r>
      <w:r w:rsidR="00691C28">
        <w:rPr>
          <w:rFonts w:asciiTheme="minorEastAsia" w:eastAsiaTheme="minorEastAsia" w:hAnsiTheme="minorEastAsia" w:hint="eastAsia"/>
        </w:rPr>
        <w:t>、前回欠席の事務局長、山﨑委員、大谷委員の挨拶</w:t>
      </w:r>
      <w:r w:rsidRPr="009C6B23">
        <w:rPr>
          <w:rFonts w:asciiTheme="minorEastAsia" w:eastAsiaTheme="minorEastAsia" w:hAnsiTheme="minorEastAsia" w:hint="eastAsia"/>
        </w:rPr>
        <w:t>の後、会長が議事録署名人として、</w:t>
      </w:r>
      <w:r w:rsidR="00691C28">
        <w:rPr>
          <w:rFonts w:asciiTheme="minorEastAsia" w:eastAsiaTheme="minorEastAsia" w:hAnsiTheme="minorEastAsia" w:hint="eastAsia"/>
        </w:rPr>
        <w:t>竺原</w:t>
      </w:r>
      <w:r w:rsidRPr="009C6B23">
        <w:rPr>
          <w:rFonts w:asciiTheme="minorEastAsia" w:eastAsiaTheme="minorEastAsia" w:hAnsiTheme="minorEastAsia" w:hint="eastAsia"/>
        </w:rPr>
        <w:t>委員及び</w:t>
      </w:r>
      <w:r w:rsidR="00691C28">
        <w:rPr>
          <w:rFonts w:asciiTheme="minorEastAsia" w:eastAsiaTheme="minorEastAsia" w:hAnsiTheme="minorEastAsia" w:hint="eastAsia"/>
        </w:rPr>
        <w:t>三谷</w:t>
      </w:r>
      <w:r w:rsidRPr="009C6B23">
        <w:rPr>
          <w:rFonts w:asciiTheme="minorEastAsia" w:eastAsiaTheme="minorEastAsia" w:hAnsiTheme="minorEastAsia" w:hint="eastAsia"/>
        </w:rPr>
        <w:t>委員を指名した。</w:t>
      </w:r>
    </w:p>
    <w:p w14:paraId="60BE48A9" w14:textId="77777777" w:rsidR="00F3462E" w:rsidRPr="00455E26" w:rsidRDefault="00F3462E" w:rsidP="00F3462E">
      <w:pPr>
        <w:widowControl w:val="0"/>
        <w:rPr>
          <w:rFonts w:ascii="ＭＳ ゴシック" w:eastAsia="ＭＳ ゴシック" w:hAnsi="ＭＳ ゴシック"/>
          <w:b/>
        </w:rPr>
      </w:pPr>
    </w:p>
    <w:p w14:paraId="7EF66950" w14:textId="24B9F8DE" w:rsidR="00F3462E" w:rsidRPr="00C70ED3" w:rsidRDefault="00F3462E" w:rsidP="00F3462E">
      <w:pPr>
        <w:widowControl w:val="0"/>
        <w:rPr>
          <w:rFonts w:ascii="ＭＳ ゴシック" w:eastAsia="ＭＳ ゴシック" w:hAnsi="ＭＳ ゴシック"/>
          <w:b/>
          <w:u w:val="single"/>
        </w:rPr>
      </w:pPr>
      <w:r w:rsidRPr="00C70ED3">
        <w:rPr>
          <w:rFonts w:ascii="ＭＳ ゴシック" w:eastAsia="ＭＳ ゴシック" w:hAnsi="ＭＳ ゴシック" w:hint="eastAsia"/>
          <w:b/>
          <w:u w:val="single"/>
        </w:rPr>
        <w:t xml:space="preserve">議事１　</w:t>
      </w:r>
      <w:r w:rsidR="00691C28">
        <w:rPr>
          <w:rFonts w:ascii="ＭＳ ゴシック" w:eastAsia="ＭＳ ゴシック" w:hAnsi="ＭＳ ゴシック" w:hint="eastAsia"/>
          <w:b/>
          <w:u w:val="single"/>
        </w:rPr>
        <w:t>コイヘルペスウイルス病のまん延防止に係る委員会指示</w:t>
      </w:r>
      <w:r w:rsidRPr="00C70ED3">
        <w:rPr>
          <w:rFonts w:ascii="ＭＳ ゴシック" w:eastAsia="ＭＳ ゴシック" w:hAnsi="ＭＳ ゴシック" w:hint="eastAsia"/>
          <w:b/>
          <w:u w:val="single"/>
        </w:rPr>
        <w:t>について（</w:t>
      </w:r>
      <w:r w:rsidR="00691C28">
        <w:rPr>
          <w:rFonts w:ascii="ＭＳ ゴシック" w:eastAsia="ＭＳ ゴシック" w:hAnsi="ＭＳ ゴシック" w:hint="eastAsia"/>
          <w:b/>
          <w:u w:val="single"/>
        </w:rPr>
        <w:t>協議</w:t>
      </w:r>
      <w:r w:rsidRPr="00C70ED3">
        <w:rPr>
          <w:rFonts w:ascii="ＭＳ ゴシック" w:eastAsia="ＭＳ ゴシック" w:hAnsi="ＭＳ ゴシック" w:hint="eastAsia"/>
          <w:b/>
          <w:u w:val="single"/>
        </w:rPr>
        <w:t>事項）</w:t>
      </w:r>
    </w:p>
    <w:p w14:paraId="4E330DCF" w14:textId="77777777" w:rsidR="00F3462E" w:rsidRDefault="00F3462E" w:rsidP="00F3462E">
      <w:pPr>
        <w:widowControl w:val="0"/>
        <w:rPr>
          <w:rFonts w:ascii="ＭＳ ゴシック" w:eastAsia="ＭＳ ゴシック" w:hAnsi="ＭＳ ゴシック"/>
          <w:b/>
        </w:rPr>
      </w:pPr>
    </w:p>
    <w:p w14:paraId="17A59FD5" w14:textId="72007D0D" w:rsidR="00F3462E" w:rsidRPr="00455E26" w:rsidRDefault="00F3462E" w:rsidP="00F3462E">
      <w:pPr>
        <w:widowControl w:val="0"/>
        <w:jc w:val="center"/>
        <w:rPr>
          <w:rFonts w:ascii="ＭＳ ゴシック" w:eastAsia="ＭＳ ゴシック" w:hAnsi="ＭＳ ゴシック"/>
          <w:b/>
        </w:rPr>
      </w:pPr>
      <w:r>
        <w:rPr>
          <w:rFonts w:ascii="ＭＳ ゴシック" w:eastAsia="ＭＳ ゴシック" w:hAnsi="ＭＳ ゴシック" w:hint="eastAsia"/>
          <w:b/>
        </w:rPr>
        <w:t>〔</w:t>
      </w:r>
      <w:r w:rsidR="00691C28">
        <w:rPr>
          <w:rFonts w:ascii="ＭＳ ゴシック" w:eastAsia="ＭＳ ゴシック" w:hAnsi="ＭＳ ゴシック" w:hint="eastAsia"/>
          <w:b/>
        </w:rPr>
        <w:t>原案に同意する</w:t>
      </w:r>
      <w:r>
        <w:rPr>
          <w:rFonts w:ascii="ＭＳ ゴシック" w:eastAsia="ＭＳ ゴシック" w:hAnsi="ＭＳ ゴシック" w:hint="eastAsia"/>
          <w:b/>
        </w:rPr>
        <w:t>旨決議された。〕</w:t>
      </w:r>
    </w:p>
    <w:p w14:paraId="47F17BDB" w14:textId="77777777" w:rsidR="00F3462E" w:rsidRDefault="00F3462E" w:rsidP="00F3462E">
      <w:pPr>
        <w:widowControl w:val="0"/>
        <w:rPr>
          <w:rFonts w:ascii="ＭＳ ゴシック" w:eastAsia="ＭＳ ゴシック" w:hAnsi="ＭＳ ゴシック"/>
        </w:rPr>
      </w:pPr>
    </w:p>
    <w:p w14:paraId="1629535B" w14:textId="4CFE10BD" w:rsidR="00F3462E" w:rsidRDefault="00F3462E" w:rsidP="00F3462E">
      <w:pPr>
        <w:widowControl w:val="0"/>
        <w:rPr>
          <w:rFonts w:asciiTheme="minorEastAsia" w:eastAsiaTheme="minorEastAsia" w:hAnsiTheme="minorEastAsia"/>
        </w:rPr>
      </w:pPr>
      <w:r>
        <w:rPr>
          <w:rFonts w:ascii="ＭＳ ゴシック" w:eastAsia="ＭＳ ゴシック" w:hAnsi="ＭＳ ゴシック" w:hint="eastAsia"/>
        </w:rPr>
        <w:t xml:space="preserve">　　</w:t>
      </w:r>
      <w:r w:rsidR="00691C28">
        <w:rPr>
          <w:rFonts w:asciiTheme="minorEastAsia" w:eastAsiaTheme="minorEastAsia" w:hAnsiTheme="minorEastAsia" w:hint="eastAsia"/>
        </w:rPr>
        <w:t>有田主事</w:t>
      </w:r>
      <w:r>
        <w:rPr>
          <w:rFonts w:asciiTheme="minorEastAsia" w:eastAsiaTheme="minorEastAsia" w:hAnsiTheme="minorEastAsia" w:hint="eastAsia"/>
        </w:rPr>
        <w:t>、本田係長</w:t>
      </w:r>
      <w:r w:rsidRPr="00D97939">
        <w:rPr>
          <w:rFonts w:asciiTheme="minorEastAsia" w:eastAsiaTheme="minorEastAsia" w:hAnsiTheme="minorEastAsia" w:hint="eastAsia"/>
        </w:rPr>
        <w:t>が資料１に沿って説明した。</w:t>
      </w:r>
    </w:p>
    <w:p w14:paraId="0D7F8E4D" w14:textId="77777777" w:rsidR="00691C28" w:rsidRDefault="00691C28" w:rsidP="00F3462E">
      <w:pPr>
        <w:widowControl w:val="0"/>
        <w:rPr>
          <w:rFonts w:asciiTheme="minorEastAsia" w:eastAsiaTheme="minorEastAsia" w:hAnsiTheme="minorEastAsia"/>
        </w:rPr>
      </w:pPr>
    </w:p>
    <w:p w14:paraId="34B70DAF" w14:textId="77777777" w:rsidR="00691C28" w:rsidRDefault="00691C28" w:rsidP="00691C28">
      <w:pPr>
        <w:widowControl w:val="0"/>
      </w:pPr>
      <w:r>
        <w:rPr>
          <w:rFonts w:hint="eastAsia"/>
        </w:rPr>
        <w:t>〔福田会長〕</w:t>
      </w:r>
    </w:p>
    <w:p w14:paraId="54794252" w14:textId="77777777" w:rsidR="00691C28" w:rsidRDefault="00691C28" w:rsidP="00691C28">
      <w:pPr>
        <w:widowControl w:val="0"/>
        <w:ind w:firstLineChars="100" w:firstLine="210"/>
      </w:pPr>
      <w:r w:rsidRPr="007A354A">
        <w:rPr>
          <w:rFonts w:hint="eastAsia"/>
        </w:rPr>
        <w:t>はい。ありがとうございました。今</w:t>
      </w:r>
      <w:r>
        <w:rPr>
          <w:rFonts w:hint="eastAsia"/>
        </w:rPr>
        <w:t>、</w:t>
      </w:r>
      <w:r w:rsidRPr="007A354A">
        <w:rPr>
          <w:rFonts w:hint="eastAsia"/>
        </w:rPr>
        <w:t>御説明がございましたけど、こ</w:t>
      </w:r>
      <w:r>
        <w:rPr>
          <w:rFonts w:hint="eastAsia"/>
        </w:rPr>
        <w:t>れの指示</w:t>
      </w:r>
      <w:r w:rsidRPr="007A354A">
        <w:rPr>
          <w:rFonts w:hint="eastAsia"/>
        </w:rPr>
        <w:t>案について、また、説明についてですね、御質問とか御意見とかございましたら、</w:t>
      </w:r>
      <w:r>
        <w:rPr>
          <w:rFonts w:hint="eastAsia"/>
        </w:rPr>
        <w:t>お受けいたしたい</w:t>
      </w:r>
      <w:r w:rsidRPr="007A354A">
        <w:rPr>
          <w:rFonts w:hint="eastAsia"/>
        </w:rPr>
        <w:t>と思います。ございませんでしょうか。</w:t>
      </w:r>
    </w:p>
    <w:p w14:paraId="5FDF0EDE" w14:textId="77777777" w:rsidR="00691C28" w:rsidRDefault="00691C28" w:rsidP="00691C28">
      <w:pPr>
        <w:widowControl w:val="0"/>
      </w:pPr>
    </w:p>
    <w:p w14:paraId="46254E1D" w14:textId="77777777" w:rsidR="00691C28" w:rsidRDefault="00691C28" w:rsidP="00691C28">
      <w:pPr>
        <w:widowControl w:val="0"/>
      </w:pPr>
      <w:r>
        <w:rPr>
          <w:rFonts w:hint="eastAsia"/>
        </w:rPr>
        <w:t>〔各委員〕</w:t>
      </w:r>
    </w:p>
    <w:p w14:paraId="37CA3B78" w14:textId="5AA00051" w:rsidR="00691C28" w:rsidRDefault="00691C28" w:rsidP="00691C28">
      <w:pPr>
        <w:widowControl w:val="0"/>
        <w:ind w:firstLineChars="100" w:firstLine="210"/>
      </w:pPr>
      <w:r>
        <w:rPr>
          <w:rFonts w:hint="eastAsia"/>
        </w:rPr>
        <w:t>なし。</w:t>
      </w:r>
    </w:p>
    <w:p w14:paraId="7AB23F7F" w14:textId="77777777" w:rsidR="00691C28" w:rsidRDefault="00691C28" w:rsidP="00691C28">
      <w:pPr>
        <w:widowControl w:val="0"/>
        <w:ind w:firstLineChars="100" w:firstLine="210"/>
      </w:pPr>
    </w:p>
    <w:p w14:paraId="270712E8" w14:textId="17D92141" w:rsidR="00691C28" w:rsidRDefault="00691C28" w:rsidP="00691C28">
      <w:pPr>
        <w:widowControl w:val="0"/>
      </w:pPr>
      <w:r>
        <w:rPr>
          <w:rFonts w:hint="eastAsia"/>
        </w:rPr>
        <w:t>〔福田会長〕</w:t>
      </w:r>
    </w:p>
    <w:p w14:paraId="0125082A" w14:textId="711C6294" w:rsidR="00691C28" w:rsidRDefault="00691C28" w:rsidP="00691C28">
      <w:pPr>
        <w:widowControl w:val="0"/>
        <w:ind w:firstLineChars="100" w:firstLine="210"/>
      </w:pPr>
      <w:r w:rsidRPr="007A354A">
        <w:rPr>
          <w:rFonts w:hint="eastAsia"/>
        </w:rPr>
        <w:lastRenderedPageBreak/>
        <w:t>ございませんか。はい。それでは、私からもございませんので、</w:t>
      </w:r>
      <w:r>
        <w:rPr>
          <w:rFonts w:hint="eastAsia"/>
        </w:rPr>
        <w:t>議題１</w:t>
      </w:r>
      <w:r w:rsidRPr="007A354A">
        <w:rPr>
          <w:rFonts w:hint="eastAsia"/>
        </w:rPr>
        <w:t>の</w:t>
      </w:r>
      <w:r>
        <w:rPr>
          <w:rFonts w:hint="eastAsia"/>
        </w:rPr>
        <w:t>協議</w:t>
      </w:r>
      <w:r w:rsidRPr="007A354A">
        <w:rPr>
          <w:rFonts w:hint="eastAsia"/>
        </w:rPr>
        <w:t>について、案のとおり指示するということで</w:t>
      </w:r>
      <w:r>
        <w:rPr>
          <w:rFonts w:hint="eastAsia"/>
        </w:rPr>
        <w:t>、</w:t>
      </w:r>
      <w:r w:rsidRPr="007A354A">
        <w:rPr>
          <w:rFonts w:hint="eastAsia"/>
        </w:rPr>
        <w:t>よろしいでしょうか。</w:t>
      </w:r>
    </w:p>
    <w:p w14:paraId="04B6F353" w14:textId="77777777" w:rsidR="00691C28" w:rsidRPr="00691C28" w:rsidRDefault="00691C28" w:rsidP="00691C28">
      <w:pPr>
        <w:widowControl w:val="0"/>
      </w:pPr>
    </w:p>
    <w:p w14:paraId="79A1763D" w14:textId="0E5DEB90" w:rsidR="00691C28" w:rsidRDefault="00691C28" w:rsidP="00691C28">
      <w:pPr>
        <w:widowControl w:val="0"/>
      </w:pPr>
      <w:r>
        <w:rPr>
          <w:rFonts w:hint="eastAsia"/>
        </w:rPr>
        <w:t>〔各委員〕</w:t>
      </w:r>
    </w:p>
    <w:p w14:paraId="42420B9D" w14:textId="77777777" w:rsidR="00691C28" w:rsidRDefault="00691C28" w:rsidP="00691C28">
      <w:pPr>
        <w:widowControl w:val="0"/>
        <w:ind w:firstLineChars="100" w:firstLine="210"/>
      </w:pPr>
      <w:r>
        <w:rPr>
          <w:rFonts w:hint="eastAsia"/>
        </w:rPr>
        <w:t>はい。</w:t>
      </w:r>
    </w:p>
    <w:p w14:paraId="7AC44D97" w14:textId="77777777" w:rsidR="00691C28" w:rsidRDefault="00691C28" w:rsidP="00691C28">
      <w:pPr>
        <w:widowControl w:val="0"/>
      </w:pPr>
    </w:p>
    <w:p w14:paraId="57E1859A" w14:textId="77777777" w:rsidR="00691C28" w:rsidRDefault="00691C28" w:rsidP="00691C28">
      <w:pPr>
        <w:widowControl w:val="0"/>
      </w:pPr>
      <w:r>
        <w:rPr>
          <w:rFonts w:hint="eastAsia"/>
        </w:rPr>
        <w:t>〔福田会長〕</w:t>
      </w:r>
    </w:p>
    <w:p w14:paraId="01CF4695" w14:textId="3EC9DD27" w:rsidR="00691C28" w:rsidRDefault="00691C28" w:rsidP="00691C28">
      <w:pPr>
        <w:widowControl w:val="0"/>
        <w:ind w:firstLineChars="100" w:firstLine="210"/>
      </w:pPr>
      <w:r>
        <w:rPr>
          <w:rFonts w:hint="eastAsia"/>
        </w:rPr>
        <w:t>では</w:t>
      </w:r>
      <w:r w:rsidRPr="00C47FAF">
        <w:rPr>
          <w:rFonts w:hint="eastAsia"/>
        </w:rPr>
        <w:t>、皆さんの反対がございませんので、案のとおり指示するということで決めさせていただきたいと思います。</w:t>
      </w:r>
    </w:p>
    <w:p w14:paraId="43F688F0" w14:textId="77777777" w:rsidR="00691C28" w:rsidRPr="00691C28" w:rsidRDefault="00691C28" w:rsidP="00F3462E">
      <w:pPr>
        <w:widowControl w:val="0"/>
        <w:rPr>
          <w:rFonts w:asciiTheme="minorEastAsia" w:eastAsiaTheme="minorEastAsia" w:hAnsiTheme="minorEastAsia"/>
        </w:rPr>
      </w:pPr>
    </w:p>
    <w:p w14:paraId="3E130894" w14:textId="6333B9E9" w:rsidR="00691C28" w:rsidRPr="00C70ED3" w:rsidRDefault="00691C28" w:rsidP="00691C28">
      <w:pPr>
        <w:widowControl w:val="0"/>
        <w:rPr>
          <w:rFonts w:ascii="ＭＳ ゴシック" w:eastAsia="ＭＳ ゴシック" w:hAnsi="ＭＳ ゴシック"/>
          <w:b/>
          <w:u w:val="single"/>
        </w:rPr>
      </w:pPr>
      <w:r w:rsidRPr="00C70ED3">
        <w:rPr>
          <w:rFonts w:ascii="ＭＳ ゴシック" w:eastAsia="ＭＳ ゴシック" w:hAnsi="ＭＳ ゴシック" w:hint="eastAsia"/>
          <w:b/>
          <w:u w:val="single"/>
        </w:rPr>
        <w:t>議事</w:t>
      </w:r>
      <w:r>
        <w:rPr>
          <w:rFonts w:ascii="ＭＳ ゴシック" w:eastAsia="ＭＳ ゴシック" w:hAnsi="ＭＳ ゴシック" w:hint="eastAsia"/>
          <w:b/>
          <w:u w:val="single"/>
        </w:rPr>
        <w:t>２</w:t>
      </w:r>
      <w:r w:rsidRPr="00C70ED3">
        <w:rPr>
          <w:rFonts w:ascii="ＭＳ ゴシック" w:eastAsia="ＭＳ ゴシック" w:hAnsi="ＭＳ ゴシック" w:hint="eastAsia"/>
          <w:b/>
          <w:u w:val="single"/>
        </w:rPr>
        <w:t xml:space="preserve">　</w:t>
      </w:r>
      <w:r w:rsidR="00B22E45">
        <w:rPr>
          <w:rFonts w:ascii="ＭＳ ゴシック" w:eastAsia="ＭＳ ゴシック" w:hAnsi="ＭＳ ゴシック" w:hint="eastAsia"/>
          <w:b/>
          <w:u w:val="single"/>
        </w:rPr>
        <w:t>第五種共同漁業権魚種の増殖目標量</w:t>
      </w:r>
      <w:r w:rsidRPr="00C70ED3">
        <w:rPr>
          <w:rFonts w:ascii="ＭＳ ゴシック" w:eastAsia="ＭＳ ゴシック" w:hAnsi="ＭＳ ゴシック" w:hint="eastAsia"/>
          <w:b/>
          <w:u w:val="single"/>
        </w:rPr>
        <w:t>について（</w:t>
      </w:r>
      <w:r>
        <w:rPr>
          <w:rFonts w:ascii="ＭＳ ゴシック" w:eastAsia="ＭＳ ゴシック" w:hAnsi="ＭＳ ゴシック" w:hint="eastAsia"/>
          <w:b/>
          <w:u w:val="single"/>
        </w:rPr>
        <w:t>協議</w:t>
      </w:r>
      <w:r w:rsidRPr="00C70ED3">
        <w:rPr>
          <w:rFonts w:ascii="ＭＳ ゴシック" w:eastAsia="ＭＳ ゴシック" w:hAnsi="ＭＳ ゴシック" w:hint="eastAsia"/>
          <w:b/>
          <w:u w:val="single"/>
        </w:rPr>
        <w:t>事項）</w:t>
      </w:r>
    </w:p>
    <w:p w14:paraId="7B3CD8C0" w14:textId="77777777" w:rsidR="00691C28" w:rsidRDefault="00691C28" w:rsidP="00691C28">
      <w:pPr>
        <w:widowControl w:val="0"/>
        <w:rPr>
          <w:rFonts w:ascii="ＭＳ ゴシック" w:eastAsia="ＭＳ ゴシック" w:hAnsi="ＭＳ ゴシック"/>
          <w:b/>
        </w:rPr>
      </w:pPr>
    </w:p>
    <w:p w14:paraId="6854266C" w14:textId="77777777" w:rsidR="00691C28" w:rsidRPr="00455E26" w:rsidRDefault="00691C28" w:rsidP="00691C28">
      <w:pPr>
        <w:widowControl w:val="0"/>
        <w:jc w:val="center"/>
        <w:rPr>
          <w:rFonts w:ascii="ＭＳ ゴシック" w:eastAsia="ＭＳ ゴシック" w:hAnsi="ＭＳ ゴシック"/>
          <w:b/>
        </w:rPr>
      </w:pPr>
      <w:r>
        <w:rPr>
          <w:rFonts w:ascii="ＭＳ ゴシック" w:eastAsia="ＭＳ ゴシック" w:hAnsi="ＭＳ ゴシック" w:hint="eastAsia"/>
          <w:b/>
        </w:rPr>
        <w:t>〔原案に同意する旨決議された。〕</w:t>
      </w:r>
    </w:p>
    <w:p w14:paraId="4A6F98E2" w14:textId="77777777" w:rsidR="00F3462E" w:rsidRDefault="00F3462E" w:rsidP="00F3462E">
      <w:pPr>
        <w:widowControl w:val="0"/>
      </w:pPr>
    </w:p>
    <w:p w14:paraId="16207EAA" w14:textId="0EBC219C" w:rsidR="00B22E45" w:rsidRDefault="00B22E45" w:rsidP="00B22E45">
      <w:pPr>
        <w:widowControl w:val="0"/>
        <w:ind w:firstLineChars="200" w:firstLine="420"/>
      </w:pPr>
      <w:r>
        <w:rPr>
          <w:rFonts w:asciiTheme="minorEastAsia" w:eastAsiaTheme="minorEastAsia" w:hAnsiTheme="minorEastAsia" w:hint="eastAsia"/>
        </w:rPr>
        <w:t>本田係長</w:t>
      </w:r>
      <w:r w:rsidRPr="00D97939">
        <w:rPr>
          <w:rFonts w:asciiTheme="minorEastAsia" w:eastAsiaTheme="minorEastAsia" w:hAnsiTheme="minorEastAsia" w:hint="eastAsia"/>
        </w:rPr>
        <w:t>が資料</w:t>
      </w:r>
      <w:r>
        <w:rPr>
          <w:rFonts w:asciiTheme="minorEastAsia" w:eastAsiaTheme="minorEastAsia" w:hAnsiTheme="minorEastAsia" w:hint="eastAsia"/>
        </w:rPr>
        <w:t>２</w:t>
      </w:r>
      <w:r w:rsidRPr="00D97939">
        <w:rPr>
          <w:rFonts w:asciiTheme="minorEastAsia" w:eastAsiaTheme="minorEastAsia" w:hAnsiTheme="minorEastAsia" w:hint="eastAsia"/>
        </w:rPr>
        <w:t>に沿って説明した。</w:t>
      </w:r>
    </w:p>
    <w:p w14:paraId="03923ACC" w14:textId="77777777" w:rsidR="00B22E45" w:rsidRDefault="00B22E45" w:rsidP="00F3462E">
      <w:pPr>
        <w:widowControl w:val="0"/>
      </w:pPr>
    </w:p>
    <w:p w14:paraId="7A311E8E" w14:textId="77777777" w:rsidR="00B22E45" w:rsidRDefault="00B22E45" w:rsidP="00B22E45">
      <w:pPr>
        <w:widowControl w:val="0"/>
      </w:pPr>
      <w:r>
        <w:rPr>
          <w:rFonts w:hint="eastAsia"/>
        </w:rPr>
        <w:t>〔福田会長〕</w:t>
      </w:r>
    </w:p>
    <w:p w14:paraId="66279CC3" w14:textId="77777777" w:rsidR="00B22E45" w:rsidRDefault="00B22E45" w:rsidP="00B22E45">
      <w:pPr>
        <w:widowControl w:val="0"/>
        <w:ind w:firstLineChars="100" w:firstLine="210"/>
      </w:pPr>
      <w:r w:rsidRPr="007A354A">
        <w:rPr>
          <w:rFonts w:hint="eastAsia"/>
        </w:rPr>
        <w:t>はい</w:t>
      </w:r>
      <w:r>
        <w:rPr>
          <w:rFonts w:hint="eastAsia"/>
        </w:rPr>
        <w:t>。本田係長、</w:t>
      </w:r>
      <w:r w:rsidRPr="007A354A">
        <w:rPr>
          <w:rFonts w:hint="eastAsia"/>
        </w:rPr>
        <w:t>ありがとうございました。</w:t>
      </w:r>
      <w:r>
        <w:rPr>
          <w:rFonts w:hint="eastAsia"/>
        </w:rPr>
        <w:t>た</w:t>
      </w:r>
      <w:r w:rsidRPr="007A354A">
        <w:rPr>
          <w:rFonts w:hint="eastAsia"/>
        </w:rPr>
        <w:t>だいまの説明について、皆さん</w:t>
      </w:r>
      <w:r>
        <w:rPr>
          <w:rFonts w:hint="eastAsia"/>
        </w:rPr>
        <w:t>、</w:t>
      </w:r>
      <w:r w:rsidRPr="007A354A">
        <w:rPr>
          <w:rFonts w:hint="eastAsia"/>
        </w:rPr>
        <w:t>御質問</w:t>
      </w:r>
      <w:r>
        <w:rPr>
          <w:rFonts w:hint="eastAsia"/>
        </w:rPr>
        <w:t>、</w:t>
      </w:r>
      <w:r w:rsidRPr="007A354A">
        <w:rPr>
          <w:rFonts w:hint="eastAsia"/>
        </w:rPr>
        <w:t>御意見等ございませんでしょうか。</w:t>
      </w:r>
    </w:p>
    <w:p w14:paraId="669EE912" w14:textId="77777777" w:rsidR="00B22E45" w:rsidRDefault="00B22E45" w:rsidP="00B22E45">
      <w:pPr>
        <w:widowControl w:val="0"/>
      </w:pPr>
    </w:p>
    <w:p w14:paraId="7D7523D3" w14:textId="3465387D" w:rsidR="00B22E45" w:rsidRDefault="00B22E45" w:rsidP="00B22E45">
      <w:pPr>
        <w:widowControl w:val="0"/>
      </w:pPr>
      <w:r>
        <w:rPr>
          <w:rFonts w:hint="eastAsia"/>
        </w:rPr>
        <w:t>〔各委員〕</w:t>
      </w:r>
    </w:p>
    <w:p w14:paraId="4AC68A33" w14:textId="38A1D440" w:rsidR="00B22E45" w:rsidRDefault="00B22E45" w:rsidP="00B22E45">
      <w:pPr>
        <w:widowControl w:val="0"/>
      </w:pPr>
      <w:r>
        <w:rPr>
          <w:rFonts w:hint="eastAsia"/>
        </w:rPr>
        <w:t xml:space="preserve">　なし。</w:t>
      </w:r>
    </w:p>
    <w:p w14:paraId="6348E842" w14:textId="77777777" w:rsidR="00B22E45" w:rsidRDefault="00B22E45" w:rsidP="00B22E45">
      <w:pPr>
        <w:widowControl w:val="0"/>
      </w:pPr>
    </w:p>
    <w:p w14:paraId="35E2A7FB" w14:textId="54A181D9" w:rsidR="00B22E45" w:rsidRDefault="00B22E45" w:rsidP="00B22E45">
      <w:pPr>
        <w:widowControl w:val="0"/>
      </w:pPr>
      <w:r>
        <w:rPr>
          <w:rFonts w:hint="eastAsia"/>
        </w:rPr>
        <w:t>〔福田会長〕</w:t>
      </w:r>
    </w:p>
    <w:p w14:paraId="38C13DD3" w14:textId="77777777" w:rsidR="00B22E45" w:rsidRDefault="00B22E45" w:rsidP="00B22E45">
      <w:pPr>
        <w:widowControl w:val="0"/>
        <w:ind w:firstLineChars="100" w:firstLine="210"/>
      </w:pPr>
      <w:r w:rsidRPr="007A354A">
        <w:rPr>
          <w:rFonts w:hint="eastAsia"/>
        </w:rPr>
        <w:t>私のほうからも</w:t>
      </w:r>
      <w:r>
        <w:rPr>
          <w:rFonts w:hint="eastAsia"/>
        </w:rPr>
        <w:t>、</w:t>
      </w:r>
      <w:r w:rsidRPr="007A354A">
        <w:rPr>
          <w:rFonts w:hint="eastAsia"/>
        </w:rPr>
        <w:t>特にございませんので</w:t>
      </w:r>
      <w:r>
        <w:rPr>
          <w:rFonts w:hint="eastAsia"/>
        </w:rPr>
        <w:t>、</w:t>
      </w:r>
      <w:r w:rsidRPr="007A354A">
        <w:rPr>
          <w:rFonts w:hint="eastAsia"/>
        </w:rPr>
        <w:t>議題</w:t>
      </w:r>
      <w:r>
        <w:rPr>
          <w:rFonts w:hint="eastAsia"/>
        </w:rPr>
        <w:t>２</w:t>
      </w:r>
      <w:r w:rsidRPr="007A354A">
        <w:rPr>
          <w:rFonts w:hint="eastAsia"/>
        </w:rPr>
        <w:t>の協議については、原案のとおり</w:t>
      </w:r>
      <w:r>
        <w:rPr>
          <w:rFonts w:hint="eastAsia"/>
        </w:rPr>
        <w:t>、</w:t>
      </w:r>
      <w:r w:rsidRPr="007A354A">
        <w:rPr>
          <w:rFonts w:hint="eastAsia"/>
        </w:rPr>
        <w:t>令和７年度の</w:t>
      </w:r>
      <w:r>
        <w:rPr>
          <w:rFonts w:hint="eastAsia"/>
        </w:rPr>
        <w:t>増殖</w:t>
      </w:r>
      <w:r w:rsidRPr="007A354A">
        <w:rPr>
          <w:rFonts w:hint="eastAsia"/>
        </w:rPr>
        <w:t>目標量として設定するということで</w:t>
      </w:r>
      <w:r>
        <w:rPr>
          <w:rFonts w:hint="eastAsia"/>
        </w:rPr>
        <w:t>、</w:t>
      </w:r>
      <w:r w:rsidRPr="007A354A">
        <w:rPr>
          <w:rFonts w:hint="eastAsia"/>
        </w:rPr>
        <w:t>よろしいでしょうか。</w:t>
      </w:r>
    </w:p>
    <w:p w14:paraId="3114CE29" w14:textId="77777777" w:rsidR="00B22E45" w:rsidRDefault="00B22E45" w:rsidP="00B22E45">
      <w:pPr>
        <w:widowControl w:val="0"/>
      </w:pPr>
    </w:p>
    <w:p w14:paraId="56636DAE" w14:textId="27EFD66A" w:rsidR="00B22E45" w:rsidRDefault="00B22E45" w:rsidP="00B22E45">
      <w:pPr>
        <w:widowControl w:val="0"/>
      </w:pPr>
      <w:r>
        <w:rPr>
          <w:rFonts w:hint="eastAsia"/>
        </w:rPr>
        <w:t>〔各委員〕</w:t>
      </w:r>
    </w:p>
    <w:p w14:paraId="4B4FE194" w14:textId="0693FB3E" w:rsidR="00B22E45" w:rsidRDefault="00B22E45" w:rsidP="00B22E45">
      <w:pPr>
        <w:widowControl w:val="0"/>
      </w:pPr>
      <w:r>
        <w:rPr>
          <w:rFonts w:hint="eastAsia"/>
        </w:rPr>
        <w:t xml:space="preserve">　はい。</w:t>
      </w:r>
    </w:p>
    <w:p w14:paraId="635480A8" w14:textId="77777777" w:rsidR="00B22E45" w:rsidRDefault="00B22E45" w:rsidP="00B22E45">
      <w:pPr>
        <w:widowControl w:val="0"/>
      </w:pPr>
    </w:p>
    <w:p w14:paraId="7E2ADA20" w14:textId="7511CCA0" w:rsidR="00B22E45" w:rsidRDefault="00B22E45" w:rsidP="00B22E45">
      <w:pPr>
        <w:widowControl w:val="0"/>
      </w:pPr>
      <w:r>
        <w:rPr>
          <w:rFonts w:hint="eastAsia"/>
        </w:rPr>
        <w:t>〔福田会長〕</w:t>
      </w:r>
    </w:p>
    <w:p w14:paraId="5BB37B6E" w14:textId="6379F411" w:rsidR="00B22E45" w:rsidRDefault="00B22E45" w:rsidP="00B22E45">
      <w:pPr>
        <w:widowControl w:val="0"/>
        <w:ind w:firstLineChars="100" w:firstLine="210"/>
      </w:pPr>
      <w:r w:rsidRPr="007A354A">
        <w:rPr>
          <w:rFonts w:hint="eastAsia"/>
        </w:rPr>
        <w:t>はい</w:t>
      </w:r>
      <w:r>
        <w:rPr>
          <w:rFonts w:hint="eastAsia"/>
        </w:rPr>
        <w:t>。</w:t>
      </w:r>
      <w:r w:rsidRPr="007A354A">
        <w:rPr>
          <w:rFonts w:hint="eastAsia"/>
        </w:rPr>
        <w:t>ありがとうございます。それでは、議題２については</w:t>
      </w:r>
      <w:r>
        <w:rPr>
          <w:rFonts w:hint="eastAsia"/>
        </w:rPr>
        <w:t>、</w:t>
      </w:r>
      <w:r w:rsidRPr="007A354A">
        <w:rPr>
          <w:rFonts w:hint="eastAsia"/>
        </w:rPr>
        <w:t>原案のとおり</w:t>
      </w:r>
      <w:r>
        <w:rPr>
          <w:rFonts w:hint="eastAsia"/>
        </w:rPr>
        <w:t>設定</w:t>
      </w:r>
      <w:r w:rsidRPr="007A354A">
        <w:rPr>
          <w:rFonts w:hint="eastAsia"/>
        </w:rPr>
        <w:t>いたしますので、事務局のほうで対応をよろしくお願いいたします。</w:t>
      </w:r>
    </w:p>
    <w:p w14:paraId="5A07D988" w14:textId="77777777" w:rsidR="00B22E45" w:rsidRDefault="00B22E45" w:rsidP="00F3462E">
      <w:pPr>
        <w:widowControl w:val="0"/>
      </w:pPr>
    </w:p>
    <w:p w14:paraId="28434E52" w14:textId="1241819A" w:rsidR="00B22E45" w:rsidRPr="00C70ED3" w:rsidRDefault="00B22E45" w:rsidP="00B22E45">
      <w:pPr>
        <w:widowControl w:val="0"/>
        <w:rPr>
          <w:rFonts w:ascii="ＭＳ ゴシック" w:eastAsia="ＭＳ ゴシック" w:hAnsi="ＭＳ ゴシック"/>
          <w:b/>
          <w:u w:val="single"/>
        </w:rPr>
      </w:pPr>
      <w:r w:rsidRPr="00C70ED3">
        <w:rPr>
          <w:rFonts w:ascii="ＭＳ ゴシック" w:eastAsia="ＭＳ ゴシック" w:hAnsi="ＭＳ ゴシック" w:hint="eastAsia"/>
          <w:b/>
          <w:u w:val="single"/>
        </w:rPr>
        <w:t>議事</w:t>
      </w:r>
      <w:r>
        <w:rPr>
          <w:rFonts w:ascii="ＭＳ ゴシック" w:eastAsia="ＭＳ ゴシック" w:hAnsi="ＭＳ ゴシック" w:hint="eastAsia"/>
          <w:b/>
          <w:u w:val="single"/>
        </w:rPr>
        <w:t>３</w:t>
      </w:r>
      <w:r w:rsidRPr="00C70ED3">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鳥取県水産振興局における令和７年度の予算</w:t>
      </w:r>
      <w:r w:rsidRPr="00C70ED3">
        <w:rPr>
          <w:rFonts w:ascii="ＭＳ ゴシック" w:eastAsia="ＭＳ ゴシック" w:hAnsi="ＭＳ ゴシック" w:hint="eastAsia"/>
          <w:b/>
          <w:u w:val="single"/>
        </w:rPr>
        <w:t>について（</w:t>
      </w:r>
      <w:r>
        <w:rPr>
          <w:rFonts w:ascii="ＭＳ ゴシック" w:eastAsia="ＭＳ ゴシック" w:hAnsi="ＭＳ ゴシック" w:hint="eastAsia"/>
          <w:b/>
          <w:u w:val="single"/>
        </w:rPr>
        <w:t>報告</w:t>
      </w:r>
      <w:r w:rsidRPr="00C70ED3">
        <w:rPr>
          <w:rFonts w:ascii="ＭＳ ゴシック" w:eastAsia="ＭＳ ゴシック" w:hAnsi="ＭＳ ゴシック" w:hint="eastAsia"/>
          <w:b/>
          <w:u w:val="single"/>
        </w:rPr>
        <w:t>事項）</w:t>
      </w:r>
    </w:p>
    <w:p w14:paraId="3BD9A95E" w14:textId="77777777" w:rsidR="00B22E45" w:rsidRDefault="00B22E45" w:rsidP="00F3462E">
      <w:pPr>
        <w:widowControl w:val="0"/>
      </w:pPr>
    </w:p>
    <w:p w14:paraId="38A4C5A6" w14:textId="2E216088" w:rsidR="00B22E45" w:rsidRPr="00B22E45" w:rsidRDefault="00B22E45" w:rsidP="00F3462E">
      <w:pPr>
        <w:widowControl w:val="0"/>
      </w:pPr>
      <w:r>
        <w:rPr>
          <w:rFonts w:hint="eastAsia"/>
        </w:rPr>
        <w:t xml:space="preserve">　　</w:t>
      </w:r>
      <w:r w:rsidR="00913101">
        <w:rPr>
          <w:rFonts w:hint="eastAsia"/>
        </w:rPr>
        <w:t>本田係長が</w:t>
      </w:r>
      <w:r w:rsidR="002C2E4F">
        <w:rPr>
          <w:rFonts w:hint="eastAsia"/>
        </w:rPr>
        <w:t>資料３に沿って報告した。</w:t>
      </w:r>
    </w:p>
    <w:p w14:paraId="2BB94040" w14:textId="77777777" w:rsidR="00B22E45" w:rsidRDefault="00B22E45" w:rsidP="00F3462E">
      <w:pPr>
        <w:widowControl w:val="0"/>
      </w:pPr>
    </w:p>
    <w:p w14:paraId="726B67BF" w14:textId="77777777" w:rsidR="00B22E45" w:rsidRDefault="00B22E45" w:rsidP="00B22E45">
      <w:pPr>
        <w:widowControl w:val="0"/>
      </w:pPr>
      <w:r>
        <w:rPr>
          <w:rFonts w:hint="eastAsia"/>
        </w:rPr>
        <w:t>〔福田会長〕</w:t>
      </w:r>
    </w:p>
    <w:p w14:paraId="1D780C2A" w14:textId="3FC3D1A4" w:rsidR="00B22E45" w:rsidRDefault="00B22E45" w:rsidP="00B22E45">
      <w:pPr>
        <w:widowControl w:val="0"/>
        <w:ind w:firstLineChars="100" w:firstLine="210"/>
      </w:pPr>
      <w:r w:rsidRPr="007A354A">
        <w:rPr>
          <w:rFonts w:hint="eastAsia"/>
        </w:rPr>
        <w:t>はい</w:t>
      </w:r>
      <w:r>
        <w:rPr>
          <w:rFonts w:hint="eastAsia"/>
        </w:rPr>
        <w:t>。</w:t>
      </w:r>
      <w:r w:rsidRPr="007A354A">
        <w:rPr>
          <w:rFonts w:hint="eastAsia"/>
        </w:rPr>
        <w:t>ありがとうございます。ただいま</w:t>
      </w:r>
      <w:r w:rsidR="002C2E4F">
        <w:rPr>
          <w:rFonts w:hint="eastAsia"/>
        </w:rPr>
        <w:t>の</w:t>
      </w:r>
      <w:r w:rsidRPr="007A354A">
        <w:rPr>
          <w:rFonts w:hint="eastAsia"/>
        </w:rPr>
        <w:t>御報告について、何か御質問等</w:t>
      </w:r>
      <w:r w:rsidR="002C2E4F">
        <w:rPr>
          <w:rFonts w:hint="eastAsia"/>
        </w:rPr>
        <w:t>ありませんでしょうか</w:t>
      </w:r>
      <w:r w:rsidRPr="007A354A">
        <w:rPr>
          <w:rFonts w:hint="eastAsia"/>
        </w:rPr>
        <w:t>。はい</w:t>
      </w:r>
      <w:r>
        <w:rPr>
          <w:rFonts w:hint="eastAsia"/>
        </w:rPr>
        <w:t>。山﨑</w:t>
      </w:r>
      <w:r w:rsidRPr="007A354A">
        <w:rPr>
          <w:rFonts w:hint="eastAsia"/>
        </w:rPr>
        <w:t>さん</w:t>
      </w:r>
      <w:r>
        <w:rPr>
          <w:rFonts w:hint="eastAsia"/>
        </w:rPr>
        <w:t>、</w:t>
      </w:r>
      <w:r w:rsidRPr="007A354A">
        <w:rPr>
          <w:rFonts w:hint="eastAsia"/>
        </w:rPr>
        <w:t>お願いします。</w:t>
      </w:r>
    </w:p>
    <w:p w14:paraId="217771D0" w14:textId="77777777" w:rsidR="00B22E45" w:rsidRPr="00223ADB" w:rsidRDefault="00B22E45" w:rsidP="00B22E45">
      <w:pPr>
        <w:widowControl w:val="0"/>
      </w:pPr>
    </w:p>
    <w:p w14:paraId="7E560822" w14:textId="77777777" w:rsidR="00B22E45" w:rsidRDefault="00B22E45" w:rsidP="00B22E45">
      <w:pPr>
        <w:widowControl w:val="0"/>
      </w:pPr>
      <w:r>
        <w:rPr>
          <w:rFonts w:hint="eastAsia"/>
        </w:rPr>
        <w:t>〔山﨑委員〕</w:t>
      </w:r>
    </w:p>
    <w:p w14:paraId="4582FCCF" w14:textId="1AB7DAD6" w:rsidR="00B22E45" w:rsidRDefault="00B22E45" w:rsidP="00B22E45">
      <w:pPr>
        <w:widowControl w:val="0"/>
        <w:ind w:firstLineChars="100" w:firstLine="210"/>
      </w:pPr>
      <w:r w:rsidRPr="00347937">
        <w:rPr>
          <w:rFonts w:hint="eastAsia"/>
        </w:rPr>
        <w:t>はい。ちょっと教えていただきたいんですけど、参考資料７ページのところに、郡山大口堰</w:t>
      </w:r>
      <w:r w:rsidR="002C2E4F">
        <w:rPr>
          <w:rFonts w:hint="eastAsia"/>
        </w:rPr>
        <w:t>が</w:t>
      </w:r>
      <w:r w:rsidRPr="00347937">
        <w:rPr>
          <w:rFonts w:hint="eastAsia"/>
        </w:rPr>
        <w:t>あるんですけど、写真の中で、真ん中辺りに写って</w:t>
      </w:r>
      <w:r w:rsidR="002C2E4F">
        <w:rPr>
          <w:rFonts w:hint="eastAsia"/>
        </w:rPr>
        <w:t>い</w:t>
      </w:r>
      <w:r w:rsidRPr="00347937">
        <w:rPr>
          <w:rFonts w:hint="eastAsia"/>
        </w:rPr>
        <w:t>るのは、従来の魚道ですか。</w:t>
      </w:r>
    </w:p>
    <w:p w14:paraId="4D295FCC" w14:textId="77777777" w:rsidR="00B22E45" w:rsidRDefault="00B22E45" w:rsidP="00B22E45">
      <w:pPr>
        <w:widowControl w:val="0"/>
      </w:pPr>
    </w:p>
    <w:p w14:paraId="474D03B4" w14:textId="77777777" w:rsidR="00B22E45" w:rsidRPr="00C83974" w:rsidRDefault="00B22E45" w:rsidP="00B22E45">
      <w:pPr>
        <w:widowControl w:val="0"/>
      </w:pPr>
      <w:r w:rsidRPr="00C83974">
        <w:rPr>
          <w:rFonts w:hint="eastAsia"/>
        </w:rPr>
        <w:t>〔鈴木水産振興局長〕</w:t>
      </w:r>
    </w:p>
    <w:p w14:paraId="7093EE20" w14:textId="1A52FF76" w:rsidR="00B22E45" w:rsidRPr="00C83974" w:rsidRDefault="00B22E45" w:rsidP="00B22E45">
      <w:pPr>
        <w:widowControl w:val="0"/>
        <w:ind w:firstLineChars="100" w:firstLine="210"/>
      </w:pPr>
      <w:r w:rsidRPr="00347937">
        <w:rPr>
          <w:rFonts w:hint="eastAsia"/>
        </w:rPr>
        <w:t>赤色で塗ってあるところの上側に、横に一直線に入って</w:t>
      </w:r>
      <w:r w:rsidR="002C2E4F">
        <w:rPr>
          <w:rFonts w:hint="eastAsia"/>
        </w:rPr>
        <w:t>い</w:t>
      </w:r>
      <w:r w:rsidRPr="00347937">
        <w:rPr>
          <w:rFonts w:hint="eastAsia"/>
        </w:rPr>
        <w:t>るこの構造物のことですよね。</w:t>
      </w:r>
    </w:p>
    <w:p w14:paraId="76232461" w14:textId="77777777" w:rsidR="00B22E45" w:rsidRPr="009D193B" w:rsidRDefault="00B22E45" w:rsidP="00B22E45">
      <w:pPr>
        <w:widowControl w:val="0"/>
      </w:pPr>
    </w:p>
    <w:p w14:paraId="3D3786AA" w14:textId="77777777" w:rsidR="00B22E45" w:rsidRPr="00C83974" w:rsidRDefault="00B22E45" w:rsidP="00B22E45">
      <w:pPr>
        <w:widowControl w:val="0"/>
      </w:pPr>
      <w:r w:rsidRPr="00C83974">
        <w:rPr>
          <w:rFonts w:hint="eastAsia"/>
        </w:rPr>
        <w:t>〔山﨑委員〕</w:t>
      </w:r>
    </w:p>
    <w:p w14:paraId="1635F11E" w14:textId="78E24612" w:rsidR="00B22E45" w:rsidRDefault="00B22E45" w:rsidP="00B22E45">
      <w:pPr>
        <w:widowControl w:val="0"/>
        <w:ind w:firstLineChars="100" w:firstLine="210"/>
      </w:pPr>
      <w:r w:rsidRPr="00C83974">
        <w:rPr>
          <w:rFonts w:hint="eastAsia"/>
        </w:rPr>
        <w:t>はい。</w:t>
      </w:r>
    </w:p>
    <w:p w14:paraId="2E6FB8B5" w14:textId="77777777" w:rsidR="00B22E45" w:rsidRPr="00C83974" w:rsidRDefault="00B22E45" w:rsidP="00B22E45">
      <w:pPr>
        <w:widowControl w:val="0"/>
      </w:pPr>
    </w:p>
    <w:p w14:paraId="0F0DC30F" w14:textId="77777777" w:rsidR="00B22E45" w:rsidRDefault="00B22E45" w:rsidP="00B22E45">
      <w:pPr>
        <w:widowControl w:val="0"/>
      </w:pPr>
      <w:r w:rsidRPr="00C83974">
        <w:rPr>
          <w:rFonts w:hint="eastAsia"/>
        </w:rPr>
        <w:t>〔鈴木水産振興局長〕</w:t>
      </w:r>
    </w:p>
    <w:p w14:paraId="1E00DEFB" w14:textId="0268CCC9" w:rsidR="00B22E45" w:rsidRDefault="00B22E45" w:rsidP="00B22E45">
      <w:pPr>
        <w:widowControl w:val="0"/>
        <w:ind w:firstLineChars="100" w:firstLine="210"/>
      </w:pPr>
      <w:r w:rsidRPr="00C83974">
        <w:rPr>
          <w:rFonts w:hint="eastAsia"/>
        </w:rPr>
        <w:t>はい。これは従来の、昔使っていた魚道なんですけれども、砂の流入等が割と多かったということもあって、１回改修をかけて、横から、横側の竹のところを少し削って、その外側に、石をばらばらと積んでみたところが</w:t>
      </w:r>
      <w:r>
        <w:rPr>
          <w:rFonts w:hint="eastAsia"/>
        </w:rPr>
        <w:t>、</w:t>
      </w:r>
      <w:r w:rsidRPr="00C83974">
        <w:rPr>
          <w:rFonts w:hint="eastAsia"/>
        </w:rPr>
        <w:t>大水のときに流されてしまいまして、ちょっとこれ自体</w:t>
      </w:r>
      <w:r>
        <w:rPr>
          <w:rFonts w:hint="eastAsia"/>
        </w:rPr>
        <w:t>は</w:t>
      </w:r>
      <w:r w:rsidRPr="00C83974">
        <w:rPr>
          <w:rFonts w:hint="eastAsia"/>
        </w:rPr>
        <w:t>使えないだろうということで、新しく、こちらの赤いところのほうに小わざ魚道ということで、しっかりとした構造物を造ろうという、そういう計画になっております。</w:t>
      </w:r>
    </w:p>
    <w:p w14:paraId="2277166E" w14:textId="77777777" w:rsidR="00B22E45" w:rsidRPr="002C2E4F" w:rsidRDefault="00B22E45" w:rsidP="00B22E45">
      <w:pPr>
        <w:widowControl w:val="0"/>
      </w:pPr>
    </w:p>
    <w:p w14:paraId="4DA44C3B" w14:textId="77777777" w:rsidR="00B22E45" w:rsidRPr="00C83974" w:rsidRDefault="00B22E45" w:rsidP="00B22E45">
      <w:pPr>
        <w:widowControl w:val="0"/>
      </w:pPr>
      <w:r w:rsidRPr="00C83974">
        <w:rPr>
          <w:rFonts w:hint="eastAsia"/>
        </w:rPr>
        <w:t>〔山﨑委員〕</w:t>
      </w:r>
    </w:p>
    <w:p w14:paraId="330D5E35" w14:textId="086EBB36" w:rsidR="00B22E45" w:rsidRDefault="00B22E45" w:rsidP="00B22E45">
      <w:pPr>
        <w:widowControl w:val="0"/>
        <w:ind w:firstLineChars="100" w:firstLine="210"/>
      </w:pPr>
      <w:r w:rsidRPr="00C83974">
        <w:rPr>
          <w:rFonts w:hint="eastAsia"/>
        </w:rPr>
        <w:t>この新しい小わざ魚道が乗って</w:t>
      </w:r>
      <w:r w:rsidR="002C2E4F">
        <w:rPr>
          <w:rFonts w:hint="eastAsia"/>
        </w:rPr>
        <w:t>い</w:t>
      </w:r>
      <w:r w:rsidRPr="00C83974">
        <w:rPr>
          <w:rFonts w:hint="eastAsia"/>
        </w:rPr>
        <w:t>る</w:t>
      </w:r>
      <w:r w:rsidRPr="003C0F32">
        <w:rPr>
          <w:rFonts w:hint="eastAsia"/>
        </w:rPr>
        <w:t>水叩き</w:t>
      </w:r>
      <w:r w:rsidRPr="00C83974">
        <w:rPr>
          <w:rFonts w:hint="eastAsia"/>
        </w:rPr>
        <w:t>からの下は、落差とかはないんですかね、あんまり。</w:t>
      </w:r>
    </w:p>
    <w:p w14:paraId="22E3EAE0" w14:textId="77777777" w:rsidR="00B22E45" w:rsidRPr="002C2E4F" w:rsidRDefault="00B22E45" w:rsidP="00B22E45">
      <w:pPr>
        <w:widowControl w:val="0"/>
      </w:pPr>
    </w:p>
    <w:p w14:paraId="1CB66221" w14:textId="77777777" w:rsidR="00B22E45" w:rsidRDefault="00B22E45" w:rsidP="00B22E45">
      <w:pPr>
        <w:widowControl w:val="0"/>
      </w:pPr>
      <w:r w:rsidRPr="00C83974">
        <w:rPr>
          <w:rFonts w:hint="eastAsia"/>
        </w:rPr>
        <w:t>〔鈴木水産振興局長〕</w:t>
      </w:r>
    </w:p>
    <w:p w14:paraId="1BDF3BCC" w14:textId="77777777" w:rsidR="00B22E45" w:rsidRPr="007A354A" w:rsidRDefault="00B22E45" w:rsidP="00B22E45">
      <w:pPr>
        <w:widowControl w:val="0"/>
      </w:pPr>
      <w:r w:rsidRPr="007A354A">
        <w:rPr>
          <w:rFonts w:hint="eastAsia"/>
        </w:rPr>
        <w:t xml:space="preserve">　現地を見たところでは、</w:t>
      </w:r>
      <w:r w:rsidRPr="008B4479">
        <w:rPr>
          <w:rFonts w:hint="eastAsia"/>
        </w:rPr>
        <w:t>この水叩きの下のほうの</w:t>
      </w:r>
      <w:r w:rsidRPr="007A354A">
        <w:rPr>
          <w:rFonts w:hint="eastAsia"/>
        </w:rPr>
        <w:t>落差はなかったように見受けられました。</w:t>
      </w:r>
    </w:p>
    <w:p w14:paraId="5E05B03D" w14:textId="77777777" w:rsidR="00B22E45" w:rsidRDefault="00B22E45" w:rsidP="00B22E45">
      <w:pPr>
        <w:widowControl w:val="0"/>
      </w:pPr>
    </w:p>
    <w:p w14:paraId="1B46F7AB" w14:textId="77777777" w:rsidR="00B22E45" w:rsidRDefault="00B22E45" w:rsidP="00B22E45">
      <w:pPr>
        <w:widowControl w:val="0"/>
      </w:pPr>
      <w:r>
        <w:rPr>
          <w:rFonts w:hint="eastAsia"/>
        </w:rPr>
        <w:t>〔山﨑委員〕</w:t>
      </w:r>
    </w:p>
    <w:p w14:paraId="0C9816FE" w14:textId="77777777" w:rsidR="00B22E45" w:rsidRDefault="00B22E45" w:rsidP="00B22E45">
      <w:pPr>
        <w:widowControl w:val="0"/>
        <w:ind w:firstLineChars="100" w:firstLine="210"/>
      </w:pPr>
      <w:r>
        <w:rPr>
          <w:rFonts w:hint="eastAsia"/>
        </w:rPr>
        <w:t>はい。引き続きなん</w:t>
      </w:r>
      <w:r w:rsidRPr="007A354A">
        <w:rPr>
          <w:rFonts w:hint="eastAsia"/>
        </w:rPr>
        <w:t>ですけれども、８ページの</w:t>
      </w:r>
      <w:r>
        <w:rPr>
          <w:rFonts w:hint="eastAsia"/>
        </w:rPr>
        <w:t>大原堰</w:t>
      </w:r>
      <w:r w:rsidRPr="007A354A">
        <w:rPr>
          <w:rFonts w:hint="eastAsia"/>
        </w:rPr>
        <w:t>の</w:t>
      </w:r>
      <w:r>
        <w:rPr>
          <w:rFonts w:hint="eastAsia"/>
        </w:rPr>
        <w:t>、これも</w:t>
      </w:r>
      <w:r w:rsidRPr="007A354A">
        <w:rPr>
          <w:rFonts w:hint="eastAsia"/>
        </w:rPr>
        <w:t>水叩きの下の護床ブロックは</w:t>
      </w:r>
      <w:r w:rsidRPr="0048012B">
        <w:rPr>
          <w:rFonts w:hint="eastAsia"/>
        </w:rPr>
        <w:t>積み直しか何かをされて、落差の解消とかを図られるような計画なのでしょうか。</w:t>
      </w:r>
    </w:p>
    <w:p w14:paraId="41B6C6C5" w14:textId="77777777" w:rsidR="00B22E45" w:rsidRPr="008B4479" w:rsidRDefault="00B22E45" w:rsidP="00B22E45">
      <w:pPr>
        <w:widowControl w:val="0"/>
      </w:pPr>
    </w:p>
    <w:p w14:paraId="1BF44BC2" w14:textId="77777777" w:rsidR="00B22E45" w:rsidRPr="00C83974" w:rsidRDefault="00B22E45" w:rsidP="00B22E45">
      <w:pPr>
        <w:widowControl w:val="0"/>
      </w:pPr>
      <w:r w:rsidRPr="00C83974">
        <w:rPr>
          <w:rFonts w:hint="eastAsia"/>
        </w:rPr>
        <w:t>〔鈴木水産振興局長〕</w:t>
      </w:r>
    </w:p>
    <w:p w14:paraId="060B234D" w14:textId="0AFB22EA" w:rsidR="00B22E45" w:rsidRDefault="00B22E45" w:rsidP="00B22E45">
      <w:pPr>
        <w:widowControl w:val="0"/>
        <w:ind w:firstLineChars="100" w:firstLine="210"/>
      </w:pPr>
      <w:r w:rsidRPr="00C83974">
        <w:rPr>
          <w:rFonts w:hint="eastAsia"/>
        </w:rPr>
        <w:t>すみません</w:t>
      </w:r>
      <w:r w:rsidR="002C2E4F">
        <w:rPr>
          <w:rFonts w:hint="eastAsia"/>
        </w:rPr>
        <w:t>、</w:t>
      </w:r>
      <w:r w:rsidRPr="00C83974">
        <w:rPr>
          <w:rFonts w:hint="eastAsia"/>
        </w:rPr>
        <w:t>こちらの大原堰のほうについては、計画書のほうをしっかり確認していないので、また後日お知らせします。</w:t>
      </w:r>
    </w:p>
    <w:p w14:paraId="745601EF" w14:textId="77777777" w:rsidR="00B22E45" w:rsidRPr="002C2E4F" w:rsidRDefault="00B22E45" w:rsidP="00B22E45">
      <w:pPr>
        <w:widowControl w:val="0"/>
      </w:pPr>
    </w:p>
    <w:p w14:paraId="22951A2C" w14:textId="77777777" w:rsidR="00B22E45" w:rsidRPr="00C83974" w:rsidRDefault="00B22E45" w:rsidP="00B22E45">
      <w:pPr>
        <w:widowControl w:val="0"/>
      </w:pPr>
      <w:r w:rsidRPr="00C83974">
        <w:rPr>
          <w:rFonts w:hint="eastAsia"/>
        </w:rPr>
        <w:t>〔山﨑委員〕</w:t>
      </w:r>
    </w:p>
    <w:p w14:paraId="4D19D6A3" w14:textId="67EDBAE1" w:rsidR="00B22E45" w:rsidRDefault="00B22E45" w:rsidP="00B22E45">
      <w:pPr>
        <w:widowControl w:val="0"/>
        <w:ind w:firstLineChars="100" w:firstLine="210"/>
      </w:pPr>
      <w:r w:rsidRPr="00C83974">
        <w:rPr>
          <w:rFonts w:hint="eastAsia"/>
        </w:rPr>
        <w:lastRenderedPageBreak/>
        <w:t>はい</w:t>
      </w:r>
      <w:r w:rsidR="002C2E4F">
        <w:rPr>
          <w:rFonts w:hint="eastAsia"/>
        </w:rPr>
        <w:t>。</w:t>
      </w:r>
      <w:r w:rsidRPr="00C83974">
        <w:rPr>
          <w:rFonts w:hint="eastAsia"/>
        </w:rPr>
        <w:t>ありがとうございます。</w:t>
      </w:r>
    </w:p>
    <w:p w14:paraId="734BFE15" w14:textId="77777777" w:rsidR="00B22E45" w:rsidRPr="002C2E4F" w:rsidRDefault="00B22E45" w:rsidP="00B22E45">
      <w:pPr>
        <w:widowControl w:val="0"/>
      </w:pPr>
    </w:p>
    <w:p w14:paraId="455F67C9" w14:textId="77777777" w:rsidR="00B22E45" w:rsidRPr="00C83974" w:rsidRDefault="00B22E45" w:rsidP="00B22E45">
      <w:pPr>
        <w:widowControl w:val="0"/>
      </w:pPr>
      <w:r w:rsidRPr="00C83974">
        <w:rPr>
          <w:rFonts w:hint="eastAsia"/>
        </w:rPr>
        <w:t>〔鈴木水産振興局長〕</w:t>
      </w:r>
    </w:p>
    <w:p w14:paraId="781D631B" w14:textId="4FC8DD84" w:rsidR="00B22E45" w:rsidRDefault="00B22E45" w:rsidP="00B22E45">
      <w:pPr>
        <w:widowControl w:val="0"/>
        <w:ind w:firstLineChars="100" w:firstLine="210"/>
      </w:pPr>
      <w:r w:rsidRPr="00C83974">
        <w:rPr>
          <w:rFonts w:hint="eastAsia"/>
        </w:rPr>
        <w:t>この赤い線の下側に、少し落差がある</w:t>
      </w:r>
      <w:r w:rsidR="002C2E4F">
        <w:rPr>
          <w:rFonts w:hint="eastAsia"/>
        </w:rPr>
        <w:t>の</w:t>
      </w:r>
      <w:r w:rsidRPr="00C83974">
        <w:rPr>
          <w:rFonts w:hint="eastAsia"/>
        </w:rPr>
        <w:t>で、ここをどうするのかということでございますよね。</w:t>
      </w:r>
    </w:p>
    <w:p w14:paraId="1A7001E4" w14:textId="77777777" w:rsidR="00B22E45" w:rsidRPr="002C2E4F" w:rsidRDefault="00B22E45" w:rsidP="00B22E45">
      <w:pPr>
        <w:widowControl w:val="0"/>
      </w:pPr>
    </w:p>
    <w:p w14:paraId="56053DB3" w14:textId="77777777" w:rsidR="00B22E45" w:rsidRPr="00C83974" w:rsidRDefault="00B22E45" w:rsidP="00B22E45">
      <w:pPr>
        <w:widowControl w:val="0"/>
      </w:pPr>
      <w:r w:rsidRPr="00C83974">
        <w:rPr>
          <w:rFonts w:hint="eastAsia"/>
        </w:rPr>
        <w:t>〔山﨑委員〕</w:t>
      </w:r>
    </w:p>
    <w:p w14:paraId="221CECDF" w14:textId="77777777" w:rsidR="00B22E45" w:rsidRPr="00C83974" w:rsidRDefault="00B22E45" w:rsidP="00B22E45">
      <w:pPr>
        <w:widowControl w:val="0"/>
      </w:pPr>
      <w:r w:rsidRPr="00C83974">
        <w:rPr>
          <w:rFonts w:hint="eastAsia"/>
        </w:rPr>
        <w:t xml:space="preserve">　そうですね。はい。</w:t>
      </w:r>
    </w:p>
    <w:p w14:paraId="018D813A" w14:textId="417691E7" w:rsidR="00B22E45" w:rsidRDefault="00B22E45" w:rsidP="002C2E4F">
      <w:pPr>
        <w:widowControl w:val="0"/>
      </w:pPr>
    </w:p>
    <w:p w14:paraId="2CA337CF" w14:textId="77777777" w:rsidR="00B22E45" w:rsidRDefault="00B22E45" w:rsidP="00B22E45">
      <w:pPr>
        <w:widowControl w:val="0"/>
      </w:pPr>
      <w:r>
        <w:rPr>
          <w:rFonts w:hint="eastAsia"/>
        </w:rPr>
        <w:t>〔福田会長〕</w:t>
      </w:r>
    </w:p>
    <w:p w14:paraId="0CA0BA59" w14:textId="77777777" w:rsidR="00B22E45" w:rsidRPr="007A354A" w:rsidRDefault="00B22E45" w:rsidP="00B22E45">
      <w:pPr>
        <w:widowControl w:val="0"/>
      </w:pPr>
      <w:r>
        <w:rPr>
          <w:rFonts w:hint="eastAsia"/>
        </w:rPr>
        <w:t xml:space="preserve">　山﨑委員、</w:t>
      </w:r>
      <w:r w:rsidRPr="007A354A">
        <w:rPr>
          <w:rFonts w:hint="eastAsia"/>
        </w:rPr>
        <w:t>ほかはよろしいですか。</w:t>
      </w:r>
    </w:p>
    <w:p w14:paraId="0D19A584" w14:textId="77777777" w:rsidR="00B22E45" w:rsidRDefault="00B22E45" w:rsidP="00B22E45">
      <w:pPr>
        <w:widowControl w:val="0"/>
      </w:pPr>
    </w:p>
    <w:p w14:paraId="2BEF6520" w14:textId="77777777" w:rsidR="00B22E45" w:rsidRDefault="00B22E45" w:rsidP="00B22E45">
      <w:pPr>
        <w:widowControl w:val="0"/>
      </w:pPr>
      <w:r>
        <w:rPr>
          <w:rFonts w:hint="eastAsia"/>
        </w:rPr>
        <w:t>〔山﨑委員〕</w:t>
      </w:r>
    </w:p>
    <w:p w14:paraId="1A07463F" w14:textId="79BD290A" w:rsidR="00B22E45" w:rsidRPr="007A354A" w:rsidRDefault="00B22E45" w:rsidP="00B22E45">
      <w:pPr>
        <w:widowControl w:val="0"/>
        <w:ind w:firstLineChars="100" w:firstLine="210"/>
      </w:pPr>
      <w:r w:rsidRPr="007A354A">
        <w:rPr>
          <w:rFonts w:hint="eastAsia"/>
        </w:rPr>
        <w:t>はい</w:t>
      </w:r>
      <w:r>
        <w:rPr>
          <w:rFonts w:hint="eastAsia"/>
        </w:rPr>
        <w:t>、</w:t>
      </w:r>
      <w:r w:rsidRPr="007A354A">
        <w:rPr>
          <w:rFonts w:hint="eastAsia"/>
        </w:rPr>
        <w:t>よろしいです。ありがとうございます。</w:t>
      </w:r>
    </w:p>
    <w:p w14:paraId="241E90E7" w14:textId="77777777" w:rsidR="00B22E45" w:rsidRDefault="00B22E45" w:rsidP="00B22E45">
      <w:pPr>
        <w:widowControl w:val="0"/>
      </w:pPr>
    </w:p>
    <w:p w14:paraId="43A9BDFB" w14:textId="77777777" w:rsidR="00B22E45" w:rsidRDefault="00B22E45" w:rsidP="00B22E45">
      <w:pPr>
        <w:widowControl w:val="0"/>
      </w:pPr>
      <w:r>
        <w:rPr>
          <w:rFonts w:hint="eastAsia"/>
        </w:rPr>
        <w:t>〔福田会長〕</w:t>
      </w:r>
    </w:p>
    <w:p w14:paraId="61EA1006" w14:textId="77777777" w:rsidR="00B22E45" w:rsidRDefault="00B22E45" w:rsidP="00B22E45">
      <w:pPr>
        <w:widowControl w:val="0"/>
        <w:ind w:firstLineChars="100" w:firstLine="210"/>
      </w:pPr>
      <w:r>
        <w:rPr>
          <w:rFonts w:hint="eastAsia"/>
        </w:rPr>
        <w:t>はい。</w:t>
      </w:r>
      <w:r w:rsidRPr="007A354A">
        <w:rPr>
          <w:rFonts w:hint="eastAsia"/>
        </w:rPr>
        <w:t>その</w:t>
      </w:r>
      <w:r>
        <w:rPr>
          <w:rFonts w:hint="eastAsia"/>
        </w:rPr>
        <w:t>ほか</w:t>
      </w:r>
      <w:r w:rsidRPr="007A354A">
        <w:rPr>
          <w:rFonts w:hint="eastAsia"/>
        </w:rPr>
        <w:t>何か</w:t>
      </w:r>
      <w:r>
        <w:rPr>
          <w:rFonts w:hint="eastAsia"/>
        </w:rPr>
        <w:t>、</w:t>
      </w:r>
      <w:r w:rsidRPr="007A354A">
        <w:rPr>
          <w:rFonts w:hint="eastAsia"/>
        </w:rPr>
        <w:t>皆さん</w:t>
      </w:r>
      <w:r>
        <w:rPr>
          <w:rFonts w:hint="eastAsia"/>
        </w:rPr>
        <w:t>、</w:t>
      </w:r>
      <w:r w:rsidRPr="007A354A">
        <w:rPr>
          <w:rFonts w:hint="eastAsia"/>
        </w:rPr>
        <w:t>ございませんでしょうか。</w:t>
      </w:r>
    </w:p>
    <w:p w14:paraId="7F32C6EA" w14:textId="77777777" w:rsidR="002C2E4F" w:rsidRDefault="002C2E4F" w:rsidP="002C2E4F">
      <w:pPr>
        <w:widowControl w:val="0"/>
      </w:pPr>
    </w:p>
    <w:p w14:paraId="2FDAF1DF" w14:textId="1BC0BB0E" w:rsidR="002C2E4F" w:rsidRDefault="002C2E4F" w:rsidP="002C2E4F">
      <w:pPr>
        <w:widowControl w:val="0"/>
      </w:pPr>
      <w:r>
        <w:rPr>
          <w:rFonts w:hint="eastAsia"/>
        </w:rPr>
        <w:t>〔各委員〕</w:t>
      </w:r>
    </w:p>
    <w:p w14:paraId="3DFDD486" w14:textId="28A38BEB" w:rsidR="002C2E4F" w:rsidRDefault="002C2E4F" w:rsidP="002C2E4F">
      <w:pPr>
        <w:widowControl w:val="0"/>
      </w:pPr>
      <w:r>
        <w:rPr>
          <w:rFonts w:hint="eastAsia"/>
        </w:rPr>
        <w:t xml:space="preserve">　はい。</w:t>
      </w:r>
    </w:p>
    <w:p w14:paraId="780CE550" w14:textId="77777777" w:rsidR="002C2E4F" w:rsidRDefault="002C2E4F" w:rsidP="002C2E4F">
      <w:pPr>
        <w:widowControl w:val="0"/>
      </w:pPr>
    </w:p>
    <w:p w14:paraId="4ACA19CC" w14:textId="47A07872" w:rsidR="002C2E4F" w:rsidRDefault="002C2E4F" w:rsidP="002C2E4F">
      <w:pPr>
        <w:widowControl w:val="0"/>
      </w:pPr>
      <w:r>
        <w:rPr>
          <w:rFonts w:hint="eastAsia"/>
        </w:rPr>
        <w:t>〔</w:t>
      </w:r>
      <w:r w:rsidR="0076486A">
        <w:rPr>
          <w:rFonts w:hint="eastAsia"/>
        </w:rPr>
        <w:t>福田会長</w:t>
      </w:r>
      <w:r>
        <w:rPr>
          <w:rFonts w:hint="eastAsia"/>
        </w:rPr>
        <w:t>〕</w:t>
      </w:r>
    </w:p>
    <w:p w14:paraId="6B75A36C" w14:textId="77777777" w:rsidR="00B22E45" w:rsidRDefault="00B22E45" w:rsidP="00B22E45">
      <w:pPr>
        <w:widowControl w:val="0"/>
        <w:ind w:firstLineChars="100" w:firstLine="210"/>
      </w:pPr>
      <w:r>
        <w:rPr>
          <w:rFonts w:hint="eastAsia"/>
        </w:rPr>
        <w:t>はい。</w:t>
      </w:r>
      <w:r w:rsidRPr="007A354A">
        <w:rPr>
          <w:rFonts w:hint="eastAsia"/>
        </w:rPr>
        <w:t>ございませんようですので、鳥取県水産</w:t>
      </w:r>
      <w:r>
        <w:rPr>
          <w:rFonts w:hint="eastAsia"/>
        </w:rPr>
        <w:t>振興局</w:t>
      </w:r>
      <w:r w:rsidRPr="007A354A">
        <w:rPr>
          <w:rFonts w:hint="eastAsia"/>
        </w:rPr>
        <w:t>における令和７年度の予算について</w:t>
      </w:r>
      <w:r>
        <w:rPr>
          <w:rFonts w:hint="eastAsia"/>
        </w:rPr>
        <w:t>、</w:t>
      </w:r>
      <w:r w:rsidRPr="007A354A">
        <w:rPr>
          <w:rFonts w:hint="eastAsia"/>
        </w:rPr>
        <w:t>報告を皆様にさ</w:t>
      </w:r>
      <w:r>
        <w:rPr>
          <w:rFonts w:hint="eastAsia"/>
        </w:rPr>
        <w:t>せ</w:t>
      </w:r>
      <w:r w:rsidRPr="007A354A">
        <w:rPr>
          <w:rFonts w:hint="eastAsia"/>
        </w:rPr>
        <w:t>ていただいたということで、よろしくお願いいたします。</w:t>
      </w:r>
    </w:p>
    <w:p w14:paraId="1B0B5FFF" w14:textId="77777777" w:rsidR="00B22E45" w:rsidRDefault="00B22E45" w:rsidP="00B22E45">
      <w:pPr>
        <w:widowControl w:val="0"/>
      </w:pPr>
    </w:p>
    <w:p w14:paraId="1E6E738F" w14:textId="05D95A6A" w:rsidR="00B22E45" w:rsidRDefault="0076486A" w:rsidP="0076486A">
      <w:pPr>
        <w:widowControl w:val="0"/>
        <w:rPr>
          <w:rFonts w:ascii="ＭＳ ゴシック" w:eastAsia="ＭＳ ゴシック" w:hAnsi="ＭＳ ゴシック"/>
          <w:b/>
          <w:u w:val="single"/>
        </w:rPr>
      </w:pPr>
      <w:r w:rsidRPr="00C70ED3">
        <w:rPr>
          <w:rFonts w:ascii="ＭＳ ゴシック" w:eastAsia="ＭＳ ゴシック" w:hAnsi="ＭＳ ゴシック" w:hint="eastAsia"/>
          <w:b/>
          <w:u w:val="single"/>
        </w:rPr>
        <w:t>議事</w:t>
      </w:r>
      <w:r>
        <w:rPr>
          <w:rFonts w:ascii="ＭＳ ゴシック" w:eastAsia="ＭＳ ゴシック" w:hAnsi="ＭＳ ゴシック" w:hint="eastAsia"/>
          <w:b/>
          <w:u w:val="single"/>
        </w:rPr>
        <w:t>４</w:t>
      </w:r>
      <w:r w:rsidRPr="00C70ED3">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その他</w:t>
      </w:r>
    </w:p>
    <w:p w14:paraId="66878ED5" w14:textId="77777777" w:rsidR="0076486A" w:rsidRPr="0076486A" w:rsidRDefault="0076486A" w:rsidP="0076486A">
      <w:pPr>
        <w:widowControl w:val="0"/>
        <w:rPr>
          <w:rFonts w:ascii="ＭＳ ゴシック" w:eastAsia="ＭＳ ゴシック" w:hAnsi="ＭＳ ゴシック"/>
        </w:rPr>
      </w:pPr>
    </w:p>
    <w:p w14:paraId="0E53F817" w14:textId="77777777" w:rsidR="00B22E45" w:rsidRDefault="00B22E45" w:rsidP="00B22E45">
      <w:pPr>
        <w:widowControl w:val="0"/>
      </w:pPr>
      <w:r>
        <w:rPr>
          <w:rFonts w:hint="eastAsia"/>
        </w:rPr>
        <w:t>〔福田会長〕</w:t>
      </w:r>
    </w:p>
    <w:p w14:paraId="4661343E" w14:textId="2698FC7B" w:rsidR="00B22E45" w:rsidRPr="00CC44F4" w:rsidRDefault="00B22E45" w:rsidP="00B22E45">
      <w:pPr>
        <w:widowControl w:val="0"/>
      </w:pPr>
      <w:r>
        <w:rPr>
          <w:rFonts w:hint="eastAsia"/>
        </w:rPr>
        <w:t xml:space="preserve">　</w:t>
      </w:r>
      <w:r w:rsidRPr="007A354A">
        <w:rPr>
          <w:rFonts w:hint="eastAsia"/>
        </w:rPr>
        <w:t>続いて</w:t>
      </w:r>
      <w:r>
        <w:rPr>
          <w:rFonts w:hint="eastAsia"/>
        </w:rPr>
        <w:t>、</w:t>
      </w:r>
      <w:r w:rsidRPr="007A354A">
        <w:rPr>
          <w:rFonts w:hint="eastAsia"/>
        </w:rPr>
        <w:t>議題４のその他ですけど、事務局からは特にないと伺っておりますが、皆様のほうから</w:t>
      </w:r>
      <w:r>
        <w:rPr>
          <w:rFonts w:hint="eastAsia"/>
        </w:rPr>
        <w:t>、</w:t>
      </w:r>
      <w:r w:rsidRPr="00CC44F4">
        <w:rPr>
          <w:rFonts w:hint="eastAsia"/>
        </w:rPr>
        <w:t>何かございますでしょうか。はい、三谷委員。</w:t>
      </w:r>
    </w:p>
    <w:p w14:paraId="1A1DF69B" w14:textId="77777777" w:rsidR="00B22E45" w:rsidRPr="00CC44F4" w:rsidRDefault="00B22E45" w:rsidP="00B22E45">
      <w:pPr>
        <w:widowControl w:val="0"/>
      </w:pPr>
    </w:p>
    <w:p w14:paraId="0A8A681C" w14:textId="77777777" w:rsidR="00B22E45" w:rsidRPr="00CC44F4" w:rsidRDefault="00B22E45" w:rsidP="00B22E45">
      <w:pPr>
        <w:widowControl w:val="0"/>
      </w:pPr>
      <w:r w:rsidRPr="00CC44F4">
        <w:rPr>
          <w:rFonts w:hint="eastAsia"/>
        </w:rPr>
        <w:t>〔三谷委員〕</w:t>
      </w:r>
    </w:p>
    <w:p w14:paraId="7AC8BECE" w14:textId="376F9126" w:rsidR="00B22E45" w:rsidRDefault="00B22E45" w:rsidP="00B22E45">
      <w:pPr>
        <w:widowControl w:val="0"/>
        <w:ind w:firstLineChars="100" w:firstLine="210"/>
      </w:pPr>
      <w:r w:rsidRPr="00CC44F4">
        <w:rPr>
          <w:rFonts w:hint="eastAsia"/>
        </w:rPr>
        <w:t>釣り人の立場から、一言いいでしょうか。令和６年度、千代川漁協さんのほうから、稚魚放流</w:t>
      </w:r>
      <w:r w:rsidRPr="00457025">
        <w:rPr>
          <w:rFonts w:hint="eastAsia"/>
        </w:rPr>
        <w:t>のほうですけど、９万３</w:t>
      </w:r>
      <w:r w:rsidRPr="00457025">
        <w:t>,０８６尾放流されたということなんですけれど</w:t>
      </w:r>
      <w:r w:rsidRPr="00457025">
        <w:rPr>
          <w:rFonts w:hint="eastAsia"/>
        </w:rPr>
        <w:t>、</w:t>
      </w:r>
      <w:r w:rsidRPr="00457025">
        <w:t>今回、３月１日から</w:t>
      </w:r>
      <w:r w:rsidRPr="00457025">
        <w:rPr>
          <w:rFonts w:hint="eastAsia"/>
        </w:rPr>
        <w:t>の</w:t>
      </w:r>
      <w:r w:rsidRPr="00CC44F4">
        <w:t>解禁で</w:t>
      </w:r>
      <w:r w:rsidRPr="00CC44F4">
        <w:rPr>
          <w:rFonts w:hint="eastAsia"/>
        </w:rPr>
        <w:t>、</w:t>
      </w:r>
      <w:r w:rsidRPr="00CC44F4">
        <w:t>釣りにまだ４回</w:t>
      </w:r>
      <w:r w:rsidRPr="00CC44F4">
        <w:rPr>
          <w:rFonts w:hint="eastAsia"/>
        </w:rPr>
        <w:t>ぐらいしか</w:t>
      </w:r>
      <w:r w:rsidRPr="00CC44F4">
        <w:t>行かせてもらってないんですけれど、魚の</w:t>
      </w:r>
      <w:r w:rsidRPr="00CC44F4">
        <w:rPr>
          <w:rFonts w:hint="eastAsia"/>
        </w:rPr>
        <w:t>数の割には、</w:t>
      </w:r>
      <w:r w:rsidRPr="00CC44F4">
        <w:t>川に残っていないような気がしました。今年</w:t>
      </w:r>
      <w:r w:rsidRPr="00CC44F4">
        <w:rPr>
          <w:rFonts w:hint="eastAsia"/>
        </w:rPr>
        <w:t>は</w:t>
      </w:r>
      <w:r w:rsidRPr="00CC44F4">
        <w:t>雪で</w:t>
      </w:r>
      <w:r w:rsidRPr="00E322FB">
        <w:rPr>
          <w:rFonts w:hint="eastAsia"/>
        </w:rPr>
        <w:t>上がれず</w:t>
      </w:r>
      <w:r w:rsidRPr="00CC44F4">
        <w:rPr>
          <w:rFonts w:hint="eastAsia"/>
        </w:rPr>
        <w:t>、どことは</w:t>
      </w:r>
      <w:r w:rsidRPr="00CC44F4">
        <w:t>言えませんが</w:t>
      </w:r>
      <w:r w:rsidRPr="00CC44F4">
        <w:rPr>
          <w:rFonts w:hint="eastAsia"/>
        </w:rPr>
        <w:t>、</w:t>
      </w:r>
      <w:r w:rsidRPr="00CC44F4">
        <w:t>ごく一</w:t>
      </w:r>
      <w:r w:rsidRPr="007A354A">
        <w:t>部ですが、人が入りにくい場所には</w:t>
      </w:r>
      <w:r>
        <w:rPr>
          <w:rFonts w:hint="eastAsia"/>
        </w:rPr>
        <w:t>イワナ</w:t>
      </w:r>
      <w:r w:rsidRPr="007A354A">
        <w:t>のほうがいました。</w:t>
      </w:r>
      <w:r>
        <w:rPr>
          <w:rFonts w:hint="eastAsia"/>
        </w:rPr>
        <w:t>ヤマメの</w:t>
      </w:r>
      <w:r w:rsidRPr="007A354A">
        <w:t>姿はありませんで</w:t>
      </w:r>
      <w:r w:rsidRPr="00E45E5F">
        <w:t>した。今回</w:t>
      </w:r>
      <w:r w:rsidRPr="00E45E5F">
        <w:rPr>
          <w:rFonts w:hint="eastAsia"/>
        </w:rPr>
        <w:t>、</w:t>
      </w:r>
      <w:r w:rsidRPr="00E45E5F">
        <w:t>２年前から水害で</w:t>
      </w:r>
      <w:r w:rsidRPr="00E45E5F">
        <w:rPr>
          <w:rFonts w:hint="eastAsia"/>
        </w:rPr>
        <w:t>、あちこち</w:t>
      </w:r>
      <w:r w:rsidRPr="00E45E5F">
        <w:t>川のほう</w:t>
      </w:r>
      <w:r w:rsidRPr="00E45E5F">
        <w:rPr>
          <w:rFonts w:hint="eastAsia"/>
        </w:rPr>
        <w:t>、</w:t>
      </w:r>
      <w:r w:rsidRPr="00031406">
        <w:rPr>
          <w:rFonts w:hint="eastAsia"/>
        </w:rPr>
        <w:t>コンクリート</w:t>
      </w:r>
      <w:r w:rsidRPr="00E45E5F">
        <w:rPr>
          <w:rFonts w:hint="eastAsia"/>
        </w:rPr>
        <w:t>ブロック</w:t>
      </w:r>
      <w:r w:rsidRPr="00E45E5F">
        <w:t>のほ</w:t>
      </w:r>
      <w:r w:rsidRPr="00E45E5F">
        <w:rPr>
          <w:rFonts w:hint="eastAsia"/>
        </w:rPr>
        <w:t>うで擁壁さ</w:t>
      </w:r>
      <w:r>
        <w:rPr>
          <w:rFonts w:hint="eastAsia"/>
        </w:rPr>
        <w:t>れてるとこ</w:t>
      </w:r>
      <w:r w:rsidRPr="006F2E2E">
        <w:rPr>
          <w:rFonts w:hint="eastAsia"/>
        </w:rPr>
        <w:t>ろ</w:t>
      </w:r>
      <w:r w:rsidRPr="006F2E2E">
        <w:t>がた</w:t>
      </w:r>
      <w:r w:rsidRPr="006F2E2E">
        <w:lastRenderedPageBreak/>
        <w:t>く</w:t>
      </w:r>
      <w:r w:rsidRPr="006F2E2E">
        <w:rPr>
          <w:rFonts w:hint="eastAsia"/>
        </w:rPr>
        <w:t>さんあって、天然魚</w:t>
      </w:r>
      <w:r w:rsidRPr="00E322FB">
        <w:rPr>
          <w:rFonts w:hint="eastAsia"/>
        </w:rPr>
        <w:t>を</w:t>
      </w:r>
      <w:r w:rsidRPr="006F2E2E">
        <w:rPr>
          <w:rFonts w:hint="eastAsia"/>
        </w:rPr>
        <w:t>、</w:t>
      </w:r>
      <w:r w:rsidRPr="007A354A">
        <w:rPr>
          <w:rFonts w:hint="eastAsia"/>
        </w:rPr>
        <w:t>八頭</w:t>
      </w:r>
      <w:r>
        <w:rPr>
          <w:rFonts w:hint="eastAsia"/>
        </w:rPr>
        <w:t>方向</w:t>
      </w:r>
      <w:r w:rsidRPr="007A354A">
        <w:rPr>
          <w:rFonts w:hint="eastAsia"/>
        </w:rPr>
        <w:t>からはちょっと入ってるように感じたところも見られました。費用や工期の問題で仕方ない面もあるとは思いますけど、環境</w:t>
      </w:r>
      <w:r>
        <w:rPr>
          <w:rFonts w:hint="eastAsia"/>
        </w:rPr>
        <w:t>も踏まえて整備</w:t>
      </w:r>
      <w:r w:rsidRPr="007A354A">
        <w:rPr>
          <w:rFonts w:hint="eastAsia"/>
        </w:rPr>
        <w:t>をしてもらいたいと思います。３月１日は天候もよくて、釣堀</w:t>
      </w:r>
      <w:r>
        <w:rPr>
          <w:rFonts w:hint="eastAsia"/>
        </w:rPr>
        <w:t>状態でも</w:t>
      </w:r>
      <w:r w:rsidRPr="00A21F13">
        <w:rPr>
          <w:rFonts w:hint="eastAsia"/>
        </w:rPr>
        <w:t>ありまして、釣りができると</w:t>
      </w:r>
      <w:r w:rsidRPr="007A354A">
        <w:rPr>
          <w:rFonts w:hint="eastAsia"/>
        </w:rPr>
        <w:t>ころは</w:t>
      </w:r>
      <w:r>
        <w:rPr>
          <w:rFonts w:hint="eastAsia"/>
        </w:rPr>
        <w:t>、ほぼ、</w:t>
      </w:r>
      <w:r w:rsidRPr="00B93E3B">
        <w:rPr>
          <w:rFonts w:hint="eastAsia"/>
        </w:rPr>
        <w:t>ぱらぱら</w:t>
      </w:r>
      <w:r w:rsidRPr="00BF1821">
        <w:rPr>
          <w:rFonts w:hint="eastAsia"/>
        </w:rPr>
        <w:t>いた</w:t>
      </w:r>
      <w:r w:rsidRPr="007A354A">
        <w:rPr>
          <w:rFonts w:hint="eastAsia"/>
        </w:rPr>
        <w:t>人数</w:t>
      </w:r>
      <w:r w:rsidR="00F442C0">
        <w:rPr>
          <w:rFonts w:hint="eastAsia"/>
        </w:rPr>
        <w:t>に</w:t>
      </w:r>
      <w:r w:rsidRPr="007A354A">
        <w:rPr>
          <w:rFonts w:hint="eastAsia"/>
        </w:rPr>
        <w:t>なり</w:t>
      </w:r>
      <w:r>
        <w:rPr>
          <w:rFonts w:hint="eastAsia"/>
        </w:rPr>
        <w:t>、</w:t>
      </w:r>
      <w:r w:rsidRPr="007A354A">
        <w:rPr>
          <w:rFonts w:hint="eastAsia"/>
        </w:rPr>
        <w:t>皆さんが喜んで釣りをされるような</w:t>
      </w:r>
      <w:r>
        <w:rPr>
          <w:rFonts w:hint="eastAsia"/>
        </w:rPr>
        <w:t>環境ではなかったように</w:t>
      </w:r>
      <w:r w:rsidRPr="007A354A">
        <w:rPr>
          <w:rFonts w:hint="eastAsia"/>
        </w:rPr>
        <w:t>思いました。</w:t>
      </w:r>
    </w:p>
    <w:p w14:paraId="024CCD5D" w14:textId="40F5055B" w:rsidR="00B22E45" w:rsidRPr="0002195B" w:rsidRDefault="00B22E45" w:rsidP="00B22E45">
      <w:pPr>
        <w:widowControl w:val="0"/>
        <w:ind w:firstLineChars="100" w:firstLine="210"/>
      </w:pPr>
      <w:r w:rsidRPr="007A354A">
        <w:rPr>
          <w:rFonts w:hint="eastAsia"/>
        </w:rPr>
        <w:t>天神川</w:t>
      </w:r>
      <w:r>
        <w:rPr>
          <w:rFonts w:hint="eastAsia"/>
        </w:rPr>
        <w:t>と日野川</w:t>
      </w:r>
      <w:r w:rsidRPr="007A354A">
        <w:rPr>
          <w:rFonts w:hint="eastAsia"/>
        </w:rPr>
        <w:t>のように</w:t>
      </w:r>
      <w:r>
        <w:rPr>
          <w:rFonts w:hint="eastAsia"/>
        </w:rPr>
        <w:t>、</w:t>
      </w:r>
      <w:r w:rsidRPr="007A354A">
        <w:rPr>
          <w:rFonts w:hint="eastAsia"/>
        </w:rPr>
        <w:t>毎回</w:t>
      </w:r>
      <w:r>
        <w:rPr>
          <w:rFonts w:hint="eastAsia"/>
        </w:rPr>
        <w:t>、</w:t>
      </w:r>
      <w:r w:rsidRPr="007A354A">
        <w:rPr>
          <w:rFonts w:hint="eastAsia"/>
        </w:rPr>
        <w:t>同じようなこと</w:t>
      </w:r>
      <w:r>
        <w:rPr>
          <w:rFonts w:hint="eastAsia"/>
        </w:rPr>
        <w:t>を</w:t>
      </w:r>
      <w:r w:rsidRPr="007A354A">
        <w:rPr>
          <w:rFonts w:hint="eastAsia"/>
        </w:rPr>
        <w:t>言わせてもらってるんですけ</w:t>
      </w:r>
      <w:r>
        <w:rPr>
          <w:rFonts w:hint="eastAsia"/>
        </w:rPr>
        <w:t>れ</w:t>
      </w:r>
      <w:r w:rsidRPr="007A354A">
        <w:rPr>
          <w:rFonts w:hint="eastAsia"/>
        </w:rPr>
        <w:t>ど</w:t>
      </w:r>
      <w:r>
        <w:rPr>
          <w:rFonts w:hint="eastAsia"/>
        </w:rPr>
        <w:t>、解禁前の</w:t>
      </w:r>
      <w:r w:rsidRPr="007A354A">
        <w:rPr>
          <w:rFonts w:hint="eastAsia"/>
        </w:rPr>
        <w:t>放流、千代川さんのほうは</w:t>
      </w:r>
      <w:r>
        <w:rPr>
          <w:rFonts w:hint="eastAsia"/>
        </w:rPr>
        <w:t>、行われなく</w:t>
      </w:r>
      <w:r w:rsidRPr="007A354A">
        <w:rPr>
          <w:rFonts w:hint="eastAsia"/>
        </w:rPr>
        <w:t>なったのは何ででしょうかということと</w:t>
      </w:r>
      <w:r>
        <w:rPr>
          <w:rFonts w:hint="eastAsia"/>
        </w:rPr>
        <w:t>、</w:t>
      </w:r>
      <w:r w:rsidRPr="007A354A">
        <w:rPr>
          <w:rFonts w:hint="eastAsia"/>
        </w:rPr>
        <w:t>千代川</w:t>
      </w:r>
      <w:r>
        <w:rPr>
          <w:rFonts w:hint="eastAsia"/>
        </w:rPr>
        <w:t>が、</w:t>
      </w:r>
      <w:r w:rsidRPr="0002195B">
        <w:rPr>
          <w:rFonts w:hint="eastAsia"/>
        </w:rPr>
        <w:t>２年前の大雨の影響で、あちこち工事されていて、雨や雪が降っていなくても濁りがあって、釣りができるところは少なかったように思います。魚にとっては、天候、工事の影響で、釣り人に見つからず、日にちを重ねて散らばっていることができたと思います。解禁日前の放流を行えれば、</w:t>
      </w:r>
      <w:r>
        <w:rPr>
          <w:rFonts w:hint="eastAsia"/>
        </w:rPr>
        <w:t>魚も人も散り、</w:t>
      </w:r>
      <w:r w:rsidRPr="0002195B">
        <w:rPr>
          <w:rFonts w:hint="eastAsia"/>
        </w:rPr>
        <w:t>釣り人も魚にもよいと思いますが、御意見のほうをいただけたらと思います。</w:t>
      </w:r>
    </w:p>
    <w:p w14:paraId="576F2B3F" w14:textId="77777777" w:rsidR="00B22E45" w:rsidRPr="0002195B" w:rsidRDefault="00B22E45" w:rsidP="00B22E45">
      <w:pPr>
        <w:widowControl w:val="0"/>
      </w:pPr>
    </w:p>
    <w:p w14:paraId="5EDAEE26" w14:textId="77777777" w:rsidR="00B22E45" w:rsidRDefault="00B22E45" w:rsidP="00B22E45">
      <w:pPr>
        <w:widowControl w:val="0"/>
      </w:pPr>
      <w:r w:rsidRPr="0002195B">
        <w:rPr>
          <w:rFonts w:hint="eastAsia"/>
        </w:rPr>
        <w:t>〔福田会長〕</w:t>
      </w:r>
    </w:p>
    <w:p w14:paraId="0FEF059E" w14:textId="77777777" w:rsidR="00B22E45" w:rsidRPr="00076F41" w:rsidRDefault="00B22E45" w:rsidP="00B22E45">
      <w:pPr>
        <w:widowControl w:val="0"/>
        <w:ind w:firstLineChars="100" w:firstLine="210"/>
      </w:pPr>
      <w:r w:rsidRPr="00076F41">
        <w:rPr>
          <w:rFonts w:hint="eastAsia"/>
        </w:rPr>
        <w:t>はい、ありがとうございます。これは、永原さん</w:t>
      </w:r>
      <w:r>
        <w:rPr>
          <w:rFonts w:hint="eastAsia"/>
        </w:rPr>
        <w:t>で</w:t>
      </w:r>
      <w:r w:rsidRPr="00076F41">
        <w:rPr>
          <w:rFonts w:hint="eastAsia"/>
        </w:rPr>
        <w:t>いいですか。</w:t>
      </w:r>
    </w:p>
    <w:p w14:paraId="5FB741C2" w14:textId="77777777" w:rsidR="00B22E45" w:rsidRPr="0002195B" w:rsidRDefault="00B22E45" w:rsidP="00B22E45">
      <w:pPr>
        <w:widowControl w:val="0"/>
      </w:pPr>
    </w:p>
    <w:p w14:paraId="146294A2" w14:textId="77777777" w:rsidR="00B22E45" w:rsidRPr="00076F41" w:rsidRDefault="00B22E45" w:rsidP="00B22E45">
      <w:pPr>
        <w:widowControl w:val="0"/>
      </w:pPr>
      <w:r w:rsidRPr="00076F41">
        <w:rPr>
          <w:rFonts w:hint="eastAsia"/>
        </w:rPr>
        <w:t>〔永原委員〕</w:t>
      </w:r>
    </w:p>
    <w:p w14:paraId="24ECC692" w14:textId="55BD120B" w:rsidR="00B22E45" w:rsidRPr="007A354A" w:rsidRDefault="00B22E45" w:rsidP="00B22E45">
      <w:pPr>
        <w:widowControl w:val="0"/>
        <w:ind w:firstLineChars="100" w:firstLine="210"/>
      </w:pPr>
      <w:r w:rsidRPr="00076F41">
        <w:rPr>
          <w:rFonts w:hint="eastAsia"/>
        </w:rPr>
        <w:t>はい。千代川の今年の放流</w:t>
      </w:r>
      <w:r>
        <w:rPr>
          <w:rFonts w:hint="eastAsia"/>
        </w:rPr>
        <w:t>、</w:t>
      </w:r>
      <w:r w:rsidRPr="00076F41">
        <w:rPr>
          <w:rFonts w:hint="eastAsia"/>
        </w:rPr>
        <w:t>１日と２日に分けて</w:t>
      </w:r>
      <w:r>
        <w:rPr>
          <w:rFonts w:hint="eastAsia"/>
        </w:rPr>
        <w:t>やった</w:t>
      </w:r>
      <w:r w:rsidRPr="00076F41">
        <w:rPr>
          <w:rFonts w:hint="eastAsia"/>
        </w:rPr>
        <w:t>んですけど、２日のほうは</w:t>
      </w:r>
      <w:r>
        <w:rPr>
          <w:rFonts w:hint="eastAsia"/>
        </w:rPr>
        <w:t>、</w:t>
      </w:r>
      <w:r w:rsidRPr="00076F41">
        <w:rPr>
          <w:rFonts w:hint="eastAsia"/>
        </w:rPr>
        <w:t>私</w:t>
      </w:r>
      <w:r w:rsidR="00FE47EB">
        <w:rPr>
          <w:rFonts w:hint="eastAsia"/>
        </w:rPr>
        <w:t>は</w:t>
      </w:r>
      <w:r w:rsidRPr="00076F41">
        <w:rPr>
          <w:rFonts w:hint="eastAsia"/>
        </w:rPr>
        <w:t>若桜で</w:t>
      </w:r>
      <w:r w:rsidRPr="003B6EF3">
        <w:rPr>
          <w:rFonts w:hint="eastAsia"/>
        </w:rPr>
        <w:t>すし</w:t>
      </w:r>
      <w:r>
        <w:rPr>
          <w:rFonts w:hint="eastAsia"/>
        </w:rPr>
        <w:t>、</w:t>
      </w:r>
      <w:r w:rsidRPr="007A354A">
        <w:rPr>
          <w:rFonts w:hint="eastAsia"/>
        </w:rPr>
        <w:t>智頭のほうも</w:t>
      </w:r>
      <w:r>
        <w:rPr>
          <w:rFonts w:hint="eastAsia"/>
        </w:rPr>
        <w:t>行ったんですけど、</w:t>
      </w:r>
      <w:r w:rsidRPr="007A354A">
        <w:rPr>
          <w:rFonts w:hint="eastAsia"/>
        </w:rPr>
        <w:t>雪で</w:t>
      </w:r>
      <w:r>
        <w:rPr>
          <w:rFonts w:hint="eastAsia"/>
        </w:rPr>
        <w:t>車が入れないのがあって、若桜は</w:t>
      </w:r>
      <w:r w:rsidRPr="007A354A">
        <w:rPr>
          <w:rFonts w:hint="eastAsia"/>
        </w:rPr>
        <w:t>放流</w:t>
      </w:r>
      <w:r>
        <w:rPr>
          <w:rFonts w:hint="eastAsia"/>
        </w:rPr>
        <w:t>量を</w:t>
      </w:r>
      <w:r w:rsidRPr="007A354A">
        <w:rPr>
          <w:rFonts w:hint="eastAsia"/>
        </w:rPr>
        <w:t>減らしてたんです</w:t>
      </w:r>
      <w:r>
        <w:rPr>
          <w:rFonts w:hint="eastAsia"/>
        </w:rPr>
        <w:t>よね、実際のところ、放すところがないんで。</w:t>
      </w:r>
      <w:r w:rsidRPr="007A354A">
        <w:rPr>
          <w:rFonts w:hint="eastAsia"/>
        </w:rPr>
        <w:t>そういうのもあって、確かに２日</w:t>
      </w:r>
      <w:r>
        <w:rPr>
          <w:rFonts w:hint="eastAsia"/>
        </w:rPr>
        <w:t>は</w:t>
      </w:r>
      <w:r w:rsidRPr="007A354A">
        <w:rPr>
          <w:rFonts w:hint="eastAsia"/>
        </w:rPr>
        <w:t>ね</w:t>
      </w:r>
      <w:r>
        <w:rPr>
          <w:rFonts w:hint="eastAsia"/>
        </w:rPr>
        <w:t>、</w:t>
      </w:r>
      <w:r w:rsidRPr="007A354A">
        <w:rPr>
          <w:rFonts w:hint="eastAsia"/>
        </w:rPr>
        <w:t>増水もしまし</w:t>
      </w:r>
      <w:r w:rsidRPr="00BF1821">
        <w:rPr>
          <w:rFonts w:hint="eastAsia"/>
        </w:rPr>
        <w:t>て、</w:t>
      </w:r>
      <w:r>
        <w:rPr>
          <w:rFonts w:hint="eastAsia"/>
        </w:rPr>
        <w:t>放す場所も少ないっていうのもあり</w:t>
      </w:r>
      <w:r w:rsidRPr="00F207F6">
        <w:rPr>
          <w:rFonts w:hint="eastAsia"/>
        </w:rPr>
        <w:t>まして、今年</w:t>
      </w:r>
      <w:r>
        <w:rPr>
          <w:rFonts w:hint="eastAsia"/>
        </w:rPr>
        <w:t>はちょっと、もうどうしようもないな</w:t>
      </w:r>
      <w:r w:rsidRPr="00AD2D98">
        <w:rPr>
          <w:rFonts w:hint="eastAsia"/>
        </w:rPr>
        <w:t>とは思ってるん</w:t>
      </w:r>
      <w:r>
        <w:rPr>
          <w:rFonts w:hint="eastAsia"/>
        </w:rPr>
        <w:t>ですけど、早めの放流っていうと、秋に親魚も稚魚も放流してますので、</w:t>
      </w:r>
      <w:r w:rsidRPr="007A354A">
        <w:rPr>
          <w:rFonts w:hint="eastAsia"/>
        </w:rPr>
        <w:t>その分は</w:t>
      </w:r>
      <w:r>
        <w:rPr>
          <w:rFonts w:hint="eastAsia"/>
        </w:rPr>
        <w:t>、</w:t>
      </w:r>
      <w:r w:rsidRPr="007A354A">
        <w:rPr>
          <w:rFonts w:hint="eastAsia"/>
        </w:rPr>
        <w:t>かなり</w:t>
      </w:r>
      <w:r>
        <w:rPr>
          <w:rFonts w:hint="eastAsia"/>
        </w:rPr>
        <w:t>上流部まで入れてるんで、</w:t>
      </w:r>
      <w:r w:rsidRPr="007A354A">
        <w:rPr>
          <w:rFonts w:hint="eastAsia"/>
        </w:rPr>
        <w:t>その分を</w:t>
      </w:r>
      <w:r>
        <w:rPr>
          <w:rFonts w:hint="eastAsia"/>
        </w:rPr>
        <w:t>、釣りの</w:t>
      </w:r>
      <w:r w:rsidRPr="007A354A">
        <w:rPr>
          <w:rFonts w:hint="eastAsia"/>
        </w:rPr>
        <w:t>対象に</w:t>
      </w:r>
      <w:r>
        <w:rPr>
          <w:rFonts w:hint="eastAsia"/>
        </w:rPr>
        <w:t>は</w:t>
      </w:r>
      <w:r w:rsidRPr="007A354A">
        <w:rPr>
          <w:rFonts w:hint="eastAsia"/>
        </w:rPr>
        <w:t>なると思ってるんですけど</w:t>
      </w:r>
      <w:r>
        <w:rPr>
          <w:rFonts w:hint="eastAsia"/>
        </w:rPr>
        <w:t>、</w:t>
      </w:r>
      <w:r w:rsidRPr="007A354A">
        <w:rPr>
          <w:rFonts w:hint="eastAsia"/>
        </w:rPr>
        <w:t>３月の放流</w:t>
      </w:r>
      <w:r>
        <w:rPr>
          <w:rFonts w:hint="eastAsia"/>
        </w:rPr>
        <w:t>分</w:t>
      </w:r>
      <w:r w:rsidRPr="007A354A">
        <w:rPr>
          <w:rFonts w:hint="eastAsia"/>
        </w:rPr>
        <w:t>に関しては、お客さんかなり</w:t>
      </w:r>
      <w:r>
        <w:rPr>
          <w:rFonts w:hint="eastAsia"/>
        </w:rPr>
        <w:t>来られる</w:t>
      </w:r>
      <w:r w:rsidRPr="007A354A">
        <w:rPr>
          <w:rFonts w:hint="eastAsia"/>
        </w:rPr>
        <w:t>んで</w:t>
      </w:r>
      <w:r>
        <w:rPr>
          <w:rFonts w:hint="eastAsia"/>
        </w:rPr>
        <w:t>、その分、釣って帰ってもらおうかなとも思ってますし、４月の連休前には、ま</w:t>
      </w:r>
      <w:r w:rsidRPr="00AD2D98">
        <w:rPr>
          <w:rFonts w:hint="eastAsia"/>
        </w:rPr>
        <w:t>た奥のほうにも放しますので、それもまた、釣りのほうの対象として、遊んでいってもらえると</w:t>
      </w:r>
      <w:r>
        <w:rPr>
          <w:rFonts w:hint="eastAsia"/>
        </w:rPr>
        <w:t>思います。</w:t>
      </w:r>
      <w:r w:rsidRPr="007A354A">
        <w:rPr>
          <w:rFonts w:hint="eastAsia"/>
        </w:rPr>
        <w:t>川は</w:t>
      </w:r>
      <w:r>
        <w:rPr>
          <w:rFonts w:hint="eastAsia"/>
        </w:rPr>
        <w:t>、</w:t>
      </w:r>
      <w:r w:rsidRPr="007A354A">
        <w:rPr>
          <w:rFonts w:hint="eastAsia"/>
        </w:rPr>
        <w:t>確かに佐治川とか国府ですか、</w:t>
      </w:r>
      <w:r>
        <w:rPr>
          <w:rFonts w:hint="eastAsia"/>
        </w:rPr>
        <w:t>もう</w:t>
      </w:r>
      <w:r w:rsidRPr="007A354A">
        <w:rPr>
          <w:rFonts w:hint="eastAsia"/>
        </w:rPr>
        <w:t>川の状況よくないんですけど、</w:t>
      </w:r>
      <w:r>
        <w:rPr>
          <w:rFonts w:hint="eastAsia"/>
        </w:rPr>
        <w:t>まあ、これは</w:t>
      </w:r>
      <w:r w:rsidRPr="007A354A">
        <w:rPr>
          <w:rFonts w:hint="eastAsia"/>
        </w:rPr>
        <w:t>どうしようもないところ</w:t>
      </w:r>
      <w:r>
        <w:rPr>
          <w:rFonts w:hint="eastAsia"/>
        </w:rPr>
        <w:t>も</w:t>
      </w:r>
      <w:r w:rsidRPr="007A354A">
        <w:rPr>
          <w:rFonts w:hint="eastAsia"/>
        </w:rPr>
        <w:t>あります</w:t>
      </w:r>
      <w:r>
        <w:rPr>
          <w:rFonts w:hint="eastAsia"/>
        </w:rPr>
        <w:t>の</w:t>
      </w:r>
      <w:r w:rsidRPr="007A354A">
        <w:rPr>
          <w:rFonts w:hint="eastAsia"/>
        </w:rPr>
        <w:t>で。</w:t>
      </w:r>
    </w:p>
    <w:p w14:paraId="2A8A9FF7" w14:textId="77777777" w:rsidR="00B22E45" w:rsidRPr="00082B34" w:rsidRDefault="00B22E45" w:rsidP="00B22E45">
      <w:pPr>
        <w:widowControl w:val="0"/>
      </w:pPr>
    </w:p>
    <w:p w14:paraId="232780CD" w14:textId="77777777" w:rsidR="00B22E45" w:rsidRDefault="00B22E45" w:rsidP="00B22E45">
      <w:pPr>
        <w:widowControl w:val="0"/>
      </w:pPr>
      <w:r>
        <w:rPr>
          <w:rFonts w:hint="eastAsia"/>
        </w:rPr>
        <w:t>〔三谷委員〕</w:t>
      </w:r>
    </w:p>
    <w:p w14:paraId="4FC6FFFC" w14:textId="45E3751D" w:rsidR="00B22E45" w:rsidRDefault="00B22E45" w:rsidP="00D43430">
      <w:pPr>
        <w:widowControl w:val="0"/>
        <w:ind w:firstLineChars="100" w:firstLine="210"/>
      </w:pPr>
      <w:r w:rsidRPr="007A354A">
        <w:rPr>
          <w:rFonts w:hint="eastAsia"/>
        </w:rPr>
        <w:t>１日の日は天候が</w:t>
      </w:r>
      <w:r>
        <w:rPr>
          <w:rFonts w:hint="eastAsia"/>
        </w:rPr>
        <w:t>よ</w:t>
      </w:r>
      <w:r w:rsidRPr="007A354A">
        <w:rPr>
          <w:rFonts w:hint="eastAsia"/>
        </w:rPr>
        <w:t>かったんですけど</w:t>
      </w:r>
      <w:r>
        <w:rPr>
          <w:rFonts w:hint="eastAsia"/>
        </w:rPr>
        <w:t>、</w:t>
      </w:r>
      <w:r w:rsidRPr="007A354A">
        <w:rPr>
          <w:rFonts w:hint="eastAsia"/>
        </w:rPr>
        <w:t>２日</w:t>
      </w:r>
      <w:r>
        <w:rPr>
          <w:rFonts w:hint="eastAsia"/>
        </w:rPr>
        <w:t>・</w:t>
      </w:r>
      <w:r w:rsidRPr="007A354A">
        <w:rPr>
          <w:rFonts w:hint="eastAsia"/>
        </w:rPr>
        <w:t>３日</w:t>
      </w:r>
      <w:r>
        <w:rPr>
          <w:rFonts w:hint="eastAsia"/>
        </w:rPr>
        <w:t>、</w:t>
      </w:r>
      <w:r w:rsidRPr="007A354A">
        <w:rPr>
          <w:rFonts w:hint="eastAsia"/>
        </w:rPr>
        <w:t>雨が降って</w:t>
      </w:r>
      <w:r>
        <w:rPr>
          <w:rFonts w:hint="eastAsia"/>
        </w:rPr>
        <w:t>、</w:t>
      </w:r>
      <w:r w:rsidRPr="007A354A">
        <w:rPr>
          <w:rFonts w:hint="eastAsia"/>
        </w:rPr>
        <w:t>そっちのほう</w:t>
      </w:r>
      <w:r>
        <w:rPr>
          <w:rFonts w:hint="eastAsia"/>
        </w:rPr>
        <w:t>が</w:t>
      </w:r>
      <w:r w:rsidRPr="007A354A">
        <w:rPr>
          <w:rFonts w:hint="eastAsia"/>
        </w:rPr>
        <w:t>雨が降ってよかったと思うんです。魚</w:t>
      </w:r>
      <w:r w:rsidR="00D43430">
        <w:rPr>
          <w:rFonts w:hint="eastAsia"/>
        </w:rPr>
        <w:t>を</w:t>
      </w:r>
      <w:r>
        <w:rPr>
          <w:rFonts w:hint="eastAsia"/>
        </w:rPr>
        <w:t>釣られないんで、かえって</w:t>
      </w:r>
      <w:r w:rsidRPr="007A354A">
        <w:rPr>
          <w:rFonts w:hint="eastAsia"/>
        </w:rPr>
        <w:t>人も集まりませんし、釣り人としては濁ってるところに</w:t>
      </w:r>
      <w:r>
        <w:rPr>
          <w:rFonts w:hint="eastAsia"/>
        </w:rPr>
        <w:t>、さおを出すあほはいないと</w:t>
      </w:r>
      <w:r w:rsidRPr="007A354A">
        <w:rPr>
          <w:rFonts w:hint="eastAsia"/>
        </w:rPr>
        <w:t>思うんです</w:t>
      </w:r>
      <w:r w:rsidR="00D43430">
        <w:rPr>
          <w:rFonts w:hint="eastAsia"/>
        </w:rPr>
        <w:t>。</w:t>
      </w:r>
      <w:r w:rsidRPr="007A354A">
        <w:rPr>
          <w:rFonts w:hint="eastAsia"/>
        </w:rPr>
        <w:t>魚としても</w:t>
      </w:r>
      <w:r>
        <w:rPr>
          <w:rFonts w:hint="eastAsia"/>
        </w:rPr>
        <w:t>、</w:t>
      </w:r>
      <w:r w:rsidRPr="007A354A">
        <w:rPr>
          <w:rFonts w:hint="eastAsia"/>
        </w:rPr>
        <w:t>餌が見えないっていう</w:t>
      </w:r>
      <w:r>
        <w:rPr>
          <w:rFonts w:hint="eastAsia"/>
        </w:rPr>
        <w:t>ことがあるから、まぐれがなければ釣れない</w:t>
      </w:r>
      <w:r w:rsidRPr="00960759">
        <w:rPr>
          <w:rFonts w:hint="eastAsia"/>
        </w:rPr>
        <w:t>、そういうことが</w:t>
      </w:r>
      <w:r>
        <w:rPr>
          <w:rFonts w:hint="eastAsia"/>
        </w:rPr>
        <w:t>あるんで、それはいいことだと思いますけれど、</w:t>
      </w:r>
      <w:r w:rsidRPr="007A354A">
        <w:rPr>
          <w:rFonts w:hint="eastAsia"/>
        </w:rPr>
        <w:t>解禁日前</w:t>
      </w:r>
      <w:r>
        <w:rPr>
          <w:rFonts w:hint="eastAsia"/>
        </w:rPr>
        <w:t>、</w:t>
      </w:r>
      <w:r w:rsidRPr="007A354A">
        <w:rPr>
          <w:rFonts w:hint="eastAsia"/>
        </w:rPr>
        <w:t>１０月に</w:t>
      </w:r>
      <w:r>
        <w:rPr>
          <w:rFonts w:hint="eastAsia"/>
        </w:rPr>
        <w:t>稚魚放流されてるっていうこと</w:t>
      </w:r>
      <w:r w:rsidRPr="007A354A">
        <w:rPr>
          <w:rFonts w:hint="eastAsia"/>
        </w:rPr>
        <w:t>なんですけれど、それは</w:t>
      </w:r>
      <w:r>
        <w:rPr>
          <w:rFonts w:hint="eastAsia"/>
        </w:rPr>
        <w:t>、</w:t>
      </w:r>
      <w:r w:rsidRPr="007A354A">
        <w:rPr>
          <w:rFonts w:hint="eastAsia"/>
        </w:rPr>
        <w:t>どこの川もされていることで</w:t>
      </w:r>
      <w:r>
        <w:rPr>
          <w:rFonts w:hint="eastAsia"/>
        </w:rPr>
        <w:t>、</w:t>
      </w:r>
      <w:r w:rsidRPr="007A354A">
        <w:rPr>
          <w:rFonts w:hint="eastAsia"/>
        </w:rPr>
        <w:t>千代川さんだけがやってるところではないので、ただ</w:t>
      </w:r>
      <w:r>
        <w:rPr>
          <w:rFonts w:hint="eastAsia"/>
        </w:rPr>
        <w:t>、</w:t>
      </w:r>
      <w:r w:rsidRPr="007A354A">
        <w:rPr>
          <w:rFonts w:hint="eastAsia"/>
        </w:rPr>
        <w:t>人を集めるって、それがちょっと毎回思っているところなんで</w:t>
      </w:r>
      <w:r>
        <w:rPr>
          <w:rFonts w:hint="eastAsia"/>
        </w:rPr>
        <w:t>、失礼しました。</w:t>
      </w:r>
    </w:p>
    <w:p w14:paraId="205755F8" w14:textId="77777777" w:rsidR="00B22E45" w:rsidRPr="00ED0CBC" w:rsidRDefault="00B22E45" w:rsidP="00B22E45">
      <w:pPr>
        <w:widowControl w:val="0"/>
      </w:pPr>
    </w:p>
    <w:p w14:paraId="5189C264" w14:textId="77777777" w:rsidR="00B22E45" w:rsidRDefault="00B22E45" w:rsidP="00B22E45">
      <w:pPr>
        <w:widowControl w:val="0"/>
      </w:pPr>
      <w:r>
        <w:rPr>
          <w:rFonts w:hint="eastAsia"/>
        </w:rPr>
        <w:t>〔永原委員〕</w:t>
      </w:r>
    </w:p>
    <w:p w14:paraId="2CF3521E" w14:textId="77777777" w:rsidR="00B22E45" w:rsidRPr="007A354A" w:rsidRDefault="00B22E45" w:rsidP="00B22E45">
      <w:pPr>
        <w:widowControl w:val="0"/>
      </w:pPr>
      <w:r>
        <w:rPr>
          <w:rFonts w:hint="eastAsia"/>
        </w:rPr>
        <w:lastRenderedPageBreak/>
        <w:t xml:space="preserve">　はい。</w:t>
      </w:r>
      <w:r w:rsidRPr="007A354A">
        <w:rPr>
          <w:rFonts w:hint="eastAsia"/>
        </w:rPr>
        <w:t>いろいろ検討していきます</w:t>
      </w:r>
      <w:r>
        <w:rPr>
          <w:rFonts w:hint="eastAsia"/>
        </w:rPr>
        <w:t>、</w:t>
      </w:r>
      <w:r w:rsidRPr="007A354A">
        <w:rPr>
          <w:rFonts w:hint="eastAsia"/>
        </w:rPr>
        <w:t>千代川</w:t>
      </w:r>
      <w:r>
        <w:rPr>
          <w:rFonts w:hint="eastAsia"/>
        </w:rPr>
        <w:t>のほうもね。</w:t>
      </w:r>
      <w:r w:rsidRPr="007A354A">
        <w:rPr>
          <w:rFonts w:hint="eastAsia"/>
        </w:rPr>
        <w:t>御意見は御意見で伺って</w:t>
      </w:r>
      <w:r>
        <w:rPr>
          <w:rFonts w:hint="eastAsia"/>
        </w:rPr>
        <w:t>、</w:t>
      </w:r>
      <w:r w:rsidRPr="007A354A">
        <w:rPr>
          <w:rFonts w:hint="eastAsia"/>
        </w:rPr>
        <w:t>また</w:t>
      </w:r>
      <w:r>
        <w:rPr>
          <w:rFonts w:hint="eastAsia"/>
        </w:rPr>
        <w:t>、組合に帰って</w:t>
      </w:r>
      <w:r w:rsidRPr="007A354A">
        <w:rPr>
          <w:rFonts w:hint="eastAsia"/>
        </w:rPr>
        <w:t>相談してみます</w:t>
      </w:r>
      <w:r>
        <w:rPr>
          <w:rFonts w:hint="eastAsia"/>
        </w:rPr>
        <w:t>ので、</w:t>
      </w:r>
      <w:r w:rsidRPr="007A354A">
        <w:rPr>
          <w:rFonts w:hint="eastAsia"/>
        </w:rPr>
        <w:t>放流のほうについても。</w:t>
      </w:r>
    </w:p>
    <w:p w14:paraId="0DA20FEF" w14:textId="77777777" w:rsidR="00B22E45" w:rsidRDefault="00B22E45" w:rsidP="00B22E45">
      <w:pPr>
        <w:widowControl w:val="0"/>
      </w:pPr>
    </w:p>
    <w:p w14:paraId="1D49FECC" w14:textId="77777777" w:rsidR="00B22E45" w:rsidRDefault="00B22E45" w:rsidP="00B22E45">
      <w:pPr>
        <w:widowControl w:val="0"/>
      </w:pPr>
      <w:r>
        <w:rPr>
          <w:rFonts w:hint="eastAsia"/>
        </w:rPr>
        <w:t>〔福田会長〕</w:t>
      </w:r>
    </w:p>
    <w:p w14:paraId="3AC089B6" w14:textId="77777777" w:rsidR="00B22E45" w:rsidRDefault="00B22E45" w:rsidP="00B22E45">
      <w:pPr>
        <w:widowControl w:val="0"/>
        <w:ind w:firstLineChars="100" w:firstLine="210"/>
      </w:pPr>
      <w:r>
        <w:rPr>
          <w:rFonts w:hint="eastAsia"/>
        </w:rPr>
        <w:t>三谷さ</w:t>
      </w:r>
      <w:r w:rsidRPr="007A354A">
        <w:rPr>
          <w:rFonts w:hint="eastAsia"/>
        </w:rPr>
        <w:t>ん</w:t>
      </w:r>
      <w:r>
        <w:rPr>
          <w:rFonts w:hint="eastAsia"/>
        </w:rPr>
        <w:t>、</w:t>
      </w:r>
      <w:r w:rsidRPr="007A354A">
        <w:rPr>
          <w:rFonts w:hint="eastAsia"/>
        </w:rPr>
        <w:t>どうも</w:t>
      </w:r>
      <w:r>
        <w:rPr>
          <w:rFonts w:hint="eastAsia"/>
        </w:rPr>
        <w:t>、釣り人の</w:t>
      </w:r>
      <w:r w:rsidRPr="007A354A">
        <w:rPr>
          <w:rFonts w:hint="eastAsia"/>
        </w:rPr>
        <w:t>切実な願い</w:t>
      </w:r>
      <w:r>
        <w:rPr>
          <w:rFonts w:hint="eastAsia"/>
        </w:rPr>
        <w:t>の</w:t>
      </w:r>
      <w:r w:rsidRPr="007A354A">
        <w:rPr>
          <w:rFonts w:hint="eastAsia"/>
        </w:rPr>
        <w:t>御意見をありがとうございます。そのほか</w:t>
      </w:r>
      <w:r>
        <w:rPr>
          <w:rFonts w:hint="eastAsia"/>
        </w:rPr>
        <w:t>、</w:t>
      </w:r>
      <w:r w:rsidRPr="007A354A">
        <w:rPr>
          <w:rFonts w:hint="eastAsia"/>
        </w:rPr>
        <w:t>何かございますでしょうか。</w:t>
      </w:r>
    </w:p>
    <w:p w14:paraId="076FEE67" w14:textId="12C24D01" w:rsidR="00B22E45" w:rsidRDefault="00B22E45" w:rsidP="00B22E45">
      <w:pPr>
        <w:widowControl w:val="0"/>
        <w:ind w:firstLineChars="100" w:firstLine="210"/>
      </w:pPr>
      <w:r w:rsidRPr="007A354A">
        <w:rPr>
          <w:rFonts w:hint="eastAsia"/>
        </w:rPr>
        <w:t>余談になりますけど</w:t>
      </w:r>
      <w:r>
        <w:rPr>
          <w:rFonts w:hint="eastAsia"/>
        </w:rPr>
        <w:t>も、</w:t>
      </w:r>
      <w:r w:rsidRPr="007A354A">
        <w:rPr>
          <w:rFonts w:hint="eastAsia"/>
        </w:rPr>
        <w:t>日野川も</w:t>
      </w:r>
      <w:r>
        <w:rPr>
          <w:rFonts w:hint="eastAsia"/>
        </w:rPr>
        <w:t>、</w:t>
      </w:r>
      <w:r w:rsidRPr="007A354A">
        <w:rPr>
          <w:rFonts w:hint="eastAsia"/>
        </w:rPr>
        <w:t>今年は雪が多くてですね</w:t>
      </w:r>
      <w:r>
        <w:rPr>
          <w:rFonts w:hint="eastAsia"/>
        </w:rPr>
        <w:t>、上流部については、もう</w:t>
      </w:r>
      <w:r w:rsidRPr="007A354A">
        <w:rPr>
          <w:rFonts w:hint="eastAsia"/>
        </w:rPr>
        <w:t>本当に</w:t>
      </w:r>
      <w:r w:rsidRPr="00BF541B">
        <w:rPr>
          <w:rFonts w:hint="eastAsia"/>
        </w:rPr>
        <w:t>一定の量しか入れれなくてですね、直前っていうか、また１週間前の放流だったんですけど、釣</w:t>
      </w:r>
      <w:r w:rsidRPr="007A354A">
        <w:rPr>
          <w:rFonts w:hint="eastAsia"/>
        </w:rPr>
        <w:t>れるところは釣れるんですけど、水も多かったも</w:t>
      </w:r>
      <w:r w:rsidR="00ED0CBC">
        <w:rPr>
          <w:rFonts w:hint="eastAsia"/>
        </w:rPr>
        <w:t>の</w:t>
      </w:r>
      <w:r w:rsidRPr="007A354A">
        <w:rPr>
          <w:rFonts w:hint="eastAsia"/>
        </w:rPr>
        <w:t>ですから、どうしても</w:t>
      </w:r>
      <w:r>
        <w:rPr>
          <w:rFonts w:hint="eastAsia"/>
        </w:rPr>
        <w:t>散らばったっていうこともあって、</w:t>
      </w:r>
      <w:r w:rsidRPr="007A354A">
        <w:rPr>
          <w:rFonts w:hint="eastAsia"/>
        </w:rPr>
        <w:t>釣れないという御苦情もたくさんいただいた</w:t>
      </w:r>
      <w:r>
        <w:rPr>
          <w:rFonts w:hint="eastAsia"/>
        </w:rPr>
        <w:t>ってことも</w:t>
      </w:r>
      <w:r w:rsidRPr="007A354A">
        <w:rPr>
          <w:rFonts w:hint="eastAsia"/>
        </w:rPr>
        <w:t>ありますけど、相手</w:t>
      </w:r>
      <w:r>
        <w:rPr>
          <w:rFonts w:hint="eastAsia"/>
        </w:rPr>
        <w:t>は</w:t>
      </w:r>
      <w:r w:rsidRPr="007A354A">
        <w:rPr>
          <w:rFonts w:hint="eastAsia"/>
        </w:rPr>
        <w:t>自然ですので</w:t>
      </w:r>
      <w:r>
        <w:rPr>
          <w:rFonts w:hint="eastAsia"/>
        </w:rPr>
        <w:t>、</w:t>
      </w:r>
      <w:r w:rsidRPr="007A354A">
        <w:rPr>
          <w:rFonts w:hint="eastAsia"/>
        </w:rPr>
        <w:t>いろんなこと</w:t>
      </w:r>
      <w:r>
        <w:rPr>
          <w:rFonts w:hint="eastAsia"/>
        </w:rPr>
        <w:t>が</w:t>
      </w:r>
      <w:r w:rsidRPr="007A354A">
        <w:rPr>
          <w:rFonts w:hint="eastAsia"/>
        </w:rPr>
        <w:t>起こるかなと思いながら</w:t>
      </w:r>
      <w:r>
        <w:rPr>
          <w:rFonts w:hint="eastAsia"/>
        </w:rPr>
        <w:t>。</w:t>
      </w:r>
      <w:r w:rsidRPr="007A354A">
        <w:rPr>
          <w:rFonts w:hint="eastAsia"/>
        </w:rPr>
        <w:t>私</w:t>
      </w:r>
      <w:r>
        <w:rPr>
          <w:rFonts w:hint="eastAsia"/>
        </w:rPr>
        <w:t>、日南町という、最山間部のほうなんですけど、想像を絶する</w:t>
      </w:r>
      <w:r w:rsidRPr="007A354A">
        <w:rPr>
          <w:rFonts w:hint="eastAsia"/>
        </w:rPr>
        <w:t>、</w:t>
      </w:r>
      <w:r>
        <w:rPr>
          <w:rFonts w:hint="eastAsia"/>
        </w:rPr>
        <w:t>もう</w:t>
      </w:r>
      <w:r w:rsidRPr="007A354A">
        <w:rPr>
          <w:rFonts w:hint="eastAsia"/>
        </w:rPr>
        <w:t>道端とかでも</w:t>
      </w:r>
      <w:r>
        <w:rPr>
          <w:rFonts w:hint="eastAsia"/>
        </w:rPr>
        <w:t>、</w:t>
      </w:r>
      <w:r w:rsidRPr="007A354A">
        <w:rPr>
          <w:rFonts w:hint="eastAsia"/>
        </w:rPr>
        <w:t>ブルがかいた雪がすごく</w:t>
      </w:r>
      <w:r>
        <w:rPr>
          <w:rFonts w:hint="eastAsia"/>
        </w:rPr>
        <w:t>たまってて、</w:t>
      </w:r>
      <w:r w:rsidRPr="007A354A">
        <w:rPr>
          <w:rFonts w:hint="eastAsia"/>
        </w:rPr>
        <w:t>なかなか皆さん</w:t>
      </w:r>
      <w:r>
        <w:rPr>
          <w:rFonts w:hint="eastAsia"/>
        </w:rPr>
        <w:t>、</w:t>
      </w:r>
      <w:r w:rsidRPr="007A354A">
        <w:rPr>
          <w:rFonts w:hint="eastAsia"/>
        </w:rPr>
        <w:t>放流</w:t>
      </w:r>
      <w:r>
        <w:rPr>
          <w:rFonts w:hint="eastAsia"/>
        </w:rPr>
        <w:t>も</w:t>
      </w:r>
      <w:r w:rsidRPr="007A354A">
        <w:rPr>
          <w:rFonts w:hint="eastAsia"/>
        </w:rPr>
        <w:t>大変だった</w:t>
      </w:r>
      <w:r>
        <w:rPr>
          <w:rFonts w:hint="eastAsia"/>
        </w:rPr>
        <w:t>って</w:t>
      </w:r>
      <w:r w:rsidRPr="007A354A">
        <w:rPr>
          <w:rFonts w:hint="eastAsia"/>
        </w:rPr>
        <w:t>いうことで御苦労をされたという話を聞いておりますので</w:t>
      </w:r>
      <w:r>
        <w:rPr>
          <w:rFonts w:hint="eastAsia"/>
        </w:rPr>
        <w:t>、また、漁協としては</w:t>
      </w:r>
      <w:r w:rsidRPr="007A354A">
        <w:rPr>
          <w:rFonts w:hint="eastAsia"/>
        </w:rPr>
        <w:t>いろいろ努力しておりますので</w:t>
      </w:r>
      <w:r>
        <w:rPr>
          <w:rFonts w:hint="eastAsia"/>
        </w:rPr>
        <w:t>、</w:t>
      </w:r>
      <w:r w:rsidRPr="007A354A">
        <w:rPr>
          <w:rFonts w:hint="eastAsia"/>
        </w:rPr>
        <w:t>何</w:t>
      </w:r>
      <w:r>
        <w:rPr>
          <w:rFonts w:hint="eastAsia"/>
        </w:rPr>
        <w:t>とぞ御</w:t>
      </w:r>
      <w:r w:rsidRPr="007A354A">
        <w:rPr>
          <w:rFonts w:hint="eastAsia"/>
        </w:rPr>
        <w:t>理解いただきたいと思います。</w:t>
      </w:r>
    </w:p>
    <w:p w14:paraId="6C198C61" w14:textId="77777777" w:rsidR="00B22E45" w:rsidRDefault="00B22E45" w:rsidP="00B22E45">
      <w:pPr>
        <w:widowControl w:val="0"/>
        <w:ind w:firstLineChars="100" w:firstLine="210"/>
      </w:pPr>
      <w:r w:rsidRPr="007A354A">
        <w:rPr>
          <w:rFonts w:hint="eastAsia"/>
        </w:rPr>
        <w:t>そのほか何かございませんでしょうか。ございませんようでしたらですね、進行</w:t>
      </w:r>
      <w:r>
        <w:rPr>
          <w:rFonts w:hint="eastAsia"/>
        </w:rPr>
        <w:t>を</w:t>
      </w:r>
      <w:r w:rsidRPr="007A354A">
        <w:rPr>
          <w:rFonts w:hint="eastAsia"/>
        </w:rPr>
        <w:t>事務局のほうにお返ししたいと思います。</w:t>
      </w:r>
    </w:p>
    <w:p w14:paraId="23024220" w14:textId="77777777" w:rsidR="00ED0CBC" w:rsidRDefault="00ED0CBC" w:rsidP="00ED0CBC">
      <w:pPr>
        <w:widowControl w:val="0"/>
      </w:pPr>
    </w:p>
    <w:p w14:paraId="70EF9BFA" w14:textId="77777777" w:rsidR="00ED0CBC" w:rsidRPr="000E2967" w:rsidRDefault="00ED0CBC" w:rsidP="00ED0CBC">
      <w:pPr>
        <w:widowControl w:val="0"/>
        <w:rPr>
          <w:rFonts w:ascii="ＭＳ ゴシック" w:eastAsia="ＭＳ ゴシック" w:hAnsi="ＭＳ ゴシック"/>
        </w:rPr>
      </w:pPr>
      <w:r w:rsidRPr="000E2967">
        <w:rPr>
          <w:rFonts w:ascii="ＭＳ ゴシック" w:eastAsia="ＭＳ ゴシック" w:hAnsi="ＭＳ ゴシック" w:hint="eastAsia"/>
        </w:rPr>
        <w:t>７　その他</w:t>
      </w:r>
    </w:p>
    <w:p w14:paraId="34E24323" w14:textId="62B37520" w:rsidR="00ED0CBC" w:rsidRDefault="00ED0CBC" w:rsidP="00ED0CBC">
      <w:pPr>
        <w:widowControl w:val="0"/>
      </w:pPr>
      <w:r>
        <w:rPr>
          <w:rFonts w:hint="eastAsia"/>
        </w:rPr>
        <w:t>〔氏</w:t>
      </w:r>
      <w:r w:rsidR="00EE0FB6">
        <w:rPr>
          <w:rFonts w:hint="eastAsia"/>
        </w:rPr>
        <w:t>課長</w:t>
      </w:r>
      <w:r>
        <w:rPr>
          <w:rFonts w:hint="eastAsia"/>
        </w:rPr>
        <w:t>〕</w:t>
      </w:r>
    </w:p>
    <w:p w14:paraId="65B7B68F" w14:textId="5247B5A0" w:rsidR="00ED0CBC" w:rsidRPr="007A354A" w:rsidRDefault="00ED0CBC" w:rsidP="00ED0CBC">
      <w:pPr>
        <w:widowControl w:val="0"/>
        <w:ind w:firstLineChars="100" w:firstLine="210"/>
      </w:pPr>
      <w:r w:rsidRPr="007A354A">
        <w:rPr>
          <w:rFonts w:hint="eastAsia"/>
        </w:rPr>
        <w:t>はい</w:t>
      </w:r>
      <w:r>
        <w:rPr>
          <w:rFonts w:hint="eastAsia"/>
        </w:rPr>
        <w:t>。会長、</w:t>
      </w:r>
      <w:r w:rsidRPr="007A354A">
        <w:rPr>
          <w:rFonts w:hint="eastAsia"/>
        </w:rPr>
        <w:t>ありがとうございました。一応ですね、</w:t>
      </w:r>
      <w:r>
        <w:rPr>
          <w:rFonts w:hint="eastAsia"/>
        </w:rPr>
        <w:t>この</w:t>
      </w:r>
      <w:r w:rsidRPr="007A354A">
        <w:rPr>
          <w:rFonts w:hint="eastAsia"/>
        </w:rPr>
        <w:t>委員会のほう</w:t>
      </w:r>
      <w:r>
        <w:rPr>
          <w:rFonts w:hint="eastAsia"/>
        </w:rPr>
        <w:t>、</w:t>
      </w:r>
      <w:r w:rsidRPr="007A354A">
        <w:rPr>
          <w:rFonts w:hint="eastAsia"/>
        </w:rPr>
        <w:t>令和６年度の委員会のほうにつきましては</w:t>
      </w:r>
      <w:r>
        <w:rPr>
          <w:rFonts w:hint="eastAsia"/>
        </w:rPr>
        <w:t>、</w:t>
      </w:r>
      <w:r w:rsidRPr="007A354A">
        <w:rPr>
          <w:rFonts w:hint="eastAsia"/>
        </w:rPr>
        <w:t>本日が最後となります。次回は５月ということになります。</w:t>
      </w:r>
      <w:r>
        <w:rPr>
          <w:rFonts w:hint="eastAsia"/>
        </w:rPr>
        <w:t>一応、</w:t>
      </w:r>
      <w:r w:rsidRPr="007A354A">
        <w:rPr>
          <w:rFonts w:hint="eastAsia"/>
        </w:rPr>
        <w:t>うちの</w:t>
      </w:r>
      <w:r>
        <w:rPr>
          <w:rFonts w:hint="eastAsia"/>
        </w:rPr>
        <w:t>鈴木</w:t>
      </w:r>
      <w:r w:rsidRPr="007A354A">
        <w:rPr>
          <w:rFonts w:hint="eastAsia"/>
        </w:rPr>
        <w:t>水産振興局長のほうが</w:t>
      </w:r>
      <w:r>
        <w:rPr>
          <w:rFonts w:hint="eastAsia"/>
        </w:rPr>
        <w:t>、</w:t>
      </w:r>
      <w:r w:rsidRPr="007A354A">
        <w:rPr>
          <w:rFonts w:hint="eastAsia"/>
        </w:rPr>
        <w:t>今年度で</w:t>
      </w:r>
      <w:r>
        <w:rPr>
          <w:rFonts w:hint="eastAsia"/>
        </w:rPr>
        <w:t>、</w:t>
      </w:r>
      <w:r w:rsidRPr="007A354A">
        <w:rPr>
          <w:rFonts w:hint="eastAsia"/>
        </w:rPr>
        <w:t>定年で退職となりますので</w:t>
      </w:r>
      <w:r>
        <w:rPr>
          <w:rFonts w:hint="eastAsia"/>
        </w:rPr>
        <w:t>、</w:t>
      </w:r>
      <w:r w:rsidRPr="007A354A">
        <w:rPr>
          <w:rFonts w:hint="eastAsia"/>
        </w:rPr>
        <w:t>最後に一言</w:t>
      </w:r>
      <w:r>
        <w:rPr>
          <w:rFonts w:hint="eastAsia"/>
        </w:rPr>
        <w:t>、</w:t>
      </w:r>
      <w:r w:rsidRPr="007A354A">
        <w:rPr>
          <w:rFonts w:hint="eastAsia"/>
        </w:rPr>
        <w:t>皆様に御挨拶</w:t>
      </w:r>
      <w:r>
        <w:rPr>
          <w:rFonts w:hint="eastAsia"/>
        </w:rPr>
        <w:t>をさせて</w:t>
      </w:r>
      <w:r w:rsidRPr="007A354A">
        <w:rPr>
          <w:rFonts w:hint="eastAsia"/>
        </w:rPr>
        <w:t>いただければと思いますので</w:t>
      </w:r>
      <w:r>
        <w:rPr>
          <w:rFonts w:hint="eastAsia"/>
        </w:rPr>
        <w:t>、</w:t>
      </w:r>
      <w:r w:rsidRPr="007A354A">
        <w:rPr>
          <w:rFonts w:hint="eastAsia"/>
        </w:rPr>
        <w:t>よろしくお願いします。</w:t>
      </w:r>
    </w:p>
    <w:p w14:paraId="53E3875B" w14:textId="77777777" w:rsidR="00ED0CBC" w:rsidRDefault="00ED0CBC" w:rsidP="00ED0CBC">
      <w:pPr>
        <w:widowControl w:val="0"/>
      </w:pPr>
    </w:p>
    <w:p w14:paraId="5ACC8E1E" w14:textId="77777777" w:rsidR="00ED0CBC" w:rsidRDefault="00ED0CBC" w:rsidP="00ED0CBC">
      <w:pPr>
        <w:widowControl w:val="0"/>
      </w:pPr>
      <w:r>
        <w:rPr>
          <w:rFonts w:hint="eastAsia"/>
        </w:rPr>
        <w:t>〔鈴木水産振興局長〕</w:t>
      </w:r>
    </w:p>
    <w:p w14:paraId="7474E97D" w14:textId="77777777" w:rsidR="00ED0CBC" w:rsidRDefault="00ED0CBC" w:rsidP="00ED0CBC">
      <w:pPr>
        <w:widowControl w:val="0"/>
        <w:ind w:firstLineChars="100" w:firstLine="210"/>
      </w:pPr>
      <w:r w:rsidRPr="007A354A">
        <w:rPr>
          <w:rFonts w:hint="eastAsia"/>
        </w:rPr>
        <w:t>はい</w:t>
      </w:r>
      <w:r>
        <w:rPr>
          <w:rFonts w:hint="eastAsia"/>
        </w:rPr>
        <w:t>。</w:t>
      </w:r>
      <w:r w:rsidRPr="007A354A">
        <w:rPr>
          <w:rFonts w:hint="eastAsia"/>
        </w:rPr>
        <w:t>水産振興局長の</w:t>
      </w:r>
      <w:r>
        <w:rPr>
          <w:rFonts w:hint="eastAsia"/>
        </w:rPr>
        <w:t>鈴木</w:t>
      </w:r>
      <w:r w:rsidRPr="007A354A">
        <w:rPr>
          <w:rFonts w:hint="eastAsia"/>
        </w:rPr>
        <w:t>でございます。今年度</w:t>
      </w:r>
      <w:r>
        <w:rPr>
          <w:rFonts w:hint="eastAsia"/>
        </w:rPr>
        <w:t>、</w:t>
      </w:r>
      <w:r w:rsidRPr="007A354A">
        <w:rPr>
          <w:rFonts w:hint="eastAsia"/>
        </w:rPr>
        <w:t>還暦と申します</w:t>
      </w:r>
      <w:r>
        <w:rPr>
          <w:rFonts w:hint="eastAsia"/>
        </w:rPr>
        <w:t>か、</w:t>
      </w:r>
      <w:r w:rsidRPr="007A354A">
        <w:rPr>
          <w:rFonts w:hint="eastAsia"/>
        </w:rPr>
        <w:t>６０歳を迎えまして</w:t>
      </w:r>
      <w:r>
        <w:rPr>
          <w:rFonts w:hint="eastAsia"/>
        </w:rPr>
        <w:t>、</w:t>
      </w:r>
      <w:r w:rsidRPr="007A354A">
        <w:rPr>
          <w:rFonts w:hint="eastAsia"/>
        </w:rPr>
        <w:t>県の職員の場合</w:t>
      </w:r>
      <w:r>
        <w:rPr>
          <w:rFonts w:hint="eastAsia"/>
        </w:rPr>
        <w:t>は</w:t>
      </w:r>
      <w:r w:rsidRPr="007A354A">
        <w:rPr>
          <w:rFonts w:hint="eastAsia"/>
        </w:rPr>
        <w:t>、６０歳になった年の年度末が一応の区切りということで</w:t>
      </w:r>
      <w:r>
        <w:rPr>
          <w:rFonts w:hint="eastAsia"/>
        </w:rPr>
        <w:t>、</w:t>
      </w:r>
      <w:r w:rsidRPr="007A354A">
        <w:rPr>
          <w:rFonts w:hint="eastAsia"/>
        </w:rPr>
        <w:t>退職の時期となっております。いろいろと</w:t>
      </w:r>
      <w:r>
        <w:rPr>
          <w:rFonts w:hint="eastAsia"/>
        </w:rPr>
        <w:t>、</w:t>
      </w:r>
      <w:r w:rsidRPr="007A354A">
        <w:rPr>
          <w:rFonts w:hint="eastAsia"/>
        </w:rPr>
        <w:t>私も</w:t>
      </w:r>
      <w:r>
        <w:rPr>
          <w:rFonts w:hint="eastAsia"/>
        </w:rPr>
        <w:t>どうしようかなって</w:t>
      </w:r>
      <w:r w:rsidRPr="007A354A">
        <w:rPr>
          <w:rFonts w:hint="eastAsia"/>
        </w:rPr>
        <w:t>考えたところなんですが</w:t>
      </w:r>
      <w:r>
        <w:rPr>
          <w:rFonts w:hint="eastAsia"/>
        </w:rPr>
        <w:t>、</w:t>
      </w:r>
      <w:r w:rsidRPr="007A354A">
        <w:rPr>
          <w:rFonts w:hint="eastAsia"/>
        </w:rPr>
        <w:t>今</w:t>
      </w:r>
      <w:r>
        <w:rPr>
          <w:rFonts w:hint="eastAsia"/>
        </w:rPr>
        <w:t>、</w:t>
      </w:r>
      <w:r w:rsidRPr="007A354A">
        <w:rPr>
          <w:rFonts w:hint="eastAsia"/>
        </w:rPr>
        <w:t>県</w:t>
      </w:r>
      <w:r>
        <w:rPr>
          <w:rFonts w:hint="eastAsia"/>
        </w:rPr>
        <w:t>も</w:t>
      </w:r>
      <w:r w:rsidRPr="007A354A">
        <w:rPr>
          <w:rFonts w:hint="eastAsia"/>
        </w:rPr>
        <w:t>定年延長という制度はあるんですが、この機会を</w:t>
      </w:r>
      <w:r>
        <w:rPr>
          <w:rFonts w:hint="eastAsia"/>
        </w:rPr>
        <w:t>も</w:t>
      </w:r>
      <w:r w:rsidRPr="007A354A">
        <w:rPr>
          <w:rFonts w:hint="eastAsia"/>
        </w:rPr>
        <w:t>ちまして</w:t>
      </w:r>
      <w:r>
        <w:rPr>
          <w:rFonts w:hint="eastAsia"/>
        </w:rPr>
        <w:t>、</w:t>
      </w:r>
      <w:r w:rsidRPr="007A354A">
        <w:rPr>
          <w:rFonts w:hint="eastAsia"/>
        </w:rPr>
        <w:t>退職のほう</w:t>
      </w:r>
      <w:r>
        <w:rPr>
          <w:rFonts w:hint="eastAsia"/>
        </w:rPr>
        <w:t>を</w:t>
      </w:r>
      <w:r w:rsidRPr="007A354A">
        <w:rPr>
          <w:rFonts w:hint="eastAsia"/>
        </w:rPr>
        <w:t>選ばせていただいたということになりました。ただ</w:t>
      </w:r>
      <w:r>
        <w:rPr>
          <w:rFonts w:hint="eastAsia"/>
        </w:rPr>
        <w:t>、</w:t>
      </w:r>
      <w:r w:rsidRPr="007A354A">
        <w:rPr>
          <w:rFonts w:hint="eastAsia"/>
        </w:rPr>
        <w:t>ちょっとほかのところに</w:t>
      </w:r>
      <w:r>
        <w:rPr>
          <w:rFonts w:hint="eastAsia"/>
        </w:rPr>
        <w:t>行って、</w:t>
      </w:r>
      <w:r w:rsidRPr="007A354A">
        <w:rPr>
          <w:rFonts w:hint="eastAsia"/>
        </w:rPr>
        <w:t>今後も少し働いてみようかなとは思ってるところですので、水産の世界とはちょっとかけ離れたところに</w:t>
      </w:r>
      <w:r>
        <w:rPr>
          <w:rFonts w:hint="eastAsia"/>
        </w:rPr>
        <w:t>行く</w:t>
      </w:r>
      <w:r w:rsidRPr="007A354A">
        <w:rPr>
          <w:rFonts w:hint="eastAsia"/>
        </w:rPr>
        <w:t>んですけれども、また機会がありましたら</w:t>
      </w:r>
      <w:r>
        <w:rPr>
          <w:rFonts w:hint="eastAsia"/>
        </w:rPr>
        <w:t>、</w:t>
      </w:r>
      <w:r w:rsidRPr="007A354A">
        <w:rPr>
          <w:rFonts w:hint="eastAsia"/>
        </w:rPr>
        <w:t>皆様にお目にかかることもあろうかと思いますので</w:t>
      </w:r>
      <w:r>
        <w:rPr>
          <w:rFonts w:hint="eastAsia"/>
        </w:rPr>
        <w:t>、</w:t>
      </w:r>
      <w:r w:rsidRPr="007A354A">
        <w:rPr>
          <w:rFonts w:hint="eastAsia"/>
        </w:rPr>
        <w:t>今後ともよろしくお願いいたします。２年間ありがとうございました。</w:t>
      </w:r>
    </w:p>
    <w:p w14:paraId="442E6363" w14:textId="77777777" w:rsidR="00ED0CBC" w:rsidRPr="007A354A" w:rsidRDefault="00ED0CBC" w:rsidP="00ED0CBC">
      <w:pPr>
        <w:widowControl w:val="0"/>
      </w:pPr>
    </w:p>
    <w:p w14:paraId="42A793EC" w14:textId="77777777" w:rsidR="00ED0CBC" w:rsidRDefault="00ED0CBC" w:rsidP="00ED0CBC">
      <w:pPr>
        <w:widowControl w:val="0"/>
        <w:jc w:val="center"/>
      </w:pPr>
      <w:r>
        <w:rPr>
          <w:rFonts w:hint="eastAsia"/>
        </w:rPr>
        <w:t>（拍手）</w:t>
      </w:r>
    </w:p>
    <w:p w14:paraId="31E29F19" w14:textId="77777777" w:rsidR="00ED0CBC" w:rsidRDefault="00ED0CBC" w:rsidP="00ED0CBC">
      <w:pPr>
        <w:widowControl w:val="0"/>
      </w:pPr>
    </w:p>
    <w:p w14:paraId="5DFE5E2B" w14:textId="58F54F2A" w:rsidR="00ED0CBC" w:rsidRDefault="00ED0CBC" w:rsidP="00ED0CBC">
      <w:pPr>
        <w:widowControl w:val="0"/>
      </w:pPr>
      <w:r>
        <w:rPr>
          <w:rFonts w:hint="eastAsia"/>
        </w:rPr>
        <w:t>〔氏</w:t>
      </w:r>
      <w:r w:rsidR="00EE0FB6">
        <w:rPr>
          <w:rFonts w:hint="eastAsia"/>
        </w:rPr>
        <w:t>課長</w:t>
      </w:r>
      <w:r>
        <w:rPr>
          <w:rFonts w:hint="eastAsia"/>
        </w:rPr>
        <w:t>〕</w:t>
      </w:r>
    </w:p>
    <w:p w14:paraId="132E5202" w14:textId="64C2C109" w:rsidR="00ED0CBC" w:rsidRPr="003625FC" w:rsidRDefault="00ED0CBC" w:rsidP="003625FC">
      <w:pPr>
        <w:widowControl w:val="0"/>
      </w:pPr>
      <w:r>
        <w:rPr>
          <w:rFonts w:hint="eastAsia"/>
        </w:rPr>
        <w:lastRenderedPageBreak/>
        <w:t xml:space="preserve">　</w:t>
      </w:r>
      <w:r w:rsidRPr="007A354A">
        <w:rPr>
          <w:rFonts w:hint="eastAsia"/>
        </w:rPr>
        <w:t>はい</w:t>
      </w:r>
      <w:r>
        <w:rPr>
          <w:rFonts w:hint="eastAsia"/>
        </w:rPr>
        <w:t>。</w:t>
      </w:r>
      <w:r w:rsidRPr="007A354A">
        <w:rPr>
          <w:rFonts w:hint="eastAsia"/>
        </w:rPr>
        <w:t>ありがとうございました。そのほか</w:t>
      </w:r>
      <w:r>
        <w:rPr>
          <w:rFonts w:hint="eastAsia"/>
        </w:rPr>
        <w:t>、</w:t>
      </w:r>
      <w:r w:rsidRPr="007A354A">
        <w:rPr>
          <w:rFonts w:hint="eastAsia"/>
        </w:rPr>
        <w:t>皆さんのほうから</w:t>
      </w:r>
      <w:r>
        <w:rPr>
          <w:rFonts w:hint="eastAsia"/>
        </w:rPr>
        <w:t>、</w:t>
      </w:r>
      <w:r w:rsidR="003625FC">
        <w:rPr>
          <w:rFonts w:hint="eastAsia"/>
        </w:rPr>
        <w:t>何か</w:t>
      </w:r>
      <w:r w:rsidRPr="007A354A">
        <w:rPr>
          <w:rFonts w:hint="eastAsia"/>
        </w:rPr>
        <w:t>ありませんでしょうか。</w:t>
      </w:r>
    </w:p>
    <w:p w14:paraId="730CD21B" w14:textId="77777777" w:rsidR="00ED0CBC" w:rsidRPr="003625FC" w:rsidRDefault="00ED0CBC" w:rsidP="00ED0CBC">
      <w:pPr>
        <w:widowControl w:val="0"/>
      </w:pPr>
    </w:p>
    <w:p w14:paraId="4DE540EB" w14:textId="59DC3026" w:rsidR="00ED0CBC" w:rsidRDefault="003625FC" w:rsidP="00ED0CBC">
      <w:pPr>
        <w:widowControl w:val="0"/>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全員〕</w:t>
      </w:r>
    </w:p>
    <w:p w14:paraId="5A1CBDAC" w14:textId="4F9A80A4" w:rsidR="003625FC" w:rsidRDefault="003625FC" w:rsidP="00ED0CBC">
      <w:pPr>
        <w:widowControl w:val="0"/>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 xml:space="preserve">　なし。</w:t>
      </w:r>
    </w:p>
    <w:p w14:paraId="31FD242B" w14:textId="77777777" w:rsidR="003625FC" w:rsidRPr="00B33000" w:rsidRDefault="003625FC" w:rsidP="00ED0CBC">
      <w:pPr>
        <w:widowControl w:val="0"/>
        <w:rPr>
          <w:rFonts w:ascii="ＭＳ ゴシック" w:eastAsia="ＭＳ ゴシック" w:hAnsi="ＭＳ ゴシック" w:cs="Times New Roman"/>
          <w:szCs w:val="22"/>
        </w:rPr>
      </w:pPr>
    </w:p>
    <w:p w14:paraId="6EF85734" w14:textId="036B7ECA" w:rsidR="00ED0CBC" w:rsidRDefault="00ED0CBC" w:rsidP="00ED0CBC">
      <w:pPr>
        <w:widowControl w:val="0"/>
      </w:pPr>
      <w:r>
        <w:rPr>
          <w:rFonts w:hint="eastAsia"/>
        </w:rPr>
        <w:t>〔氏</w:t>
      </w:r>
      <w:r w:rsidR="00EE0FB6">
        <w:rPr>
          <w:rFonts w:hint="eastAsia"/>
        </w:rPr>
        <w:t>課長</w:t>
      </w:r>
      <w:r>
        <w:rPr>
          <w:rFonts w:hint="eastAsia"/>
        </w:rPr>
        <w:t>〕</w:t>
      </w:r>
    </w:p>
    <w:p w14:paraId="48364BF1" w14:textId="77777777" w:rsidR="00ED0CBC" w:rsidRPr="007A354A" w:rsidRDefault="00ED0CBC" w:rsidP="00ED0CBC">
      <w:pPr>
        <w:widowControl w:val="0"/>
        <w:ind w:firstLineChars="100" w:firstLine="210"/>
      </w:pPr>
      <w:r w:rsidRPr="007A354A">
        <w:rPr>
          <w:rFonts w:hint="eastAsia"/>
        </w:rPr>
        <w:t>ないようですので</w:t>
      </w:r>
      <w:r>
        <w:rPr>
          <w:rFonts w:hint="eastAsia"/>
        </w:rPr>
        <w:t>、</w:t>
      </w:r>
      <w:r w:rsidRPr="007A354A">
        <w:rPr>
          <w:rFonts w:hint="eastAsia"/>
        </w:rPr>
        <w:t>以上をもちまして</w:t>
      </w:r>
      <w:r>
        <w:rPr>
          <w:rFonts w:hint="eastAsia"/>
        </w:rPr>
        <w:t>、</w:t>
      </w:r>
      <w:r w:rsidRPr="007A354A">
        <w:rPr>
          <w:rFonts w:hint="eastAsia"/>
        </w:rPr>
        <w:t>委員会のほう</w:t>
      </w:r>
      <w:r>
        <w:rPr>
          <w:rFonts w:hint="eastAsia"/>
        </w:rPr>
        <w:t>を</w:t>
      </w:r>
      <w:r w:rsidRPr="007A354A">
        <w:rPr>
          <w:rFonts w:hint="eastAsia"/>
        </w:rPr>
        <w:t>終了させていただきます。また</w:t>
      </w:r>
      <w:r>
        <w:rPr>
          <w:rFonts w:hint="eastAsia"/>
        </w:rPr>
        <w:t>、</w:t>
      </w:r>
      <w:r w:rsidRPr="007A354A">
        <w:rPr>
          <w:rFonts w:hint="eastAsia"/>
        </w:rPr>
        <w:t>次年度以降も</w:t>
      </w:r>
      <w:r>
        <w:rPr>
          <w:rFonts w:hint="eastAsia"/>
        </w:rPr>
        <w:t>、</w:t>
      </w:r>
      <w:r w:rsidRPr="007A354A">
        <w:rPr>
          <w:rFonts w:hint="eastAsia"/>
        </w:rPr>
        <w:t>引き続きよろしくお願いいたします。どうもお疲れ</w:t>
      </w:r>
      <w:r>
        <w:rPr>
          <w:rFonts w:hint="eastAsia"/>
        </w:rPr>
        <w:t>さま</w:t>
      </w:r>
      <w:r w:rsidRPr="007A354A">
        <w:rPr>
          <w:rFonts w:hint="eastAsia"/>
        </w:rPr>
        <w:t>でした。</w:t>
      </w:r>
    </w:p>
    <w:p w14:paraId="7368D6B4" w14:textId="77777777" w:rsidR="00ED0CBC" w:rsidRPr="00ED0CBC" w:rsidRDefault="00ED0CBC" w:rsidP="00ED0CBC">
      <w:pPr>
        <w:widowControl w:val="0"/>
      </w:pPr>
    </w:p>
    <w:p w14:paraId="13DF2F84" w14:textId="39EA4563" w:rsidR="007A354A" w:rsidRDefault="007A354A" w:rsidP="00EE0FB6">
      <w:pPr>
        <w:widowControl w:val="0"/>
      </w:pPr>
    </w:p>
    <w:p w14:paraId="73F3496B" w14:textId="77777777" w:rsidR="00EE0FB6" w:rsidRDefault="00EE0FB6" w:rsidP="00EE0FB6">
      <w:pPr>
        <w:widowControl w:val="0"/>
      </w:pPr>
      <w:r>
        <w:rPr>
          <w:rFonts w:hint="eastAsia"/>
        </w:rPr>
        <w:t>この議事録の真実を記するため、議長及び議事録署名人をして署名押印させる。</w:t>
      </w:r>
    </w:p>
    <w:p w14:paraId="57548801" w14:textId="77777777" w:rsidR="00EE0FB6" w:rsidRDefault="00EE0FB6" w:rsidP="00EE0FB6">
      <w:pPr>
        <w:widowControl w:val="0"/>
      </w:pPr>
    </w:p>
    <w:p w14:paraId="60F26B33" w14:textId="3152B433" w:rsidR="00EE0FB6" w:rsidRDefault="00EE0FB6" w:rsidP="00EE0FB6">
      <w:pPr>
        <w:ind w:leftChars="100" w:left="420" w:hangingChars="100" w:hanging="210"/>
      </w:pPr>
      <w:r>
        <w:rPr>
          <w:rFonts w:hint="eastAsia"/>
        </w:rPr>
        <w:t>令和７年３月１２</w:t>
      </w:r>
      <w:r w:rsidRPr="00C55381">
        <w:rPr>
          <w:rFonts w:hint="eastAsia"/>
        </w:rPr>
        <w:t>日</w:t>
      </w:r>
    </w:p>
    <w:p w14:paraId="4F075F64" w14:textId="77777777" w:rsidR="00EE0FB6" w:rsidRDefault="00EE0FB6" w:rsidP="00EE0FB6"/>
    <w:p w14:paraId="68E34D54" w14:textId="77777777" w:rsidR="00EE0FB6" w:rsidRDefault="00EE0FB6" w:rsidP="00EE0FB6">
      <w:pPr>
        <w:ind w:firstLineChars="1400" w:firstLine="2940"/>
        <w:jc w:val="left"/>
      </w:pPr>
      <w:r>
        <w:t>議長会長</w:t>
      </w:r>
    </w:p>
    <w:p w14:paraId="731A6CB9" w14:textId="77777777" w:rsidR="00EE0FB6" w:rsidRDefault="00EE0FB6" w:rsidP="00EE0FB6"/>
    <w:p w14:paraId="57C9F3E9" w14:textId="77777777" w:rsidR="00EE0FB6" w:rsidRDefault="00EE0FB6" w:rsidP="00EE0FB6"/>
    <w:p w14:paraId="799F117A" w14:textId="77777777" w:rsidR="00EE0FB6" w:rsidRDefault="00EE0FB6" w:rsidP="00EE0FB6"/>
    <w:p w14:paraId="666E5B5F" w14:textId="77777777" w:rsidR="00EE0FB6" w:rsidRDefault="00EE0FB6" w:rsidP="00EE0FB6">
      <w:pPr>
        <w:ind w:firstLineChars="1400" w:firstLine="2940"/>
        <w:jc w:val="left"/>
      </w:pPr>
      <w:r>
        <w:t>署名委員</w:t>
      </w:r>
    </w:p>
    <w:p w14:paraId="32B434A3" w14:textId="77777777" w:rsidR="00EE0FB6" w:rsidRDefault="00EE0FB6" w:rsidP="00EE0FB6"/>
    <w:p w14:paraId="465424FC" w14:textId="77777777" w:rsidR="00EE0FB6" w:rsidRDefault="00EE0FB6" w:rsidP="00EE0FB6"/>
    <w:p w14:paraId="251BB43C" w14:textId="77777777" w:rsidR="00EE0FB6" w:rsidRDefault="00EE0FB6" w:rsidP="00EE0FB6"/>
    <w:p w14:paraId="32DE2FB9" w14:textId="77777777" w:rsidR="00EE0FB6" w:rsidRPr="00AB506D" w:rsidRDefault="00EE0FB6" w:rsidP="00EE0FB6">
      <w:pPr>
        <w:ind w:firstLineChars="1400" w:firstLine="2940"/>
        <w:jc w:val="left"/>
      </w:pPr>
      <w:r>
        <w:t>署名委員</w:t>
      </w:r>
    </w:p>
    <w:p w14:paraId="10D9A274" w14:textId="77777777" w:rsidR="00EE0FB6" w:rsidRPr="0069141B" w:rsidRDefault="00EE0FB6" w:rsidP="00EE0FB6">
      <w:pPr>
        <w:widowControl w:val="0"/>
      </w:pPr>
    </w:p>
    <w:p w14:paraId="3C67C4BD" w14:textId="77777777" w:rsidR="00EE0FB6" w:rsidRPr="007A354A" w:rsidRDefault="00EE0FB6" w:rsidP="00EE0FB6">
      <w:pPr>
        <w:widowControl w:val="0"/>
      </w:pPr>
    </w:p>
    <w:sectPr w:rsidR="00EE0FB6" w:rsidRPr="007A354A" w:rsidSect="007221EC">
      <w:pgSz w:w="11906" w:h="16838" w:code="9"/>
      <w:pgMar w:top="1701" w:right="1418" w:bottom="170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C2AE" w14:textId="77777777" w:rsidR="00482E5C" w:rsidRDefault="00482E5C" w:rsidP="004B5918">
      <w:r>
        <w:separator/>
      </w:r>
    </w:p>
  </w:endnote>
  <w:endnote w:type="continuationSeparator" w:id="0">
    <w:p w14:paraId="5A7E4A59" w14:textId="77777777" w:rsidR="00482E5C" w:rsidRDefault="00482E5C" w:rsidP="004B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1190" w14:textId="77777777" w:rsidR="00482E5C" w:rsidRDefault="00482E5C" w:rsidP="004B5918">
      <w:r>
        <w:separator/>
      </w:r>
    </w:p>
  </w:footnote>
  <w:footnote w:type="continuationSeparator" w:id="0">
    <w:p w14:paraId="45C789F8" w14:textId="77777777" w:rsidR="00482E5C" w:rsidRDefault="00482E5C" w:rsidP="004B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3051C"/>
    <w:multiLevelType w:val="hybridMultilevel"/>
    <w:tmpl w:val="C1DA6E52"/>
    <w:lvl w:ilvl="0" w:tplc="C9B83212">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62084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9B"/>
    <w:rsid w:val="00000064"/>
    <w:rsid w:val="00000164"/>
    <w:rsid w:val="00000305"/>
    <w:rsid w:val="00000666"/>
    <w:rsid w:val="00000A5C"/>
    <w:rsid w:val="00001169"/>
    <w:rsid w:val="0000134B"/>
    <w:rsid w:val="00001549"/>
    <w:rsid w:val="0000173B"/>
    <w:rsid w:val="00001CD3"/>
    <w:rsid w:val="0000278E"/>
    <w:rsid w:val="00002F86"/>
    <w:rsid w:val="00003309"/>
    <w:rsid w:val="00003726"/>
    <w:rsid w:val="00003776"/>
    <w:rsid w:val="000038DF"/>
    <w:rsid w:val="00003F08"/>
    <w:rsid w:val="00004825"/>
    <w:rsid w:val="00004D6A"/>
    <w:rsid w:val="000055F8"/>
    <w:rsid w:val="00006024"/>
    <w:rsid w:val="000064F5"/>
    <w:rsid w:val="00007416"/>
    <w:rsid w:val="00007594"/>
    <w:rsid w:val="00007675"/>
    <w:rsid w:val="000077CC"/>
    <w:rsid w:val="00007D1E"/>
    <w:rsid w:val="00007E9C"/>
    <w:rsid w:val="00007F7C"/>
    <w:rsid w:val="0001006F"/>
    <w:rsid w:val="0001090D"/>
    <w:rsid w:val="00010B2F"/>
    <w:rsid w:val="00011019"/>
    <w:rsid w:val="000112AF"/>
    <w:rsid w:val="0001189E"/>
    <w:rsid w:val="00011F4D"/>
    <w:rsid w:val="00011F86"/>
    <w:rsid w:val="000122D5"/>
    <w:rsid w:val="00012C44"/>
    <w:rsid w:val="00012CEC"/>
    <w:rsid w:val="00013275"/>
    <w:rsid w:val="00013428"/>
    <w:rsid w:val="00013876"/>
    <w:rsid w:val="00013D92"/>
    <w:rsid w:val="0001414A"/>
    <w:rsid w:val="000141A2"/>
    <w:rsid w:val="00014372"/>
    <w:rsid w:val="00014E5B"/>
    <w:rsid w:val="000154A6"/>
    <w:rsid w:val="000155D2"/>
    <w:rsid w:val="00015BDF"/>
    <w:rsid w:val="00016008"/>
    <w:rsid w:val="00016014"/>
    <w:rsid w:val="0001638B"/>
    <w:rsid w:val="00016BE1"/>
    <w:rsid w:val="00017145"/>
    <w:rsid w:val="00017219"/>
    <w:rsid w:val="00017928"/>
    <w:rsid w:val="00017ADA"/>
    <w:rsid w:val="00017DE0"/>
    <w:rsid w:val="00020214"/>
    <w:rsid w:val="00020341"/>
    <w:rsid w:val="000207A0"/>
    <w:rsid w:val="000210F2"/>
    <w:rsid w:val="00021226"/>
    <w:rsid w:val="00021393"/>
    <w:rsid w:val="000216CD"/>
    <w:rsid w:val="0002195B"/>
    <w:rsid w:val="00021BEB"/>
    <w:rsid w:val="00022197"/>
    <w:rsid w:val="00022467"/>
    <w:rsid w:val="00022824"/>
    <w:rsid w:val="0002304B"/>
    <w:rsid w:val="000233C4"/>
    <w:rsid w:val="0002363A"/>
    <w:rsid w:val="00023779"/>
    <w:rsid w:val="00023852"/>
    <w:rsid w:val="00023B2F"/>
    <w:rsid w:val="00023D16"/>
    <w:rsid w:val="00023DAF"/>
    <w:rsid w:val="00024430"/>
    <w:rsid w:val="00024AB4"/>
    <w:rsid w:val="00024AE6"/>
    <w:rsid w:val="00024F7E"/>
    <w:rsid w:val="00025327"/>
    <w:rsid w:val="000254FC"/>
    <w:rsid w:val="0002576F"/>
    <w:rsid w:val="000257BB"/>
    <w:rsid w:val="00025979"/>
    <w:rsid w:val="000267B3"/>
    <w:rsid w:val="00026C64"/>
    <w:rsid w:val="00026DCD"/>
    <w:rsid w:val="00026E7C"/>
    <w:rsid w:val="00027693"/>
    <w:rsid w:val="0003020C"/>
    <w:rsid w:val="00030677"/>
    <w:rsid w:val="000307BD"/>
    <w:rsid w:val="00030F03"/>
    <w:rsid w:val="00031406"/>
    <w:rsid w:val="00031C1E"/>
    <w:rsid w:val="0003255A"/>
    <w:rsid w:val="00032636"/>
    <w:rsid w:val="00032950"/>
    <w:rsid w:val="00032A37"/>
    <w:rsid w:val="00032E42"/>
    <w:rsid w:val="00032E5D"/>
    <w:rsid w:val="00033A1B"/>
    <w:rsid w:val="00033A22"/>
    <w:rsid w:val="00033B8D"/>
    <w:rsid w:val="00033C53"/>
    <w:rsid w:val="00033CE6"/>
    <w:rsid w:val="00033FE9"/>
    <w:rsid w:val="00034509"/>
    <w:rsid w:val="00034CC3"/>
    <w:rsid w:val="00034D11"/>
    <w:rsid w:val="00034DF2"/>
    <w:rsid w:val="000354D6"/>
    <w:rsid w:val="00035858"/>
    <w:rsid w:val="000358D5"/>
    <w:rsid w:val="00035A0D"/>
    <w:rsid w:val="00036282"/>
    <w:rsid w:val="00036AF4"/>
    <w:rsid w:val="00037466"/>
    <w:rsid w:val="000376C0"/>
    <w:rsid w:val="00037B42"/>
    <w:rsid w:val="00037BE1"/>
    <w:rsid w:val="00037EB9"/>
    <w:rsid w:val="0004071D"/>
    <w:rsid w:val="00040B9F"/>
    <w:rsid w:val="00040E58"/>
    <w:rsid w:val="00040FB9"/>
    <w:rsid w:val="00041F39"/>
    <w:rsid w:val="00042378"/>
    <w:rsid w:val="000425FF"/>
    <w:rsid w:val="0004260A"/>
    <w:rsid w:val="000427EF"/>
    <w:rsid w:val="00042937"/>
    <w:rsid w:val="000429CE"/>
    <w:rsid w:val="00042A76"/>
    <w:rsid w:val="00042AA8"/>
    <w:rsid w:val="00042DF9"/>
    <w:rsid w:val="00042F59"/>
    <w:rsid w:val="000430E4"/>
    <w:rsid w:val="000431BE"/>
    <w:rsid w:val="0004396F"/>
    <w:rsid w:val="00043DDD"/>
    <w:rsid w:val="0004485A"/>
    <w:rsid w:val="00044F1B"/>
    <w:rsid w:val="00045705"/>
    <w:rsid w:val="00045AFE"/>
    <w:rsid w:val="00045B0E"/>
    <w:rsid w:val="00046043"/>
    <w:rsid w:val="00046215"/>
    <w:rsid w:val="00046320"/>
    <w:rsid w:val="000465D7"/>
    <w:rsid w:val="00046D1B"/>
    <w:rsid w:val="000479E9"/>
    <w:rsid w:val="00047C3A"/>
    <w:rsid w:val="00047FD5"/>
    <w:rsid w:val="00050352"/>
    <w:rsid w:val="00050690"/>
    <w:rsid w:val="00050FDF"/>
    <w:rsid w:val="00051324"/>
    <w:rsid w:val="00051894"/>
    <w:rsid w:val="00051FA5"/>
    <w:rsid w:val="00051FF3"/>
    <w:rsid w:val="0005223B"/>
    <w:rsid w:val="000524D9"/>
    <w:rsid w:val="00052AAB"/>
    <w:rsid w:val="00052BA7"/>
    <w:rsid w:val="00052D3E"/>
    <w:rsid w:val="00054157"/>
    <w:rsid w:val="00054500"/>
    <w:rsid w:val="0005499D"/>
    <w:rsid w:val="0005500B"/>
    <w:rsid w:val="0005511C"/>
    <w:rsid w:val="000555A8"/>
    <w:rsid w:val="000565F7"/>
    <w:rsid w:val="000569D6"/>
    <w:rsid w:val="00056D3A"/>
    <w:rsid w:val="00056D42"/>
    <w:rsid w:val="0005717B"/>
    <w:rsid w:val="00057212"/>
    <w:rsid w:val="000576C9"/>
    <w:rsid w:val="00057866"/>
    <w:rsid w:val="00057B93"/>
    <w:rsid w:val="00060271"/>
    <w:rsid w:val="00060434"/>
    <w:rsid w:val="00060897"/>
    <w:rsid w:val="00060C96"/>
    <w:rsid w:val="00061178"/>
    <w:rsid w:val="000625E7"/>
    <w:rsid w:val="000627D6"/>
    <w:rsid w:val="000628DE"/>
    <w:rsid w:val="00062F29"/>
    <w:rsid w:val="000631A1"/>
    <w:rsid w:val="00063A86"/>
    <w:rsid w:val="00064F51"/>
    <w:rsid w:val="00064F81"/>
    <w:rsid w:val="000657B8"/>
    <w:rsid w:val="0006594F"/>
    <w:rsid w:val="00066224"/>
    <w:rsid w:val="0006663E"/>
    <w:rsid w:val="00066B0C"/>
    <w:rsid w:val="00066B7E"/>
    <w:rsid w:val="00066C62"/>
    <w:rsid w:val="00066E7B"/>
    <w:rsid w:val="00066F83"/>
    <w:rsid w:val="000679DF"/>
    <w:rsid w:val="00067E9E"/>
    <w:rsid w:val="00067FD1"/>
    <w:rsid w:val="00070259"/>
    <w:rsid w:val="000703EA"/>
    <w:rsid w:val="000710E8"/>
    <w:rsid w:val="0007156F"/>
    <w:rsid w:val="00071631"/>
    <w:rsid w:val="00072380"/>
    <w:rsid w:val="000731E2"/>
    <w:rsid w:val="0007343D"/>
    <w:rsid w:val="000735F9"/>
    <w:rsid w:val="000737C7"/>
    <w:rsid w:val="00073A97"/>
    <w:rsid w:val="000741E9"/>
    <w:rsid w:val="000744F7"/>
    <w:rsid w:val="00074879"/>
    <w:rsid w:val="00074931"/>
    <w:rsid w:val="000749D5"/>
    <w:rsid w:val="00076A14"/>
    <w:rsid w:val="00076F41"/>
    <w:rsid w:val="00077500"/>
    <w:rsid w:val="00077845"/>
    <w:rsid w:val="00077E91"/>
    <w:rsid w:val="000807BB"/>
    <w:rsid w:val="00080868"/>
    <w:rsid w:val="0008123D"/>
    <w:rsid w:val="000817F3"/>
    <w:rsid w:val="000818A6"/>
    <w:rsid w:val="00081A1F"/>
    <w:rsid w:val="00081E09"/>
    <w:rsid w:val="000826D3"/>
    <w:rsid w:val="00082800"/>
    <w:rsid w:val="00082B34"/>
    <w:rsid w:val="00083176"/>
    <w:rsid w:val="000838A1"/>
    <w:rsid w:val="00083DAA"/>
    <w:rsid w:val="00083EEE"/>
    <w:rsid w:val="000842F8"/>
    <w:rsid w:val="000847AA"/>
    <w:rsid w:val="00084819"/>
    <w:rsid w:val="00084BAE"/>
    <w:rsid w:val="00084CA2"/>
    <w:rsid w:val="0008506A"/>
    <w:rsid w:val="0008591F"/>
    <w:rsid w:val="000859EB"/>
    <w:rsid w:val="00085C76"/>
    <w:rsid w:val="000867B7"/>
    <w:rsid w:val="000871A1"/>
    <w:rsid w:val="00087235"/>
    <w:rsid w:val="00087718"/>
    <w:rsid w:val="000879A3"/>
    <w:rsid w:val="00087A99"/>
    <w:rsid w:val="00087C8B"/>
    <w:rsid w:val="00087CDE"/>
    <w:rsid w:val="00087D67"/>
    <w:rsid w:val="00087E03"/>
    <w:rsid w:val="00090347"/>
    <w:rsid w:val="000904F6"/>
    <w:rsid w:val="000907BC"/>
    <w:rsid w:val="00090997"/>
    <w:rsid w:val="00090BD3"/>
    <w:rsid w:val="00091022"/>
    <w:rsid w:val="000919D7"/>
    <w:rsid w:val="00091AF4"/>
    <w:rsid w:val="00091CA6"/>
    <w:rsid w:val="00091D23"/>
    <w:rsid w:val="00092F1A"/>
    <w:rsid w:val="00093193"/>
    <w:rsid w:val="000931E6"/>
    <w:rsid w:val="000936B4"/>
    <w:rsid w:val="00093D21"/>
    <w:rsid w:val="00093D55"/>
    <w:rsid w:val="0009528C"/>
    <w:rsid w:val="0009579C"/>
    <w:rsid w:val="00095997"/>
    <w:rsid w:val="00095C3D"/>
    <w:rsid w:val="00095EA6"/>
    <w:rsid w:val="00095F0E"/>
    <w:rsid w:val="000962AB"/>
    <w:rsid w:val="00096BB7"/>
    <w:rsid w:val="00096F4A"/>
    <w:rsid w:val="00097503"/>
    <w:rsid w:val="00097EBA"/>
    <w:rsid w:val="000A0215"/>
    <w:rsid w:val="000A063C"/>
    <w:rsid w:val="000A1265"/>
    <w:rsid w:val="000A12EC"/>
    <w:rsid w:val="000A1629"/>
    <w:rsid w:val="000A18B8"/>
    <w:rsid w:val="000A22FB"/>
    <w:rsid w:val="000A2B2E"/>
    <w:rsid w:val="000A2BDF"/>
    <w:rsid w:val="000A2EB2"/>
    <w:rsid w:val="000A3340"/>
    <w:rsid w:val="000A3A19"/>
    <w:rsid w:val="000A3E1B"/>
    <w:rsid w:val="000A42F8"/>
    <w:rsid w:val="000A43A7"/>
    <w:rsid w:val="000A4438"/>
    <w:rsid w:val="000A4617"/>
    <w:rsid w:val="000A4FF9"/>
    <w:rsid w:val="000A5429"/>
    <w:rsid w:val="000A5600"/>
    <w:rsid w:val="000A56E8"/>
    <w:rsid w:val="000A58BE"/>
    <w:rsid w:val="000A5C10"/>
    <w:rsid w:val="000A5CCB"/>
    <w:rsid w:val="000A6191"/>
    <w:rsid w:val="000A63E1"/>
    <w:rsid w:val="000A663A"/>
    <w:rsid w:val="000A6796"/>
    <w:rsid w:val="000A6F14"/>
    <w:rsid w:val="000A722F"/>
    <w:rsid w:val="000A72DB"/>
    <w:rsid w:val="000A7712"/>
    <w:rsid w:val="000B009E"/>
    <w:rsid w:val="000B03B5"/>
    <w:rsid w:val="000B04CE"/>
    <w:rsid w:val="000B0CCA"/>
    <w:rsid w:val="000B116D"/>
    <w:rsid w:val="000B19D1"/>
    <w:rsid w:val="000B1F11"/>
    <w:rsid w:val="000B2617"/>
    <w:rsid w:val="000B2CA1"/>
    <w:rsid w:val="000B37A1"/>
    <w:rsid w:val="000B3A72"/>
    <w:rsid w:val="000B3B00"/>
    <w:rsid w:val="000B3F8B"/>
    <w:rsid w:val="000B46E8"/>
    <w:rsid w:val="000B4ABE"/>
    <w:rsid w:val="000B4B91"/>
    <w:rsid w:val="000B4CDB"/>
    <w:rsid w:val="000B4F56"/>
    <w:rsid w:val="000B5160"/>
    <w:rsid w:val="000B560B"/>
    <w:rsid w:val="000B7109"/>
    <w:rsid w:val="000B71A5"/>
    <w:rsid w:val="000B7586"/>
    <w:rsid w:val="000B782D"/>
    <w:rsid w:val="000C02A6"/>
    <w:rsid w:val="000C0B86"/>
    <w:rsid w:val="000C0D99"/>
    <w:rsid w:val="000C1A00"/>
    <w:rsid w:val="000C1B75"/>
    <w:rsid w:val="000C21BD"/>
    <w:rsid w:val="000C2305"/>
    <w:rsid w:val="000C254F"/>
    <w:rsid w:val="000C2D26"/>
    <w:rsid w:val="000C2D48"/>
    <w:rsid w:val="000C2E8F"/>
    <w:rsid w:val="000C3178"/>
    <w:rsid w:val="000C3245"/>
    <w:rsid w:val="000C3428"/>
    <w:rsid w:val="000C354A"/>
    <w:rsid w:val="000C4024"/>
    <w:rsid w:val="000C415D"/>
    <w:rsid w:val="000C4498"/>
    <w:rsid w:val="000C4591"/>
    <w:rsid w:val="000C48A4"/>
    <w:rsid w:val="000C5060"/>
    <w:rsid w:val="000C595E"/>
    <w:rsid w:val="000C5F4C"/>
    <w:rsid w:val="000C6031"/>
    <w:rsid w:val="000C6419"/>
    <w:rsid w:val="000C6AD9"/>
    <w:rsid w:val="000C7029"/>
    <w:rsid w:val="000C7102"/>
    <w:rsid w:val="000C7970"/>
    <w:rsid w:val="000C7DFF"/>
    <w:rsid w:val="000D031D"/>
    <w:rsid w:val="000D0668"/>
    <w:rsid w:val="000D06FE"/>
    <w:rsid w:val="000D0987"/>
    <w:rsid w:val="000D0B1A"/>
    <w:rsid w:val="000D0D75"/>
    <w:rsid w:val="000D12A2"/>
    <w:rsid w:val="000D12C9"/>
    <w:rsid w:val="000D1441"/>
    <w:rsid w:val="000D236B"/>
    <w:rsid w:val="000D2448"/>
    <w:rsid w:val="000D2765"/>
    <w:rsid w:val="000D2A84"/>
    <w:rsid w:val="000D2AC7"/>
    <w:rsid w:val="000D3445"/>
    <w:rsid w:val="000D3A29"/>
    <w:rsid w:val="000D3F2D"/>
    <w:rsid w:val="000D4053"/>
    <w:rsid w:val="000D4560"/>
    <w:rsid w:val="000D4DC8"/>
    <w:rsid w:val="000D506E"/>
    <w:rsid w:val="000D5A52"/>
    <w:rsid w:val="000D5B96"/>
    <w:rsid w:val="000D5BDC"/>
    <w:rsid w:val="000D5C58"/>
    <w:rsid w:val="000D5C8D"/>
    <w:rsid w:val="000D74BD"/>
    <w:rsid w:val="000D7715"/>
    <w:rsid w:val="000D7C78"/>
    <w:rsid w:val="000D7EA6"/>
    <w:rsid w:val="000E0876"/>
    <w:rsid w:val="000E0A38"/>
    <w:rsid w:val="000E0E78"/>
    <w:rsid w:val="000E0EAA"/>
    <w:rsid w:val="000E149B"/>
    <w:rsid w:val="000E22A8"/>
    <w:rsid w:val="000E238C"/>
    <w:rsid w:val="000E2394"/>
    <w:rsid w:val="000E2892"/>
    <w:rsid w:val="000E2B77"/>
    <w:rsid w:val="000E38AF"/>
    <w:rsid w:val="000E38EB"/>
    <w:rsid w:val="000E3934"/>
    <w:rsid w:val="000E3AA3"/>
    <w:rsid w:val="000E3E61"/>
    <w:rsid w:val="000E48BB"/>
    <w:rsid w:val="000E49D3"/>
    <w:rsid w:val="000E5098"/>
    <w:rsid w:val="000E603B"/>
    <w:rsid w:val="000E62D6"/>
    <w:rsid w:val="000E6369"/>
    <w:rsid w:val="000E6826"/>
    <w:rsid w:val="000E69BB"/>
    <w:rsid w:val="000E6E80"/>
    <w:rsid w:val="000E6EB7"/>
    <w:rsid w:val="000E7006"/>
    <w:rsid w:val="000E7142"/>
    <w:rsid w:val="000E71DB"/>
    <w:rsid w:val="000E7888"/>
    <w:rsid w:val="000F0151"/>
    <w:rsid w:val="000F0334"/>
    <w:rsid w:val="000F08E4"/>
    <w:rsid w:val="000F0FD0"/>
    <w:rsid w:val="000F11CB"/>
    <w:rsid w:val="000F12FA"/>
    <w:rsid w:val="000F1D63"/>
    <w:rsid w:val="000F2083"/>
    <w:rsid w:val="000F2339"/>
    <w:rsid w:val="000F23F2"/>
    <w:rsid w:val="000F24C3"/>
    <w:rsid w:val="000F2C3F"/>
    <w:rsid w:val="000F5121"/>
    <w:rsid w:val="000F5448"/>
    <w:rsid w:val="000F56E3"/>
    <w:rsid w:val="000F597D"/>
    <w:rsid w:val="000F5DB6"/>
    <w:rsid w:val="000F5DCE"/>
    <w:rsid w:val="000F605F"/>
    <w:rsid w:val="000F6172"/>
    <w:rsid w:val="000F64E4"/>
    <w:rsid w:val="000F6957"/>
    <w:rsid w:val="000F6A18"/>
    <w:rsid w:val="000F6CCE"/>
    <w:rsid w:val="000F6CDB"/>
    <w:rsid w:val="000F6CEB"/>
    <w:rsid w:val="000F7DDA"/>
    <w:rsid w:val="0010008D"/>
    <w:rsid w:val="00100CB0"/>
    <w:rsid w:val="00100D92"/>
    <w:rsid w:val="00100ECD"/>
    <w:rsid w:val="001015FB"/>
    <w:rsid w:val="00101A69"/>
    <w:rsid w:val="00101AE4"/>
    <w:rsid w:val="00101CB4"/>
    <w:rsid w:val="00101D01"/>
    <w:rsid w:val="00102F0A"/>
    <w:rsid w:val="00102F0F"/>
    <w:rsid w:val="00103009"/>
    <w:rsid w:val="0010346C"/>
    <w:rsid w:val="00103983"/>
    <w:rsid w:val="00104076"/>
    <w:rsid w:val="001041CA"/>
    <w:rsid w:val="00104769"/>
    <w:rsid w:val="001047B2"/>
    <w:rsid w:val="00104A42"/>
    <w:rsid w:val="00104AF0"/>
    <w:rsid w:val="0010544A"/>
    <w:rsid w:val="00105524"/>
    <w:rsid w:val="001055BC"/>
    <w:rsid w:val="00105918"/>
    <w:rsid w:val="00105DF0"/>
    <w:rsid w:val="0010675F"/>
    <w:rsid w:val="00106EF7"/>
    <w:rsid w:val="001076C1"/>
    <w:rsid w:val="00107751"/>
    <w:rsid w:val="00110127"/>
    <w:rsid w:val="001105A5"/>
    <w:rsid w:val="00110757"/>
    <w:rsid w:val="001107A2"/>
    <w:rsid w:val="00110B73"/>
    <w:rsid w:val="00110F3E"/>
    <w:rsid w:val="00110FE6"/>
    <w:rsid w:val="00111B84"/>
    <w:rsid w:val="00111BA7"/>
    <w:rsid w:val="00111CEA"/>
    <w:rsid w:val="00111EE2"/>
    <w:rsid w:val="001126A3"/>
    <w:rsid w:val="00113412"/>
    <w:rsid w:val="00113C43"/>
    <w:rsid w:val="00113DA5"/>
    <w:rsid w:val="00114174"/>
    <w:rsid w:val="0011453B"/>
    <w:rsid w:val="00114A9B"/>
    <w:rsid w:val="00114B92"/>
    <w:rsid w:val="00114CE2"/>
    <w:rsid w:val="00114E2F"/>
    <w:rsid w:val="001156DC"/>
    <w:rsid w:val="001157C2"/>
    <w:rsid w:val="00115837"/>
    <w:rsid w:val="00115D23"/>
    <w:rsid w:val="00116670"/>
    <w:rsid w:val="00117422"/>
    <w:rsid w:val="00117537"/>
    <w:rsid w:val="00117707"/>
    <w:rsid w:val="00117929"/>
    <w:rsid w:val="00117A31"/>
    <w:rsid w:val="00117CEE"/>
    <w:rsid w:val="00120CE3"/>
    <w:rsid w:val="001216D7"/>
    <w:rsid w:val="001218FA"/>
    <w:rsid w:val="00121A83"/>
    <w:rsid w:val="00122363"/>
    <w:rsid w:val="0012237E"/>
    <w:rsid w:val="00122C09"/>
    <w:rsid w:val="001230D8"/>
    <w:rsid w:val="00123448"/>
    <w:rsid w:val="0012353C"/>
    <w:rsid w:val="0012366C"/>
    <w:rsid w:val="001237D9"/>
    <w:rsid w:val="00123837"/>
    <w:rsid w:val="00123CA5"/>
    <w:rsid w:val="00125EA2"/>
    <w:rsid w:val="00127619"/>
    <w:rsid w:val="00127BC2"/>
    <w:rsid w:val="00127CD5"/>
    <w:rsid w:val="0013009B"/>
    <w:rsid w:val="0013064D"/>
    <w:rsid w:val="0013068A"/>
    <w:rsid w:val="00130742"/>
    <w:rsid w:val="00130ACB"/>
    <w:rsid w:val="00130E78"/>
    <w:rsid w:val="00131127"/>
    <w:rsid w:val="0013176E"/>
    <w:rsid w:val="00132212"/>
    <w:rsid w:val="00132742"/>
    <w:rsid w:val="00132B50"/>
    <w:rsid w:val="00132EF8"/>
    <w:rsid w:val="0013335D"/>
    <w:rsid w:val="00133536"/>
    <w:rsid w:val="001337AD"/>
    <w:rsid w:val="00133A2D"/>
    <w:rsid w:val="00133AD0"/>
    <w:rsid w:val="00133B01"/>
    <w:rsid w:val="00134C25"/>
    <w:rsid w:val="001353C3"/>
    <w:rsid w:val="00135D70"/>
    <w:rsid w:val="00135D8C"/>
    <w:rsid w:val="00136004"/>
    <w:rsid w:val="001360B9"/>
    <w:rsid w:val="001368A9"/>
    <w:rsid w:val="00136B44"/>
    <w:rsid w:val="00136FB1"/>
    <w:rsid w:val="00136FE2"/>
    <w:rsid w:val="00137091"/>
    <w:rsid w:val="001370DF"/>
    <w:rsid w:val="001373F0"/>
    <w:rsid w:val="0013784E"/>
    <w:rsid w:val="00140688"/>
    <w:rsid w:val="00140ACF"/>
    <w:rsid w:val="00141579"/>
    <w:rsid w:val="00141891"/>
    <w:rsid w:val="00141C8F"/>
    <w:rsid w:val="00141D7A"/>
    <w:rsid w:val="00141D9E"/>
    <w:rsid w:val="001429E4"/>
    <w:rsid w:val="0014316B"/>
    <w:rsid w:val="0014374B"/>
    <w:rsid w:val="00143785"/>
    <w:rsid w:val="00143A76"/>
    <w:rsid w:val="00143D15"/>
    <w:rsid w:val="001445E3"/>
    <w:rsid w:val="00144877"/>
    <w:rsid w:val="00144B58"/>
    <w:rsid w:val="00144D82"/>
    <w:rsid w:val="0014523C"/>
    <w:rsid w:val="0014550B"/>
    <w:rsid w:val="00145DB6"/>
    <w:rsid w:val="00147050"/>
    <w:rsid w:val="00147233"/>
    <w:rsid w:val="00150513"/>
    <w:rsid w:val="001507A4"/>
    <w:rsid w:val="0015117F"/>
    <w:rsid w:val="00152597"/>
    <w:rsid w:val="00152C3E"/>
    <w:rsid w:val="00152CD0"/>
    <w:rsid w:val="00153027"/>
    <w:rsid w:val="001536FB"/>
    <w:rsid w:val="001537A1"/>
    <w:rsid w:val="00153B51"/>
    <w:rsid w:val="0015512A"/>
    <w:rsid w:val="001559A7"/>
    <w:rsid w:val="00156E21"/>
    <w:rsid w:val="00157055"/>
    <w:rsid w:val="00157478"/>
    <w:rsid w:val="0015767A"/>
    <w:rsid w:val="001577F3"/>
    <w:rsid w:val="00157D28"/>
    <w:rsid w:val="0016004B"/>
    <w:rsid w:val="00160BAC"/>
    <w:rsid w:val="00161143"/>
    <w:rsid w:val="001611E7"/>
    <w:rsid w:val="00162236"/>
    <w:rsid w:val="0016227D"/>
    <w:rsid w:val="00162545"/>
    <w:rsid w:val="00162630"/>
    <w:rsid w:val="00162AB8"/>
    <w:rsid w:val="00163402"/>
    <w:rsid w:val="00163473"/>
    <w:rsid w:val="0016372A"/>
    <w:rsid w:val="001638A8"/>
    <w:rsid w:val="00163BFA"/>
    <w:rsid w:val="00163F0E"/>
    <w:rsid w:val="00164338"/>
    <w:rsid w:val="00164462"/>
    <w:rsid w:val="00164EEF"/>
    <w:rsid w:val="00165742"/>
    <w:rsid w:val="00165744"/>
    <w:rsid w:val="0016580F"/>
    <w:rsid w:val="00165E91"/>
    <w:rsid w:val="00165EAE"/>
    <w:rsid w:val="001660B0"/>
    <w:rsid w:val="001661B6"/>
    <w:rsid w:val="00166610"/>
    <w:rsid w:val="00166642"/>
    <w:rsid w:val="00166969"/>
    <w:rsid w:val="00166CC7"/>
    <w:rsid w:val="0016714C"/>
    <w:rsid w:val="00167F57"/>
    <w:rsid w:val="001701F7"/>
    <w:rsid w:val="0017033D"/>
    <w:rsid w:val="0017066F"/>
    <w:rsid w:val="001707B5"/>
    <w:rsid w:val="00170C5A"/>
    <w:rsid w:val="00170D75"/>
    <w:rsid w:val="0017155D"/>
    <w:rsid w:val="001717F7"/>
    <w:rsid w:val="00171F5D"/>
    <w:rsid w:val="0017209F"/>
    <w:rsid w:val="001722C3"/>
    <w:rsid w:val="001722D6"/>
    <w:rsid w:val="00172911"/>
    <w:rsid w:val="00172B5C"/>
    <w:rsid w:val="00172C54"/>
    <w:rsid w:val="00172C6A"/>
    <w:rsid w:val="00173159"/>
    <w:rsid w:val="0017385C"/>
    <w:rsid w:val="0017551E"/>
    <w:rsid w:val="0017580C"/>
    <w:rsid w:val="00175AAB"/>
    <w:rsid w:val="001765B9"/>
    <w:rsid w:val="00176740"/>
    <w:rsid w:val="00176C5C"/>
    <w:rsid w:val="00176E13"/>
    <w:rsid w:val="0017776C"/>
    <w:rsid w:val="001779EB"/>
    <w:rsid w:val="001779FA"/>
    <w:rsid w:val="00180186"/>
    <w:rsid w:val="00180342"/>
    <w:rsid w:val="00180586"/>
    <w:rsid w:val="00180B84"/>
    <w:rsid w:val="0018156A"/>
    <w:rsid w:val="00181DB5"/>
    <w:rsid w:val="00182285"/>
    <w:rsid w:val="001822C9"/>
    <w:rsid w:val="001823EE"/>
    <w:rsid w:val="00182566"/>
    <w:rsid w:val="001827F3"/>
    <w:rsid w:val="00183700"/>
    <w:rsid w:val="001837E0"/>
    <w:rsid w:val="001838AC"/>
    <w:rsid w:val="00183FC0"/>
    <w:rsid w:val="0018419A"/>
    <w:rsid w:val="00184475"/>
    <w:rsid w:val="001846E0"/>
    <w:rsid w:val="00184FDD"/>
    <w:rsid w:val="00185559"/>
    <w:rsid w:val="00185B0C"/>
    <w:rsid w:val="001861A5"/>
    <w:rsid w:val="00186B1D"/>
    <w:rsid w:val="00186ECA"/>
    <w:rsid w:val="0018740D"/>
    <w:rsid w:val="00187943"/>
    <w:rsid w:val="00187E96"/>
    <w:rsid w:val="00190799"/>
    <w:rsid w:val="00191021"/>
    <w:rsid w:val="001912C3"/>
    <w:rsid w:val="00191504"/>
    <w:rsid w:val="00191CA0"/>
    <w:rsid w:val="00192008"/>
    <w:rsid w:val="0019232D"/>
    <w:rsid w:val="0019277D"/>
    <w:rsid w:val="00193CD7"/>
    <w:rsid w:val="001946B2"/>
    <w:rsid w:val="00195ACF"/>
    <w:rsid w:val="00195E26"/>
    <w:rsid w:val="00196104"/>
    <w:rsid w:val="00196BD6"/>
    <w:rsid w:val="00196C83"/>
    <w:rsid w:val="00196DEF"/>
    <w:rsid w:val="00196EA5"/>
    <w:rsid w:val="001975FE"/>
    <w:rsid w:val="00197906"/>
    <w:rsid w:val="001A036F"/>
    <w:rsid w:val="001A037F"/>
    <w:rsid w:val="001A086A"/>
    <w:rsid w:val="001A0F36"/>
    <w:rsid w:val="001A14C9"/>
    <w:rsid w:val="001A20BC"/>
    <w:rsid w:val="001A2368"/>
    <w:rsid w:val="001A25F9"/>
    <w:rsid w:val="001A3155"/>
    <w:rsid w:val="001A3179"/>
    <w:rsid w:val="001A38B9"/>
    <w:rsid w:val="001A3E01"/>
    <w:rsid w:val="001A43B6"/>
    <w:rsid w:val="001A43C2"/>
    <w:rsid w:val="001A45F2"/>
    <w:rsid w:val="001A4AE1"/>
    <w:rsid w:val="001A5CF7"/>
    <w:rsid w:val="001A5D5A"/>
    <w:rsid w:val="001A5D86"/>
    <w:rsid w:val="001A5FEF"/>
    <w:rsid w:val="001A6D0E"/>
    <w:rsid w:val="001A6E92"/>
    <w:rsid w:val="001A6EDF"/>
    <w:rsid w:val="001A757C"/>
    <w:rsid w:val="001A7CA4"/>
    <w:rsid w:val="001A7ECC"/>
    <w:rsid w:val="001B0064"/>
    <w:rsid w:val="001B06EC"/>
    <w:rsid w:val="001B0C9A"/>
    <w:rsid w:val="001B0CFE"/>
    <w:rsid w:val="001B1080"/>
    <w:rsid w:val="001B1116"/>
    <w:rsid w:val="001B1D20"/>
    <w:rsid w:val="001B24C6"/>
    <w:rsid w:val="001B28C5"/>
    <w:rsid w:val="001B28C8"/>
    <w:rsid w:val="001B29B5"/>
    <w:rsid w:val="001B309B"/>
    <w:rsid w:val="001B3604"/>
    <w:rsid w:val="001B3D20"/>
    <w:rsid w:val="001B448E"/>
    <w:rsid w:val="001B4CA1"/>
    <w:rsid w:val="001B4F78"/>
    <w:rsid w:val="001B5381"/>
    <w:rsid w:val="001B57EC"/>
    <w:rsid w:val="001B5D6A"/>
    <w:rsid w:val="001B6031"/>
    <w:rsid w:val="001B6C03"/>
    <w:rsid w:val="001B6CA3"/>
    <w:rsid w:val="001B6F6E"/>
    <w:rsid w:val="001B6FCA"/>
    <w:rsid w:val="001C0424"/>
    <w:rsid w:val="001C0EAB"/>
    <w:rsid w:val="001C17D3"/>
    <w:rsid w:val="001C19D5"/>
    <w:rsid w:val="001C1B0B"/>
    <w:rsid w:val="001C1F13"/>
    <w:rsid w:val="001C2523"/>
    <w:rsid w:val="001C2E07"/>
    <w:rsid w:val="001C2FEB"/>
    <w:rsid w:val="001C3C79"/>
    <w:rsid w:val="001C44DD"/>
    <w:rsid w:val="001C45AD"/>
    <w:rsid w:val="001C48D6"/>
    <w:rsid w:val="001C4A37"/>
    <w:rsid w:val="001C5160"/>
    <w:rsid w:val="001C5480"/>
    <w:rsid w:val="001C59D0"/>
    <w:rsid w:val="001C5AC1"/>
    <w:rsid w:val="001C5E24"/>
    <w:rsid w:val="001C631B"/>
    <w:rsid w:val="001C6322"/>
    <w:rsid w:val="001C6421"/>
    <w:rsid w:val="001C7F4E"/>
    <w:rsid w:val="001C7FE3"/>
    <w:rsid w:val="001D0260"/>
    <w:rsid w:val="001D035E"/>
    <w:rsid w:val="001D03A9"/>
    <w:rsid w:val="001D065F"/>
    <w:rsid w:val="001D10D1"/>
    <w:rsid w:val="001D1409"/>
    <w:rsid w:val="001D14A1"/>
    <w:rsid w:val="001D1684"/>
    <w:rsid w:val="001D2054"/>
    <w:rsid w:val="001D20D2"/>
    <w:rsid w:val="001D284B"/>
    <w:rsid w:val="001D3340"/>
    <w:rsid w:val="001D3643"/>
    <w:rsid w:val="001D367F"/>
    <w:rsid w:val="001D3716"/>
    <w:rsid w:val="001D380F"/>
    <w:rsid w:val="001D3C87"/>
    <w:rsid w:val="001D3CC3"/>
    <w:rsid w:val="001D4422"/>
    <w:rsid w:val="001D45B7"/>
    <w:rsid w:val="001D46A1"/>
    <w:rsid w:val="001D4871"/>
    <w:rsid w:val="001D5333"/>
    <w:rsid w:val="001D5417"/>
    <w:rsid w:val="001D54F0"/>
    <w:rsid w:val="001D5698"/>
    <w:rsid w:val="001D5BC2"/>
    <w:rsid w:val="001D611E"/>
    <w:rsid w:val="001D617E"/>
    <w:rsid w:val="001D6940"/>
    <w:rsid w:val="001D6BD3"/>
    <w:rsid w:val="001D6E57"/>
    <w:rsid w:val="001D6E8D"/>
    <w:rsid w:val="001D7228"/>
    <w:rsid w:val="001D723C"/>
    <w:rsid w:val="001D762B"/>
    <w:rsid w:val="001E029D"/>
    <w:rsid w:val="001E0307"/>
    <w:rsid w:val="001E0655"/>
    <w:rsid w:val="001E0F67"/>
    <w:rsid w:val="001E149B"/>
    <w:rsid w:val="001E18E3"/>
    <w:rsid w:val="001E2048"/>
    <w:rsid w:val="001E2966"/>
    <w:rsid w:val="001E2A3B"/>
    <w:rsid w:val="001E2C59"/>
    <w:rsid w:val="001E2C9F"/>
    <w:rsid w:val="001E31F1"/>
    <w:rsid w:val="001E32D9"/>
    <w:rsid w:val="001E3813"/>
    <w:rsid w:val="001E39EF"/>
    <w:rsid w:val="001E3A34"/>
    <w:rsid w:val="001E3BB2"/>
    <w:rsid w:val="001E3BB3"/>
    <w:rsid w:val="001E3BC8"/>
    <w:rsid w:val="001E3F10"/>
    <w:rsid w:val="001E3F47"/>
    <w:rsid w:val="001E415E"/>
    <w:rsid w:val="001E4611"/>
    <w:rsid w:val="001E4D7E"/>
    <w:rsid w:val="001E5142"/>
    <w:rsid w:val="001E5159"/>
    <w:rsid w:val="001E57BF"/>
    <w:rsid w:val="001E5A26"/>
    <w:rsid w:val="001E5E6A"/>
    <w:rsid w:val="001E6197"/>
    <w:rsid w:val="001E6266"/>
    <w:rsid w:val="001E79EE"/>
    <w:rsid w:val="001F0B0B"/>
    <w:rsid w:val="001F0D65"/>
    <w:rsid w:val="001F0E23"/>
    <w:rsid w:val="001F1463"/>
    <w:rsid w:val="001F1A41"/>
    <w:rsid w:val="001F2049"/>
    <w:rsid w:val="001F2519"/>
    <w:rsid w:val="001F2EF2"/>
    <w:rsid w:val="001F3307"/>
    <w:rsid w:val="001F3446"/>
    <w:rsid w:val="001F3798"/>
    <w:rsid w:val="001F392D"/>
    <w:rsid w:val="001F43F3"/>
    <w:rsid w:val="001F4440"/>
    <w:rsid w:val="001F4AA8"/>
    <w:rsid w:val="001F4FE2"/>
    <w:rsid w:val="001F4FF2"/>
    <w:rsid w:val="001F56C5"/>
    <w:rsid w:val="001F580C"/>
    <w:rsid w:val="001F5BD9"/>
    <w:rsid w:val="001F6007"/>
    <w:rsid w:val="001F62F1"/>
    <w:rsid w:val="001F71AD"/>
    <w:rsid w:val="001F7365"/>
    <w:rsid w:val="001F74A8"/>
    <w:rsid w:val="001F768C"/>
    <w:rsid w:val="001F76A4"/>
    <w:rsid w:val="001F774E"/>
    <w:rsid w:val="002003A1"/>
    <w:rsid w:val="00200B76"/>
    <w:rsid w:val="0020182B"/>
    <w:rsid w:val="00201A60"/>
    <w:rsid w:val="00201AD0"/>
    <w:rsid w:val="00201CCF"/>
    <w:rsid w:val="00201E2A"/>
    <w:rsid w:val="00202390"/>
    <w:rsid w:val="002023FC"/>
    <w:rsid w:val="002025A4"/>
    <w:rsid w:val="00202B19"/>
    <w:rsid w:val="0020311F"/>
    <w:rsid w:val="00203157"/>
    <w:rsid w:val="0020386A"/>
    <w:rsid w:val="002038FC"/>
    <w:rsid w:val="00203E54"/>
    <w:rsid w:val="002041E3"/>
    <w:rsid w:val="00204285"/>
    <w:rsid w:val="002045C7"/>
    <w:rsid w:val="00204D59"/>
    <w:rsid w:val="00205685"/>
    <w:rsid w:val="00205711"/>
    <w:rsid w:val="00205762"/>
    <w:rsid w:val="00205C50"/>
    <w:rsid w:val="00206857"/>
    <w:rsid w:val="002069BA"/>
    <w:rsid w:val="00207C3A"/>
    <w:rsid w:val="00210033"/>
    <w:rsid w:val="00210C58"/>
    <w:rsid w:val="00210CB1"/>
    <w:rsid w:val="00210CB8"/>
    <w:rsid w:val="002119F7"/>
    <w:rsid w:val="00212047"/>
    <w:rsid w:val="00212234"/>
    <w:rsid w:val="00213275"/>
    <w:rsid w:val="002135CC"/>
    <w:rsid w:val="00213843"/>
    <w:rsid w:val="00213FAD"/>
    <w:rsid w:val="002144F7"/>
    <w:rsid w:val="0021468A"/>
    <w:rsid w:val="0021495D"/>
    <w:rsid w:val="00214EB2"/>
    <w:rsid w:val="00215265"/>
    <w:rsid w:val="0021538D"/>
    <w:rsid w:val="00215CBC"/>
    <w:rsid w:val="00215F17"/>
    <w:rsid w:val="00216091"/>
    <w:rsid w:val="002163B9"/>
    <w:rsid w:val="00216726"/>
    <w:rsid w:val="002168CA"/>
    <w:rsid w:val="00217160"/>
    <w:rsid w:val="00217D4A"/>
    <w:rsid w:val="00217D80"/>
    <w:rsid w:val="00217EFF"/>
    <w:rsid w:val="0022085E"/>
    <w:rsid w:val="00220CDB"/>
    <w:rsid w:val="00221741"/>
    <w:rsid w:val="00221D9F"/>
    <w:rsid w:val="002223BD"/>
    <w:rsid w:val="00222452"/>
    <w:rsid w:val="00222931"/>
    <w:rsid w:val="00222954"/>
    <w:rsid w:val="0022359D"/>
    <w:rsid w:val="00223725"/>
    <w:rsid w:val="00223911"/>
    <w:rsid w:val="00223ADB"/>
    <w:rsid w:val="00223CA2"/>
    <w:rsid w:val="00223ED0"/>
    <w:rsid w:val="00223EF4"/>
    <w:rsid w:val="00224220"/>
    <w:rsid w:val="002242B5"/>
    <w:rsid w:val="00224972"/>
    <w:rsid w:val="00225205"/>
    <w:rsid w:val="00225222"/>
    <w:rsid w:val="0022582C"/>
    <w:rsid w:val="00225A76"/>
    <w:rsid w:val="00226395"/>
    <w:rsid w:val="002265C9"/>
    <w:rsid w:val="00226C58"/>
    <w:rsid w:val="002272D6"/>
    <w:rsid w:val="0022781D"/>
    <w:rsid w:val="00227F44"/>
    <w:rsid w:val="00230670"/>
    <w:rsid w:val="0023072A"/>
    <w:rsid w:val="00230831"/>
    <w:rsid w:val="00230E05"/>
    <w:rsid w:val="00231626"/>
    <w:rsid w:val="00231839"/>
    <w:rsid w:val="002319D1"/>
    <w:rsid w:val="00231D1D"/>
    <w:rsid w:val="00231EEE"/>
    <w:rsid w:val="002321CA"/>
    <w:rsid w:val="00232D4B"/>
    <w:rsid w:val="00232E4F"/>
    <w:rsid w:val="00233196"/>
    <w:rsid w:val="00233A88"/>
    <w:rsid w:val="00233B52"/>
    <w:rsid w:val="0023416C"/>
    <w:rsid w:val="002342E1"/>
    <w:rsid w:val="00234355"/>
    <w:rsid w:val="00234588"/>
    <w:rsid w:val="002345F5"/>
    <w:rsid w:val="002348AB"/>
    <w:rsid w:val="002350F3"/>
    <w:rsid w:val="00235162"/>
    <w:rsid w:val="002351DD"/>
    <w:rsid w:val="0023567A"/>
    <w:rsid w:val="002357F0"/>
    <w:rsid w:val="0023594F"/>
    <w:rsid w:val="002362AF"/>
    <w:rsid w:val="00236AE5"/>
    <w:rsid w:val="00236F77"/>
    <w:rsid w:val="00237E5A"/>
    <w:rsid w:val="002400CF"/>
    <w:rsid w:val="0024072D"/>
    <w:rsid w:val="00240FD5"/>
    <w:rsid w:val="00241555"/>
    <w:rsid w:val="00241A01"/>
    <w:rsid w:val="00242DA4"/>
    <w:rsid w:val="00242EF5"/>
    <w:rsid w:val="0024318D"/>
    <w:rsid w:val="00243256"/>
    <w:rsid w:val="0024366C"/>
    <w:rsid w:val="00243672"/>
    <w:rsid w:val="00243BE2"/>
    <w:rsid w:val="00243EBC"/>
    <w:rsid w:val="002444D0"/>
    <w:rsid w:val="00244786"/>
    <w:rsid w:val="00244BBE"/>
    <w:rsid w:val="002452D5"/>
    <w:rsid w:val="00246BB6"/>
    <w:rsid w:val="002476FF"/>
    <w:rsid w:val="002479C5"/>
    <w:rsid w:val="00247A38"/>
    <w:rsid w:val="00250249"/>
    <w:rsid w:val="00250F6B"/>
    <w:rsid w:val="00251196"/>
    <w:rsid w:val="002512C1"/>
    <w:rsid w:val="00251507"/>
    <w:rsid w:val="00251543"/>
    <w:rsid w:val="002515FA"/>
    <w:rsid w:val="00251D18"/>
    <w:rsid w:val="00252545"/>
    <w:rsid w:val="002540C6"/>
    <w:rsid w:val="002544FF"/>
    <w:rsid w:val="002545A9"/>
    <w:rsid w:val="00254A72"/>
    <w:rsid w:val="002552D9"/>
    <w:rsid w:val="0025582C"/>
    <w:rsid w:val="00255865"/>
    <w:rsid w:val="00255952"/>
    <w:rsid w:val="00255A9D"/>
    <w:rsid w:val="00255AE2"/>
    <w:rsid w:val="00255AE5"/>
    <w:rsid w:val="00255CE2"/>
    <w:rsid w:val="0025623F"/>
    <w:rsid w:val="00256F19"/>
    <w:rsid w:val="0025709E"/>
    <w:rsid w:val="00257149"/>
    <w:rsid w:val="002571C3"/>
    <w:rsid w:val="00257587"/>
    <w:rsid w:val="0025771B"/>
    <w:rsid w:val="0025775D"/>
    <w:rsid w:val="002577B8"/>
    <w:rsid w:val="00257BC8"/>
    <w:rsid w:val="00257F3C"/>
    <w:rsid w:val="00260236"/>
    <w:rsid w:val="002618FB"/>
    <w:rsid w:val="002619EA"/>
    <w:rsid w:val="00261D68"/>
    <w:rsid w:val="00261FC0"/>
    <w:rsid w:val="00262670"/>
    <w:rsid w:val="00262D26"/>
    <w:rsid w:val="00263645"/>
    <w:rsid w:val="002639E1"/>
    <w:rsid w:val="00263CE2"/>
    <w:rsid w:val="00263E7B"/>
    <w:rsid w:val="00265268"/>
    <w:rsid w:val="00265AB2"/>
    <w:rsid w:val="00266D9F"/>
    <w:rsid w:val="00266FA7"/>
    <w:rsid w:val="0026729C"/>
    <w:rsid w:val="002679AA"/>
    <w:rsid w:val="00270026"/>
    <w:rsid w:val="00270160"/>
    <w:rsid w:val="002701EA"/>
    <w:rsid w:val="002706E2"/>
    <w:rsid w:val="002709E6"/>
    <w:rsid w:val="00270AB4"/>
    <w:rsid w:val="00270AFB"/>
    <w:rsid w:val="00270E0B"/>
    <w:rsid w:val="0027175C"/>
    <w:rsid w:val="0027183A"/>
    <w:rsid w:val="002718AC"/>
    <w:rsid w:val="002719E5"/>
    <w:rsid w:val="00271A7A"/>
    <w:rsid w:val="00272AC3"/>
    <w:rsid w:val="00272BC1"/>
    <w:rsid w:val="00273319"/>
    <w:rsid w:val="002738E7"/>
    <w:rsid w:val="00273A67"/>
    <w:rsid w:val="002748D5"/>
    <w:rsid w:val="002749F6"/>
    <w:rsid w:val="00274A07"/>
    <w:rsid w:val="00274BC3"/>
    <w:rsid w:val="002750CC"/>
    <w:rsid w:val="00276631"/>
    <w:rsid w:val="002775C7"/>
    <w:rsid w:val="0027764C"/>
    <w:rsid w:val="002779CD"/>
    <w:rsid w:val="00277F8B"/>
    <w:rsid w:val="002805A8"/>
    <w:rsid w:val="00280A1E"/>
    <w:rsid w:val="00281347"/>
    <w:rsid w:val="0028149B"/>
    <w:rsid w:val="00281536"/>
    <w:rsid w:val="002815E2"/>
    <w:rsid w:val="00281610"/>
    <w:rsid w:val="002830A4"/>
    <w:rsid w:val="002833CF"/>
    <w:rsid w:val="0028342B"/>
    <w:rsid w:val="0028388B"/>
    <w:rsid w:val="002838A5"/>
    <w:rsid w:val="0028395E"/>
    <w:rsid w:val="00283AD0"/>
    <w:rsid w:val="00283D44"/>
    <w:rsid w:val="002844CA"/>
    <w:rsid w:val="00284D8D"/>
    <w:rsid w:val="00285710"/>
    <w:rsid w:val="002857B4"/>
    <w:rsid w:val="0028610E"/>
    <w:rsid w:val="00286245"/>
    <w:rsid w:val="00286981"/>
    <w:rsid w:val="00287FE2"/>
    <w:rsid w:val="0029140D"/>
    <w:rsid w:val="0029165A"/>
    <w:rsid w:val="002916C1"/>
    <w:rsid w:val="00291749"/>
    <w:rsid w:val="00291E51"/>
    <w:rsid w:val="00291EFA"/>
    <w:rsid w:val="00292ED4"/>
    <w:rsid w:val="00292F58"/>
    <w:rsid w:val="002931E9"/>
    <w:rsid w:val="002935EF"/>
    <w:rsid w:val="002938C7"/>
    <w:rsid w:val="00293F0D"/>
    <w:rsid w:val="00294078"/>
    <w:rsid w:val="002947E4"/>
    <w:rsid w:val="002955C1"/>
    <w:rsid w:val="0029617D"/>
    <w:rsid w:val="00296722"/>
    <w:rsid w:val="0029699C"/>
    <w:rsid w:val="00296DAF"/>
    <w:rsid w:val="00297FE9"/>
    <w:rsid w:val="002A0212"/>
    <w:rsid w:val="002A060C"/>
    <w:rsid w:val="002A0A4C"/>
    <w:rsid w:val="002A0DFA"/>
    <w:rsid w:val="002A0FB1"/>
    <w:rsid w:val="002A0FB9"/>
    <w:rsid w:val="002A125C"/>
    <w:rsid w:val="002A1561"/>
    <w:rsid w:val="002A17FE"/>
    <w:rsid w:val="002A192E"/>
    <w:rsid w:val="002A1C9B"/>
    <w:rsid w:val="002A24BA"/>
    <w:rsid w:val="002A2C9F"/>
    <w:rsid w:val="002A3390"/>
    <w:rsid w:val="002A378C"/>
    <w:rsid w:val="002A37F3"/>
    <w:rsid w:val="002A39BA"/>
    <w:rsid w:val="002A4196"/>
    <w:rsid w:val="002A4826"/>
    <w:rsid w:val="002A4C20"/>
    <w:rsid w:val="002A4F36"/>
    <w:rsid w:val="002A4F48"/>
    <w:rsid w:val="002A4F83"/>
    <w:rsid w:val="002A4FB1"/>
    <w:rsid w:val="002A52BC"/>
    <w:rsid w:val="002A5349"/>
    <w:rsid w:val="002A5F4A"/>
    <w:rsid w:val="002A61E1"/>
    <w:rsid w:val="002A6380"/>
    <w:rsid w:val="002A63FD"/>
    <w:rsid w:val="002A69A2"/>
    <w:rsid w:val="002A6E01"/>
    <w:rsid w:val="002A6EA9"/>
    <w:rsid w:val="002A7358"/>
    <w:rsid w:val="002A7ABA"/>
    <w:rsid w:val="002A7E3D"/>
    <w:rsid w:val="002A7F1F"/>
    <w:rsid w:val="002B033A"/>
    <w:rsid w:val="002B078B"/>
    <w:rsid w:val="002B08C9"/>
    <w:rsid w:val="002B116D"/>
    <w:rsid w:val="002B1AB5"/>
    <w:rsid w:val="002B1B37"/>
    <w:rsid w:val="002B1B73"/>
    <w:rsid w:val="002B1F2B"/>
    <w:rsid w:val="002B2D24"/>
    <w:rsid w:val="002B3152"/>
    <w:rsid w:val="002B3409"/>
    <w:rsid w:val="002B38A8"/>
    <w:rsid w:val="002B3C6C"/>
    <w:rsid w:val="002B3F8B"/>
    <w:rsid w:val="002B416C"/>
    <w:rsid w:val="002B4439"/>
    <w:rsid w:val="002B4C88"/>
    <w:rsid w:val="002B4CA9"/>
    <w:rsid w:val="002B4EA9"/>
    <w:rsid w:val="002B513C"/>
    <w:rsid w:val="002B5496"/>
    <w:rsid w:val="002B5A3B"/>
    <w:rsid w:val="002B5C78"/>
    <w:rsid w:val="002B61C6"/>
    <w:rsid w:val="002B624F"/>
    <w:rsid w:val="002B6863"/>
    <w:rsid w:val="002B6E45"/>
    <w:rsid w:val="002B7068"/>
    <w:rsid w:val="002B76F8"/>
    <w:rsid w:val="002B7AF3"/>
    <w:rsid w:val="002B7D40"/>
    <w:rsid w:val="002C001C"/>
    <w:rsid w:val="002C061B"/>
    <w:rsid w:val="002C091D"/>
    <w:rsid w:val="002C09B0"/>
    <w:rsid w:val="002C0F30"/>
    <w:rsid w:val="002C117F"/>
    <w:rsid w:val="002C1418"/>
    <w:rsid w:val="002C1D2C"/>
    <w:rsid w:val="002C2C05"/>
    <w:rsid w:val="002C2CAD"/>
    <w:rsid w:val="002C2E2D"/>
    <w:rsid w:val="002C2E4E"/>
    <w:rsid w:val="002C2E4F"/>
    <w:rsid w:val="002C366D"/>
    <w:rsid w:val="002C36B6"/>
    <w:rsid w:val="002C36D2"/>
    <w:rsid w:val="002C3910"/>
    <w:rsid w:val="002C3F5F"/>
    <w:rsid w:val="002C4202"/>
    <w:rsid w:val="002C4277"/>
    <w:rsid w:val="002C458F"/>
    <w:rsid w:val="002C4D55"/>
    <w:rsid w:val="002C51B9"/>
    <w:rsid w:val="002C5456"/>
    <w:rsid w:val="002C5924"/>
    <w:rsid w:val="002C596D"/>
    <w:rsid w:val="002C6802"/>
    <w:rsid w:val="002C6B4E"/>
    <w:rsid w:val="002C6BED"/>
    <w:rsid w:val="002C7277"/>
    <w:rsid w:val="002C7449"/>
    <w:rsid w:val="002C76AB"/>
    <w:rsid w:val="002C7831"/>
    <w:rsid w:val="002C78ED"/>
    <w:rsid w:val="002C799B"/>
    <w:rsid w:val="002C7BBE"/>
    <w:rsid w:val="002D0334"/>
    <w:rsid w:val="002D056B"/>
    <w:rsid w:val="002D0AA6"/>
    <w:rsid w:val="002D0C43"/>
    <w:rsid w:val="002D0DA0"/>
    <w:rsid w:val="002D0E58"/>
    <w:rsid w:val="002D1408"/>
    <w:rsid w:val="002D1513"/>
    <w:rsid w:val="002D1CE3"/>
    <w:rsid w:val="002D1E16"/>
    <w:rsid w:val="002D3260"/>
    <w:rsid w:val="002D34AE"/>
    <w:rsid w:val="002D3EF6"/>
    <w:rsid w:val="002D3F05"/>
    <w:rsid w:val="002D4357"/>
    <w:rsid w:val="002D49BD"/>
    <w:rsid w:val="002D50ED"/>
    <w:rsid w:val="002D522F"/>
    <w:rsid w:val="002D535D"/>
    <w:rsid w:val="002D5AA7"/>
    <w:rsid w:val="002D5B64"/>
    <w:rsid w:val="002D5C2A"/>
    <w:rsid w:val="002D65D9"/>
    <w:rsid w:val="002D6FED"/>
    <w:rsid w:val="002D6FF5"/>
    <w:rsid w:val="002D7267"/>
    <w:rsid w:val="002D7375"/>
    <w:rsid w:val="002D73CB"/>
    <w:rsid w:val="002D760E"/>
    <w:rsid w:val="002D76CE"/>
    <w:rsid w:val="002D79A8"/>
    <w:rsid w:val="002D7C25"/>
    <w:rsid w:val="002E0620"/>
    <w:rsid w:val="002E07AC"/>
    <w:rsid w:val="002E090F"/>
    <w:rsid w:val="002E0CCA"/>
    <w:rsid w:val="002E1174"/>
    <w:rsid w:val="002E1328"/>
    <w:rsid w:val="002E1F0D"/>
    <w:rsid w:val="002E22BC"/>
    <w:rsid w:val="002E2C7B"/>
    <w:rsid w:val="002E2DB9"/>
    <w:rsid w:val="002E2F88"/>
    <w:rsid w:val="002E2FD0"/>
    <w:rsid w:val="002E30BE"/>
    <w:rsid w:val="002E3289"/>
    <w:rsid w:val="002E34D1"/>
    <w:rsid w:val="002E3ADB"/>
    <w:rsid w:val="002E403B"/>
    <w:rsid w:val="002E434E"/>
    <w:rsid w:val="002E436A"/>
    <w:rsid w:val="002E4CC2"/>
    <w:rsid w:val="002E4DD8"/>
    <w:rsid w:val="002E564F"/>
    <w:rsid w:val="002E57C2"/>
    <w:rsid w:val="002E61BC"/>
    <w:rsid w:val="002E651B"/>
    <w:rsid w:val="002E6EF1"/>
    <w:rsid w:val="002E7102"/>
    <w:rsid w:val="002E7598"/>
    <w:rsid w:val="002E7610"/>
    <w:rsid w:val="002E76B8"/>
    <w:rsid w:val="002E7B67"/>
    <w:rsid w:val="002F0049"/>
    <w:rsid w:val="002F0289"/>
    <w:rsid w:val="002F030F"/>
    <w:rsid w:val="002F0311"/>
    <w:rsid w:val="002F05CB"/>
    <w:rsid w:val="002F0B06"/>
    <w:rsid w:val="002F0BB2"/>
    <w:rsid w:val="002F0E0C"/>
    <w:rsid w:val="002F0F9F"/>
    <w:rsid w:val="002F14A1"/>
    <w:rsid w:val="002F1585"/>
    <w:rsid w:val="002F213E"/>
    <w:rsid w:val="002F263A"/>
    <w:rsid w:val="002F2984"/>
    <w:rsid w:val="002F2CF4"/>
    <w:rsid w:val="002F2E37"/>
    <w:rsid w:val="002F3377"/>
    <w:rsid w:val="002F3CC8"/>
    <w:rsid w:val="002F46F6"/>
    <w:rsid w:val="002F4CBC"/>
    <w:rsid w:val="002F4F42"/>
    <w:rsid w:val="002F5538"/>
    <w:rsid w:val="002F5664"/>
    <w:rsid w:val="002F64CA"/>
    <w:rsid w:val="002F66B5"/>
    <w:rsid w:val="002F6989"/>
    <w:rsid w:val="002F6B18"/>
    <w:rsid w:val="002F740E"/>
    <w:rsid w:val="003002F5"/>
    <w:rsid w:val="003006CA"/>
    <w:rsid w:val="00300A1C"/>
    <w:rsid w:val="0030171C"/>
    <w:rsid w:val="00301DA2"/>
    <w:rsid w:val="00301DBB"/>
    <w:rsid w:val="00301EF3"/>
    <w:rsid w:val="00302461"/>
    <w:rsid w:val="0030291D"/>
    <w:rsid w:val="0030365E"/>
    <w:rsid w:val="0030387D"/>
    <w:rsid w:val="00303E72"/>
    <w:rsid w:val="0030494C"/>
    <w:rsid w:val="00305608"/>
    <w:rsid w:val="00306602"/>
    <w:rsid w:val="003075BC"/>
    <w:rsid w:val="00307DDC"/>
    <w:rsid w:val="00307F6B"/>
    <w:rsid w:val="003106B3"/>
    <w:rsid w:val="003107C8"/>
    <w:rsid w:val="0031123B"/>
    <w:rsid w:val="00311401"/>
    <w:rsid w:val="00311E0F"/>
    <w:rsid w:val="00311FA3"/>
    <w:rsid w:val="00312224"/>
    <w:rsid w:val="0031257B"/>
    <w:rsid w:val="00312921"/>
    <w:rsid w:val="00312A36"/>
    <w:rsid w:val="003133CD"/>
    <w:rsid w:val="0031451B"/>
    <w:rsid w:val="003146C4"/>
    <w:rsid w:val="003149B8"/>
    <w:rsid w:val="00314E6E"/>
    <w:rsid w:val="0031563F"/>
    <w:rsid w:val="00315A0C"/>
    <w:rsid w:val="00315BCB"/>
    <w:rsid w:val="00315E66"/>
    <w:rsid w:val="003169DB"/>
    <w:rsid w:val="00316E3F"/>
    <w:rsid w:val="00316FED"/>
    <w:rsid w:val="003171E4"/>
    <w:rsid w:val="003201C5"/>
    <w:rsid w:val="00320692"/>
    <w:rsid w:val="00322AA5"/>
    <w:rsid w:val="00322BBA"/>
    <w:rsid w:val="003237F6"/>
    <w:rsid w:val="003238CE"/>
    <w:rsid w:val="00323940"/>
    <w:rsid w:val="00323B63"/>
    <w:rsid w:val="00324B46"/>
    <w:rsid w:val="00324BCD"/>
    <w:rsid w:val="00324D5D"/>
    <w:rsid w:val="0032626D"/>
    <w:rsid w:val="00326C19"/>
    <w:rsid w:val="00326D25"/>
    <w:rsid w:val="00326E6D"/>
    <w:rsid w:val="0032711C"/>
    <w:rsid w:val="00327145"/>
    <w:rsid w:val="00327649"/>
    <w:rsid w:val="003301E2"/>
    <w:rsid w:val="0033037C"/>
    <w:rsid w:val="00330489"/>
    <w:rsid w:val="003318BB"/>
    <w:rsid w:val="00331D31"/>
    <w:rsid w:val="003320BE"/>
    <w:rsid w:val="003327EE"/>
    <w:rsid w:val="00332F9D"/>
    <w:rsid w:val="003337CE"/>
    <w:rsid w:val="003337D0"/>
    <w:rsid w:val="00333B4D"/>
    <w:rsid w:val="00333EC1"/>
    <w:rsid w:val="0033621E"/>
    <w:rsid w:val="0033682A"/>
    <w:rsid w:val="00336B4C"/>
    <w:rsid w:val="00336CF9"/>
    <w:rsid w:val="00336E95"/>
    <w:rsid w:val="003372C3"/>
    <w:rsid w:val="0033749B"/>
    <w:rsid w:val="00337779"/>
    <w:rsid w:val="003378E6"/>
    <w:rsid w:val="00337C50"/>
    <w:rsid w:val="00337C5B"/>
    <w:rsid w:val="00337FAE"/>
    <w:rsid w:val="00340062"/>
    <w:rsid w:val="003401E9"/>
    <w:rsid w:val="00340656"/>
    <w:rsid w:val="00340691"/>
    <w:rsid w:val="00340E9F"/>
    <w:rsid w:val="003414FA"/>
    <w:rsid w:val="00341666"/>
    <w:rsid w:val="003418B8"/>
    <w:rsid w:val="003418F9"/>
    <w:rsid w:val="00341B63"/>
    <w:rsid w:val="00341FD7"/>
    <w:rsid w:val="00342299"/>
    <w:rsid w:val="003425F8"/>
    <w:rsid w:val="0034270A"/>
    <w:rsid w:val="00342903"/>
    <w:rsid w:val="00342EDF"/>
    <w:rsid w:val="0034302E"/>
    <w:rsid w:val="003431E7"/>
    <w:rsid w:val="0034368A"/>
    <w:rsid w:val="003439BE"/>
    <w:rsid w:val="00344FDF"/>
    <w:rsid w:val="00345663"/>
    <w:rsid w:val="003467D1"/>
    <w:rsid w:val="00346B41"/>
    <w:rsid w:val="00346DD9"/>
    <w:rsid w:val="0034740A"/>
    <w:rsid w:val="003477E0"/>
    <w:rsid w:val="00347937"/>
    <w:rsid w:val="00347D80"/>
    <w:rsid w:val="00350183"/>
    <w:rsid w:val="003502C0"/>
    <w:rsid w:val="00350383"/>
    <w:rsid w:val="003506FC"/>
    <w:rsid w:val="00351805"/>
    <w:rsid w:val="003518EB"/>
    <w:rsid w:val="00351985"/>
    <w:rsid w:val="00351C22"/>
    <w:rsid w:val="003522A5"/>
    <w:rsid w:val="00352617"/>
    <w:rsid w:val="00352809"/>
    <w:rsid w:val="003533F6"/>
    <w:rsid w:val="003538FF"/>
    <w:rsid w:val="00353A8F"/>
    <w:rsid w:val="00353C9F"/>
    <w:rsid w:val="00353EC0"/>
    <w:rsid w:val="003542ED"/>
    <w:rsid w:val="003545A7"/>
    <w:rsid w:val="003546D6"/>
    <w:rsid w:val="00354A15"/>
    <w:rsid w:val="00354BEB"/>
    <w:rsid w:val="00354C54"/>
    <w:rsid w:val="00354EDE"/>
    <w:rsid w:val="00355059"/>
    <w:rsid w:val="003553E3"/>
    <w:rsid w:val="00355449"/>
    <w:rsid w:val="0035550B"/>
    <w:rsid w:val="003559B6"/>
    <w:rsid w:val="00355C66"/>
    <w:rsid w:val="003563C6"/>
    <w:rsid w:val="00356C1F"/>
    <w:rsid w:val="00356C25"/>
    <w:rsid w:val="00357122"/>
    <w:rsid w:val="003601EF"/>
    <w:rsid w:val="00360729"/>
    <w:rsid w:val="00360ABB"/>
    <w:rsid w:val="00361358"/>
    <w:rsid w:val="00361620"/>
    <w:rsid w:val="00361A05"/>
    <w:rsid w:val="00361A6C"/>
    <w:rsid w:val="00362486"/>
    <w:rsid w:val="003625FC"/>
    <w:rsid w:val="003628ED"/>
    <w:rsid w:val="00362EA8"/>
    <w:rsid w:val="00362EC2"/>
    <w:rsid w:val="00363028"/>
    <w:rsid w:val="00363C2C"/>
    <w:rsid w:val="003643A0"/>
    <w:rsid w:val="0036479A"/>
    <w:rsid w:val="00364AA8"/>
    <w:rsid w:val="003650B6"/>
    <w:rsid w:val="00366638"/>
    <w:rsid w:val="003668AE"/>
    <w:rsid w:val="00366A1D"/>
    <w:rsid w:val="00366AC1"/>
    <w:rsid w:val="00366E61"/>
    <w:rsid w:val="00367F94"/>
    <w:rsid w:val="00370489"/>
    <w:rsid w:val="003706E5"/>
    <w:rsid w:val="00370FB0"/>
    <w:rsid w:val="00370FEE"/>
    <w:rsid w:val="00371380"/>
    <w:rsid w:val="00371677"/>
    <w:rsid w:val="003717EA"/>
    <w:rsid w:val="00372132"/>
    <w:rsid w:val="003724D6"/>
    <w:rsid w:val="00372AC9"/>
    <w:rsid w:val="00372B90"/>
    <w:rsid w:val="00372D61"/>
    <w:rsid w:val="00372E38"/>
    <w:rsid w:val="00373191"/>
    <w:rsid w:val="0037347C"/>
    <w:rsid w:val="00373D1A"/>
    <w:rsid w:val="00373EA9"/>
    <w:rsid w:val="00374040"/>
    <w:rsid w:val="00374224"/>
    <w:rsid w:val="0037467C"/>
    <w:rsid w:val="00374910"/>
    <w:rsid w:val="00374F9B"/>
    <w:rsid w:val="00375070"/>
    <w:rsid w:val="00375494"/>
    <w:rsid w:val="00375801"/>
    <w:rsid w:val="00375EC4"/>
    <w:rsid w:val="00376574"/>
    <w:rsid w:val="003768CA"/>
    <w:rsid w:val="00376957"/>
    <w:rsid w:val="00376986"/>
    <w:rsid w:val="00377212"/>
    <w:rsid w:val="00377219"/>
    <w:rsid w:val="00377358"/>
    <w:rsid w:val="00377463"/>
    <w:rsid w:val="00377DC2"/>
    <w:rsid w:val="0038094F"/>
    <w:rsid w:val="00380A85"/>
    <w:rsid w:val="00380B46"/>
    <w:rsid w:val="00380FB6"/>
    <w:rsid w:val="003810BC"/>
    <w:rsid w:val="003815A6"/>
    <w:rsid w:val="00381619"/>
    <w:rsid w:val="00381AD2"/>
    <w:rsid w:val="003821FC"/>
    <w:rsid w:val="00382547"/>
    <w:rsid w:val="00382664"/>
    <w:rsid w:val="00382F9D"/>
    <w:rsid w:val="003832EC"/>
    <w:rsid w:val="00383491"/>
    <w:rsid w:val="003838A1"/>
    <w:rsid w:val="00383BB6"/>
    <w:rsid w:val="00383C24"/>
    <w:rsid w:val="003842CF"/>
    <w:rsid w:val="003843D0"/>
    <w:rsid w:val="00384D45"/>
    <w:rsid w:val="00384FFA"/>
    <w:rsid w:val="00385034"/>
    <w:rsid w:val="00385096"/>
    <w:rsid w:val="00385103"/>
    <w:rsid w:val="003854DF"/>
    <w:rsid w:val="00385520"/>
    <w:rsid w:val="003855EE"/>
    <w:rsid w:val="00385AF5"/>
    <w:rsid w:val="00385B19"/>
    <w:rsid w:val="003868DE"/>
    <w:rsid w:val="00386A96"/>
    <w:rsid w:val="00386CE2"/>
    <w:rsid w:val="00386E6B"/>
    <w:rsid w:val="003873D7"/>
    <w:rsid w:val="0038761C"/>
    <w:rsid w:val="00387870"/>
    <w:rsid w:val="00387980"/>
    <w:rsid w:val="00387A1A"/>
    <w:rsid w:val="00387CBC"/>
    <w:rsid w:val="00390D0E"/>
    <w:rsid w:val="00390DFF"/>
    <w:rsid w:val="00391146"/>
    <w:rsid w:val="003917D4"/>
    <w:rsid w:val="00391BDC"/>
    <w:rsid w:val="00392701"/>
    <w:rsid w:val="00393D5C"/>
    <w:rsid w:val="00393DEC"/>
    <w:rsid w:val="00393F48"/>
    <w:rsid w:val="003940FA"/>
    <w:rsid w:val="00394762"/>
    <w:rsid w:val="00395024"/>
    <w:rsid w:val="003957C5"/>
    <w:rsid w:val="0039582B"/>
    <w:rsid w:val="00395F22"/>
    <w:rsid w:val="00396001"/>
    <w:rsid w:val="0039609F"/>
    <w:rsid w:val="00396249"/>
    <w:rsid w:val="00396857"/>
    <w:rsid w:val="00396D95"/>
    <w:rsid w:val="0039717B"/>
    <w:rsid w:val="00397AB0"/>
    <w:rsid w:val="003A08BC"/>
    <w:rsid w:val="003A08EB"/>
    <w:rsid w:val="003A0A79"/>
    <w:rsid w:val="003A1515"/>
    <w:rsid w:val="003A1EBF"/>
    <w:rsid w:val="003A2360"/>
    <w:rsid w:val="003A277D"/>
    <w:rsid w:val="003A27DE"/>
    <w:rsid w:val="003A2EDF"/>
    <w:rsid w:val="003A35DF"/>
    <w:rsid w:val="003A38A4"/>
    <w:rsid w:val="003A3FAC"/>
    <w:rsid w:val="003A4724"/>
    <w:rsid w:val="003A4818"/>
    <w:rsid w:val="003A48A5"/>
    <w:rsid w:val="003A4A7D"/>
    <w:rsid w:val="003A4D20"/>
    <w:rsid w:val="003A4E0F"/>
    <w:rsid w:val="003A5716"/>
    <w:rsid w:val="003A58B5"/>
    <w:rsid w:val="003A5E9E"/>
    <w:rsid w:val="003A5EDE"/>
    <w:rsid w:val="003A61A2"/>
    <w:rsid w:val="003A6783"/>
    <w:rsid w:val="003A6A99"/>
    <w:rsid w:val="003A7965"/>
    <w:rsid w:val="003B000F"/>
    <w:rsid w:val="003B031B"/>
    <w:rsid w:val="003B141A"/>
    <w:rsid w:val="003B16AA"/>
    <w:rsid w:val="003B18EC"/>
    <w:rsid w:val="003B1B4B"/>
    <w:rsid w:val="003B23AA"/>
    <w:rsid w:val="003B26D1"/>
    <w:rsid w:val="003B2B74"/>
    <w:rsid w:val="003B2F77"/>
    <w:rsid w:val="003B3844"/>
    <w:rsid w:val="003B3BB8"/>
    <w:rsid w:val="003B42C3"/>
    <w:rsid w:val="003B4E26"/>
    <w:rsid w:val="003B5195"/>
    <w:rsid w:val="003B51C8"/>
    <w:rsid w:val="003B526E"/>
    <w:rsid w:val="003B56EF"/>
    <w:rsid w:val="003B643C"/>
    <w:rsid w:val="003B69C1"/>
    <w:rsid w:val="003B6DFF"/>
    <w:rsid w:val="003B6EF3"/>
    <w:rsid w:val="003B70D2"/>
    <w:rsid w:val="003B7126"/>
    <w:rsid w:val="003B745B"/>
    <w:rsid w:val="003B76D3"/>
    <w:rsid w:val="003B7CCF"/>
    <w:rsid w:val="003B7E06"/>
    <w:rsid w:val="003B7E86"/>
    <w:rsid w:val="003C0609"/>
    <w:rsid w:val="003C0D21"/>
    <w:rsid w:val="003C0DDA"/>
    <w:rsid w:val="003C0F32"/>
    <w:rsid w:val="003C0F72"/>
    <w:rsid w:val="003C129B"/>
    <w:rsid w:val="003C1494"/>
    <w:rsid w:val="003C26EB"/>
    <w:rsid w:val="003C28F4"/>
    <w:rsid w:val="003C2E19"/>
    <w:rsid w:val="003C2E9E"/>
    <w:rsid w:val="003C2F23"/>
    <w:rsid w:val="003C3B88"/>
    <w:rsid w:val="003C3E1E"/>
    <w:rsid w:val="003C3EC5"/>
    <w:rsid w:val="003C4568"/>
    <w:rsid w:val="003C548E"/>
    <w:rsid w:val="003C54E3"/>
    <w:rsid w:val="003C5869"/>
    <w:rsid w:val="003C678B"/>
    <w:rsid w:val="003C686F"/>
    <w:rsid w:val="003C699D"/>
    <w:rsid w:val="003C6D8F"/>
    <w:rsid w:val="003C7825"/>
    <w:rsid w:val="003C7889"/>
    <w:rsid w:val="003D01F5"/>
    <w:rsid w:val="003D0432"/>
    <w:rsid w:val="003D07E0"/>
    <w:rsid w:val="003D0908"/>
    <w:rsid w:val="003D1038"/>
    <w:rsid w:val="003D1090"/>
    <w:rsid w:val="003D1AA8"/>
    <w:rsid w:val="003D1B22"/>
    <w:rsid w:val="003D1B5D"/>
    <w:rsid w:val="003D29A7"/>
    <w:rsid w:val="003D2EF7"/>
    <w:rsid w:val="003D3366"/>
    <w:rsid w:val="003D393A"/>
    <w:rsid w:val="003D39C5"/>
    <w:rsid w:val="003D48B2"/>
    <w:rsid w:val="003D4F02"/>
    <w:rsid w:val="003D514B"/>
    <w:rsid w:val="003D5636"/>
    <w:rsid w:val="003D5787"/>
    <w:rsid w:val="003D607F"/>
    <w:rsid w:val="003D6A2D"/>
    <w:rsid w:val="003D6AC5"/>
    <w:rsid w:val="003D713E"/>
    <w:rsid w:val="003D71A9"/>
    <w:rsid w:val="003D732E"/>
    <w:rsid w:val="003D7F16"/>
    <w:rsid w:val="003E0F25"/>
    <w:rsid w:val="003E1252"/>
    <w:rsid w:val="003E1BED"/>
    <w:rsid w:val="003E2520"/>
    <w:rsid w:val="003E2E7B"/>
    <w:rsid w:val="003E2E99"/>
    <w:rsid w:val="003E2EA6"/>
    <w:rsid w:val="003E31AF"/>
    <w:rsid w:val="003E3515"/>
    <w:rsid w:val="003E3564"/>
    <w:rsid w:val="003E37A8"/>
    <w:rsid w:val="003E399B"/>
    <w:rsid w:val="003E3F45"/>
    <w:rsid w:val="003E4E4C"/>
    <w:rsid w:val="003E5083"/>
    <w:rsid w:val="003E5180"/>
    <w:rsid w:val="003E52A2"/>
    <w:rsid w:val="003E54EF"/>
    <w:rsid w:val="003E554F"/>
    <w:rsid w:val="003E59C7"/>
    <w:rsid w:val="003E5E19"/>
    <w:rsid w:val="003E5ED5"/>
    <w:rsid w:val="003E6A45"/>
    <w:rsid w:val="003E6A48"/>
    <w:rsid w:val="003E6BE5"/>
    <w:rsid w:val="003E7B16"/>
    <w:rsid w:val="003E7D8F"/>
    <w:rsid w:val="003E7F87"/>
    <w:rsid w:val="003F0097"/>
    <w:rsid w:val="003F04D5"/>
    <w:rsid w:val="003F0567"/>
    <w:rsid w:val="003F0BD0"/>
    <w:rsid w:val="003F1200"/>
    <w:rsid w:val="003F1875"/>
    <w:rsid w:val="003F199D"/>
    <w:rsid w:val="003F1A2C"/>
    <w:rsid w:val="003F1AE4"/>
    <w:rsid w:val="003F1B5E"/>
    <w:rsid w:val="003F2621"/>
    <w:rsid w:val="003F28FF"/>
    <w:rsid w:val="003F2CAB"/>
    <w:rsid w:val="003F3795"/>
    <w:rsid w:val="003F3A7E"/>
    <w:rsid w:val="003F3D17"/>
    <w:rsid w:val="003F3D4D"/>
    <w:rsid w:val="003F3F46"/>
    <w:rsid w:val="003F432A"/>
    <w:rsid w:val="003F4AB7"/>
    <w:rsid w:val="003F5397"/>
    <w:rsid w:val="003F59F6"/>
    <w:rsid w:val="003F5B62"/>
    <w:rsid w:val="003F5CD8"/>
    <w:rsid w:val="003F5D2F"/>
    <w:rsid w:val="003F600C"/>
    <w:rsid w:val="003F6338"/>
    <w:rsid w:val="003F64BB"/>
    <w:rsid w:val="003F6BC1"/>
    <w:rsid w:val="003F6D84"/>
    <w:rsid w:val="003F6F56"/>
    <w:rsid w:val="003F77FD"/>
    <w:rsid w:val="003F7BF9"/>
    <w:rsid w:val="003F7FB5"/>
    <w:rsid w:val="004006E0"/>
    <w:rsid w:val="00400FDD"/>
    <w:rsid w:val="004012F6"/>
    <w:rsid w:val="0040137B"/>
    <w:rsid w:val="00401605"/>
    <w:rsid w:val="00401E06"/>
    <w:rsid w:val="00402387"/>
    <w:rsid w:val="00403084"/>
    <w:rsid w:val="00403238"/>
    <w:rsid w:val="004033DE"/>
    <w:rsid w:val="00403552"/>
    <w:rsid w:val="0040388C"/>
    <w:rsid w:val="00403C11"/>
    <w:rsid w:val="004042B4"/>
    <w:rsid w:val="004049B5"/>
    <w:rsid w:val="00405583"/>
    <w:rsid w:val="00405CAB"/>
    <w:rsid w:val="004062AC"/>
    <w:rsid w:val="00406458"/>
    <w:rsid w:val="00406716"/>
    <w:rsid w:val="00406FB4"/>
    <w:rsid w:val="00407039"/>
    <w:rsid w:val="004077A4"/>
    <w:rsid w:val="004079C6"/>
    <w:rsid w:val="00407A16"/>
    <w:rsid w:val="00407F63"/>
    <w:rsid w:val="00410306"/>
    <w:rsid w:val="00410312"/>
    <w:rsid w:val="004106FC"/>
    <w:rsid w:val="00411632"/>
    <w:rsid w:val="0041179A"/>
    <w:rsid w:val="00411A44"/>
    <w:rsid w:val="00411A69"/>
    <w:rsid w:val="00411D53"/>
    <w:rsid w:val="00411FD9"/>
    <w:rsid w:val="00412514"/>
    <w:rsid w:val="00412520"/>
    <w:rsid w:val="00412B4F"/>
    <w:rsid w:val="00412E0B"/>
    <w:rsid w:val="0041346A"/>
    <w:rsid w:val="0041381B"/>
    <w:rsid w:val="0041394D"/>
    <w:rsid w:val="00414024"/>
    <w:rsid w:val="004149D1"/>
    <w:rsid w:val="00414DEB"/>
    <w:rsid w:val="004150A1"/>
    <w:rsid w:val="004166A1"/>
    <w:rsid w:val="00416E4B"/>
    <w:rsid w:val="00417264"/>
    <w:rsid w:val="00420127"/>
    <w:rsid w:val="00420152"/>
    <w:rsid w:val="00420208"/>
    <w:rsid w:val="0042046B"/>
    <w:rsid w:val="004204FB"/>
    <w:rsid w:val="004208A4"/>
    <w:rsid w:val="00420A78"/>
    <w:rsid w:val="00420C46"/>
    <w:rsid w:val="00421DF7"/>
    <w:rsid w:val="00421E0A"/>
    <w:rsid w:val="0042209F"/>
    <w:rsid w:val="0042277E"/>
    <w:rsid w:val="00422AE4"/>
    <w:rsid w:val="00423733"/>
    <w:rsid w:val="00423931"/>
    <w:rsid w:val="00423AE7"/>
    <w:rsid w:val="00423ED5"/>
    <w:rsid w:val="00424189"/>
    <w:rsid w:val="004247B3"/>
    <w:rsid w:val="00425C90"/>
    <w:rsid w:val="00425EB4"/>
    <w:rsid w:val="00425EB8"/>
    <w:rsid w:val="00425FD1"/>
    <w:rsid w:val="004267DA"/>
    <w:rsid w:val="00426FFD"/>
    <w:rsid w:val="004270AC"/>
    <w:rsid w:val="00427B46"/>
    <w:rsid w:val="00427BB5"/>
    <w:rsid w:val="00427C7F"/>
    <w:rsid w:val="00427E93"/>
    <w:rsid w:val="00430BCF"/>
    <w:rsid w:val="00430F42"/>
    <w:rsid w:val="00430F49"/>
    <w:rsid w:val="00430FA2"/>
    <w:rsid w:val="004316E7"/>
    <w:rsid w:val="004319CD"/>
    <w:rsid w:val="0043205E"/>
    <w:rsid w:val="004321FB"/>
    <w:rsid w:val="00432606"/>
    <w:rsid w:val="00432B42"/>
    <w:rsid w:val="004331BE"/>
    <w:rsid w:val="00433390"/>
    <w:rsid w:val="00433CA4"/>
    <w:rsid w:val="00433D7D"/>
    <w:rsid w:val="00434149"/>
    <w:rsid w:val="00434892"/>
    <w:rsid w:val="00434A6A"/>
    <w:rsid w:val="00434B82"/>
    <w:rsid w:val="004351C5"/>
    <w:rsid w:val="00435346"/>
    <w:rsid w:val="00435A35"/>
    <w:rsid w:val="00435A6D"/>
    <w:rsid w:val="00435D84"/>
    <w:rsid w:val="00435DCE"/>
    <w:rsid w:val="004360D1"/>
    <w:rsid w:val="004360F8"/>
    <w:rsid w:val="0043649C"/>
    <w:rsid w:val="00436A39"/>
    <w:rsid w:val="00436B91"/>
    <w:rsid w:val="00436FA7"/>
    <w:rsid w:val="004371D0"/>
    <w:rsid w:val="004372A3"/>
    <w:rsid w:val="00437591"/>
    <w:rsid w:val="004376ED"/>
    <w:rsid w:val="00437F35"/>
    <w:rsid w:val="00437F3A"/>
    <w:rsid w:val="00440112"/>
    <w:rsid w:val="00440284"/>
    <w:rsid w:val="00440374"/>
    <w:rsid w:val="00440AE2"/>
    <w:rsid w:val="00440D3E"/>
    <w:rsid w:val="0044106E"/>
    <w:rsid w:val="0044107F"/>
    <w:rsid w:val="00441E7B"/>
    <w:rsid w:val="00441F91"/>
    <w:rsid w:val="004421C0"/>
    <w:rsid w:val="00443533"/>
    <w:rsid w:val="00443691"/>
    <w:rsid w:val="00443747"/>
    <w:rsid w:val="00443B8B"/>
    <w:rsid w:val="00444214"/>
    <w:rsid w:val="0044425C"/>
    <w:rsid w:val="00444597"/>
    <w:rsid w:val="00444964"/>
    <w:rsid w:val="00444BBE"/>
    <w:rsid w:val="00444BC1"/>
    <w:rsid w:val="004451B2"/>
    <w:rsid w:val="00445217"/>
    <w:rsid w:val="00445480"/>
    <w:rsid w:val="00445666"/>
    <w:rsid w:val="004456BF"/>
    <w:rsid w:val="00445708"/>
    <w:rsid w:val="0044587A"/>
    <w:rsid w:val="00445914"/>
    <w:rsid w:val="00445B80"/>
    <w:rsid w:val="00446208"/>
    <w:rsid w:val="004465E5"/>
    <w:rsid w:val="00447571"/>
    <w:rsid w:val="00447B94"/>
    <w:rsid w:val="00447CAE"/>
    <w:rsid w:val="00447E83"/>
    <w:rsid w:val="00450824"/>
    <w:rsid w:val="00450A4C"/>
    <w:rsid w:val="00450C78"/>
    <w:rsid w:val="00450E26"/>
    <w:rsid w:val="004512BF"/>
    <w:rsid w:val="00451AD5"/>
    <w:rsid w:val="00451FCF"/>
    <w:rsid w:val="004529A0"/>
    <w:rsid w:val="004534AB"/>
    <w:rsid w:val="00455225"/>
    <w:rsid w:val="00455BE5"/>
    <w:rsid w:val="00455C4E"/>
    <w:rsid w:val="00455EC7"/>
    <w:rsid w:val="0045652F"/>
    <w:rsid w:val="00457025"/>
    <w:rsid w:val="00457494"/>
    <w:rsid w:val="004575A1"/>
    <w:rsid w:val="0045761E"/>
    <w:rsid w:val="00457976"/>
    <w:rsid w:val="0045799E"/>
    <w:rsid w:val="00457B41"/>
    <w:rsid w:val="00457BCE"/>
    <w:rsid w:val="00457DB8"/>
    <w:rsid w:val="00460002"/>
    <w:rsid w:val="00460384"/>
    <w:rsid w:val="0046055F"/>
    <w:rsid w:val="004608B4"/>
    <w:rsid w:val="004610D3"/>
    <w:rsid w:val="004615B7"/>
    <w:rsid w:val="00461A5D"/>
    <w:rsid w:val="00462E90"/>
    <w:rsid w:val="00463021"/>
    <w:rsid w:val="00463182"/>
    <w:rsid w:val="00463C77"/>
    <w:rsid w:val="00463DB5"/>
    <w:rsid w:val="00463F39"/>
    <w:rsid w:val="00465711"/>
    <w:rsid w:val="004657EC"/>
    <w:rsid w:val="00465DDE"/>
    <w:rsid w:val="00466658"/>
    <w:rsid w:val="00466989"/>
    <w:rsid w:val="00466DEB"/>
    <w:rsid w:val="004674FE"/>
    <w:rsid w:val="00467E98"/>
    <w:rsid w:val="0047050B"/>
    <w:rsid w:val="004709CE"/>
    <w:rsid w:val="00471DA3"/>
    <w:rsid w:val="00472045"/>
    <w:rsid w:val="0047213A"/>
    <w:rsid w:val="0047222C"/>
    <w:rsid w:val="00472243"/>
    <w:rsid w:val="00472334"/>
    <w:rsid w:val="004727AB"/>
    <w:rsid w:val="004735DD"/>
    <w:rsid w:val="00473A3C"/>
    <w:rsid w:val="00473D38"/>
    <w:rsid w:val="00473D61"/>
    <w:rsid w:val="00474128"/>
    <w:rsid w:val="00474B3D"/>
    <w:rsid w:val="00475450"/>
    <w:rsid w:val="004759E6"/>
    <w:rsid w:val="00475B36"/>
    <w:rsid w:val="00475E4D"/>
    <w:rsid w:val="00476183"/>
    <w:rsid w:val="004765D1"/>
    <w:rsid w:val="00476D64"/>
    <w:rsid w:val="00477130"/>
    <w:rsid w:val="00477261"/>
    <w:rsid w:val="004772EF"/>
    <w:rsid w:val="0047738D"/>
    <w:rsid w:val="00477495"/>
    <w:rsid w:val="00477502"/>
    <w:rsid w:val="0047773B"/>
    <w:rsid w:val="00477F7E"/>
    <w:rsid w:val="0048012B"/>
    <w:rsid w:val="004801D7"/>
    <w:rsid w:val="00480906"/>
    <w:rsid w:val="00480963"/>
    <w:rsid w:val="00480CBD"/>
    <w:rsid w:val="00480FEB"/>
    <w:rsid w:val="004810D0"/>
    <w:rsid w:val="00481E58"/>
    <w:rsid w:val="00482008"/>
    <w:rsid w:val="00482790"/>
    <w:rsid w:val="00482885"/>
    <w:rsid w:val="00482E5C"/>
    <w:rsid w:val="00483B10"/>
    <w:rsid w:val="00483D5A"/>
    <w:rsid w:val="00483DB7"/>
    <w:rsid w:val="004841AB"/>
    <w:rsid w:val="00484ACF"/>
    <w:rsid w:val="0048571C"/>
    <w:rsid w:val="00485D19"/>
    <w:rsid w:val="0048631C"/>
    <w:rsid w:val="00486765"/>
    <w:rsid w:val="00486861"/>
    <w:rsid w:val="004869F9"/>
    <w:rsid w:val="00486A31"/>
    <w:rsid w:val="00486DCD"/>
    <w:rsid w:val="00486EFA"/>
    <w:rsid w:val="004871F1"/>
    <w:rsid w:val="004872C0"/>
    <w:rsid w:val="004879B6"/>
    <w:rsid w:val="00487AE7"/>
    <w:rsid w:val="00487BD2"/>
    <w:rsid w:val="00490AFC"/>
    <w:rsid w:val="00490CCD"/>
    <w:rsid w:val="00490D10"/>
    <w:rsid w:val="00490F6E"/>
    <w:rsid w:val="004910BB"/>
    <w:rsid w:val="00492879"/>
    <w:rsid w:val="0049288B"/>
    <w:rsid w:val="00492A05"/>
    <w:rsid w:val="00492A10"/>
    <w:rsid w:val="004933AF"/>
    <w:rsid w:val="004934A6"/>
    <w:rsid w:val="00493AE3"/>
    <w:rsid w:val="00494164"/>
    <w:rsid w:val="004942DF"/>
    <w:rsid w:val="00494940"/>
    <w:rsid w:val="00494C13"/>
    <w:rsid w:val="004957B4"/>
    <w:rsid w:val="00495964"/>
    <w:rsid w:val="004960C2"/>
    <w:rsid w:val="0049627D"/>
    <w:rsid w:val="00496A9E"/>
    <w:rsid w:val="00496C9A"/>
    <w:rsid w:val="00496D64"/>
    <w:rsid w:val="00497470"/>
    <w:rsid w:val="004975AB"/>
    <w:rsid w:val="00497637"/>
    <w:rsid w:val="00497B5B"/>
    <w:rsid w:val="004A01A2"/>
    <w:rsid w:val="004A0423"/>
    <w:rsid w:val="004A07CD"/>
    <w:rsid w:val="004A084A"/>
    <w:rsid w:val="004A134A"/>
    <w:rsid w:val="004A1950"/>
    <w:rsid w:val="004A1AA4"/>
    <w:rsid w:val="004A1B7E"/>
    <w:rsid w:val="004A1CFB"/>
    <w:rsid w:val="004A1FD9"/>
    <w:rsid w:val="004A2533"/>
    <w:rsid w:val="004A2CCD"/>
    <w:rsid w:val="004A2D94"/>
    <w:rsid w:val="004A2EB3"/>
    <w:rsid w:val="004A3050"/>
    <w:rsid w:val="004A31EE"/>
    <w:rsid w:val="004A3305"/>
    <w:rsid w:val="004A34C3"/>
    <w:rsid w:val="004A3A6C"/>
    <w:rsid w:val="004A413D"/>
    <w:rsid w:val="004A46F4"/>
    <w:rsid w:val="004A4D90"/>
    <w:rsid w:val="004A4E8C"/>
    <w:rsid w:val="004A5432"/>
    <w:rsid w:val="004A5E9C"/>
    <w:rsid w:val="004A6024"/>
    <w:rsid w:val="004A7531"/>
    <w:rsid w:val="004A792A"/>
    <w:rsid w:val="004A7E63"/>
    <w:rsid w:val="004B0480"/>
    <w:rsid w:val="004B04A9"/>
    <w:rsid w:val="004B1A54"/>
    <w:rsid w:val="004B1F78"/>
    <w:rsid w:val="004B1FDE"/>
    <w:rsid w:val="004B23B1"/>
    <w:rsid w:val="004B28D3"/>
    <w:rsid w:val="004B3BF8"/>
    <w:rsid w:val="004B44F2"/>
    <w:rsid w:val="004B4991"/>
    <w:rsid w:val="004B4A35"/>
    <w:rsid w:val="004B4D7F"/>
    <w:rsid w:val="004B506A"/>
    <w:rsid w:val="004B50D5"/>
    <w:rsid w:val="004B5801"/>
    <w:rsid w:val="004B580C"/>
    <w:rsid w:val="004B5918"/>
    <w:rsid w:val="004B605F"/>
    <w:rsid w:val="004B6182"/>
    <w:rsid w:val="004B6467"/>
    <w:rsid w:val="004B67DB"/>
    <w:rsid w:val="004B6A51"/>
    <w:rsid w:val="004B6FBB"/>
    <w:rsid w:val="004B717D"/>
    <w:rsid w:val="004B7EFB"/>
    <w:rsid w:val="004B7F5A"/>
    <w:rsid w:val="004C0DFD"/>
    <w:rsid w:val="004C11BC"/>
    <w:rsid w:val="004C132C"/>
    <w:rsid w:val="004C17B7"/>
    <w:rsid w:val="004C1D3C"/>
    <w:rsid w:val="004C241E"/>
    <w:rsid w:val="004C2D03"/>
    <w:rsid w:val="004C2EBF"/>
    <w:rsid w:val="004C3265"/>
    <w:rsid w:val="004C36F7"/>
    <w:rsid w:val="004C433B"/>
    <w:rsid w:val="004C4E77"/>
    <w:rsid w:val="004C4FE4"/>
    <w:rsid w:val="004C5921"/>
    <w:rsid w:val="004C5BF7"/>
    <w:rsid w:val="004C6AD9"/>
    <w:rsid w:val="004C7407"/>
    <w:rsid w:val="004C76DB"/>
    <w:rsid w:val="004C7CB3"/>
    <w:rsid w:val="004D074D"/>
    <w:rsid w:val="004D09DF"/>
    <w:rsid w:val="004D0A3D"/>
    <w:rsid w:val="004D12BB"/>
    <w:rsid w:val="004D1C3E"/>
    <w:rsid w:val="004D1D41"/>
    <w:rsid w:val="004D2076"/>
    <w:rsid w:val="004D27F4"/>
    <w:rsid w:val="004D2ADA"/>
    <w:rsid w:val="004D2B8C"/>
    <w:rsid w:val="004D2D6E"/>
    <w:rsid w:val="004D2EB6"/>
    <w:rsid w:val="004D2EE9"/>
    <w:rsid w:val="004D34B2"/>
    <w:rsid w:val="004D36E3"/>
    <w:rsid w:val="004D3C95"/>
    <w:rsid w:val="004D42AB"/>
    <w:rsid w:val="004D453B"/>
    <w:rsid w:val="004D4CF8"/>
    <w:rsid w:val="004D53BA"/>
    <w:rsid w:val="004D568B"/>
    <w:rsid w:val="004D7C06"/>
    <w:rsid w:val="004D7EC3"/>
    <w:rsid w:val="004E000C"/>
    <w:rsid w:val="004E02E5"/>
    <w:rsid w:val="004E0EDD"/>
    <w:rsid w:val="004E1206"/>
    <w:rsid w:val="004E14CC"/>
    <w:rsid w:val="004E19B5"/>
    <w:rsid w:val="004E20BC"/>
    <w:rsid w:val="004E2484"/>
    <w:rsid w:val="004E25E8"/>
    <w:rsid w:val="004E2EF3"/>
    <w:rsid w:val="004E3619"/>
    <w:rsid w:val="004E3772"/>
    <w:rsid w:val="004E39EA"/>
    <w:rsid w:val="004E3F1C"/>
    <w:rsid w:val="004E3FB8"/>
    <w:rsid w:val="004E40D8"/>
    <w:rsid w:val="004E41A8"/>
    <w:rsid w:val="004E4853"/>
    <w:rsid w:val="004E486C"/>
    <w:rsid w:val="004E4969"/>
    <w:rsid w:val="004E4D47"/>
    <w:rsid w:val="004E4E66"/>
    <w:rsid w:val="004E4E75"/>
    <w:rsid w:val="004E5429"/>
    <w:rsid w:val="004E550B"/>
    <w:rsid w:val="004E56FA"/>
    <w:rsid w:val="004E6099"/>
    <w:rsid w:val="004E6210"/>
    <w:rsid w:val="004E6A1E"/>
    <w:rsid w:val="004E6B23"/>
    <w:rsid w:val="004E7623"/>
    <w:rsid w:val="004E7DFC"/>
    <w:rsid w:val="004F01BD"/>
    <w:rsid w:val="004F0B16"/>
    <w:rsid w:val="004F0D1B"/>
    <w:rsid w:val="004F150E"/>
    <w:rsid w:val="004F17DC"/>
    <w:rsid w:val="004F19D2"/>
    <w:rsid w:val="004F215C"/>
    <w:rsid w:val="004F253A"/>
    <w:rsid w:val="004F3648"/>
    <w:rsid w:val="004F37DF"/>
    <w:rsid w:val="004F39F5"/>
    <w:rsid w:val="004F3C44"/>
    <w:rsid w:val="004F53F2"/>
    <w:rsid w:val="004F54AF"/>
    <w:rsid w:val="004F55C6"/>
    <w:rsid w:val="004F5637"/>
    <w:rsid w:val="004F589D"/>
    <w:rsid w:val="004F5B5D"/>
    <w:rsid w:val="004F5C8E"/>
    <w:rsid w:val="004F5FEA"/>
    <w:rsid w:val="004F6455"/>
    <w:rsid w:val="004F65F0"/>
    <w:rsid w:val="004F6A6A"/>
    <w:rsid w:val="004F7589"/>
    <w:rsid w:val="004F7FF9"/>
    <w:rsid w:val="00500249"/>
    <w:rsid w:val="0050027C"/>
    <w:rsid w:val="0050059D"/>
    <w:rsid w:val="0050081E"/>
    <w:rsid w:val="005008BC"/>
    <w:rsid w:val="00500ACB"/>
    <w:rsid w:val="00500F00"/>
    <w:rsid w:val="00501605"/>
    <w:rsid w:val="00501F49"/>
    <w:rsid w:val="00502124"/>
    <w:rsid w:val="0050271F"/>
    <w:rsid w:val="005031F1"/>
    <w:rsid w:val="00503412"/>
    <w:rsid w:val="00503469"/>
    <w:rsid w:val="00503840"/>
    <w:rsid w:val="00503C66"/>
    <w:rsid w:val="00503C97"/>
    <w:rsid w:val="00503F69"/>
    <w:rsid w:val="00504109"/>
    <w:rsid w:val="0050411F"/>
    <w:rsid w:val="00504817"/>
    <w:rsid w:val="00504A62"/>
    <w:rsid w:val="00504EAB"/>
    <w:rsid w:val="00505390"/>
    <w:rsid w:val="005056EC"/>
    <w:rsid w:val="00506114"/>
    <w:rsid w:val="00506C53"/>
    <w:rsid w:val="005071B8"/>
    <w:rsid w:val="005071E1"/>
    <w:rsid w:val="005076AE"/>
    <w:rsid w:val="00510E03"/>
    <w:rsid w:val="00510E7C"/>
    <w:rsid w:val="00511048"/>
    <w:rsid w:val="005115C5"/>
    <w:rsid w:val="0051204D"/>
    <w:rsid w:val="00512104"/>
    <w:rsid w:val="00513119"/>
    <w:rsid w:val="00513154"/>
    <w:rsid w:val="00513C47"/>
    <w:rsid w:val="005141FD"/>
    <w:rsid w:val="00514A84"/>
    <w:rsid w:val="00514FA1"/>
    <w:rsid w:val="005152EF"/>
    <w:rsid w:val="00515349"/>
    <w:rsid w:val="00515533"/>
    <w:rsid w:val="00515AA6"/>
    <w:rsid w:val="00515D4C"/>
    <w:rsid w:val="00515E16"/>
    <w:rsid w:val="00516584"/>
    <w:rsid w:val="00516BA8"/>
    <w:rsid w:val="00516BEA"/>
    <w:rsid w:val="00516C7E"/>
    <w:rsid w:val="00517602"/>
    <w:rsid w:val="00517CE7"/>
    <w:rsid w:val="00517D87"/>
    <w:rsid w:val="005208AD"/>
    <w:rsid w:val="005208E1"/>
    <w:rsid w:val="00520F93"/>
    <w:rsid w:val="0052129B"/>
    <w:rsid w:val="0052182C"/>
    <w:rsid w:val="00521983"/>
    <w:rsid w:val="005222CA"/>
    <w:rsid w:val="00522368"/>
    <w:rsid w:val="00522FE6"/>
    <w:rsid w:val="0052305E"/>
    <w:rsid w:val="00523969"/>
    <w:rsid w:val="00523F15"/>
    <w:rsid w:val="0052400F"/>
    <w:rsid w:val="005246CE"/>
    <w:rsid w:val="00525C4C"/>
    <w:rsid w:val="00526F2E"/>
    <w:rsid w:val="00526F8A"/>
    <w:rsid w:val="005272DF"/>
    <w:rsid w:val="00527915"/>
    <w:rsid w:val="0052793E"/>
    <w:rsid w:val="00527C33"/>
    <w:rsid w:val="00527F4C"/>
    <w:rsid w:val="0053065A"/>
    <w:rsid w:val="005306C2"/>
    <w:rsid w:val="005307FD"/>
    <w:rsid w:val="005309E8"/>
    <w:rsid w:val="00530B6E"/>
    <w:rsid w:val="00530D1A"/>
    <w:rsid w:val="00530DED"/>
    <w:rsid w:val="00530EC2"/>
    <w:rsid w:val="00531329"/>
    <w:rsid w:val="005314BD"/>
    <w:rsid w:val="00531C55"/>
    <w:rsid w:val="00531E02"/>
    <w:rsid w:val="00532451"/>
    <w:rsid w:val="0053276D"/>
    <w:rsid w:val="00532AA7"/>
    <w:rsid w:val="0053322A"/>
    <w:rsid w:val="0053325E"/>
    <w:rsid w:val="005333D7"/>
    <w:rsid w:val="00533766"/>
    <w:rsid w:val="005338A0"/>
    <w:rsid w:val="0053399F"/>
    <w:rsid w:val="00533B93"/>
    <w:rsid w:val="00533BFA"/>
    <w:rsid w:val="005344ED"/>
    <w:rsid w:val="00534B13"/>
    <w:rsid w:val="00534B1D"/>
    <w:rsid w:val="00534E64"/>
    <w:rsid w:val="005353DB"/>
    <w:rsid w:val="0053594F"/>
    <w:rsid w:val="00535AD9"/>
    <w:rsid w:val="00535F13"/>
    <w:rsid w:val="005369E1"/>
    <w:rsid w:val="00536B63"/>
    <w:rsid w:val="00536C31"/>
    <w:rsid w:val="00537598"/>
    <w:rsid w:val="00540A5C"/>
    <w:rsid w:val="0054134B"/>
    <w:rsid w:val="00541812"/>
    <w:rsid w:val="00541D03"/>
    <w:rsid w:val="00541E4C"/>
    <w:rsid w:val="00541EA0"/>
    <w:rsid w:val="0054267D"/>
    <w:rsid w:val="00542A72"/>
    <w:rsid w:val="00542B5C"/>
    <w:rsid w:val="005431FB"/>
    <w:rsid w:val="005436A1"/>
    <w:rsid w:val="005436C8"/>
    <w:rsid w:val="00543759"/>
    <w:rsid w:val="00543804"/>
    <w:rsid w:val="00544150"/>
    <w:rsid w:val="0054481C"/>
    <w:rsid w:val="005448E0"/>
    <w:rsid w:val="00544C03"/>
    <w:rsid w:val="00545766"/>
    <w:rsid w:val="005463EE"/>
    <w:rsid w:val="00546408"/>
    <w:rsid w:val="0054640C"/>
    <w:rsid w:val="0054652A"/>
    <w:rsid w:val="00546A85"/>
    <w:rsid w:val="00546CF2"/>
    <w:rsid w:val="0054724D"/>
    <w:rsid w:val="005476A0"/>
    <w:rsid w:val="005479FF"/>
    <w:rsid w:val="00547D5B"/>
    <w:rsid w:val="00547F80"/>
    <w:rsid w:val="005502A5"/>
    <w:rsid w:val="00551558"/>
    <w:rsid w:val="00551CD7"/>
    <w:rsid w:val="005520E1"/>
    <w:rsid w:val="005521B3"/>
    <w:rsid w:val="005523CC"/>
    <w:rsid w:val="0055287E"/>
    <w:rsid w:val="00552A48"/>
    <w:rsid w:val="00553419"/>
    <w:rsid w:val="005536DE"/>
    <w:rsid w:val="005538FB"/>
    <w:rsid w:val="00553974"/>
    <w:rsid w:val="00553997"/>
    <w:rsid w:val="00553AD7"/>
    <w:rsid w:val="00553B2C"/>
    <w:rsid w:val="005543F2"/>
    <w:rsid w:val="0055478D"/>
    <w:rsid w:val="0055482F"/>
    <w:rsid w:val="00554D75"/>
    <w:rsid w:val="0055655D"/>
    <w:rsid w:val="00556955"/>
    <w:rsid w:val="00556FD2"/>
    <w:rsid w:val="005579D3"/>
    <w:rsid w:val="00560E27"/>
    <w:rsid w:val="0056137F"/>
    <w:rsid w:val="005617EB"/>
    <w:rsid w:val="00561829"/>
    <w:rsid w:val="00561966"/>
    <w:rsid w:val="005620A3"/>
    <w:rsid w:val="005623CE"/>
    <w:rsid w:val="0056257D"/>
    <w:rsid w:val="0056263C"/>
    <w:rsid w:val="00562937"/>
    <w:rsid w:val="00562A52"/>
    <w:rsid w:val="00562B55"/>
    <w:rsid w:val="00563776"/>
    <w:rsid w:val="005637A7"/>
    <w:rsid w:val="00564071"/>
    <w:rsid w:val="0056499B"/>
    <w:rsid w:val="00564DD4"/>
    <w:rsid w:val="00564E2E"/>
    <w:rsid w:val="00564E5C"/>
    <w:rsid w:val="00564ED1"/>
    <w:rsid w:val="005653C9"/>
    <w:rsid w:val="00565B9B"/>
    <w:rsid w:val="005670B1"/>
    <w:rsid w:val="00567559"/>
    <w:rsid w:val="0056773F"/>
    <w:rsid w:val="0056794C"/>
    <w:rsid w:val="00567AD6"/>
    <w:rsid w:val="00567CAD"/>
    <w:rsid w:val="00567D7C"/>
    <w:rsid w:val="00567F21"/>
    <w:rsid w:val="005706E2"/>
    <w:rsid w:val="00570AA8"/>
    <w:rsid w:val="005711D7"/>
    <w:rsid w:val="005712FD"/>
    <w:rsid w:val="00571357"/>
    <w:rsid w:val="00571482"/>
    <w:rsid w:val="00571C8B"/>
    <w:rsid w:val="0057208E"/>
    <w:rsid w:val="005728D1"/>
    <w:rsid w:val="00572A47"/>
    <w:rsid w:val="00572B4B"/>
    <w:rsid w:val="00573737"/>
    <w:rsid w:val="0057392C"/>
    <w:rsid w:val="00574279"/>
    <w:rsid w:val="0057454E"/>
    <w:rsid w:val="00575888"/>
    <w:rsid w:val="00575B28"/>
    <w:rsid w:val="00575DEC"/>
    <w:rsid w:val="005765E4"/>
    <w:rsid w:val="0057695D"/>
    <w:rsid w:val="00576ABF"/>
    <w:rsid w:val="00576DF7"/>
    <w:rsid w:val="005773A5"/>
    <w:rsid w:val="00577434"/>
    <w:rsid w:val="00577502"/>
    <w:rsid w:val="0057795A"/>
    <w:rsid w:val="00580AFB"/>
    <w:rsid w:val="00580C97"/>
    <w:rsid w:val="005811BE"/>
    <w:rsid w:val="005812CB"/>
    <w:rsid w:val="00581302"/>
    <w:rsid w:val="00581B96"/>
    <w:rsid w:val="00581F18"/>
    <w:rsid w:val="00582BBD"/>
    <w:rsid w:val="00582C64"/>
    <w:rsid w:val="005839E9"/>
    <w:rsid w:val="00583A88"/>
    <w:rsid w:val="00583DC8"/>
    <w:rsid w:val="005842AB"/>
    <w:rsid w:val="00584520"/>
    <w:rsid w:val="00584DAC"/>
    <w:rsid w:val="0058579E"/>
    <w:rsid w:val="00585C20"/>
    <w:rsid w:val="00585C99"/>
    <w:rsid w:val="00585D35"/>
    <w:rsid w:val="0058669B"/>
    <w:rsid w:val="00586BBF"/>
    <w:rsid w:val="0058732C"/>
    <w:rsid w:val="005877E5"/>
    <w:rsid w:val="005878C4"/>
    <w:rsid w:val="00587BD5"/>
    <w:rsid w:val="005901A8"/>
    <w:rsid w:val="00590559"/>
    <w:rsid w:val="00590931"/>
    <w:rsid w:val="005909C1"/>
    <w:rsid w:val="00590DFE"/>
    <w:rsid w:val="005914DB"/>
    <w:rsid w:val="00591A91"/>
    <w:rsid w:val="00592143"/>
    <w:rsid w:val="00592C7C"/>
    <w:rsid w:val="00593060"/>
    <w:rsid w:val="00593194"/>
    <w:rsid w:val="00593418"/>
    <w:rsid w:val="00593C1D"/>
    <w:rsid w:val="00594125"/>
    <w:rsid w:val="00594218"/>
    <w:rsid w:val="00594A9B"/>
    <w:rsid w:val="00594D34"/>
    <w:rsid w:val="00595470"/>
    <w:rsid w:val="0059591E"/>
    <w:rsid w:val="005962E8"/>
    <w:rsid w:val="005965D0"/>
    <w:rsid w:val="0059679F"/>
    <w:rsid w:val="00596C46"/>
    <w:rsid w:val="0059717A"/>
    <w:rsid w:val="00597595"/>
    <w:rsid w:val="00597893"/>
    <w:rsid w:val="00597934"/>
    <w:rsid w:val="00597962"/>
    <w:rsid w:val="005979D6"/>
    <w:rsid w:val="005A052A"/>
    <w:rsid w:val="005A0B8C"/>
    <w:rsid w:val="005A0F8A"/>
    <w:rsid w:val="005A17F4"/>
    <w:rsid w:val="005A1A18"/>
    <w:rsid w:val="005A1A7C"/>
    <w:rsid w:val="005A1CE3"/>
    <w:rsid w:val="005A2517"/>
    <w:rsid w:val="005A29C2"/>
    <w:rsid w:val="005A2A45"/>
    <w:rsid w:val="005A2F05"/>
    <w:rsid w:val="005A3F3C"/>
    <w:rsid w:val="005A3F84"/>
    <w:rsid w:val="005A3FE3"/>
    <w:rsid w:val="005A4356"/>
    <w:rsid w:val="005A4DA4"/>
    <w:rsid w:val="005A5C04"/>
    <w:rsid w:val="005A62C5"/>
    <w:rsid w:val="005A6509"/>
    <w:rsid w:val="005A6C97"/>
    <w:rsid w:val="005A6E66"/>
    <w:rsid w:val="005A6FEA"/>
    <w:rsid w:val="005A7589"/>
    <w:rsid w:val="005A7CED"/>
    <w:rsid w:val="005B03DE"/>
    <w:rsid w:val="005B05C3"/>
    <w:rsid w:val="005B072E"/>
    <w:rsid w:val="005B13F6"/>
    <w:rsid w:val="005B1A25"/>
    <w:rsid w:val="005B1C69"/>
    <w:rsid w:val="005B2996"/>
    <w:rsid w:val="005B3185"/>
    <w:rsid w:val="005B34E8"/>
    <w:rsid w:val="005B35BE"/>
    <w:rsid w:val="005B4115"/>
    <w:rsid w:val="005B4187"/>
    <w:rsid w:val="005B4246"/>
    <w:rsid w:val="005B43A3"/>
    <w:rsid w:val="005B48AA"/>
    <w:rsid w:val="005B4F06"/>
    <w:rsid w:val="005B508E"/>
    <w:rsid w:val="005B5386"/>
    <w:rsid w:val="005B5497"/>
    <w:rsid w:val="005B5E51"/>
    <w:rsid w:val="005B5FBF"/>
    <w:rsid w:val="005B5FC3"/>
    <w:rsid w:val="005B6272"/>
    <w:rsid w:val="005B6629"/>
    <w:rsid w:val="005B6B2F"/>
    <w:rsid w:val="005B72B6"/>
    <w:rsid w:val="005C00D3"/>
    <w:rsid w:val="005C0233"/>
    <w:rsid w:val="005C0B79"/>
    <w:rsid w:val="005C1C27"/>
    <w:rsid w:val="005C24EF"/>
    <w:rsid w:val="005C2549"/>
    <w:rsid w:val="005C2566"/>
    <w:rsid w:val="005C3438"/>
    <w:rsid w:val="005C34FA"/>
    <w:rsid w:val="005C3614"/>
    <w:rsid w:val="005C3E03"/>
    <w:rsid w:val="005C42DA"/>
    <w:rsid w:val="005C46E8"/>
    <w:rsid w:val="005C4969"/>
    <w:rsid w:val="005C4E44"/>
    <w:rsid w:val="005C52A1"/>
    <w:rsid w:val="005C5456"/>
    <w:rsid w:val="005C66B5"/>
    <w:rsid w:val="005C69AD"/>
    <w:rsid w:val="005C6B21"/>
    <w:rsid w:val="005C72F5"/>
    <w:rsid w:val="005C749F"/>
    <w:rsid w:val="005C7DFD"/>
    <w:rsid w:val="005C7F47"/>
    <w:rsid w:val="005C7FB9"/>
    <w:rsid w:val="005D1002"/>
    <w:rsid w:val="005D1065"/>
    <w:rsid w:val="005D1C8A"/>
    <w:rsid w:val="005D217D"/>
    <w:rsid w:val="005D234C"/>
    <w:rsid w:val="005D25C7"/>
    <w:rsid w:val="005D2B58"/>
    <w:rsid w:val="005D34B9"/>
    <w:rsid w:val="005D3C65"/>
    <w:rsid w:val="005D3EC8"/>
    <w:rsid w:val="005D4273"/>
    <w:rsid w:val="005D438A"/>
    <w:rsid w:val="005D4A85"/>
    <w:rsid w:val="005D54FC"/>
    <w:rsid w:val="005D5E83"/>
    <w:rsid w:val="005D5F6B"/>
    <w:rsid w:val="005D5F6E"/>
    <w:rsid w:val="005D60F0"/>
    <w:rsid w:val="005D66EE"/>
    <w:rsid w:val="005D6B22"/>
    <w:rsid w:val="005D6BE4"/>
    <w:rsid w:val="005D770D"/>
    <w:rsid w:val="005D7CC8"/>
    <w:rsid w:val="005D7FB2"/>
    <w:rsid w:val="005E06B7"/>
    <w:rsid w:val="005E080D"/>
    <w:rsid w:val="005E13DC"/>
    <w:rsid w:val="005E1E4D"/>
    <w:rsid w:val="005E1EAB"/>
    <w:rsid w:val="005E1FA5"/>
    <w:rsid w:val="005E26C8"/>
    <w:rsid w:val="005E3072"/>
    <w:rsid w:val="005E3320"/>
    <w:rsid w:val="005E3351"/>
    <w:rsid w:val="005E4253"/>
    <w:rsid w:val="005E43BF"/>
    <w:rsid w:val="005E4F9A"/>
    <w:rsid w:val="005E598A"/>
    <w:rsid w:val="005E5CCA"/>
    <w:rsid w:val="005E61E5"/>
    <w:rsid w:val="005E662A"/>
    <w:rsid w:val="005E672F"/>
    <w:rsid w:val="005E6A6B"/>
    <w:rsid w:val="005E735A"/>
    <w:rsid w:val="005E756F"/>
    <w:rsid w:val="005E7797"/>
    <w:rsid w:val="005E7F39"/>
    <w:rsid w:val="005F017F"/>
    <w:rsid w:val="005F0305"/>
    <w:rsid w:val="005F189D"/>
    <w:rsid w:val="005F18B7"/>
    <w:rsid w:val="005F1C50"/>
    <w:rsid w:val="005F1DBE"/>
    <w:rsid w:val="005F1E44"/>
    <w:rsid w:val="005F21CB"/>
    <w:rsid w:val="005F22CD"/>
    <w:rsid w:val="005F28D4"/>
    <w:rsid w:val="005F2999"/>
    <w:rsid w:val="005F2D47"/>
    <w:rsid w:val="005F3362"/>
    <w:rsid w:val="005F344E"/>
    <w:rsid w:val="005F38E4"/>
    <w:rsid w:val="005F3C75"/>
    <w:rsid w:val="005F3F23"/>
    <w:rsid w:val="005F4077"/>
    <w:rsid w:val="005F46C4"/>
    <w:rsid w:val="005F4E52"/>
    <w:rsid w:val="005F4E9E"/>
    <w:rsid w:val="005F520B"/>
    <w:rsid w:val="005F56A1"/>
    <w:rsid w:val="005F5814"/>
    <w:rsid w:val="005F5963"/>
    <w:rsid w:val="005F6208"/>
    <w:rsid w:val="005F648D"/>
    <w:rsid w:val="005F67D2"/>
    <w:rsid w:val="005F68FB"/>
    <w:rsid w:val="005F7149"/>
    <w:rsid w:val="005F7160"/>
    <w:rsid w:val="005F7246"/>
    <w:rsid w:val="005F736F"/>
    <w:rsid w:val="005F7B29"/>
    <w:rsid w:val="006000E6"/>
    <w:rsid w:val="00600686"/>
    <w:rsid w:val="00600CDF"/>
    <w:rsid w:val="00601187"/>
    <w:rsid w:val="006011B9"/>
    <w:rsid w:val="00601358"/>
    <w:rsid w:val="006016D1"/>
    <w:rsid w:val="006019E2"/>
    <w:rsid w:val="00601BDF"/>
    <w:rsid w:val="00601D3E"/>
    <w:rsid w:val="0060201D"/>
    <w:rsid w:val="0060256B"/>
    <w:rsid w:val="006033F2"/>
    <w:rsid w:val="00603823"/>
    <w:rsid w:val="00603962"/>
    <w:rsid w:val="00603AD5"/>
    <w:rsid w:val="00603EAF"/>
    <w:rsid w:val="00603EF0"/>
    <w:rsid w:val="00604855"/>
    <w:rsid w:val="00604E44"/>
    <w:rsid w:val="0060518C"/>
    <w:rsid w:val="00605344"/>
    <w:rsid w:val="00605C60"/>
    <w:rsid w:val="00605CA6"/>
    <w:rsid w:val="006062ED"/>
    <w:rsid w:val="006066C5"/>
    <w:rsid w:val="00606725"/>
    <w:rsid w:val="006067E3"/>
    <w:rsid w:val="00606D10"/>
    <w:rsid w:val="006072E2"/>
    <w:rsid w:val="0060765C"/>
    <w:rsid w:val="006078DD"/>
    <w:rsid w:val="0061003F"/>
    <w:rsid w:val="0061021A"/>
    <w:rsid w:val="00610542"/>
    <w:rsid w:val="00610789"/>
    <w:rsid w:val="006107D2"/>
    <w:rsid w:val="00610843"/>
    <w:rsid w:val="00611606"/>
    <w:rsid w:val="00611A5E"/>
    <w:rsid w:val="006120DD"/>
    <w:rsid w:val="00612928"/>
    <w:rsid w:val="00613369"/>
    <w:rsid w:val="00613FDD"/>
    <w:rsid w:val="00614018"/>
    <w:rsid w:val="006140C4"/>
    <w:rsid w:val="00614395"/>
    <w:rsid w:val="006145AE"/>
    <w:rsid w:val="006147F1"/>
    <w:rsid w:val="00614F28"/>
    <w:rsid w:val="00615071"/>
    <w:rsid w:val="006157AF"/>
    <w:rsid w:val="00615847"/>
    <w:rsid w:val="00615999"/>
    <w:rsid w:val="00615BFE"/>
    <w:rsid w:val="00615DF1"/>
    <w:rsid w:val="00615F1D"/>
    <w:rsid w:val="006162B3"/>
    <w:rsid w:val="00616D71"/>
    <w:rsid w:val="00617902"/>
    <w:rsid w:val="00617B28"/>
    <w:rsid w:val="00617CA7"/>
    <w:rsid w:val="006201D3"/>
    <w:rsid w:val="006208BB"/>
    <w:rsid w:val="00620D33"/>
    <w:rsid w:val="00620E29"/>
    <w:rsid w:val="00621157"/>
    <w:rsid w:val="00621791"/>
    <w:rsid w:val="00621914"/>
    <w:rsid w:val="006220EB"/>
    <w:rsid w:val="0062238E"/>
    <w:rsid w:val="006226EA"/>
    <w:rsid w:val="00622BDA"/>
    <w:rsid w:val="00622D34"/>
    <w:rsid w:val="00623253"/>
    <w:rsid w:val="006236A0"/>
    <w:rsid w:val="00623755"/>
    <w:rsid w:val="0062384F"/>
    <w:rsid w:val="00623BA5"/>
    <w:rsid w:val="00623E40"/>
    <w:rsid w:val="00624190"/>
    <w:rsid w:val="006242F9"/>
    <w:rsid w:val="00624C79"/>
    <w:rsid w:val="00625433"/>
    <w:rsid w:val="00625673"/>
    <w:rsid w:val="00625AB8"/>
    <w:rsid w:val="00625F4B"/>
    <w:rsid w:val="00625FA8"/>
    <w:rsid w:val="006268EE"/>
    <w:rsid w:val="00626935"/>
    <w:rsid w:val="0062730B"/>
    <w:rsid w:val="0062761D"/>
    <w:rsid w:val="00627E60"/>
    <w:rsid w:val="006303C2"/>
    <w:rsid w:val="00630775"/>
    <w:rsid w:val="00631434"/>
    <w:rsid w:val="0063145A"/>
    <w:rsid w:val="00632146"/>
    <w:rsid w:val="00632168"/>
    <w:rsid w:val="006323A5"/>
    <w:rsid w:val="00632551"/>
    <w:rsid w:val="00632754"/>
    <w:rsid w:val="006328C3"/>
    <w:rsid w:val="00632ADA"/>
    <w:rsid w:val="00632E0E"/>
    <w:rsid w:val="006330E4"/>
    <w:rsid w:val="006332E6"/>
    <w:rsid w:val="00633994"/>
    <w:rsid w:val="00633E87"/>
    <w:rsid w:val="00634408"/>
    <w:rsid w:val="00634BAB"/>
    <w:rsid w:val="00634D8E"/>
    <w:rsid w:val="00635449"/>
    <w:rsid w:val="0063548F"/>
    <w:rsid w:val="006354CC"/>
    <w:rsid w:val="00635EA1"/>
    <w:rsid w:val="00635F7F"/>
    <w:rsid w:val="006364EA"/>
    <w:rsid w:val="00636845"/>
    <w:rsid w:val="00636964"/>
    <w:rsid w:val="00636AC5"/>
    <w:rsid w:val="00636D19"/>
    <w:rsid w:val="00637516"/>
    <w:rsid w:val="006403DA"/>
    <w:rsid w:val="00640C6D"/>
    <w:rsid w:val="00641383"/>
    <w:rsid w:val="00641A06"/>
    <w:rsid w:val="00641CDF"/>
    <w:rsid w:val="00641D20"/>
    <w:rsid w:val="00642133"/>
    <w:rsid w:val="006422BC"/>
    <w:rsid w:val="00642506"/>
    <w:rsid w:val="00642631"/>
    <w:rsid w:val="00642EF6"/>
    <w:rsid w:val="00643302"/>
    <w:rsid w:val="0064382B"/>
    <w:rsid w:val="00643B7B"/>
    <w:rsid w:val="00644724"/>
    <w:rsid w:val="0064497C"/>
    <w:rsid w:val="00644FF1"/>
    <w:rsid w:val="0064503D"/>
    <w:rsid w:val="006452E5"/>
    <w:rsid w:val="0064560A"/>
    <w:rsid w:val="00645704"/>
    <w:rsid w:val="00645ECC"/>
    <w:rsid w:val="00646469"/>
    <w:rsid w:val="00646877"/>
    <w:rsid w:val="00646916"/>
    <w:rsid w:val="00646ED2"/>
    <w:rsid w:val="006474DA"/>
    <w:rsid w:val="00647DE6"/>
    <w:rsid w:val="00647F7A"/>
    <w:rsid w:val="00650682"/>
    <w:rsid w:val="00650A27"/>
    <w:rsid w:val="00650FA7"/>
    <w:rsid w:val="00651055"/>
    <w:rsid w:val="00651BCC"/>
    <w:rsid w:val="00651C93"/>
    <w:rsid w:val="00651CBD"/>
    <w:rsid w:val="006520B2"/>
    <w:rsid w:val="00652265"/>
    <w:rsid w:val="00652782"/>
    <w:rsid w:val="00652B39"/>
    <w:rsid w:val="00652C61"/>
    <w:rsid w:val="00653098"/>
    <w:rsid w:val="00653A4E"/>
    <w:rsid w:val="00653A50"/>
    <w:rsid w:val="00653A65"/>
    <w:rsid w:val="00653E73"/>
    <w:rsid w:val="0065406F"/>
    <w:rsid w:val="006547D4"/>
    <w:rsid w:val="00654A26"/>
    <w:rsid w:val="00654E52"/>
    <w:rsid w:val="00654ECA"/>
    <w:rsid w:val="0065526E"/>
    <w:rsid w:val="00655828"/>
    <w:rsid w:val="006559C0"/>
    <w:rsid w:val="00655E38"/>
    <w:rsid w:val="00656016"/>
    <w:rsid w:val="006561C7"/>
    <w:rsid w:val="006563BB"/>
    <w:rsid w:val="00656487"/>
    <w:rsid w:val="006564F4"/>
    <w:rsid w:val="00656B71"/>
    <w:rsid w:val="00657110"/>
    <w:rsid w:val="00657674"/>
    <w:rsid w:val="0065795A"/>
    <w:rsid w:val="00657A79"/>
    <w:rsid w:val="00657E52"/>
    <w:rsid w:val="0066074E"/>
    <w:rsid w:val="00660AAC"/>
    <w:rsid w:val="00660FEF"/>
    <w:rsid w:val="0066154A"/>
    <w:rsid w:val="006618B3"/>
    <w:rsid w:val="00662081"/>
    <w:rsid w:val="00662242"/>
    <w:rsid w:val="00662291"/>
    <w:rsid w:val="006626F7"/>
    <w:rsid w:val="00662C94"/>
    <w:rsid w:val="006641A5"/>
    <w:rsid w:val="00664278"/>
    <w:rsid w:val="00664414"/>
    <w:rsid w:val="00664A78"/>
    <w:rsid w:val="0066532B"/>
    <w:rsid w:val="00665D0B"/>
    <w:rsid w:val="00666129"/>
    <w:rsid w:val="006661A7"/>
    <w:rsid w:val="006661CB"/>
    <w:rsid w:val="006666B8"/>
    <w:rsid w:val="00667099"/>
    <w:rsid w:val="006670FB"/>
    <w:rsid w:val="0066783D"/>
    <w:rsid w:val="00667D51"/>
    <w:rsid w:val="00667DC7"/>
    <w:rsid w:val="00667DF8"/>
    <w:rsid w:val="00667F77"/>
    <w:rsid w:val="00670004"/>
    <w:rsid w:val="006701D7"/>
    <w:rsid w:val="00670FD2"/>
    <w:rsid w:val="0067148A"/>
    <w:rsid w:val="0067173F"/>
    <w:rsid w:val="006717DE"/>
    <w:rsid w:val="00671B02"/>
    <w:rsid w:val="00671B44"/>
    <w:rsid w:val="00671EFB"/>
    <w:rsid w:val="0067267A"/>
    <w:rsid w:val="00672848"/>
    <w:rsid w:val="00672B3D"/>
    <w:rsid w:val="006732EB"/>
    <w:rsid w:val="00673E49"/>
    <w:rsid w:val="00673ED5"/>
    <w:rsid w:val="006740A0"/>
    <w:rsid w:val="00674274"/>
    <w:rsid w:val="006744EC"/>
    <w:rsid w:val="00674661"/>
    <w:rsid w:val="00675F77"/>
    <w:rsid w:val="006765DC"/>
    <w:rsid w:val="00676BBC"/>
    <w:rsid w:val="00676BF4"/>
    <w:rsid w:val="00676E18"/>
    <w:rsid w:val="00676E5C"/>
    <w:rsid w:val="00676FAD"/>
    <w:rsid w:val="00677096"/>
    <w:rsid w:val="0067726F"/>
    <w:rsid w:val="00677CBD"/>
    <w:rsid w:val="0068019F"/>
    <w:rsid w:val="00680279"/>
    <w:rsid w:val="00680619"/>
    <w:rsid w:val="0068072B"/>
    <w:rsid w:val="00681833"/>
    <w:rsid w:val="0068189E"/>
    <w:rsid w:val="00681E69"/>
    <w:rsid w:val="006821B2"/>
    <w:rsid w:val="00682473"/>
    <w:rsid w:val="00682760"/>
    <w:rsid w:val="00682800"/>
    <w:rsid w:val="00682E36"/>
    <w:rsid w:val="0068357C"/>
    <w:rsid w:val="00683AC2"/>
    <w:rsid w:val="00684819"/>
    <w:rsid w:val="006858B8"/>
    <w:rsid w:val="006863B7"/>
    <w:rsid w:val="0068671E"/>
    <w:rsid w:val="00686968"/>
    <w:rsid w:val="00686E32"/>
    <w:rsid w:val="00686E3B"/>
    <w:rsid w:val="0068767D"/>
    <w:rsid w:val="00690581"/>
    <w:rsid w:val="006906DE"/>
    <w:rsid w:val="00691491"/>
    <w:rsid w:val="00691C28"/>
    <w:rsid w:val="00691DED"/>
    <w:rsid w:val="00692DE0"/>
    <w:rsid w:val="00693230"/>
    <w:rsid w:val="00693347"/>
    <w:rsid w:val="00693C73"/>
    <w:rsid w:val="00693E4C"/>
    <w:rsid w:val="00694179"/>
    <w:rsid w:val="00694E3B"/>
    <w:rsid w:val="0069537D"/>
    <w:rsid w:val="006958CC"/>
    <w:rsid w:val="00695E30"/>
    <w:rsid w:val="00695EF4"/>
    <w:rsid w:val="006960CC"/>
    <w:rsid w:val="00696508"/>
    <w:rsid w:val="0069666C"/>
    <w:rsid w:val="00697157"/>
    <w:rsid w:val="00697207"/>
    <w:rsid w:val="0069751C"/>
    <w:rsid w:val="006A0083"/>
    <w:rsid w:val="006A0CD9"/>
    <w:rsid w:val="006A1310"/>
    <w:rsid w:val="006A1852"/>
    <w:rsid w:val="006A2768"/>
    <w:rsid w:val="006A2DB9"/>
    <w:rsid w:val="006A3088"/>
    <w:rsid w:val="006A33AA"/>
    <w:rsid w:val="006A377B"/>
    <w:rsid w:val="006A38EB"/>
    <w:rsid w:val="006A39E5"/>
    <w:rsid w:val="006A3C95"/>
    <w:rsid w:val="006A3CC0"/>
    <w:rsid w:val="006A444F"/>
    <w:rsid w:val="006A4A3B"/>
    <w:rsid w:val="006A5314"/>
    <w:rsid w:val="006A551B"/>
    <w:rsid w:val="006A564C"/>
    <w:rsid w:val="006A568E"/>
    <w:rsid w:val="006A574E"/>
    <w:rsid w:val="006A57F1"/>
    <w:rsid w:val="006A5CE9"/>
    <w:rsid w:val="006A7D26"/>
    <w:rsid w:val="006A7FD4"/>
    <w:rsid w:val="006B0440"/>
    <w:rsid w:val="006B075E"/>
    <w:rsid w:val="006B07BA"/>
    <w:rsid w:val="006B0925"/>
    <w:rsid w:val="006B0B13"/>
    <w:rsid w:val="006B0E64"/>
    <w:rsid w:val="006B0E93"/>
    <w:rsid w:val="006B157B"/>
    <w:rsid w:val="006B1660"/>
    <w:rsid w:val="006B1E5C"/>
    <w:rsid w:val="006B1F7A"/>
    <w:rsid w:val="006B2125"/>
    <w:rsid w:val="006B2172"/>
    <w:rsid w:val="006B2400"/>
    <w:rsid w:val="006B2C3E"/>
    <w:rsid w:val="006B2FDD"/>
    <w:rsid w:val="006B323E"/>
    <w:rsid w:val="006B3B5C"/>
    <w:rsid w:val="006B3D3B"/>
    <w:rsid w:val="006B3EF8"/>
    <w:rsid w:val="006B448F"/>
    <w:rsid w:val="006B4899"/>
    <w:rsid w:val="006B4C06"/>
    <w:rsid w:val="006B516F"/>
    <w:rsid w:val="006B527D"/>
    <w:rsid w:val="006B5955"/>
    <w:rsid w:val="006B5956"/>
    <w:rsid w:val="006B597B"/>
    <w:rsid w:val="006B5D4D"/>
    <w:rsid w:val="006B63FF"/>
    <w:rsid w:val="006B6702"/>
    <w:rsid w:val="006B6C9F"/>
    <w:rsid w:val="006B6CAA"/>
    <w:rsid w:val="006B792D"/>
    <w:rsid w:val="006B79E5"/>
    <w:rsid w:val="006C056C"/>
    <w:rsid w:val="006C0EA1"/>
    <w:rsid w:val="006C1128"/>
    <w:rsid w:val="006C1422"/>
    <w:rsid w:val="006C1701"/>
    <w:rsid w:val="006C1FA8"/>
    <w:rsid w:val="006C2004"/>
    <w:rsid w:val="006C2167"/>
    <w:rsid w:val="006C21CD"/>
    <w:rsid w:val="006C22F7"/>
    <w:rsid w:val="006C262C"/>
    <w:rsid w:val="006C29C3"/>
    <w:rsid w:val="006C32B8"/>
    <w:rsid w:val="006C334B"/>
    <w:rsid w:val="006C4270"/>
    <w:rsid w:val="006C4297"/>
    <w:rsid w:val="006C5043"/>
    <w:rsid w:val="006C5144"/>
    <w:rsid w:val="006C5306"/>
    <w:rsid w:val="006C58F2"/>
    <w:rsid w:val="006C6713"/>
    <w:rsid w:val="006C7026"/>
    <w:rsid w:val="006C70A6"/>
    <w:rsid w:val="006D0062"/>
    <w:rsid w:val="006D014B"/>
    <w:rsid w:val="006D042D"/>
    <w:rsid w:val="006D06B7"/>
    <w:rsid w:val="006D0793"/>
    <w:rsid w:val="006D08F5"/>
    <w:rsid w:val="006D096D"/>
    <w:rsid w:val="006D13D6"/>
    <w:rsid w:val="006D17D6"/>
    <w:rsid w:val="006D1E82"/>
    <w:rsid w:val="006D212A"/>
    <w:rsid w:val="006D2246"/>
    <w:rsid w:val="006D23D7"/>
    <w:rsid w:val="006D2808"/>
    <w:rsid w:val="006D2B37"/>
    <w:rsid w:val="006D35F8"/>
    <w:rsid w:val="006D3680"/>
    <w:rsid w:val="006D379C"/>
    <w:rsid w:val="006D37B3"/>
    <w:rsid w:val="006D4796"/>
    <w:rsid w:val="006D4D0C"/>
    <w:rsid w:val="006D53DC"/>
    <w:rsid w:val="006D56D6"/>
    <w:rsid w:val="006D5B54"/>
    <w:rsid w:val="006D5C83"/>
    <w:rsid w:val="006D6066"/>
    <w:rsid w:val="006D64DD"/>
    <w:rsid w:val="006D6B99"/>
    <w:rsid w:val="006D74F9"/>
    <w:rsid w:val="006D7D3C"/>
    <w:rsid w:val="006D7DD5"/>
    <w:rsid w:val="006E01E6"/>
    <w:rsid w:val="006E02C1"/>
    <w:rsid w:val="006E0629"/>
    <w:rsid w:val="006E07C4"/>
    <w:rsid w:val="006E0CF7"/>
    <w:rsid w:val="006E0DC8"/>
    <w:rsid w:val="006E0DEE"/>
    <w:rsid w:val="006E0E70"/>
    <w:rsid w:val="006E0F13"/>
    <w:rsid w:val="006E11CB"/>
    <w:rsid w:val="006E188D"/>
    <w:rsid w:val="006E198D"/>
    <w:rsid w:val="006E1AF6"/>
    <w:rsid w:val="006E1C7F"/>
    <w:rsid w:val="006E2718"/>
    <w:rsid w:val="006E2783"/>
    <w:rsid w:val="006E2963"/>
    <w:rsid w:val="006E3399"/>
    <w:rsid w:val="006E3408"/>
    <w:rsid w:val="006E3574"/>
    <w:rsid w:val="006E3772"/>
    <w:rsid w:val="006E37E4"/>
    <w:rsid w:val="006E3C06"/>
    <w:rsid w:val="006E49B5"/>
    <w:rsid w:val="006E4A34"/>
    <w:rsid w:val="006E517E"/>
    <w:rsid w:val="006E5BED"/>
    <w:rsid w:val="006E620A"/>
    <w:rsid w:val="006E635A"/>
    <w:rsid w:val="006E6419"/>
    <w:rsid w:val="006E66DD"/>
    <w:rsid w:val="006E69E6"/>
    <w:rsid w:val="006E6C60"/>
    <w:rsid w:val="006E7017"/>
    <w:rsid w:val="006E71F4"/>
    <w:rsid w:val="006E7E21"/>
    <w:rsid w:val="006F01FC"/>
    <w:rsid w:val="006F020C"/>
    <w:rsid w:val="006F030A"/>
    <w:rsid w:val="006F0417"/>
    <w:rsid w:val="006F049C"/>
    <w:rsid w:val="006F1278"/>
    <w:rsid w:val="006F12C9"/>
    <w:rsid w:val="006F1606"/>
    <w:rsid w:val="006F16CB"/>
    <w:rsid w:val="006F2BC9"/>
    <w:rsid w:val="006F2E2E"/>
    <w:rsid w:val="006F3134"/>
    <w:rsid w:val="006F31D2"/>
    <w:rsid w:val="006F3228"/>
    <w:rsid w:val="006F3317"/>
    <w:rsid w:val="006F3735"/>
    <w:rsid w:val="006F40A3"/>
    <w:rsid w:val="006F4167"/>
    <w:rsid w:val="006F4520"/>
    <w:rsid w:val="006F4838"/>
    <w:rsid w:val="006F50F1"/>
    <w:rsid w:val="006F67BA"/>
    <w:rsid w:val="006F6A46"/>
    <w:rsid w:val="006F6B28"/>
    <w:rsid w:val="006F6C66"/>
    <w:rsid w:val="006F6D4A"/>
    <w:rsid w:val="006F7038"/>
    <w:rsid w:val="006F7281"/>
    <w:rsid w:val="006F7725"/>
    <w:rsid w:val="006F784A"/>
    <w:rsid w:val="006F7B97"/>
    <w:rsid w:val="00700103"/>
    <w:rsid w:val="007002C3"/>
    <w:rsid w:val="007005DF"/>
    <w:rsid w:val="00700A8B"/>
    <w:rsid w:val="00700D6E"/>
    <w:rsid w:val="00700EF7"/>
    <w:rsid w:val="007011C7"/>
    <w:rsid w:val="0070122B"/>
    <w:rsid w:val="0070181F"/>
    <w:rsid w:val="007021EC"/>
    <w:rsid w:val="00702D2F"/>
    <w:rsid w:val="00702D66"/>
    <w:rsid w:val="00703CF7"/>
    <w:rsid w:val="00704E51"/>
    <w:rsid w:val="00704EC2"/>
    <w:rsid w:val="00704F3F"/>
    <w:rsid w:val="00704FC8"/>
    <w:rsid w:val="00706777"/>
    <w:rsid w:val="00706BFD"/>
    <w:rsid w:val="007073C7"/>
    <w:rsid w:val="0070747E"/>
    <w:rsid w:val="00707BE2"/>
    <w:rsid w:val="00707E66"/>
    <w:rsid w:val="0071089D"/>
    <w:rsid w:val="007108A5"/>
    <w:rsid w:val="007109AD"/>
    <w:rsid w:val="00710C61"/>
    <w:rsid w:val="0071155E"/>
    <w:rsid w:val="00711CB6"/>
    <w:rsid w:val="00712269"/>
    <w:rsid w:val="007123E9"/>
    <w:rsid w:val="0071266B"/>
    <w:rsid w:val="00712733"/>
    <w:rsid w:val="007128B0"/>
    <w:rsid w:val="00712971"/>
    <w:rsid w:val="00712A08"/>
    <w:rsid w:val="00712FC9"/>
    <w:rsid w:val="007130CF"/>
    <w:rsid w:val="00713382"/>
    <w:rsid w:val="007134D9"/>
    <w:rsid w:val="007134F7"/>
    <w:rsid w:val="007135FB"/>
    <w:rsid w:val="007138CA"/>
    <w:rsid w:val="00713B46"/>
    <w:rsid w:val="00713F34"/>
    <w:rsid w:val="00714018"/>
    <w:rsid w:val="00714163"/>
    <w:rsid w:val="00714334"/>
    <w:rsid w:val="0071440B"/>
    <w:rsid w:val="007147D4"/>
    <w:rsid w:val="0071570E"/>
    <w:rsid w:val="00715835"/>
    <w:rsid w:val="0071623B"/>
    <w:rsid w:val="00716258"/>
    <w:rsid w:val="00716277"/>
    <w:rsid w:val="007163C6"/>
    <w:rsid w:val="007169D7"/>
    <w:rsid w:val="00716BBC"/>
    <w:rsid w:val="00716C25"/>
    <w:rsid w:val="00716FC6"/>
    <w:rsid w:val="007173D8"/>
    <w:rsid w:val="007175E4"/>
    <w:rsid w:val="0071774C"/>
    <w:rsid w:val="00717B8B"/>
    <w:rsid w:val="007219AF"/>
    <w:rsid w:val="00721A59"/>
    <w:rsid w:val="007221EC"/>
    <w:rsid w:val="00722A05"/>
    <w:rsid w:val="00722BAB"/>
    <w:rsid w:val="00722D87"/>
    <w:rsid w:val="00722DA3"/>
    <w:rsid w:val="00722EAE"/>
    <w:rsid w:val="00723277"/>
    <w:rsid w:val="00723889"/>
    <w:rsid w:val="00723BAA"/>
    <w:rsid w:val="00724861"/>
    <w:rsid w:val="00724A8A"/>
    <w:rsid w:val="00724AAA"/>
    <w:rsid w:val="007250FE"/>
    <w:rsid w:val="007255F5"/>
    <w:rsid w:val="0072561A"/>
    <w:rsid w:val="00725D24"/>
    <w:rsid w:val="00726AF8"/>
    <w:rsid w:val="00726D49"/>
    <w:rsid w:val="00726DCC"/>
    <w:rsid w:val="00726FEB"/>
    <w:rsid w:val="007277E9"/>
    <w:rsid w:val="007279F4"/>
    <w:rsid w:val="00727CD0"/>
    <w:rsid w:val="00727DB0"/>
    <w:rsid w:val="00727EB1"/>
    <w:rsid w:val="00727EC6"/>
    <w:rsid w:val="00730185"/>
    <w:rsid w:val="00730464"/>
    <w:rsid w:val="00730495"/>
    <w:rsid w:val="00730735"/>
    <w:rsid w:val="00730D38"/>
    <w:rsid w:val="00731214"/>
    <w:rsid w:val="00731E7A"/>
    <w:rsid w:val="007322B9"/>
    <w:rsid w:val="00732806"/>
    <w:rsid w:val="00732835"/>
    <w:rsid w:val="00733094"/>
    <w:rsid w:val="00733D50"/>
    <w:rsid w:val="00734E54"/>
    <w:rsid w:val="00734F7F"/>
    <w:rsid w:val="00735B0F"/>
    <w:rsid w:val="00735F2A"/>
    <w:rsid w:val="00736493"/>
    <w:rsid w:val="007366FD"/>
    <w:rsid w:val="0073674F"/>
    <w:rsid w:val="007367D2"/>
    <w:rsid w:val="00736A95"/>
    <w:rsid w:val="00737153"/>
    <w:rsid w:val="007377C4"/>
    <w:rsid w:val="007400CA"/>
    <w:rsid w:val="0074073B"/>
    <w:rsid w:val="0074087E"/>
    <w:rsid w:val="00740C95"/>
    <w:rsid w:val="0074120B"/>
    <w:rsid w:val="0074151B"/>
    <w:rsid w:val="007416BD"/>
    <w:rsid w:val="00741D2C"/>
    <w:rsid w:val="00741D70"/>
    <w:rsid w:val="007428DF"/>
    <w:rsid w:val="007429BF"/>
    <w:rsid w:val="00743240"/>
    <w:rsid w:val="00743833"/>
    <w:rsid w:val="0074418A"/>
    <w:rsid w:val="007442EF"/>
    <w:rsid w:val="007444BB"/>
    <w:rsid w:val="00744A0D"/>
    <w:rsid w:val="007450C2"/>
    <w:rsid w:val="00745593"/>
    <w:rsid w:val="00745A82"/>
    <w:rsid w:val="00745EC7"/>
    <w:rsid w:val="0074603F"/>
    <w:rsid w:val="00746068"/>
    <w:rsid w:val="00746085"/>
    <w:rsid w:val="007464F8"/>
    <w:rsid w:val="0074657C"/>
    <w:rsid w:val="00746ACF"/>
    <w:rsid w:val="00747420"/>
    <w:rsid w:val="007478B8"/>
    <w:rsid w:val="00747A87"/>
    <w:rsid w:val="00747B48"/>
    <w:rsid w:val="00747DF5"/>
    <w:rsid w:val="00747F51"/>
    <w:rsid w:val="0075069E"/>
    <w:rsid w:val="00750914"/>
    <w:rsid w:val="00750B52"/>
    <w:rsid w:val="00750BB9"/>
    <w:rsid w:val="00751304"/>
    <w:rsid w:val="0075172E"/>
    <w:rsid w:val="00751969"/>
    <w:rsid w:val="00751FED"/>
    <w:rsid w:val="00752026"/>
    <w:rsid w:val="007529CB"/>
    <w:rsid w:val="00752F0F"/>
    <w:rsid w:val="007533EE"/>
    <w:rsid w:val="007535DF"/>
    <w:rsid w:val="0075428B"/>
    <w:rsid w:val="00754A86"/>
    <w:rsid w:val="00754F69"/>
    <w:rsid w:val="007565BA"/>
    <w:rsid w:val="007566B2"/>
    <w:rsid w:val="007566B6"/>
    <w:rsid w:val="00756B85"/>
    <w:rsid w:val="0075749E"/>
    <w:rsid w:val="00757A07"/>
    <w:rsid w:val="0076040E"/>
    <w:rsid w:val="0076063F"/>
    <w:rsid w:val="007613C8"/>
    <w:rsid w:val="007618C8"/>
    <w:rsid w:val="007619A9"/>
    <w:rsid w:val="00761B3C"/>
    <w:rsid w:val="00761C7A"/>
    <w:rsid w:val="00761FB5"/>
    <w:rsid w:val="00762013"/>
    <w:rsid w:val="00762FF7"/>
    <w:rsid w:val="0076325B"/>
    <w:rsid w:val="00763438"/>
    <w:rsid w:val="00763CEF"/>
    <w:rsid w:val="00763EE1"/>
    <w:rsid w:val="007640B7"/>
    <w:rsid w:val="007646F7"/>
    <w:rsid w:val="0076486A"/>
    <w:rsid w:val="00764BA8"/>
    <w:rsid w:val="00764D38"/>
    <w:rsid w:val="00764F6F"/>
    <w:rsid w:val="007652EA"/>
    <w:rsid w:val="0076539E"/>
    <w:rsid w:val="00765797"/>
    <w:rsid w:val="00765A0B"/>
    <w:rsid w:val="0076646E"/>
    <w:rsid w:val="00766D61"/>
    <w:rsid w:val="00766EA5"/>
    <w:rsid w:val="0076701E"/>
    <w:rsid w:val="007701EE"/>
    <w:rsid w:val="0077021C"/>
    <w:rsid w:val="00770807"/>
    <w:rsid w:val="007710F9"/>
    <w:rsid w:val="00771606"/>
    <w:rsid w:val="00771D70"/>
    <w:rsid w:val="007722C9"/>
    <w:rsid w:val="0077239B"/>
    <w:rsid w:val="00772738"/>
    <w:rsid w:val="00772748"/>
    <w:rsid w:val="00772F74"/>
    <w:rsid w:val="007734A6"/>
    <w:rsid w:val="007734B0"/>
    <w:rsid w:val="0077353E"/>
    <w:rsid w:val="0077364E"/>
    <w:rsid w:val="00773CD6"/>
    <w:rsid w:val="00774BB7"/>
    <w:rsid w:val="007753D7"/>
    <w:rsid w:val="007764CB"/>
    <w:rsid w:val="0077650E"/>
    <w:rsid w:val="00776A8A"/>
    <w:rsid w:val="00776E2A"/>
    <w:rsid w:val="0077758E"/>
    <w:rsid w:val="00777B09"/>
    <w:rsid w:val="00777BB9"/>
    <w:rsid w:val="00777E90"/>
    <w:rsid w:val="0078066B"/>
    <w:rsid w:val="00780B62"/>
    <w:rsid w:val="00780CF0"/>
    <w:rsid w:val="00781503"/>
    <w:rsid w:val="0078184C"/>
    <w:rsid w:val="0078190D"/>
    <w:rsid w:val="00781FC4"/>
    <w:rsid w:val="007823C7"/>
    <w:rsid w:val="00782BD1"/>
    <w:rsid w:val="00782D5F"/>
    <w:rsid w:val="007831F1"/>
    <w:rsid w:val="00783B5D"/>
    <w:rsid w:val="0078485A"/>
    <w:rsid w:val="00784EEC"/>
    <w:rsid w:val="00785C53"/>
    <w:rsid w:val="00785F67"/>
    <w:rsid w:val="0078604A"/>
    <w:rsid w:val="0078609A"/>
    <w:rsid w:val="0078614A"/>
    <w:rsid w:val="00786312"/>
    <w:rsid w:val="007868F9"/>
    <w:rsid w:val="0078692B"/>
    <w:rsid w:val="00786E43"/>
    <w:rsid w:val="00786F77"/>
    <w:rsid w:val="007873F2"/>
    <w:rsid w:val="00787678"/>
    <w:rsid w:val="00787A29"/>
    <w:rsid w:val="00787D18"/>
    <w:rsid w:val="0079044B"/>
    <w:rsid w:val="00790896"/>
    <w:rsid w:val="00790B1A"/>
    <w:rsid w:val="00790C91"/>
    <w:rsid w:val="00790E11"/>
    <w:rsid w:val="00791053"/>
    <w:rsid w:val="00791432"/>
    <w:rsid w:val="007916CF"/>
    <w:rsid w:val="00791F4B"/>
    <w:rsid w:val="007920A3"/>
    <w:rsid w:val="007921B3"/>
    <w:rsid w:val="007921FE"/>
    <w:rsid w:val="00792531"/>
    <w:rsid w:val="00792EA4"/>
    <w:rsid w:val="00792ECE"/>
    <w:rsid w:val="007930C2"/>
    <w:rsid w:val="007934D4"/>
    <w:rsid w:val="00793958"/>
    <w:rsid w:val="00793ADC"/>
    <w:rsid w:val="00794013"/>
    <w:rsid w:val="00794209"/>
    <w:rsid w:val="00794D39"/>
    <w:rsid w:val="00794EBE"/>
    <w:rsid w:val="0079521A"/>
    <w:rsid w:val="007958B7"/>
    <w:rsid w:val="0079594E"/>
    <w:rsid w:val="00795A01"/>
    <w:rsid w:val="0079643F"/>
    <w:rsid w:val="00796447"/>
    <w:rsid w:val="00796906"/>
    <w:rsid w:val="00797477"/>
    <w:rsid w:val="00797D96"/>
    <w:rsid w:val="007A0E05"/>
    <w:rsid w:val="007A151C"/>
    <w:rsid w:val="007A1610"/>
    <w:rsid w:val="007A2B8D"/>
    <w:rsid w:val="007A2D4D"/>
    <w:rsid w:val="007A3463"/>
    <w:rsid w:val="007A354A"/>
    <w:rsid w:val="007A370C"/>
    <w:rsid w:val="007A374A"/>
    <w:rsid w:val="007A3A1F"/>
    <w:rsid w:val="007A422D"/>
    <w:rsid w:val="007A4966"/>
    <w:rsid w:val="007A4AE5"/>
    <w:rsid w:val="007A4F58"/>
    <w:rsid w:val="007A58BE"/>
    <w:rsid w:val="007A68D8"/>
    <w:rsid w:val="007A7DC0"/>
    <w:rsid w:val="007A7F54"/>
    <w:rsid w:val="007B049F"/>
    <w:rsid w:val="007B0564"/>
    <w:rsid w:val="007B0639"/>
    <w:rsid w:val="007B10B5"/>
    <w:rsid w:val="007B160D"/>
    <w:rsid w:val="007B1746"/>
    <w:rsid w:val="007B1891"/>
    <w:rsid w:val="007B1C12"/>
    <w:rsid w:val="007B1DA5"/>
    <w:rsid w:val="007B21E4"/>
    <w:rsid w:val="007B2BE4"/>
    <w:rsid w:val="007B2F85"/>
    <w:rsid w:val="007B342A"/>
    <w:rsid w:val="007B3BCB"/>
    <w:rsid w:val="007B3C63"/>
    <w:rsid w:val="007B4161"/>
    <w:rsid w:val="007B45D9"/>
    <w:rsid w:val="007B4647"/>
    <w:rsid w:val="007B526E"/>
    <w:rsid w:val="007B5DB4"/>
    <w:rsid w:val="007B6713"/>
    <w:rsid w:val="007B6BC7"/>
    <w:rsid w:val="007B71E9"/>
    <w:rsid w:val="007B7265"/>
    <w:rsid w:val="007B75EF"/>
    <w:rsid w:val="007B776E"/>
    <w:rsid w:val="007B7C74"/>
    <w:rsid w:val="007C029F"/>
    <w:rsid w:val="007C03B2"/>
    <w:rsid w:val="007C0AD6"/>
    <w:rsid w:val="007C0B4F"/>
    <w:rsid w:val="007C15AF"/>
    <w:rsid w:val="007C1806"/>
    <w:rsid w:val="007C18CF"/>
    <w:rsid w:val="007C1E71"/>
    <w:rsid w:val="007C248D"/>
    <w:rsid w:val="007C2580"/>
    <w:rsid w:val="007C26F8"/>
    <w:rsid w:val="007C29E8"/>
    <w:rsid w:val="007C31AF"/>
    <w:rsid w:val="007C3617"/>
    <w:rsid w:val="007C3F9F"/>
    <w:rsid w:val="007C421A"/>
    <w:rsid w:val="007C4550"/>
    <w:rsid w:val="007C4657"/>
    <w:rsid w:val="007C4823"/>
    <w:rsid w:val="007C4CFE"/>
    <w:rsid w:val="007C4D19"/>
    <w:rsid w:val="007C5034"/>
    <w:rsid w:val="007C5097"/>
    <w:rsid w:val="007C60B0"/>
    <w:rsid w:val="007C698F"/>
    <w:rsid w:val="007C6CD4"/>
    <w:rsid w:val="007C71EB"/>
    <w:rsid w:val="007C7A19"/>
    <w:rsid w:val="007C7FE2"/>
    <w:rsid w:val="007D045C"/>
    <w:rsid w:val="007D054B"/>
    <w:rsid w:val="007D05B3"/>
    <w:rsid w:val="007D070B"/>
    <w:rsid w:val="007D0963"/>
    <w:rsid w:val="007D0C2F"/>
    <w:rsid w:val="007D0DCC"/>
    <w:rsid w:val="007D1403"/>
    <w:rsid w:val="007D1E84"/>
    <w:rsid w:val="007D201D"/>
    <w:rsid w:val="007D27AB"/>
    <w:rsid w:val="007D2807"/>
    <w:rsid w:val="007D2DFB"/>
    <w:rsid w:val="007D31E7"/>
    <w:rsid w:val="007D3238"/>
    <w:rsid w:val="007D3536"/>
    <w:rsid w:val="007D46AA"/>
    <w:rsid w:val="007D49EF"/>
    <w:rsid w:val="007D52CE"/>
    <w:rsid w:val="007D5719"/>
    <w:rsid w:val="007D599D"/>
    <w:rsid w:val="007D5FEA"/>
    <w:rsid w:val="007D6254"/>
    <w:rsid w:val="007D7515"/>
    <w:rsid w:val="007E00A4"/>
    <w:rsid w:val="007E04FB"/>
    <w:rsid w:val="007E12B2"/>
    <w:rsid w:val="007E16E3"/>
    <w:rsid w:val="007E185C"/>
    <w:rsid w:val="007E1AC0"/>
    <w:rsid w:val="007E238E"/>
    <w:rsid w:val="007E2FEC"/>
    <w:rsid w:val="007E30BA"/>
    <w:rsid w:val="007E3A41"/>
    <w:rsid w:val="007E3DC9"/>
    <w:rsid w:val="007E3E39"/>
    <w:rsid w:val="007E3EEC"/>
    <w:rsid w:val="007E48B7"/>
    <w:rsid w:val="007E5C6E"/>
    <w:rsid w:val="007E5D05"/>
    <w:rsid w:val="007E69CB"/>
    <w:rsid w:val="007E6BC4"/>
    <w:rsid w:val="007E6C80"/>
    <w:rsid w:val="007E70A9"/>
    <w:rsid w:val="007E735B"/>
    <w:rsid w:val="007E757F"/>
    <w:rsid w:val="007E7E04"/>
    <w:rsid w:val="007F0598"/>
    <w:rsid w:val="007F14D4"/>
    <w:rsid w:val="007F1A9E"/>
    <w:rsid w:val="007F1D2B"/>
    <w:rsid w:val="007F1F37"/>
    <w:rsid w:val="007F21DE"/>
    <w:rsid w:val="007F2229"/>
    <w:rsid w:val="007F30FF"/>
    <w:rsid w:val="007F33EA"/>
    <w:rsid w:val="007F356C"/>
    <w:rsid w:val="007F3644"/>
    <w:rsid w:val="007F41E6"/>
    <w:rsid w:val="007F438B"/>
    <w:rsid w:val="007F4572"/>
    <w:rsid w:val="007F524B"/>
    <w:rsid w:val="007F566E"/>
    <w:rsid w:val="007F65B9"/>
    <w:rsid w:val="007F6717"/>
    <w:rsid w:val="007F6A66"/>
    <w:rsid w:val="007F6AB2"/>
    <w:rsid w:val="007F6B65"/>
    <w:rsid w:val="007F6BC9"/>
    <w:rsid w:val="007F6F37"/>
    <w:rsid w:val="007F7048"/>
    <w:rsid w:val="007F7543"/>
    <w:rsid w:val="007F7DBF"/>
    <w:rsid w:val="008000F4"/>
    <w:rsid w:val="00800457"/>
    <w:rsid w:val="0080070C"/>
    <w:rsid w:val="0080082B"/>
    <w:rsid w:val="00800958"/>
    <w:rsid w:val="00800A78"/>
    <w:rsid w:val="00800ACB"/>
    <w:rsid w:val="00800D11"/>
    <w:rsid w:val="00801CD4"/>
    <w:rsid w:val="00801E18"/>
    <w:rsid w:val="00802113"/>
    <w:rsid w:val="00802382"/>
    <w:rsid w:val="00802510"/>
    <w:rsid w:val="008029B0"/>
    <w:rsid w:val="00802C8B"/>
    <w:rsid w:val="00802CC7"/>
    <w:rsid w:val="00802D36"/>
    <w:rsid w:val="00802F35"/>
    <w:rsid w:val="00803380"/>
    <w:rsid w:val="008035E9"/>
    <w:rsid w:val="00803A76"/>
    <w:rsid w:val="0080474A"/>
    <w:rsid w:val="00804F6C"/>
    <w:rsid w:val="00805747"/>
    <w:rsid w:val="00805DF6"/>
    <w:rsid w:val="008060D8"/>
    <w:rsid w:val="008065A8"/>
    <w:rsid w:val="0080703C"/>
    <w:rsid w:val="008076B5"/>
    <w:rsid w:val="00807CBE"/>
    <w:rsid w:val="00807DBC"/>
    <w:rsid w:val="00807F15"/>
    <w:rsid w:val="00810A50"/>
    <w:rsid w:val="00810D27"/>
    <w:rsid w:val="0081153C"/>
    <w:rsid w:val="00811AE8"/>
    <w:rsid w:val="0081230C"/>
    <w:rsid w:val="00812C1C"/>
    <w:rsid w:val="0081377F"/>
    <w:rsid w:val="0081439F"/>
    <w:rsid w:val="008148F7"/>
    <w:rsid w:val="00814C63"/>
    <w:rsid w:val="00814DE3"/>
    <w:rsid w:val="008152CE"/>
    <w:rsid w:val="00815322"/>
    <w:rsid w:val="0081551A"/>
    <w:rsid w:val="008155C6"/>
    <w:rsid w:val="00815A12"/>
    <w:rsid w:val="00815BB2"/>
    <w:rsid w:val="00815D6D"/>
    <w:rsid w:val="0081620E"/>
    <w:rsid w:val="00816E10"/>
    <w:rsid w:val="00816F0C"/>
    <w:rsid w:val="008173C8"/>
    <w:rsid w:val="00817D3D"/>
    <w:rsid w:val="0082098C"/>
    <w:rsid w:val="00821A54"/>
    <w:rsid w:val="0082251C"/>
    <w:rsid w:val="00822AE8"/>
    <w:rsid w:val="00822D46"/>
    <w:rsid w:val="00822D73"/>
    <w:rsid w:val="00823808"/>
    <w:rsid w:val="00823B05"/>
    <w:rsid w:val="00823B15"/>
    <w:rsid w:val="00823BB6"/>
    <w:rsid w:val="00824736"/>
    <w:rsid w:val="008253C1"/>
    <w:rsid w:val="008257C5"/>
    <w:rsid w:val="008259BE"/>
    <w:rsid w:val="00825EE6"/>
    <w:rsid w:val="008263C3"/>
    <w:rsid w:val="008268A3"/>
    <w:rsid w:val="0082711E"/>
    <w:rsid w:val="008272BA"/>
    <w:rsid w:val="008274AA"/>
    <w:rsid w:val="00827A2D"/>
    <w:rsid w:val="00827DC8"/>
    <w:rsid w:val="0083040A"/>
    <w:rsid w:val="00830843"/>
    <w:rsid w:val="008308E5"/>
    <w:rsid w:val="0083096A"/>
    <w:rsid w:val="00830E06"/>
    <w:rsid w:val="00830ECC"/>
    <w:rsid w:val="00831191"/>
    <w:rsid w:val="0083129D"/>
    <w:rsid w:val="00831662"/>
    <w:rsid w:val="0083183D"/>
    <w:rsid w:val="00831C76"/>
    <w:rsid w:val="00831F24"/>
    <w:rsid w:val="008320B2"/>
    <w:rsid w:val="008320C6"/>
    <w:rsid w:val="008321D2"/>
    <w:rsid w:val="00832AE5"/>
    <w:rsid w:val="00832B53"/>
    <w:rsid w:val="00832C1B"/>
    <w:rsid w:val="00832CAB"/>
    <w:rsid w:val="00833120"/>
    <w:rsid w:val="008339EA"/>
    <w:rsid w:val="00833D79"/>
    <w:rsid w:val="008341FD"/>
    <w:rsid w:val="008348F0"/>
    <w:rsid w:val="00835884"/>
    <w:rsid w:val="00835C5B"/>
    <w:rsid w:val="0083629B"/>
    <w:rsid w:val="008364F6"/>
    <w:rsid w:val="0083679F"/>
    <w:rsid w:val="00836891"/>
    <w:rsid w:val="00836C5D"/>
    <w:rsid w:val="00837B33"/>
    <w:rsid w:val="00837CB8"/>
    <w:rsid w:val="00837EB1"/>
    <w:rsid w:val="00837F17"/>
    <w:rsid w:val="008400EE"/>
    <w:rsid w:val="00840692"/>
    <w:rsid w:val="008408FA"/>
    <w:rsid w:val="00840900"/>
    <w:rsid w:val="0084094E"/>
    <w:rsid w:val="00841923"/>
    <w:rsid w:val="00842AFB"/>
    <w:rsid w:val="00843328"/>
    <w:rsid w:val="0084336E"/>
    <w:rsid w:val="0084339D"/>
    <w:rsid w:val="00843528"/>
    <w:rsid w:val="00843BFD"/>
    <w:rsid w:val="00843D81"/>
    <w:rsid w:val="00843F13"/>
    <w:rsid w:val="008441E1"/>
    <w:rsid w:val="00844378"/>
    <w:rsid w:val="008445B2"/>
    <w:rsid w:val="008445E3"/>
    <w:rsid w:val="00844AD9"/>
    <w:rsid w:val="00844BB2"/>
    <w:rsid w:val="00844C0A"/>
    <w:rsid w:val="00845142"/>
    <w:rsid w:val="008456F5"/>
    <w:rsid w:val="00845AF6"/>
    <w:rsid w:val="00845C09"/>
    <w:rsid w:val="00845CB1"/>
    <w:rsid w:val="00845DC2"/>
    <w:rsid w:val="00845EE0"/>
    <w:rsid w:val="00846292"/>
    <w:rsid w:val="008471FD"/>
    <w:rsid w:val="0084725A"/>
    <w:rsid w:val="008472B2"/>
    <w:rsid w:val="008472EA"/>
    <w:rsid w:val="008477AC"/>
    <w:rsid w:val="00850323"/>
    <w:rsid w:val="00850502"/>
    <w:rsid w:val="00850EF0"/>
    <w:rsid w:val="00850EF1"/>
    <w:rsid w:val="0085159C"/>
    <w:rsid w:val="008516A6"/>
    <w:rsid w:val="00851E32"/>
    <w:rsid w:val="00851F17"/>
    <w:rsid w:val="00852290"/>
    <w:rsid w:val="00852368"/>
    <w:rsid w:val="00852DAA"/>
    <w:rsid w:val="00853B4C"/>
    <w:rsid w:val="00853EA4"/>
    <w:rsid w:val="00854B14"/>
    <w:rsid w:val="00854DB8"/>
    <w:rsid w:val="00855284"/>
    <w:rsid w:val="00855BD4"/>
    <w:rsid w:val="00855C73"/>
    <w:rsid w:val="0085632A"/>
    <w:rsid w:val="008567C6"/>
    <w:rsid w:val="00856800"/>
    <w:rsid w:val="008568C8"/>
    <w:rsid w:val="008578E4"/>
    <w:rsid w:val="008579B4"/>
    <w:rsid w:val="00857C4A"/>
    <w:rsid w:val="00857EB1"/>
    <w:rsid w:val="008605F6"/>
    <w:rsid w:val="008607AC"/>
    <w:rsid w:val="00861412"/>
    <w:rsid w:val="008614A2"/>
    <w:rsid w:val="00861507"/>
    <w:rsid w:val="00862038"/>
    <w:rsid w:val="008621FA"/>
    <w:rsid w:val="00862398"/>
    <w:rsid w:val="008623C3"/>
    <w:rsid w:val="008634FB"/>
    <w:rsid w:val="0086357D"/>
    <w:rsid w:val="0086369F"/>
    <w:rsid w:val="00863EB3"/>
    <w:rsid w:val="00863F5E"/>
    <w:rsid w:val="0086422F"/>
    <w:rsid w:val="00864DA4"/>
    <w:rsid w:val="00864FA8"/>
    <w:rsid w:val="0086503C"/>
    <w:rsid w:val="00865292"/>
    <w:rsid w:val="008656E5"/>
    <w:rsid w:val="008661A2"/>
    <w:rsid w:val="008661EA"/>
    <w:rsid w:val="00866CEF"/>
    <w:rsid w:val="00866D0E"/>
    <w:rsid w:val="00866D23"/>
    <w:rsid w:val="0086729C"/>
    <w:rsid w:val="00867DC4"/>
    <w:rsid w:val="00867FBC"/>
    <w:rsid w:val="00870730"/>
    <w:rsid w:val="00871212"/>
    <w:rsid w:val="0087133D"/>
    <w:rsid w:val="008715D0"/>
    <w:rsid w:val="00871B7C"/>
    <w:rsid w:val="00871BA4"/>
    <w:rsid w:val="0087204B"/>
    <w:rsid w:val="0087246F"/>
    <w:rsid w:val="00872532"/>
    <w:rsid w:val="00872963"/>
    <w:rsid w:val="00872977"/>
    <w:rsid w:val="00872DAD"/>
    <w:rsid w:val="008739DD"/>
    <w:rsid w:val="00873E2B"/>
    <w:rsid w:val="008745EA"/>
    <w:rsid w:val="00874A4C"/>
    <w:rsid w:val="00874DEB"/>
    <w:rsid w:val="0087549D"/>
    <w:rsid w:val="008756F9"/>
    <w:rsid w:val="00875820"/>
    <w:rsid w:val="00875B1A"/>
    <w:rsid w:val="00875CB5"/>
    <w:rsid w:val="00875DD4"/>
    <w:rsid w:val="00875DD8"/>
    <w:rsid w:val="00875E30"/>
    <w:rsid w:val="008760C2"/>
    <w:rsid w:val="0087639C"/>
    <w:rsid w:val="00876739"/>
    <w:rsid w:val="00877199"/>
    <w:rsid w:val="008777AE"/>
    <w:rsid w:val="00877C0E"/>
    <w:rsid w:val="0088062F"/>
    <w:rsid w:val="00880FBB"/>
    <w:rsid w:val="0088113E"/>
    <w:rsid w:val="008815D3"/>
    <w:rsid w:val="00882835"/>
    <w:rsid w:val="00882909"/>
    <w:rsid w:val="00882B60"/>
    <w:rsid w:val="00882BE5"/>
    <w:rsid w:val="00883257"/>
    <w:rsid w:val="00883295"/>
    <w:rsid w:val="00883902"/>
    <w:rsid w:val="00883E73"/>
    <w:rsid w:val="00884F7F"/>
    <w:rsid w:val="00885EE1"/>
    <w:rsid w:val="00885F23"/>
    <w:rsid w:val="008860E9"/>
    <w:rsid w:val="00886311"/>
    <w:rsid w:val="0088664E"/>
    <w:rsid w:val="008866E7"/>
    <w:rsid w:val="0088688C"/>
    <w:rsid w:val="0088691E"/>
    <w:rsid w:val="00886A8A"/>
    <w:rsid w:val="00886CA9"/>
    <w:rsid w:val="00886E99"/>
    <w:rsid w:val="00887663"/>
    <w:rsid w:val="00887ED6"/>
    <w:rsid w:val="00890363"/>
    <w:rsid w:val="00890483"/>
    <w:rsid w:val="0089075A"/>
    <w:rsid w:val="00891A82"/>
    <w:rsid w:val="00891D1D"/>
    <w:rsid w:val="00891E6D"/>
    <w:rsid w:val="0089214C"/>
    <w:rsid w:val="00893D42"/>
    <w:rsid w:val="00894095"/>
    <w:rsid w:val="0089423D"/>
    <w:rsid w:val="00894E8B"/>
    <w:rsid w:val="0089505A"/>
    <w:rsid w:val="0089554A"/>
    <w:rsid w:val="00895CAE"/>
    <w:rsid w:val="00895DE5"/>
    <w:rsid w:val="00895FD9"/>
    <w:rsid w:val="00896428"/>
    <w:rsid w:val="00896953"/>
    <w:rsid w:val="00896BAC"/>
    <w:rsid w:val="00896DD2"/>
    <w:rsid w:val="00896F88"/>
    <w:rsid w:val="00897AC5"/>
    <w:rsid w:val="00897D00"/>
    <w:rsid w:val="008A0108"/>
    <w:rsid w:val="008A0143"/>
    <w:rsid w:val="008A0998"/>
    <w:rsid w:val="008A1042"/>
    <w:rsid w:val="008A10D8"/>
    <w:rsid w:val="008A1536"/>
    <w:rsid w:val="008A15E8"/>
    <w:rsid w:val="008A17E2"/>
    <w:rsid w:val="008A18C0"/>
    <w:rsid w:val="008A1C65"/>
    <w:rsid w:val="008A1ED4"/>
    <w:rsid w:val="008A1FDB"/>
    <w:rsid w:val="008A2211"/>
    <w:rsid w:val="008A25A9"/>
    <w:rsid w:val="008A2CDA"/>
    <w:rsid w:val="008A2EC3"/>
    <w:rsid w:val="008A3BE2"/>
    <w:rsid w:val="008A40D2"/>
    <w:rsid w:val="008A4109"/>
    <w:rsid w:val="008A4290"/>
    <w:rsid w:val="008A48E9"/>
    <w:rsid w:val="008A4AB2"/>
    <w:rsid w:val="008A4BF0"/>
    <w:rsid w:val="008A58CC"/>
    <w:rsid w:val="008A5DE3"/>
    <w:rsid w:val="008A6375"/>
    <w:rsid w:val="008A6B8B"/>
    <w:rsid w:val="008A6F59"/>
    <w:rsid w:val="008A7718"/>
    <w:rsid w:val="008A7A29"/>
    <w:rsid w:val="008A7FA5"/>
    <w:rsid w:val="008B02BC"/>
    <w:rsid w:val="008B03CF"/>
    <w:rsid w:val="008B0A11"/>
    <w:rsid w:val="008B0F34"/>
    <w:rsid w:val="008B122E"/>
    <w:rsid w:val="008B1A95"/>
    <w:rsid w:val="008B2922"/>
    <w:rsid w:val="008B37A2"/>
    <w:rsid w:val="008B3E62"/>
    <w:rsid w:val="008B3E6A"/>
    <w:rsid w:val="008B4169"/>
    <w:rsid w:val="008B4479"/>
    <w:rsid w:val="008B4CDE"/>
    <w:rsid w:val="008B4DB0"/>
    <w:rsid w:val="008B5610"/>
    <w:rsid w:val="008B5651"/>
    <w:rsid w:val="008B5F55"/>
    <w:rsid w:val="008B645C"/>
    <w:rsid w:val="008B69AD"/>
    <w:rsid w:val="008B705C"/>
    <w:rsid w:val="008B7268"/>
    <w:rsid w:val="008B728A"/>
    <w:rsid w:val="008C00CA"/>
    <w:rsid w:val="008C01A5"/>
    <w:rsid w:val="008C0EE6"/>
    <w:rsid w:val="008C12A7"/>
    <w:rsid w:val="008C1583"/>
    <w:rsid w:val="008C2E58"/>
    <w:rsid w:val="008C2E87"/>
    <w:rsid w:val="008C3369"/>
    <w:rsid w:val="008C3467"/>
    <w:rsid w:val="008C3561"/>
    <w:rsid w:val="008C3A0E"/>
    <w:rsid w:val="008C3A29"/>
    <w:rsid w:val="008C48AD"/>
    <w:rsid w:val="008C4C8F"/>
    <w:rsid w:val="008C4CA1"/>
    <w:rsid w:val="008C51E5"/>
    <w:rsid w:val="008C59AA"/>
    <w:rsid w:val="008C5DAB"/>
    <w:rsid w:val="008C6586"/>
    <w:rsid w:val="008C65B2"/>
    <w:rsid w:val="008C67E9"/>
    <w:rsid w:val="008C6CD7"/>
    <w:rsid w:val="008C6FE9"/>
    <w:rsid w:val="008C78CA"/>
    <w:rsid w:val="008C7D05"/>
    <w:rsid w:val="008D004A"/>
    <w:rsid w:val="008D064E"/>
    <w:rsid w:val="008D0764"/>
    <w:rsid w:val="008D0803"/>
    <w:rsid w:val="008D0AE7"/>
    <w:rsid w:val="008D1BA2"/>
    <w:rsid w:val="008D1F00"/>
    <w:rsid w:val="008D2225"/>
    <w:rsid w:val="008D28CB"/>
    <w:rsid w:val="008D2A65"/>
    <w:rsid w:val="008D33B5"/>
    <w:rsid w:val="008D34C3"/>
    <w:rsid w:val="008D357B"/>
    <w:rsid w:val="008D3CBC"/>
    <w:rsid w:val="008D480E"/>
    <w:rsid w:val="008D4845"/>
    <w:rsid w:val="008D48BD"/>
    <w:rsid w:val="008D4C69"/>
    <w:rsid w:val="008D4EB4"/>
    <w:rsid w:val="008D5913"/>
    <w:rsid w:val="008D5CFC"/>
    <w:rsid w:val="008D6131"/>
    <w:rsid w:val="008D666E"/>
    <w:rsid w:val="008D668B"/>
    <w:rsid w:val="008D6B0F"/>
    <w:rsid w:val="008D6FB8"/>
    <w:rsid w:val="008D7FCF"/>
    <w:rsid w:val="008E0911"/>
    <w:rsid w:val="008E0C3A"/>
    <w:rsid w:val="008E0E91"/>
    <w:rsid w:val="008E15BA"/>
    <w:rsid w:val="008E17C4"/>
    <w:rsid w:val="008E1F6F"/>
    <w:rsid w:val="008E2137"/>
    <w:rsid w:val="008E2B57"/>
    <w:rsid w:val="008E355F"/>
    <w:rsid w:val="008E357B"/>
    <w:rsid w:val="008E36F0"/>
    <w:rsid w:val="008E3FF6"/>
    <w:rsid w:val="008E40FC"/>
    <w:rsid w:val="008E538D"/>
    <w:rsid w:val="008E54CF"/>
    <w:rsid w:val="008E63B3"/>
    <w:rsid w:val="008E6738"/>
    <w:rsid w:val="008E6F91"/>
    <w:rsid w:val="008E7111"/>
    <w:rsid w:val="008E7785"/>
    <w:rsid w:val="008F01D4"/>
    <w:rsid w:val="008F0689"/>
    <w:rsid w:val="008F1488"/>
    <w:rsid w:val="008F1813"/>
    <w:rsid w:val="008F1AC4"/>
    <w:rsid w:val="008F1FD9"/>
    <w:rsid w:val="008F20C3"/>
    <w:rsid w:val="008F2298"/>
    <w:rsid w:val="008F23D9"/>
    <w:rsid w:val="008F255D"/>
    <w:rsid w:val="008F2764"/>
    <w:rsid w:val="008F2F98"/>
    <w:rsid w:val="008F36B5"/>
    <w:rsid w:val="008F3976"/>
    <w:rsid w:val="008F3C3C"/>
    <w:rsid w:val="008F43DF"/>
    <w:rsid w:val="008F4AFC"/>
    <w:rsid w:val="008F4C70"/>
    <w:rsid w:val="008F4D05"/>
    <w:rsid w:val="008F520E"/>
    <w:rsid w:val="008F5374"/>
    <w:rsid w:val="008F5506"/>
    <w:rsid w:val="008F5907"/>
    <w:rsid w:val="008F5BCD"/>
    <w:rsid w:val="008F62D3"/>
    <w:rsid w:val="008F702C"/>
    <w:rsid w:val="008F7225"/>
    <w:rsid w:val="008F7AF8"/>
    <w:rsid w:val="008F7E2C"/>
    <w:rsid w:val="008F7E8E"/>
    <w:rsid w:val="0090053A"/>
    <w:rsid w:val="0090106D"/>
    <w:rsid w:val="009010AF"/>
    <w:rsid w:val="0090156F"/>
    <w:rsid w:val="00901E82"/>
    <w:rsid w:val="00902048"/>
    <w:rsid w:val="0090215E"/>
    <w:rsid w:val="009026BE"/>
    <w:rsid w:val="009029EE"/>
    <w:rsid w:val="00902DD4"/>
    <w:rsid w:val="00903096"/>
    <w:rsid w:val="00903686"/>
    <w:rsid w:val="00903E18"/>
    <w:rsid w:val="00903E88"/>
    <w:rsid w:val="00904033"/>
    <w:rsid w:val="00904249"/>
    <w:rsid w:val="0090445F"/>
    <w:rsid w:val="00904724"/>
    <w:rsid w:val="0090494C"/>
    <w:rsid w:val="009055CC"/>
    <w:rsid w:val="0090580D"/>
    <w:rsid w:val="00905CB0"/>
    <w:rsid w:val="00905DF7"/>
    <w:rsid w:val="0090612A"/>
    <w:rsid w:val="00906567"/>
    <w:rsid w:val="009071EB"/>
    <w:rsid w:val="00907286"/>
    <w:rsid w:val="00907AD0"/>
    <w:rsid w:val="009106E6"/>
    <w:rsid w:val="009107DF"/>
    <w:rsid w:val="00910D49"/>
    <w:rsid w:val="00910E76"/>
    <w:rsid w:val="00910EC6"/>
    <w:rsid w:val="009110D8"/>
    <w:rsid w:val="009111FD"/>
    <w:rsid w:val="00911B6F"/>
    <w:rsid w:val="00911BEF"/>
    <w:rsid w:val="00911E5E"/>
    <w:rsid w:val="00913101"/>
    <w:rsid w:val="00913521"/>
    <w:rsid w:val="00913D8F"/>
    <w:rsid w:val="00913E39"/>
    <w:rsid w:val="00914EB0"/>
    <w:rsid w:val="0091512F"/>
    <w:rsid w:val="0091557D"/>
    <w:rsid w:val="00915627"/>
    <w:rsid w:val="009156FF"/>
    <w:rsid w:val="009157AA"/>
    <w:rsid w:val="009158F9"/>
    <w:rsid w:val="00915C3C"/>
    <w:rsid w:val="00915D11"/>
    <w:rsid w:val="00916080"/>
    <w:rsid w:val="009163E6"/>
    <w:rsid w:val="009165C3"/>
    <w:rsid w:val="009169CF"/>
    <w:rsid w:val="00916A0C"/>
    <w:rsid w:val="00916AFE"/>
    <w:rsid w:val="00917A24"/>
    <w:rsid w:val="00917B10"/>
    <w:rsid w:val="00920302"/>
    <w:rsid w:val="0092034F"/>
    <w:rsid w:val="00920491"/>
    <w:rsid w:val="009205D5"/>
    <w:rsid w:val="00920632"/>
    <w:rsid w:val="00920F43"/>
    <w:rsid w:val="00920FC6"/>
    <w:rsid w:val="00921BBE"/>
    <w:rsid w:val="00922084"/>
    <w:rsid w:val="00922252"/>
    <w:rsid w:val="009222AE"/>
    <w:rsid w:val="00922AE6"/>
    <w:rsid w:val="0092514D"/>
    <w:rsid w:val="0092531F"/>
    <w:rsid w:val="009254F5"/>
    <w:rsid w:val="00925956"/>
    <w:rsid w:val="00925C53"/>
    <w:rsid w:val="00926032"/>
    <w:rsid w:val="0092655E"/>
    <w:rsid w:val="00926C2F"/>
    <w:rsid w:val="00926D69"/>
    <w:rsid w:val="00927A34"/>
    <w:rsid w:val="00930027"/>
    <w:rsid w:val="0093006D"/>
    <w:rsid w:val="009300AE"/>
    <w:rsid w:val="009300BC"/>
    <w:rsid w:val="009303A4"/>
    <w:rsid w:val="00930590"/>
    <w:rsid w:val="0093074C"/>
    <w:rsid w:val="0093077B"/>
    <w:rsid w:val="00930D50"/>
    <w:rsid w:val="0093114A"/>
    <w:rsid w:val="00931337"/>
    <w:rsid w:val="009314BB"/>
    <w:rsid w:val="009318A4"/>
    <w:rsid w:val="00931E41"/>
    <w:rsid w:val="009320DF"/>
    <w:rsid w:val="00932411"/>
    <w:rsid w:val="009325E7"/>
    <w:rsid w:val="009329C9"/>
    <w:rsid w:val="00932B68"/>
    <w:rsid w:val="00932BDA"/>
    <w:rsid w:val="00932CBD"/>
    <w:rsid w:val="00933882"/>
    <w:rsid w:val="00933D8D"/>
    <w:rsid w:val="009342F9"/>
    <w:rsid w:val="009345CB"/>
    <w:rsid w:val="0093463B"/>
    <w:rsid w:val="009352D7"/>
    <w:rsid w:val="00935513"/>
    <w:rsid w:val="0093571A"/>
    <w:rsid w:val="009358C5"/>
    <w:rsid w:val="00936104"/>
    <w:rsid w:val="0093664A"/>
    <w:rsid w:val="009368C3"/>
    <w:rsid w:val="00936B26"/>
    <w:rsid w:val="009372BE"/>
    <w:rsid w:val="0093732C"/>
    <w:rsid w:val="0093757A"/>
    <w:rsid w:val="0093764E"/>
    <w:rsid w:val="009377F8"/>
    <w:rsid w:val="00937C5C"/>
    <w:rsid w:val="00937D9C"/>
    <w:rsid w:val="00940F8D"/>
    <w:rsid w:val="00941901"/>
    <w:rsid w:val="00941B8D"/>
    <w:rsid w:val="00941E88"/>
    <w:rsid w:val="009425F0"/>
    <w:rsid w:val="0094277A"/>
    <w:rsid w:val="00942AFF"/>
    <w:rsid w:val="00942BFD"/>
    <w:rsid w:val="00943499"/>
    <w:rsid w:val="00943DC2"/>
    <w:rsid w:val="00943E61"/>
    <w:rsid w:val="009446F6"/>
    <w:rsid w:val="00944D6E"/>
    <w:rsid w:val="00944EF9"/>
    <w:rsid w:val="00944FA1"/>
    <w:rsid w:val="00945247"/>
    <w:rsid w:val="0094575A"/>
    <w:rsid w:val="00945AE5"/>
    <w:rsid w:val="00945DFF"/>
    <w:rsid w:val="00946187"/>
    <w:rsid w:val="009469C6"/>
    <w:rsid w:val="009469E5"/>
    <w:rsid w:val="009469F2"/>
    <w:rsid w:val="00946D5F"/>
    <w:rsid w:val="00946FC4"/>
    <w:rsid w:val="00947122"/>
    <w:rsid w:val="00947194"/>
    <w:rsid w:val="00947693"/>
    <w:rsid w:val="00947754"/>
    <w:rsid w:val="0094799C"/>
    <w:rsid w:val="00947B86"/>
    <w:rsid w:val="00950154"/>
    <w:rsid w:val="009504DC"/>
    <w:rsid w:val="00950868"/>
    <w:rsid w:val="00951494"/>
    <w:rsid w:val="00951800"/>
    <w:rsid w:val="00951933"/>
    <w:rsid w:val="00951AC2"/>
    <w:rsid w:val="009528FC"/>
    <w:rsid w:val="00952CCE"/>
    <w:rsid w:val="00952CE6"/>
    <w:rsid w:val="00952E69"/>
    <w:rsid w:val="00952EEF"/>
    <w:rsid w:val="00953AAD"/>
    <w:rsid w:val="00953D83"/>
    <w:rsid w:val="00954551"/>
    <w:rsid w:val="009547DD"/>
    <w:rsid w:val="009549BD"/>
    <w:rsid w:val="00954FF2"/>
    <w:rsid w:val="00955191"/>
    <w:rsid w:val="009551DB"/>
    <w:rsid w:val="0095529B"/>
    <w:rsid w:val="0095544B"/>
    <w:rsid w:val="0095549F"/>
    <w:rsid w:val="009556A4"/>
    <w:rsid w:val="009557AD"/>
    <w:rsid w:val="009560B2"/>
    <w:rsid w:val="009572AF"/>
    <w:rsid w:val="00957771"/>
    <w:rsid w:val="009577CB"/>
    <w:rsid w:val="00957896"/>
    <w:rsid w:val="00957C5B"/>
    <w:rsid w:val="00960759"/>
    <w:rsid w:val="00960DF8"/>
    <w:rsid w:val="00960EA6"/>
    <w:rsid w:val="00961B4A"/>
    <w:rsid w:val="00961C6A"/>
    <w:rsid w:val="0096262A"/>
    <w:rsid w:val="0096280F"/>
    <w:rsid w:val="00962C67"/>
    <w:rsid w:val="00962D07"/>
    <w:rsid w:val="00962D8E"/>
    <w:rsid w:val="00963886"/>
    <w:rsid w:val="00963AE5"/>
    <w:rsid w:val="00963DEA"/>
    <w:rsid w:val="00963E0B"/>
    <w:rsid w:val="00964180"/>
    <w:rsid w:val="00964795"/>
    <w:rsid w:val="00964815"/>
    <w:rsid w:val="009658BF"/>
    <w:rsid w:val="00965F8C"/>
    <w:rsid w:val="0096677C"/>
    <w:rsid w:val="00966E2A"/>
    <w:rsid w:val="00967280"/>
    <w:rsid w:val="00970E0C"/>
    <w:rsid w:val="009710D5"/>
    <w:rsid w:val="00971A4D"/>
    <w:rsid w:val="00971D6D"/>
    <w:rsid w:val="009723FB"/>
    <w:rsid w:val="009727D4"/>
    <w:rsid w:val="00973217"/>
    <w:rsid w:val="00973C72"/>
    <w:rsid w:val="00974EF5"/>
    <w:rsid w:val="0097518F"/>
    <w:rsid w:val="009752BA"/>
    <w:rsid w:val="00975379"/>
    <w:rsid w:val="00975468"/>
    <w:rsid w:val="00975EC7"/>
    <w:rsid w:val="00976503"/>
    <w:rsid w:val="00976C2A"/>
    <w:rsid w:val="00976CFA"/>
    <w:rsid w:val="00976E0C"/>
    <w:rsid w:val="00976E8C"/>
    <w:rsid w:val="00976F1F"/>
    <w:rsid w:val="00976F9F"/>
    <w:rsid w:val="00977282"/>
    <w:rsid w:val="00977698"/>
    <w:rsid w:val="009779FB"/>
    <w:rsid w:val="00977AB9"/>
    <w:rsid w:val="00980147"/>
    <w:rsid w:val="009804D0"/>
    <w:rsid w:val="00980723"/>
    <w:rsid w:val="00980A12"/>
    <w:rsid w:val="00981927"/>
    <w:rsid w:val="00981D2C"/>
    <w:rsid w:val="00981D3C"/>
    <w:rsid w:val="00982009"/>
    <w:rsid w:val="00982653"/>
    <w:rsid w:val="009829A6"/>
    <w:rsid w:val="00983589"/>
    <w:rsid w:val="00984665"/>
    <w:rsid w:val="009848C0"/>
    <w:rsid w:val="00984E80"/>
    <w:rsid w:val="0098510A"/>
    <w:rsid w:val="00985AF2"/>
    <w:rsid w:val="00985BF7"/>
    <w:rsid w:val="00985CCF"/>
    <w:rsid w:val="00985ED3"/>
    <w:rsid w:val="0098639E"/>
    <w:rsid w:val="00986F18"/>
    <w:rsid w:val="009873CE"/>
    <w:rsid w:val="00987A70"/>
    <w:rsid w:val="00987C3D"/>
    <w:rsid w:val="00987F90"/>
    <w:rsid w:val="0099033C"/>
    <w:rsid w:val="00990717"/>
    <w:rsid w:val="00990ED1"/>
    <w:rsid w:val="0099142F"/>
    <w:rsid w:val="00991762"/>
    <w:rsid w:val="00991C3E"/>
    <w:rsid w:val="00991E0F"/>
    <w:rsid w:val="0099265F"/>
    <w:rsid w:val="00992A27"/>
    <w:rsid w:val="00992D88"/>
    <w:rsid w:val="00992D93"/>
    <w:rsid w:val="0099305B"/>
    <w:rsid w:val="00993100"/>
    <w:rsid w:val="00993250"/>
    <w:rsid w:val="009941D8"/>
    <w:rsid w:val="00994313"/>
    <w:rsid w:val="00994427"/>
    <w:rsid w:val="00994A51"/>
    <w:rsid w:val="00994AFE"/>
    <w:rsid w:val="00994BB8"/>
    <w:rsid w:val="00994F93"/>
    <w:rsid w:val="0099534D"/>
    <w:rsid w:val="00996057"/>
    <w:rsid w:val="00996189"/>
    <w:rsid w:val="00996480"/>
    <w:rsid w:val="00996625"/>
    <w:rsid w:val="009966AD"/>
    <w:rsid w:val="009966FE"/>
    <w:rsid w:val="0099703B"/>
    <w:rsid w:val="0099739B"/>
    <w:rsid w:val="009973FA"/>
    <w:rsid w:val="00997515"/>
    <w:rsid w:val="009A0C17"/>
    <w:rsid w:val="009A13E8"/>
    <w:rsid w:val="009A1635"/>
    <w:rsid w:val="009A1B7C"/>
    <w:rsid w:val="009A1BFF"/>
    <w:rsid w:val="009A252C"/>
    <w:rsid w:val="009A25CE"/>
    <w:rsid w:val="009A274A"/>
    <w:rsid w:val="009A27C8"/>
    <w:rsid w:val="009A28E2"/>
    <w:rsid w:val="009A2B9D"/>
    <w:rsid w:val="009A2C7B"/>
    <w:rsid w:val="009A2E4D"/>
    <w:rsid w:val="009A312F"/>
    <w:rsid w:val="009A338A"/>
    <w:rsid w:val="009A446C"/>
    <w:rsid w:val="009A470F"/>
    <w:rsid w:val="009A4969"/>
    <w:rsid w:val="009A4CBC"/>
    <w:rsid w:val="009A53E1"/>
    <w:rsid w:val="009A6147"/>
    <w:rsid w:val="009A622C"/>
    <w:rsid w:val="009A62EE"/>
    <w:rsid w:val="009A63A7"/>
    <w:rsid w:val="009A69D0"/>
    <w:rsid w:val="009A6DAA"/>
    <w:rsid w:val="009A72F9"/>
    <w:rsid w:val="009A7315"/>
    <w:rsid w:val="009A78E8"/>
    <w:rsid w:val="009B0CC2"/>
    <w:rsid w:val="009B16AF"/>
    <w:rsid w:val="009B1707"/>
    <w:rsid w:val="009B1A99"/>
    <w:rsid w:val="009B1FE1"/>
    <w:rsid w:val="009B261D"/>
    <w:rsid w:val="009B2CE1"/>
    <w:rsid w:val="009B35DB"/>
    <w:rsid w:val="009B368A"/>
    <w:rsid w:val="009B391B"/>
    <w:rsid w:val="009B3A0C"/>
    <w:rsid w:val="009B3AB0"/>
    <w:rsid w:val="009B3E01"/>
    <w:rsid w:val="009B3E03"/>
    <w:rsid w:val="009B4173"/>
    <w:rsid w:val="009B42A4"/>
    <w:rsid w:val="009B4933"/>
    <w:rsid w:val="009B4964"/>
    <w:rsid w:val="009B532D"/>
    <w:rsid w:val="009B53F8"/>
    <w:rsid w:val="009B5785"/>
    <w:rsid w:val="009B68B2"/>
    <w:rsid w:val="009B68BA"/>
    <w:rsid w:val="009B70C5"/>
    <w:rsid w:val="009B72B4"/>
    <w:rsid w:val="009B7E11"/>
    <w:rsid w:val="009C02F0"/>
    <w:rsid w:val="009C0C62"/>
    <w:rsid w:val="009C0D7E"/>
    <w:rsid w:val="009C0D82"/>
    <w:rsid w:val="009C0E20"/>
    <w:rsid w:val="009C1219"/>
    <w:rsid w:val="009C1DC5"/>
    <w:rsid w:val="009C1DDA"/>
    <w:rsid w:val="009C1E11"/>
    <w:rsid w:val="009C24F5"/>
    <w:rsid w:val="009C26E3"/>
    <w:rsid w:val="009C2DF5"/>
    <w:rsid w:val="009C3313"/>
    <w:rsid w:val="009C3339"/>
    <w:rsid w:val="009C3A82"/>
    <w:rsid w:val="009C3D7A"/>
    <w:rsid w:val="009C3E07"/>
    <w:rsid w:val="009C68BE"/>
    <w:rsid w:val="009D0161"/>
    <w:rsid w:val="009D023A"/>
    <w:rsid w:val="009D0B8A"/>
    <w:rsid w:val="009D13AA"/>
    <w:rsid w:val="009D1428"/>
    <w:rsid w:val="009D14F9"/>
    <w:rsid w:val="009D193B"/>
    <w:rsid w:val="009D198E"/>
    <w:rsid w:val="009D1BDE"/>
    <w:rsid w:val="009D2C97"/>
    <w:rsid w:val="009D3342"/>
    <w:rsid w:val="009D3478"/>
    <w:rsid w:val="009D407D"/>
    <w:rsid w:val="009D412D"/>
    <w:rsid w:val="009D46C0"/>
    <w:rsid w:val="009D4B1D"/>
    <w:rsid w:val="009D4E3D"/>
    <w:rsid w:val="009D6DC9"/>
    <w:rsid w:val="009D7474"/>
    <w:rsid w:val="009D74A0"/>
    <w:rsid w:val="009D7965"/>
    <w:rsid w:val="009E00CD"/>
    <w:rsid w:val="009E029E"/>
    <w:rsid w:val="009E05EB"/>
    <w:rsid w:val="009E07C9"/>
    <w:rsid w:val="009E0B54"/>
    <w:rsid w:val="009E152D"/>
    <w:rsid w:val="009E16BF"/>
    <w:rsid w:val="009E19E4"/>
    <w:rsid w:val="009E1C8E"/>
    <w:rsid w:val="009E2C32"/>
    <w:rsid w:val="009E30DF"/>
    <w:rsid w:val="009E353A"/>
    <w:rsid w:val="009E372C"/>
    <w:rsid w:val="009E3E4F"/>
    <w:rsid w:val="009E3EB1"/>
    <w:rsid w:val="009E4B1B"/>
    <w:rsid w:val="009E4DCA"/>
    <w:rsid w:val="009E52A8"/>
    <w:rsid w:val="009E57B0"/>
    <w:rsid w:val="009E5FFB"/>
    <w:rsid w:val="009E665B"/>
    <w:rsid w:val="009E6C94"/>
    <w:rsid w:val="009E70A2"/>
    <w:rsid w:val="009E70A3"/>
    <w:rsid w:val="009E72CF"/>
    <w:rsid w:val="009E7598"/>
    <w:rsid w:val="009E7772"/>
    <w:rsid w:val="009E7D74"/>
    <w:rsid w:val="009E7DBF"/>
    <w:rsid w:val="009F0170"/>
    <w:rsid w:val="009F03F5"/>
    <w:rsid w:val="009F06D8"/>
    <w:rsid w:val="009F14E3"/>
    <w:rsid w:val="009F178E"/>
    <w:rsid w:val="009F2069"/>
    <w:rsid w:val="009F223C"/>
    <w:rsid w:val="009F2291"/>
    <w:rsid w:val="009F2F68"/>
    <w:rsid w:val="009F3949"/>
    <w:rsid w:val="009F46DA"/>
    <w:rsid w:val="009F4B35"/>
    <w:rsid w:val="009F4E35"/>
    <w:rsid w:val="009F4FFA"/>
    <w:rsid w:val="009F5179"/>
    <w:rsid w:val="009F5228"/>
    <w:rsid w:val="009F558F"/>
    <w:rsid w:val="009F5844"/>
    <w:rsid w:val="009F59B7"/>
    <w:rsid w:val="009F5CB6"/>
    <w:rsid w:val="009F5E34"/>
    <w:rsid w:val="009F6EB7"/>
    <w:rsid w:val="009F7088"/>
    <w:rsid w:val="009F7952"/>
    <w:rsid w:val="009F7B28"/>
    <w:rsid w:val="00A00176"/>
    <w:rsid w:val="00A001F1"/>
    <w:rsid w:val="00A005AA"/>
    <w:rsid w:val="00A00C58"/>
    <w:rsid w:val="00A010AE"/>
    <w:rsid w:val="00A0192F"/>
    <w:rsid w:val="00A02179"/>
    <w:rsid w:val="00A029F6"/>
    <w:rsid w:val="00A02A1B"/>
    <w:rsid w:val="00A033CA"/>
    <w:rsid w:val="00A033D7"/>
    <w:rsid w:val="00A03519"/>
    <w:rsid w:val="00A03C09"/>
    <w:rsid w:val="00A03D34"/>
    <w:rsid w:val="00A04878"/>
    <w:rsid w:val="00A05352"/>
    <w:rsid w:val="00A053C4"/>
    <w:rsid w:val="00A054B1"/>
    <w:rsid w:val="00A05984"/>
    <w:rsid w:val="00A05F31"/>
    <w:rsid w:val="00A06130"/>
    <w:rsid w:val="00A06F6D"/>
    <w:rsid w:val="00A07C24"/>
    <w:rsid w:val="00A104CF"/>
    <w:rsid w:val="00A10B97"/>
    <w:rsid w:val="00A114A2"/>
    <w:rsid w:val="00A1164A"/>
    <w:rsid w:val="00A117DC"/>
    <w:rsid w:val="00A12984"/>
    <w:rsid w:val="00A129BD"/>
    <w:rsid w:val="00A12A64"/>
    <w:rsid w:val="00A12BC6"/>
    <w:rsid w:val="00A12E56"/>
    <w:rsid w:val="00A1310B"/>
    <w:rsid w:val="00A13FBF"/>
    <w:rsid w:val="00A14089"/>
    <w:rsid w:val="00A14964"/>
    <w:rsid w:val="00A14E6C"/>
    <w:rsid w:val="00A15EC7"/>
    <w:rsid w:val="00A16216"/>
    <w:rsid w:val="00A16418"/>
    <w:rsid w:val="00A16A5F"/>
    <w:rsid w:val="00A16DD6"/>
    <w:rsid w:val="00A16E75"/>
    <w:rsid w:val="00A17316"/>
    <w:rsid w:val="00A17715"/>
    <w:rsid w:val="00A1783F"/>
    <w:rsid w:val="00A17DB1"/>
    <w:rsid w:val="00A20754"/>
    <w:rsid w:val="00A20972"/>
    <w:rsid w:val="00A20B2D"/>
    <w:rsid w:val="00A21392"/>
    <w:rsid w:val="00A21F13"/>
    <w:rsid w:val="00A22B35"/>
    <w:rsid w:val="00A2344A"/>
    <w:rsid w:val="00A242C2"/>
    <w:rsid w:val="00A2432F"/>
    <w:rsid w:val="00A24D27"/>
    <w:rsid w:val="00A24F22"/>
    <w:rsid w:val="00A258EC"/>
    <w:rsid w:val="00A26112"/>
    <w:rsid w:val="00A2618F"/>
    <w:rsid w:val="00A26529"/>
    <w:rsid w:val="00A268E9"/>
    <w:rsid w:val="00A26A6F"/>
    <w:rsid w:val="00A27448"/>
    <w:rsid w:val="00A2785F"/>
    <w:rsid w:val="00A27BB6"/>
    <w:rsid w:val="00A27D86"/>
    <w:rsid w:val="00A300F2"/>
    <w:rsid w:val="00A30300"/>
    <w:rsid w:val="00A3068C"/>
    <w:rsid w:val="00A30DD0"/>
    <w:rsid w:val="00A30E2B"/>
    <w:rsid w:val="00A30E3B"/>
    <w:rsid w:val="00A3258A"/>
    <w:rsid w:val="00A326D7"/>
    <w:rsid w:val="00A33095"/>
    <w:rsid w:val="00A330DE"/>
    <w:rsid w:val="00A33720"/>
    <w:rsid w:val="00A3385D"/>
    <w:rsid w:val="00A33879"/>
    <w:rsid w:val="00A3426A"/>
    <w:rsid w:val="00A345F7"/>
    <w:rsid w:val="00A34712"/>
    <w:rsid w:val="00A3488A"/>
    <w:rsid w:val="00A351AD"/>
    <w:rsid w:val="00A355E0"/>
    <w:rsid w:val="00A356B6"/>
    <w:rsid w:val="00A3591C"/>
    <w:rsid w:val="00A359EF"/>
    <w:rsid w:val="00A35C6D"/>
    <w:rsid w:val="00A360AF"/>
    <w:rsid w:val="00A36470"/>
    <w:rsid w:val="00A364AA"/>
    <w:rsid w:val="00A36559"/>
    <w:rsid w:val="00A36679"/>
    <w:rsid w:val="00A36A36"/>
    <w:rsid w:val="00A36C11"/>
    <w:rsid w:val="00A36CE4"/>
    <w:rsid w:val="00A371F1"/>
    <w:rsid w:val="00A372C9"/>
    <w:rsid w:val="00A3738A"/>
    <w:rsid w:val="00A373BA"/>
    <w:rsid w:val="00A375F2"/>
    <w:rsid w:val="00A37619"/>
    <w:rsid w:val="00A37B7E"/>
    <w:rsid w:val="00A37E31"/>
    <w:rsid w:val="00A40BEF"/>
    <w:rsid w:val="00A411DE"/>
    <w:rsid w:val="00A41BF3"/>
    <w:rsid w:val="00A41F10"/>
    <w:rsid w:val="00A420A3"/>
    <w:rsid w:val="00A425B8"/>
    <w:rsid w:val="00A42872"/>
    <w:rsid w:val="00A42E7C"/>
    <w:rsid w:val="00A43327"/>
    <w:rsid w:val="00A4344E"/>
    <w:rsid w:val="00A4362E"/>
    <w:rsid w:val="00A442F7"/>
    <w:rsid w:val="00A4439F"/>
    <w:rsid w:val="00A4447D"/>
    <w:rsid w:val="00A44703"/>
    <w:rsid w:val="00A44A77"/>
    <w:rsid w:val="00A44BCB"/>
    <w:rsid w:val="00A44C6E"/>
    <w:rsid w:val="00A44CF6"/>
    <w:rsid w:val="00A450EE"/>
    <w:rsid w:val="00A4530C"/>
    <w:rsid w:val="00A455A1"/>
    <w:rsid w:val="00A45B0A"/>
    <w:rsid w:val="00A4638E"/>
    <w:rsid w:val="00A46404"/>
    <w:rsid w:val="00A46612"/>
    <w:rsid w:val="00A46DC4"/>
    <w:rsid w:val="00A47157"/>
    <w:rsid w:val="00A47D05"/>
    <w:rsid w:val="00A47EE2"/>
    <w:rsid w:val="00A47FD5"/>
    <w:rsid w:val="00A5051F"/>
    <w:rsid w:val="00A506F5"/>
    <w:rsid w:val="00A50B24"/>
    <w:rsid w:val="00A513C7"/>
    <w:rsid w:val="00A52120"/>
    <w:rsid w:val="00A52563"/>
    <w:rsid w:val="00A526D4"/>
    <w:rsid w:val="00A52D47"/>
    <w:rsid w:val="00A537CC"/>
    <w:rsid w:val="00A53814"/>
    <w:rsid w:val="00A53DCA"/>
    <w:rsid w:val="00A5414D"/>
    <w:rsid w:val="00A54885"/>
    <w:rsid w:val="00A54C16"/>
    <w:rsid w:val="00A555FF"/>
    <w:rsid w:val="00A558E3"/>
    <w:rsid w:val="00A56005"/>
    <w:rsid w:val="00A563E4"/>
    <w:rsid w:val="00A564EC"/>
    <w:rsid w:val="00A56FE2"/>
    <w:rsid w:val="00A5722C"/>
    <w:rsid w:val="00A57425"/>
    <w:rsid w:val="00A5746D"/>
    <w:rsid w:val="00A576E5"/>
    <w:rsid w:val="00A579D6"/>
    <w:rsid w:val="00A57ABB"/>
    <w:rsid w:val="00A57AF4"/>
    <w:rsid w:val="00A57B31"/>
    <w:rsid w:val="00A60290"/>
    <w:rsid w:val="00A60465"/>
    <w:rsid w:val="00A607BA"/>
    <w:rsid w:val="00A61265"/>
    <w:rsid w:val="00A61460"/>
    <w:rsid w:val="00A616B5"/>
    <w:rsid w:val="00A6188A"/>
    <w:rsid w:val="00A626AB"/>
    <w:rsid w:val="00A626BD"/>
    <w:rsid w:val="00A62893"/>
    <w:rsid w:val="00A62CD1"/>
    <w:rsid w:val="00A62CDD"/>
    <w:rsid w:val="00A62F43"/>
    <w:rsid w:val="00A6384C"/>
    <w:rsid w:val="00A638D8"/>
    <w:rsid w:val="00A63E8E"/>
    <w:rsid w:val="00A63EE0"/>
    <w:rsid w:val="00A64099"/>
    <w:rsid w:val="00A641BC"/>
    <w:rsid w:val="00A65018"/>
    <w:rsid w:val="00A650FF"/>
    <w:rsid w:val="00A655AB"/>
    <w:rsid w:val="00A668B2"/>
    <w:rsid w:val="00A66C0F"/>
    <w:rsid w:val="00A673BB"/>
    <w:rsid w:val="00A6749C"/>
    <w:rsid w:val="00A67E70"/>
    <w:rsid w:val="00A70010"/>
    <w:rsid w:val="00A7055F"/>
    <w:rsid w:val="00A707B7"/>
    <w:rsid w:val="00A710BE"/>
    <w:rsid w:val="00A7116B"/>
    <w:rsid w:val="00A721DB"/>
    <w:rsid w:val="00A724FD"/>
    <w:rsid w:val="00A72612"/>
    <w:rsid w:val="00A72F91"/>
    <w:rsid w:val="00A738BA"/>
    <w:rsid w:val="00A7402D"/>
    <w:rsid w:val="00A742F3"/>
    <w:rsid w:val="00A74FB7"/>
    <w:rsid w:val="00A74FEF"/>
    <w:rsid w:val="00A750BA"/>
    <w:rsid w:val="00A75189"/>
    <w:rsid w:val="00A75605"/>
    <w:rsid w:val="00A75612"/>
    <w:rsid w:val="00A75E61"/>
    <w:rsid w:val="00A75FEB"/>
    <w:rsid w:val="00A76245"/>
    <w:rsid w:val="00A76426"/>
    <w:rsid w:val="00A76F54"/>
    <w:rsid w:val="00A7707E"/>
    <w:rsid w:val="00A77108"/>
    <w:rsid w:val="00A77F8A"/>
    <w:rsid w:val="00A80481"/>
    <w:rsid w:val="00A805F2"/>
    <w:rsid w:val="00A80767"/>
    <w:rsid w:val="00A807A8"/>
    <w:rsid w:val="00A80D69"/>
    <w:rsid w:val="00A8133F"/>
    <w:rsid w:val="00A81907"/>
    <w:rsid w:val="00A819D2"/>
    <w:rsid w:val="00A81A1F"/>
    <w:rsid w:val="00A81D3B"/>
    <w:rsid w:val="00A82F5E"/>
    <w:rsid w:val="00A832A7"/>
    <w:rsid w:val="00A832F0"/>
    <w:rsid w:val="00A835B3"/>
    <w:rsid w:val="00A83626"/>
    <w:rsid w:val="00A83701"/>
    <w:rsid w:val="00A83770"/>
    <w:rsid w:val="00A83AB2"/>
    <w:rsid w:val="00A83C36"/>
    <w:rsid w:val="00A84736"/>
    <w:rsid w:val="00A8498B"/>
    <w:rsid w:val="00A84D5D"/>
    <w:rsid w:val="00A85217"/>
    <w:rsid w:val="00A853A2"/>
    <w:rsid w:val="00A8575A"/>
    <w:rsid w:val="00A85C59"/>
    <w:rsid w:val="00A86589"/>
    <w:rsid w:val="00A86E7B"/>
    <w:rsid w:val="00A87114"/>
    <w:rsid w:val="00A872C6"/>
    <w:rsid w:val="00A8734D"/>
    <w:rsid w:val="00A87363"/>
    <w:rsid w:val="00A875E1"/>
    <w:rsid w:val="00A875F5"/>
    <w:rsid w:val="00A87653"/>
    <w:rsid w:val="00A90065"/>
    <w:rsid w:val="00A90375"/>
    <w:rsid w:val="00A90484"/>
    <w:rsid w:val="00A90721"/>
    <w:rsid w:val="00A9104C"/>
    <w:rsid w:val="00A91331"/>
    <w:rsid w:val="00A923F5"/>
    <w:rsid w:val="00A92ECD"/>
    <w:rsid w:val="00A93146"/>
    <w:rsid w:val="00A93586"/>
    <w:rsid w:val="00A93729"/>
    <w:rsid w:val="00A93A49"/>
    <w:rsid w:val="00A94146"/>
    <w:rsid w:val="00A94370"/>
    <w:rsid w:val="00A944A1"/>
    <w:rsid w:val="00A95132"/>
    <w:rsid w:val="00A953DA"/>
    <w:rsid w:val="00A95650"/>
    <w:rsid w:val="00A95893"/>
    <w:rsid w:val="00A95FA9"/>
    <w:rsid w:val="00A962BE"/>
    <w:rsid w:val="00A96701"/>
    <w:rsid w:val="00A96A51"/>
    <w:rsid w:val="00A96B5F"/>
    <w:rsid w:val="00A9731E"/>
    <w:rsid w:val="00A9763B"/>
    <w:rsid w:val="00A9763F"/>
    <w:rsid w:val="00A97F54"/>
    <w:rsid w:val="00AA1E23"/>
    <w:rsid w:val="00AA2678"/>
    <w:rsid w:val="00AA2A32"/>
    <w:rsid w:val="00AA2D0B"/>
    <w:rsid w:val="00AA303D"/>
    <w:rsid w:val="00AA3193"/>
    <w:rsid w:val="00AA328D"/>
    <w:rsid w:val="00AA3BEC"/>
    <w:rsid w:val="00AA4432"/>
    <w:rsid w:val="00AA4459"/>
    <w:rsid w:val="00AA4AC1"/>
    <w:rsid w:val="00AA4C9B"/>
    <w:rsid w:val="00AA4CDC"/>
    <w:rsid w:val="00AA59DB"/>
    <w:rsid w:val="00AA5C35"/>
    <w:rsid w:val="00AA6292"/>
    <w:rsid w:val="00AA69E3"/>
    <w:rsid w:val="00AA6B02"/>
    <w:rsid w:val="00AA70B4"/>
    <w:rsid w:val="00AA712E"/>
    <w:rsid w:val="00AA744D"/>
    <w:rsid w:val="00AB0365"/>
    <w:rsid w:val="00AB0652"/>
    <w:rsid w:val="00AB065F"/>
    <w:rsid w:val="00AB099B"/>
    <w:rsid w:val="00AB09B3"/>
    <w:rsid w:val="00AB0AD6"/>
    <w:rsid w:val="00AB11A1"/>
    <w:rsid w:val="00AB17DC"/>
    <w:rsid w:val="00AB257C"/>
    <w:rsid w:val="00AB25A7"/>
    <w:rsid w:val="00AB2627"/>
    <w:rsid w:val="00AB320A"/>
    <w:rsid w:val="00AB363B"/>
    <w:rsid w:val="00AB37C6"/>
    <w:rsid w:val="00AB3A1B"/>
    <w:rsid w:val="00AB3E27"/>
    <w:rsid w:val="00AB3E54"/>
    <w:rsid w:val="00AB4CE5"/>
    <w:rsid w:val="00AB4E63"/>
    <w:rsid w:val="00AB506D"/>
    <w:rsid w:val="00AB5780"/>
    <w:rsid w:val="00AB5815"/>
    <w:rsid w:val="00AB5AEB"/>
    <w:rsid w:val="00AB5D91"/>
    <w:rsid w:val="00AB69FB"/>
    <w:rsid w:val="00AB6FCC"/>
    <w:rsid w:val="00AB791F"/>
    <w:rsid w:val="00AB7D33"/>
    <w:rsid w:val="00AC0C21"/>
    <w:rsid w:val="00AC0C2A"/>
    <w:rsid w:val="00AC139E"/>
    <w:rsid w:val="00AC1550"/>
    <w:rsid w:val="00AC1C04"/>
    <w:rsid w:val="00AC1FC3"/>
    <w:rsid w:val="00AC2070"/>
    <w:rsid w:val="00AC21C6"/>
    <w:rsid w:val="00AC23F4"/>
    <w:rsid w:val="00AC2DC8"/>
    <w:rsid w:val="00AC2EC7"/>
    <w:rsid w:val="00AC2F21"/>
    <w:rsid w:val="00AC3208"/>
    <w:rsid w:val="00AC3447"/>
    <w:rsid w:val="00AC405B"/>
    <w:rsid w:val="00AC42F2"/>
    <w:rsid w:val="00AC44D6"/>
    <w:rsid w:val="00AC4517"/>
    <w:rsid w:val="00AC46B0"/>
    <w:rsid w:val="00AC4F5D"/>
    <w:rsid w:val="00AC507E"/>
    <w:rsid w:val="00AC509F"/>
    <w:rsid w:val="00AC524F"/>
    <w:rsid w:val="00AC5336"/>
    <w:rsid w:val="00AC5E46"/>
    <w:rsid w:val="00AC5EFD"/>
    <w:rsid w:val="00AC5F91"/>
    <w:rsid w:val="00AC603E"/>
    <w:rsid w:val="00AC6440"/>
    <w:rsid w:val="00AC65E0"/>
    <w:rsid w:val="00AC6BFE"/>
    <w:rsid w:val="00AC7375"/>
    <w:rsid w:val="00AC7B67"/>
    <w:rsid w:val="00AD0627"/>
    <w:rsid w:val="00AD0EBE"/>
    <w:rsid w:val="00AD120A"/>
    <w:rsid w:val="00AD16B3"/>
    <w:rsid w:val="00AD1755"/>
    <w:rsid w:val="00AD1854"/>
    <w:rsid w:val="00AD2D98"/>
    <w:rsid w:val="00AD3208"/>
    <w:rsid w:val="00AD3466"/>
    <w:rsid w:val="00AD35D5"/>
    <w:rsid w:val="00AD37CF"/>
    <w:rsid w:val="00AD4120"/>
    <w:rsid w:val="00AD4E1F"/>
    <w:rsid w:val="00AD4F6E"/>
    <w:rsid w:val="00AD53E5"/>
    <w:rsid w:val="00AD5CAA"/>
    <w:rsid w:val="00AD5D5F"/>
    <w:rsid w:val="00AD654A"/>
    <w:rsid w:val="00AD658B"/>
    <w:rsid w:val="00AD69EC"/>
    <w:rsid w:val="00AD71AB"/>
    <w:rsid w:val="00AD74CA"/>
    <w:rsid w:val="00AD75BB"/>
    <w:rsid w:val="00AD7A89"/>
    <w:rsid w:val="00AD7F4C"/>
    <w:rsid w:val="00AE03AF"/>
    <w:rsid w:val="00AE0568"/>
    <w:rsid w:val="00AE0578"/>
    <w:rsid w:val="00AE07DC"/>
    <w:rsid w:val="00AE0EB9"/>
    <w:rsid w:val="00AE1384"/>
    <w:rsid w:val="00AE1908"/>
    <w:rsid w:val="00AE1A86"/>
    <w:rsid w:val="00AE1BAD"/>
    <w:rsid w:val="00AE1FBC"/>
    <w:rsid w:val="00AE31BF"/>
    <w:rsid w:val="00AE3309"/>
    <w:rsid w:val="00AE3B0E"/>
    <w:rsid w:val="00AE3B2D"/>
    <w:rsid w:val="00AE3BDD"/>
    <w:rsid w:val="00AE3D92"/>
    <w:rsid w:val="00AE43E6"/>
    <w:rsid w:val="00AE4A01"/>
    <w:rsid w:val="00AE4AD2"/>
    <w:rsid w:val="00AE4CC4"/>
    <w:rsid w:val="00AE515E"/>
    <w:rsid w:val="00AE54E8"/>
    <w:rsid w:val="00AE55F6"/>
    <w:rsid w:val="00AE5758"/>
    <w:rsid w:val="00AE5F99"/>
    <w:rsid w:val="00AE642E"/>
    <w:rsid w:val="00AE6A9E"/>
    <w:rsid w:val="00AE6D2B"/>
    <w:rsid w:val="00AE6E09"/>
    <w:rsid w:val="00AE6F18"/>
    <w:rsid w:val="00AE7068"/>
    <w:rsid w:val="00AE7616"/>
    <w:rsid w:val="00AF0002"/>
    <w:rsid w:val="00AF01A5"/>
    <w:rsid w:val="00AF03E7"/>
    <w:rsid w:val="00AF041D"/>
    <w:rsid w:val="00AF08D2"/>
    <w:rsid w:val="00AF0A8E"/>
    <w:rsid w:val="00AF0C4B"/>
    <w:rsid w:val="00AF0C69"/>
    <w:rsid w:val="00AF0EC3"/>
    <w:rsid w:val="00AF1058"/>
    <w:rsid w:val="00AF1E2F"/>
    <w:rsid w:val="00AF1EF6"/>
    <w:rsid w:val="00AF2175"/>
    <w:rsid w:val="00AF29CA"/>
    <w:rsid w:val="00AF326B"/>
    <w:rsid w:val="00AF4228"/>
    <w:rsid w:val="00AF63DB"/>
    <w:rsid w:val="00AF7330"/>
    <w:rsid w:val="00AF7616"/>
    <w:rsid w:val="00AF7894"/>
    <w:rsid w:val="00AF7E2F"/>
    <w:rsid w:val="00B00120"/>
    <w:rsid w:val="00B0078B"/>
    <w:rsid w:val="00B007F0"/>
    <w:rsid w:val="00B00BE3"/>
    <w:rsid w:val="00B01416"/>
    <w:rsid w:val="00B017CA"/>
    <w:rsid w:val="00B017DF"/>
    <w:rsid w:val="00B01874"/>
    <w:rsid w:val="00B01C00"/>
    <w:rsid w:val="00B01D2C"/>
    <w:rsid w:val="00B01E4B"/>
    <w:rsid w:val="00B03B3C"/>
    <w:rsid w:val="00B04625"/>
    <w:rsid w:val="00B04801"/>
    <w:rsid w:val="00B0488B"/>
    <w:rsid w:val="00B05A4B"/>
    <w:rsid w:val="00B05B79"/>
    <w:rsid w:val="00B05BDB"/>
    <w:rsid w:val="00B06492"/>
    <w:rsid w:val="00B06EEF"/>
    <w:rsid w:val="00B07471"/>
    <w:rsid w:val="00B0764F"/>
    <w:rsid w:val="00B076A9"/>
    <w:rsid w:val="00B077A8"/>
    <w:rsid w:val="00B0782A"/>
    <w:rsid w:val="00B10207"/>
    <w:rsid w:val="00B10895"/>
    <w:rsid w:val="00B1160F"/>
    <w:rsid w:val="00B1188B"/>
    <w:rsid w:val="00B11D80"/>
    <w:rsid w:val="00B120C2"/>
    <w:rsid w:val="00B12F45"/>
    <w:rsid w:val="00B13094"/>
    <w:rsid w:val="00B130F6"/>
    <w:rsid w:val="00B1320D"/>
    <w:rsid w:val="00B13394"/>
    <w:rsid w:val="00B139FE"/>
    <w:rsid w:val="00B13BEE"/>
    <w:rsid w:val="00B13EAD"/>
    <w:rsid w:val="00B14124"/>
    <w:rsid w:val="00B1462D"/>
    <w:rsid w:val="00B149C0"/>
    <w:rsid w:val="00B149F4"/>
    <w:rsid w:val="00B15117"/>
    <w:rsid w:val="00B15299"/>
    <w:rsid w:val="00B1541E"/>
    <w:rsid w:val="00B16373"/>
    <w:rsid w:val="00B164D9"/>
    <w:rsid w:val="00B1674B"/>
    <w:rsid w:val="00B1679A"/>
    <w:rsid w:val="00B16FAD"/>
    <w:rsid w:val="00B16FDC"/>
    <w:rsid w:val="00B1719E"/>
    <w:rsid w:val="00B17751"/>
    <w:rsid w:val="00B17812"/>
    <w:rsid w:val="00B17B4E"/>
    <w:rsid w:val="00B17EF2"/>
    <w:rsid w:val="00B20121"/>
    <w:rsid w:val="00B20227"/>
    <w:rsid w:val="00B209FB"/>
    <w:rsid w:val="00B20A7A"/>
    <w:rsid w:val="00B20CA4"/>
    <w:rsid w:val="00B21013"/>
    <w:rsid w:val="00B2177F"/>
    <w:rsid w:val="00B21C1D"/>
    <w:rsid w:val="00B21D91"/>
    <w:rsid w:val="00B223E6"/>
    <w:rsid w:val="00B227BA"/>
    <w:rsid w:val="00B228FA"/>
    <w:rsid w:val="00B22A30"/>
    <w:rsid w:val="00B22BD9"/>
    <w:rsid w:val="00B22E45"/>
    <w:rsid w:val="00B230AE"/>
    <w:rsid w:val="00B231EE"/>
    <w:rsid w:val="00B232AE"/>
    <w:rsid w:val="00B235B2"/>
    <w:rsid w:val="00B237DE"/>
    <w:rsid w:val="00B2481C"/>
    <w:rsid w:val="00B251ED"/>
    <w:rsid w:val="00B253DF"/>
    <w:rsid w:val="00B25843"/>
    <w:rsid w:val="00B25A6C"/>
    <w:rsid w:val="00B25BAB"/>
    <w:rsid w:val="00B25F24"/>
    <w:rsid w:val="00B260C9"/>
    <w:rsid w:val="00B26298"/>
    <w:rsid w:val="00B26722"/>
    <w:rsid w:val="00B268D9"/>
    <w:rsid w:val="00B301AC"/>
    <w:rsid w:val="00B306FF"/>
    <w:rsid w:val="00B307E4"/>
    <w:rsid w:val="00B30DBE"/>
    <w:rsid w:val="00B313AD"/>
    <w:rsid w:val="00B315B8"/>
    <w:rsid w:val="00B31A5E"/>
    <w:rsid w:val="00B31A96"/>
    <w:rsid w:val="00B32351"/>
    <w:rsid w:val="00B325C8"/>
    <w:rsid w:val="00B32E56"/>
    <w:rsid w:val="00B33000"/>
    <w:rsid w:val="00B33201"/>
    <w:rsid w:val="00B33525"/>
    <w:rsid w:val="00B34882"/>
    <w:rsid w:val="00B35574"/>
    <w:rsid w:val="00B35895"/>
    <w:rsid w:val="00B359B3"/>
    <w:rsid w:val="00B35A4D"/>
    <w:rsid w:val="00B35C7E"/>
    <w:rsid w:val="00B35DC7"/>
    <w:rsid w:val="00B35F2D"/>
    <w:rsid w:val="00B3621F"/>
    <w:rsid w:val="00B3659E"/>
    <w:rsid w:val="00B366FB"/>
    <w:rsid w:val="00B36E73"/>
    <w:rsid w:val="00B3789F"/>
    <w:rsid w:val="00B37BE3"/>
    <w:rsid w:val="00B37D22"/>
    <w:rsid w:val="00B40AD4"/>
    <w:rsid w:val="00B41363"/>
    <w:rsid w:val="00B41D87"/>
    <w:rsid w:val="00B42123"/>
    <w:rsid w:val="00B421F2"/>
    <w:rsid w:val="00B423A0"/>
    <w:rsid w:val="00B42824"/>
    <w:rsid w:val="00B42EC8"/>
    <w:rsid w:val="00B43668"/>
    <w:rsid w:val="00B43C13"/>
    <w:rsid w:val="00B43CF1"/>
    <w:rsid w:val="00B43DBB"/>
    <w:rsid w:val="00B43E58"/>
    <w:rsid w:val="00B43F24"/>
    <w:rsid w:val="00B44208"/>
    <w:rsid w:val="00B4486C"/>
    <w:rsid w:val="00B448EA"/>
    <w:rsid w:val="00B448EF"/>
    <w:rsid w:val="00B44C76"/>
    <w:rsid w:val="00B44FF8"/>
    <w:rsid w:val="00B452BA"/>
    <w:rsid w:val="00B45550"/>
    <w:rsid w:val="00B45C89"/>
    <w:rsid w:val="00B461A0"/>
    <w:rsid w:val="00B46674"/>
    <w:rsid w:val="00B467B3"/>
    <w:rsid w:val="00B471B5"/>
    <w:rsid w:val="00B4743C"/>
    <w:rsid w:val="00B47DB4"/>
    <w:rsid w:val="00B47EF0"/>
    <w:rsid w:val="00B50151"/>
    <w:rsid w:val="00B5029D"/>
    <w:rsid w:val="00B503BB"/>
    <w:rsid w:val="00B50D2A"/>
    <w:rsid w:val="00B50D9A"/>
    <w:rsid w:val="00B50E39"/>
    <w:rsid w:val="00B513CA"/>
    <w:rsid w:val="00B5182C"/>
    <w:rsid w:val="00B51C2C"/>
    <w:rsid w:val="00B51CB0"/>
    <w:rsid w:val="00B52C13"/>
    <w:rsid w:val="00B52EA1"/>
    <w:rsid w:val="00B53275"/>
    <w:rsid w:val="00B53500"/>
    <w:rsid w:val="00B53C4B"/>
    <w:rsid w:val="00B53F7B"/>
    <w:rsid w:val="00B5412B"/>
    <w:rsid w:val="00B54A55"/>
    <w:rsid w:val="00B54B5D"/>
    <w:rsid w:val="00B557B7"/>
    <w:rsid w:val="00B55A63"/>
    <w:rsid w:val="00B5646D"/>
    <w:rsid w:val="00B57B94"/>
    <w:rsid w:val="00B57F55"/>
    <w:rsid w:val="00B57FFC"/>
    <w:rsid w:val="00B60461"/>
    <w:rsid w:val="00B60948"/>
    <w:rsid w:val="00B609E1"/>
    <w:rsid w:val="00B611DB"/>
    <w:rsid w:val="00B614C4"/>
    <w:rsid w:val="00B62583"/>
    <w:rsid w:val="00B627EF"/>
    <w:rsid w:val="00B62920"/>
    <w:rsid w:val="00B6353E"/>
    <w:rsid w:val="00B637DC"/>
    <w:rsid w:val="00B638DF"/>
    <w:rsid w:val="00B6393C"/>
    <w:rsid w:val="00B63A75"/>
    <w:rsid w:val="00B63E04"/>
    <w:rsid w:val="00B63EE0"/>
    <w:rsid w:val="00B640DC"/>
    <w:rsid w:val="00B6446E"/>
    <w:rsid w:val="00B6498A"/>
    <w:rsid w:val="00B64D69"/>
    <w:rsid w:val="00B64E19"/>
    <w:rsid w:val="00B6530A"/>
    <w:rsid w:val="00B659B9"/>
    <w:rsid w:val="00B65BF4"/>
    <w:rsid w:val="00B65C00"/>
    <w:rsid w:val="00B66361"/>
    <w:rsid w:val="00B66365"/>
    <w:rsid w:val="00B66378"/>
    <w:rsid w:val="00B665D3"/>
    <w:rsid w:val="00B6675A"/>
    <w:rsid w:val="00B66871"/>
    <w:rsid w:val="00B66C93"/>
    <w:rsid w:val="00B670B5"/>
    <w:rsid w:val="00B6770E"/>
    <w:rsid w:val="00B67848"/>
    <w:rsid w:val="00B67A2D"/>
    <w:rsid w:val="00B67FE9"/>
    <w:rsid w:val="00B70716"/>
    <w:rsid w:val="00B70EDD"/>
    <w:rsid w:val="00B71310"/>
    <w:rsid w:val="00B73108"/>
    <w:rsid w:val="00B73912"/>
    <w:rsid w:val="00B73F68"/>
    <w:rsid w:val="00B746A2"/>
    <w:rsid w:val="00B756F1"/>
    <w:rsid w:val="00B75716"/>
    <w:rsid w:val="00B757E6"/>
    <w:rsid w:val="00B75B9F"/>
    <w:rsid w:val="00B761BF"/>
    <w:rsid w:val="00B76584"/>
    <w:rsid w:val="00B766D4"/>
    <w:rsid w:val="00B766DB"/>
    <w:rsid w:val="00B76A9E"/>
    <w:rsid w:val="00B76BC4"/>
    <w:rsid w:val="00B7725D"/>
    <w:rsid w:val="00B7770D"/>
    <w:rsid w:val="00B77A02"/>
    <w:rsid w:val="00B80384"/>
    <w:rsid w:val="00B8046B"/>
    <w:rsid w:val="00B80DD6"/>
    <w:rsid w:val="00B80DE2"/>
    <w:rsid w:val="00B80E8E"/>
    <w:rsid w:val="00B813E8"/>
    <w:rsid w:val="00B81689"/>
    <w:rsid w:val="00B81B0E"/>
    <w:rsid w:val="00B81D4C"/>
    <w:rsid w:val="00B824E0"/>
    <w:rsid w:val="00B82764"/>
    <w:rsid w:val="00B82A6F"/>
    <w:rsid w:val="00B8401D"/>
    <w:rsid w:val="00B844CA"/>
    <w:rsid w:val="00B8468A"/>
    <w:rsid w:val="00B853AE"/>
    <w:rsid w:val="00B8584C"/>
    <w:rsid w:val="00B8587E"/>
    <w:rsid w:val="00B8651A"/>
    <w:rsid w:val="00B86ED2"/>
    <w:rsid w:val="00B87166"/>
    <w:rsid w:val="00B872CC"/>
    <w:rsid w:val="00B872E3"/>
    <w:rsid w:val="00B87529"/>
    <w:rsid w:val="00B9030D"/>
    <w:rsid w:val="00B90499"/>
    <w:rsid w:val="00B90C17"/>
    <w:rsid w:val="00B91D89"/>
    <w:rsid w:val="00B920F1"/>
    <w:rsid w:val="00B92217"/>
    <w:rsid w:val="00B926B8"/>
    <w:rsid w:val="00B92EB0"/>
    <w:rsid w:val="00B92FA5"/>
    <w:rsid w:val="00B93042"/>
    <w:rsid w:val="00B931B3"/>
    <w:rsid w:val="00B934D3"/>
    <w:rsid w:val="00B9363F"/>
    <w:rsid w:val="00B93D28"/>
    <w:rsid w:val="00B93E3B"/>
    <w:rsid w:val="00B943E2"/>
    <w:rsid w:val="00B94469"/>
    <w:rsid w:val="00B95221"/>
    <w:rsid w:val="00B9592C"/>
    <w:rsid w:val="00B959CC"/>
    <w:rsid w:val="00B95CE3"/>
    <w:rsid w:val="00B95D99"/>
    <w:rsid w:val="00B96110"/>
    <w:rsid w:val="00B963A1"/>
    <w:rsid w:val="00BA06C5"/>
    <w:rsid w:val="00BA08A0"/>
    <w:rsid w:val="00BA0BD1"/>
    <w:rsid w:val="00BA196D"/>
    <w:rsid w:val="00BA20D2"/>
    <w:rsid w:val="00BA228F"/>
    <w:rsid w:val="00BA25D5"/>
    <w:rsid w:val="00BA278F"/>
    <w:rsid w:val="00BA2C55"/>
    <w:rsid w:val="00BA34F8"/>
    <w:rsid w:val="00BA3729"/>
    <w:rsid w:val="00BA39C6"/>
    <w:rsid w:val="00BA43A9"/>
    <w:rsid w:val="00BA4F10"/>
    <w:rsid w:val="00BA57A2"/>
    <w:rsid w:val="00BA5D30"/>
    <w:rsid w:val="00BA6015"/>
    <w:rsid w:val="00BA606E"/>
    <w:rsid w:val="00BA6408"/>
    <w:rsid w:val="00BA650E"/>
    <w:rsid w:val="00BA6524"/>
    <w:rsid w:val="00BA6CE3"/>
    <w:rsid w:val="00BA7453"/>
    <w:rsid w:val="00BA763F"/>
    <w:rsid w:val="00BA7DE5"/>
    <w:rsid w:val="00BA7F24"/>
    <w:rsid w:val="00BB038F"/>
    <w:rsid w:val="00BB0F0F"/>
    <w:rsid w:val="00BB10BF"/>
    <w:rsid w:val="00BB1763"/>
    <w:rsid w:val="00BB1A74"/>
    <w:rsid w:val="00BB1BDE"/>
    <w:rsid w:val="00BB1F36"/>
    <w:rsid w:val="00BB2297"/>
    <w:rsid w:val="00BB26D1"/>
    <w:rsid w:val="00BB283A"/>
    <w:rsid w:val="00BB2D8C"/>
    <w:rsid w:val="00BB32AE"/>
    <w:rsid w:val="00BB34A9"/>
    <w:rsid w:val="00BB3B6C"/>
    <w:rsid w:val="00BB3BB4"/>
    <w:rsid w:val="00BB3F8F"/>
    <w:rsid w:val="00BB4200"/>
    <w:rsid w:val="00BB4598"/>
    <w:rsid w:val="00BB495B"/>
    <w:rsid w:val="00BB495E"/>
    <w:rsid w:val="00BB4C97"/>
    <w:rsid w:val="00BB4F30"/>
    <w:rsid w:val="00BB5092"/>
    <w:rsid w:val="00BB51F6"/>
    <w:rsid w:val="00BB55AE"/>
    <w:rsid w:val="00BB6A3A"/>
    <w:rsid w:val="00BB6F0C"/>
    <w:rsid w:val="00BB790D"/>
    <w:rsid w:val="00BB793B"/>
    <w:rsid w:val="00BB7985"/>
    <w:rsid w:val="00BB7AD1"/>
    <w:rsid w:val="00BB7B3E"/>
    <w:rsid w:val="00BB7EF9"/>
    <w:rsid w:val="00BC09D9"/>
    <w:rsid w:val="00BC1267"/>
    <w:rsid w:val="00BC13E3"/>
    <w:rsid w:val="00BC1A1B"/>
    <w:rsid w:val="00BC2365"/>
    <w:rsid w:val="00BC260C"/>
    <w:rsid w:val="00BC26E3"/>
    <w:rsid w:val="00BC2B22"/>
    <w:rsid w:val="00BC314E"/>
    <w:rsid w:val="00BC3823"/>
    <w:rsid w:val="00BC38A3"/>
    <w:rsid w:val="00BC3994"/>
    <w:rsid w:val="00BC3A64"/>
    <w:rsid w:val="00BC3D63"/>
    <w:rsid w:val="00BC3E5D"/>
    <w:rsid w:val="00BC4D65"/>
    <w:rsid w:val="00BC4F4B"/>
    <w:rsid w:val="00BC4F94"/>
    <w:rsid w:val="00BC552E"/>
    <w:rsid w:val="00BC587A"/>
    <w:rsid w:val="00BC59FE"/>
    <w:rsid w:val="00BC5CF2"/>
    <w:rsid w:val="00BC603A"/>
    <w:rsid w:val="00BC649E"/>
    <w:rsid w:val="00BC674A"/>
    <w:rsid w:val="00BC682A"/>
    <w:rsid w:val="00BC68CE"/>
    <w:rsid w:val="00BC696A"/>
    <w:rsid w:val="00BC70DF"/>
    <w:rsid w:val="00BC7273"/>
    <w:rsid w:val="00BC7571"/>
    <w:rsid w:val="00BC7974"/>
    <w:rsid w:val="00BC7A2A"/>
    <w:rsid w:val="00BC7EC4"/>
    <w:rsid w:val="00BD04D4"/>
    <w:rsid w:val="00BD04FB"/>
    <w:rsid w:val="00BD064F"/>
    <w:rsid w:val="00BD090B"/>
    <w:rsid w:val="00BD0F85"/>
    <w:rsid w:val="00BD1097"/>
    <w:rsid w:val="00BD1264"/>
    <w:rsid w:val="00BD1803"/>
    <w:rsid w:val="00BD1C3E"/>
    <w:rsid w:val="00BD1E2D"/>
    <w:rsid w:val="00BD281A"/>
    <w:rsid w:val="00BD290D"/>
    <w:rsid w:val="00BD2BC4"/>
    <w:rsid w:val="00BD2C33"/>
    <w:rsid w:val="00BD379A"/>
    <w:rsid w:val="00BD3960"/>
    <w:rsid w:val="00BD3BB6"/>
    <w:rsid w:val="00BD423E"/>
    <w:rsid w:val="00BD4AEF"/>
    <w:rsid w:val="00BD4DB9"/>
    <w:rsid w:val="00BD52DA"/>
    <w:rsid w:val="00BD5396"/>
    <w:rsid w:val="00BD5602"/>
    <w:rsid w:val="00BD5709"/>
    <w:rsid w:val="00BD581D"/>
    <w:rsid w:val="00BD5C39"/>
    <w:rsid w:val="00BD5C3F"/>
    <w:rsid w:val="00BD5C70"/>
    <w:rsid w:val="00BD618B"/>
    <w:rsid w:val="00BD6719"/>
    <w:rsid w:val="00BD69BC"/>
    <w:rsid w:val="00BD6B53"/>
    <w:rsid w:val="00BD6C75"/>
    <w:rsid w:val="00BD74DC"/>
    <w:rsid w:val="00BD7787"/>
    <w:rsid w:val="00BE004B"/>
    <w:rsid w:val="00BE0447"/>
    <w:rsid w:val="00BE058A"/>
    <w:rsid w:val="00BE08BF"/>
    <w:rsid w:val="00BE1069"/>
    <w:rsid w:val="00BE10C3"/>
    <w:rsid w:val="00BE1134"/>
    <w:rsid w:val="00BE14BE"/>
    <w:rsid w:val="00BE1585"/>
    <w:rsid w:val="00BE15BE"/>
    <w:rsid w:val="00BE160E"/>
    <w:rsid w:val="00BE1790"/>
    <w:rsid w:val="00BE1BEA"/>
    <w:rsid w:val="00BE2112"/>
    <w:rsid w:val="00BE22FD"/>
    <w:rsid w:val="00BE27A1"/>
    <w:rsid w:val="00BE2829"/>
    <w:rsid w:val="00BE2BDE"/>
    <w:rsid w:val="00BE383B"/>
    <w:rsid w:val="00BE3C04"/>
    <w:rsid w:val="00BE3E70"/>
    <w:rsid w:val="00BE4369"/>
    <w:rsid w:val="00BE4DD8"/>
    <w:rsid w:val="00BE5721"/>
    <w:rsid w:val="00BE575B"/>
    <w:rsid w:val="00BE6789"/>
    <w:rsid w:val="00BE71AA"/>
    <w:rsid w:val="00BE7467"/>
    <w:rsid w:val="00BE7C99"/>
    <w:rsid w:val="00BE7ECD"/>
    <w:rsid w:val="00BF0B31"/>
    <w:rsid w:val="00BF11F8"/>
    <w:rsid w:val="00BF1526"/>
    <w:rsid w:val="00BF1821"/>
    <w:rsid w:val="00BF2158"/>
    <w:rsid w:val="00BF3536"/>
    <w:rsid w:val="00BF3BD9"/>
    <w:rsid w:val="00BF4559"/>
    <w:rsid w:val="00BF4694"/>
    <w:rsid w:val="00BF48BB"/>
    <w:rsid w:val="00BF4923"/>
    <w:rsid w:val="00BF51D7"/>
    <w:rsid w:val="00BF52BA"/>
    <w:rsid w:val="00BF541B"/>
    <w:rsid w:val="00BF5590"/>
    <w:rsid w:val="00BF57B2"/>
    <w:rsid w:val="00BF5875"/>
    <w:rsid w:val="00BF61A4"/>
    <w:rsid w:val="00BF72FA"/>
    <w:rsid w:val="00BF766E"/>
    <w:rsid w:val="00BF7CE4"/>
    <w:rsid w:val="00C00CE5"/>
    <w:rsid w:val="00C00F9D"/>
    <w:rsid w:val="00C011FF"/>
    <w:rsid w:val="00C01446"/>
    <w:rsid w:val="00C01DC0"/>
    <w:rsid w:val="00C024D1"/>
    <w:rsid w:val="00C02577"/>
    <w:rsid w:val="00C0258C"/>
    <w:rsid w:val="00C02887"/>
    <w:rsid w:val="00C031B6"/>
    <w:rsid w:val="00C032DF"/>
    <w:rsid w:val="00C03601"/>
    <w:rsid w:val="00C06011"/>
    <w:rsid w:val="00C067F1"/>
    <w:rsid w:val="00C06A1C"/>
    <w:rsid w:val="00C06B00"/>
    <w:rsid w:val="00C06E7C"/>
    <w:rsid w:val="00C079E8"/>
    <w:rsid w:val="00C07AA6"/>
    <w:rsid w:val="00C07C57"/>
    <w:rsid w:val="00C101B2"/>
    <w:rsid w:val="00C101E5"/>
    <w:rsid w:val="00C10599"/>
    <w:rsid w:val="00C105B0"/>
    <w:rsid w:val="00C105F6"/>
    <w:rsid w:val="00C10D36"/>
    <w:rsid w:val="00C10F30"/>
    <w:rsid w:val="00C11772"/>
    <w:rsid w:val="00C11795"/>
    <w:rsid w:val="00C11AF7"/>
    <w:rsid w:val="00C11FCA"/>
    <w:rsid w:val="00C12347"/>
    <w:rsid w:val="00C125AC"/>
    <w:rsid w:val="00C12634"/>
    <w:rsid w:val="00C12BE0"/>
    <w:rsid w:val="00C131A7"/>
    <w:rsid w:val="00C135B7"/>
    <w:rsid w:val="00C13907"/>
    <w:rsid w:val="00C139AF"/>
    <w:rsid w:val="00C13DEF"/>
    <w:rsid w:val="00C14399"/>
    <w:rsid w:val="00C143B0"/>
    <w:rsid w:val="00C1475F"/>
    <w:rsid w:val="00C14A7D"/>
    <w:rsid w:val="00C1528D"/>
    <w:rsid w:val="00C1541E"/>
    <w:rsid w:val="00C15745"/>
    <w:rsid w:val="00C157D0"/>
    <w:rsid w:val="00C15AB4"/>
    <w:rsid w:val="00C16DF1"/>
    <w:rsid w:val="00C1706E"/>
    <w:rsid w:val="00C17130"/>
    <w:rsid w:val="00C17551"/>
    <w:rsid w:val="00C17815"/>
    <w:rsid w:val="00C17E4D"/>
    <w:rsid w:val="00C17ECC"/>
    <w:rsid w:val="00C17FC6"/>
    <w:rsid w:val="00C20257"/>
    <w:rsid w:val="00C203D6"/>
    <w:rsid w:val="00C2086E"/>
    <w:rsid w:val="00C20870"/>
    <w:rsid w:val="00C2088A"/>
    <w:rsid w:val="00C20CA7"/>
    <w:rsid w:val="00C20D69"/>
    <w:rsid w:val="00C214CD"/>
    <w:rsid w:val="00C2166D"/>
    <w:rsid w:val="00C21804"/>
    <w:rsid w:val="00C21FE8"/>
    <w:rsid w:val="00C22648"/>
    <w:rsid w:val="00C22B64"/>
    <w:rsid w:val="00C22BC9"/>
    <w:rsid w:val="00C23100"/>
    <w:rsid w:val="00C23351"/>
    <w:rsid w:val="00C23680"/>
    <w:rsid w:val="00C23BEA"/>
    <w:rsid w:val="00C23ED7"/>
    <w:rsid w:val="00C24F22"/>
    <w:rsid w:val="00C25137"/>
    <w:rsid w:val="00C2526F"/>
    <w:rsid w:val="00C253FB"/>
    <w:rsid w:val="00C258D1"/>
    <w:rsid w:val="00C25D7C"/>
    <w:rsid w:val="00C25DCA"/>
    <w:rsid w:val="00C25E3B"/>
    <w:rsid w:val="00C26060"/>
    <w:rsid w:val="00C26491"/>
    <w:rsid w:val="00C269D9"/>
    <w:rsid w:val="00C27877"/>
    <w:rsid w:val="00C27AEB"/>
    <w:rsid w:val="00C27EB9"/>
    <w:rsid w:val="00C30007"/>
    <w:rsid w:val="00C30081"/>
    <w:rsid w:val="00C300F5"/>
    <w:rsid w:val="00C30729"/>
    <w:rsid w:val="00C308AD"/>
    <w:rsid w:val="00C30ACC"/>
    <w:rsid w:val="00C30E16"/>
    <w:rsid w:val="00C31A8F"/>
    <w:rsid w:val="00C325E9"/>
    <w:rsid w:val="00C32700"/>
    <w:rsid w:val="00C33460"/>
    <w:rsid w:val="00C33E73"/>
    <w:rsid w:val="00C34D86"/>
    <w:rsid w:val="00C35105"/>
    <w:rsid w:val="00C3547C"/>
    <w:rsid w:val="00C35BFE"/>
    <w:rsid w:val="00C36713"/>
    <w:rsid w:val="00C367A9"/>
    <w:rsid w:val="00C36B45"/>
    <w:rsid w:val="00C36F63"/>
    <w:rsid w:val="00C374A0"/>
    <w:rsid w:val="00C37689"/>
    <w:rsid w:val="00C40506"/>
    <w:rsid w:val="00C40BEB"/>
    <w:rsid w:val="00C425FC"/>
    <w:rsid w:val="00C42965"/>
    <w:rsid w:val="00C42CFA"/>
    <w:rsid w:val="00C42D19"/>
    <w:rsid w:val="00C43318"/>
    <w:rsid w:val="00C44C10"/>
    <w:rsid w:val="00C44CE0"/>
    <w:rsid w:val="00C45211"/>
    <w:rsid w:val="00C454B5"/>
    <w:rsid w:val="00C464CD"/>
    <w:rsid w:val="00C46BCC"/>
    <w:rsid w:val="00C46F23"/>
    <w:rsid w:val="00C46FA5"/>
    <w:rsid w:val="00C47FAF"/>
    <w:rsid w:val="00C5046E"/>
    <w:rsid w:val="00C5071C"/>
    <w:rsid w:val="00C52260"/>
    <w:rsid w:val="00C528AB"/>
    <w:rsid w:val="00C5322B"/>
    <w:rsid w:val="00C53786"/>
    <w:rsid w:val="00C5395C"/>
    <w:rsid w:val="00C53C65"/>
    <w:rsid w:val="00C53D51"/>
    <w:rsid w:val="00C54324"/>
    <w:rsid w:val="00C54473"/>
    <w:rsid w:val="00C54A07"/>
    <w:rsid w:val="00C55183"/>
    <w:rsid w:val="00C55218"/>
    <w:rsid w:val="00C5535E"/>
    <w:rsid w:val="00C5542D"/>
    <w:rsid w:val="00C5551B"/>
    <w:rsid w:val="00C55B6F"/>
    <w:rsid w:val="00C55ECD"/>
    <w:rsid w:val="00C56D6A"/>
    <w:rsid w:val="00C56D91"/>
    <w:rsid w:val="00C56E62"/>
    <w:rsid w:val="00C609DE"/>
    <w:rsid w:val="00C60E1A"/>
    <w:rsid w:val="00C61159"/>
    <w:rsid w:val="00C6115D"/>
    <w:rsid w:val="00C611CF"/>
    <w:rsid w:val="00C612F6"/>
    <w:rsid w:val="00C6170B"/>
    <w:rsid w:val="00C617D7"/>
    <w:rsid w:val="00C61837"/>
    <w:rsid w:val="00C6186C"/>
    <w:rsid w:val="00C6190B"/>
    <w:rsid w:val="00C61ADD"/>
    <w:rsid w:val="00C61C94"/>
    <w:rsid w:val="00C61E41"/>
    <w:rsid w:val="00C61FB8"/>
    <w:rsid w:val="00C62136"/>
    <w:rsid w:val="00C62594"/>
    <w:rsid w:val="00C627AC"/>
    <w:rsid w:val="00C6292C"/>
    <w:rsid w:val="00C62A23"/>
    <w:rsid w:val="00C62E20"/>
    <w:rsid w:val="00C63063"/>
    <w:rsid w:val="00C6308A"/>
    <w:rsid w:val="00C6343A"/>
    <w:rsid w:val="00C63514"/>
    <w:rsid w:val="00C63539"/>
    <w:rsid w:val="00C63A88"/>
    <w:rsid w:val="00C63E3C"/>
    <w:rsid w:val="00C64165"/>
    <w:rsid w:val="00C6444C"/>
    <w:rsid w:val="00C64CCD"/>
    <w:rsid w:val="00C6505A"/>
    <w:rsid w:val="00C650A7"/>
    <w:rsid w:val="00C650F7"/>
    <w:rsid w:val="00C65910"/>
    <w:rsid w:val="00C663CC"/>
    <w:rsid w:val="00C6659A"/>
    <w:rsid w:val="00C670E1"/>
    <w:rsid w:val="00C67256"/>
    <w:rsid w:val="00C67F1F"/>
    <w:rsid w:val="00C7066B"/>
    <w:rsid w:val="00C711C8"/>
    <w:rsid w:val="00C724CB"/>
    <w:rsid w:val="00C7257F"/>
    <w:rsid w:val="00C72D0E"/>
    <w:rsid w:val="00C734B5"/>
    <w:rsid w:val="00C73BA0"/>
    <w:rsid w:val="00C747C2"/>
    <w:rsid w:val="00C74F3E"/>
    <w:rsid w:val="00C7571B"/>
    <w:rsid w:val="00C75C13"/>
    <w:rsid w:val="00C77255"/>
    <w:rsid w:val="00C7757E"/>
    <w:rsid w:val="00C77B76"/>
    <w:rsid w:val="00C77C19"/>
    <w:rsid w:val="00C77C6D"/>
    <w:rsid w:val="00C77D8E"/>
    <w:rsid w:val="00C77E39"/>
    <w:rsid w:val="00C80087"/>
    <w:rsid w:val="00C80142"/>
    <w:rsid w:val="00C80169"/>
    <w:rsid w:val="00C80831"/>
    <w:rsid w:val="00C80948"/>
    <w:rsid w:val="00C80E09"/>
    <w:rsid w:val="00C81207"/>
    <w:rsid w:val="00C815EB"/>
    <w:rsid w:val="00C81802"/>
    <w:rsid w:val="00C81817"/>
    <w:rsid w:val="00C81B88"/>
    <w:rsid w:val="00C81ECF"/>
    <w:rsid w:val="00C8204E"/>
    <w:rsid w:val="00C823AA"/>
    <w:rsid w:val="00C82D75"/>
    <w:rsid w:val="00C83777"/>
    <w:rsid w:val="00C837BB"/>
    <w:rsid w:val="00C83974"/>
    <w:rsid w:val="00C84C0A"/>
    <w:rsid w:val="00C85205"/>
    <w:rsid w:val="00C85880"/>
    <w:rsid w:val="00C85BD1"/>
    <w:rsid w:val="00C86148"/>
    <w:rsid w:val="00C86427"/>
    <w:rsid w:val="00C86AD1"/>
    <w:rsid w:val="00C86B83"/>
    <w:rsid w:val="00C86FB4"/>
    <w:rsid w:val="00C8764A"/>
    <w:rsid w:val="00C876D1"/>
    <w:rsid w:val="00C878EE"/>
    <w:rsid w:val="00C87C23"/>
    <w:rsid w:val="00C87D7F"/>
    <w:rsid w:val="00C87DA0"/>
    <w:rsid w:val="00C9020B"/>
    <w:rsid w:val="00C90D3C"/>
    <w:rsid w:val="00C910DE"/>
    <w:rsid w:val="00C91602"/>
    <w:rsid w:val="00C91680"/>
    <w:rsid w:val="00C916BD"/>
    <w:rsid w:val="00C91997"/>
    <w:rsid w:val="00C91DA7"/>
    <w:rsid w:val="00C92B99"/>
    <w:rsid w:val="00C92EBF"/>
    <w:rsid w:val="00C92F9E"/>
    <w:rsid w:val="00C934DE"/>
    <w:rsid w:val="00C93708"/>
    <w:rsid w:val="00C93887"/>
    <w:rsid w:val="00C93A41"/>
    <w:rsid w:val="00C93EB9"/>
    <w:rsid w:val="00C93EE4"/>
    <w:rsid w:val="00C93FC9"/>
    <w:rsid w:val="00C940B3"/>
    <w:rsid w:val="00C946C8"/>
    <w:rsid w:val="00C94BC5"/>
    <w:rsid w:val="00C94E22"/>
    <w:rsid w:val="00C94F63"/>
    <w:rsid w:val="00C958CE"/>
    <w:rsid w:val="00C95F6B"/>
    <w:rsid w:val="00C961AA"/>
    <w:rsid w:val="00C967BC"/>
    <w:rsid w:val="00C96809"/>
    <w:rsid w:val="00C96CA1"/>
    <w:rsid w:val="00C97083"/>
    <w:rsid w:val="00C9731A"/>
    <w:rsid w:val="00C973F8"/>
    <w:rsid w:val="00CA020E"/>
    <w:rsid w:val="00CA02B7"/>
    <w:rsid w:val="00CA0612"/>
    <w:rsid w:val="00CA07DC"/>
    <w:rsid w:val="00CA16E4"/>
    <w:rsid w:val="00CA1A61"/>
    <w:rsid w:val="00CA1EE8"/>
    <w:rsid w:val="00CA21E0"/>
    <w:rsid w:val="00CA2906"/>
    <w:rsid w:val="00CA2A68"/>
    <w:rsid w:val="00CA2FFA"/>
    <w:rsid w:val="00CA397A"/>
    <w:rsid w:val="00CA3F9E"/>
    <w:rsid w:val="00CA47EF"/>
    <w:rsid w:val="00CA4CB7"/>
    <w:rsid w:val="00CA4D33"/>
    <w:rsid w:val="00CA52E7"/>
    <w:rsid w:val="00CA542E"/>
    <w:rsid w:val="00CA5EA6"/>
    <w:rsid w:val="00CA659E"/>
    <w:rsid w:val="00CA67C9"/>
    <w:rsid w:val="00CA6B45"/>
    <w:rsid w:val="00CA722F"/>
    <w:rsid w:val="00CA787B"/>
    <w:rsid w:val="00CA7CEF"/>
    <w:rsid w:val="00CB0503"/>
    <w:rsid w:val="00CB05C4"/>
    <w:rsid w:val="00CB1325"/>
    <w:rsid w:val="00CB144D"/>
    <w:rsid w:val="00CB1A1B"/>
    <w:rsid w:val="00CB1E7F"/>
    <w:rsid w:val="00CB1EE2"/>
    <w:rsid w:val="00CB2303"/>
    <w:rsid w:val="00CB270A"/>
    <w:rsid w:val="00CB28D3"/>
    <w:rsid w:val="00CB3414"/>
    <w:rsid w:val="00CB36A1"/>
    <w:rsid w:val="00CB37BD"/>
    <w:rsid w:val="00CB4255"/>
    <w:rsid w:val="00CB442C"/>
    <w:rsid w:val="00CB4EDF"/>
    <w:rsid w:val="00CB52A2"/>
    <w:rsid w:val="00CB5303"/>
    <w:rsid w:val="00CB53D3"/>
    <w:rsid w:val="00CB6028"/>
    <w:rsid w:val="00CB6493"/>
    <w:rsid w:val="00CB662A"/>
    <w:rsid w:val="00CB66CD"/>
    <w:rsid w:val="00CB68C5"/>
    <w:rsid w:val="00CB6989"/>
    <w:rsid w:val="00CB7763"/>
    <w:rsid w:val="00CB77D6"/>
    <w:rsid w:val="00CB7811"/>
    <w:rsid w:val="00CB7984"/>
    <w:rsid w:val="00CB7DA1"/>
    <w:rsid w:val="00CC019A"/>
    <w:rsid w:val="00CC01EC"/>
    <w:rsid w:val="00CC046A"/>
    <w:rsid w:val="00CC07B2"/>
    <w:rsid w:val="00CC0895"/>
    <w:rsid w:val="00CC0AB4"/>
    <w:rsid w:val="00CC11E1"/>
    <w:rsid w:val="00CC2DEB"/>
    <w:rsid w:val="00CC43EC"/>
    <w:rsid w:val="00CC44F4"/>
    <w:rsid w:val="00CC4684"/>
    <w:rsid w:val="00CC490C"/>
    <w:rsid w:val="00CC501A"/>
    <w:rsid w:val="00CC62EA"/>
    <w:rsid w:val="00CC6854"/>
    <w:rsid w:val="00CC6991"/>
    <w:rsid w:val="00CC6C19"/>
    <w:rsid w:val="00CC6ED4"/>
    <w:rsid w:val="00CC7614"/>
    <w:rsid w:val="00CC77EE"/>
    <w:rsid w:val="00CC7B59"/>
    <w:rsid w:val="00CD0387"/>
    <w:rsid w:val="00CD041D"/>
    <w:rsid w:val="00CD0895"/>
    <w:rsid w:val="00CD0C17"/>
    <w:rsid w:val="00CD14B0"/>
    <w:rsid w:val="00CD1701"/>
    <w:rsid w:val="00CD2AA4"/>
    <w:rsid w:val="00CD2C5F"/>
    <w:rsid w:val="00CD37DC"/>
    <w:rsid w:val="00CD38E8"/>
    <w:rsid w:val="00CD3C75"/>
    <w:rsid w:val="00CD3ED1"/>
    <w:rsid w:val="00CD3EE2"/>
    <w:rsid w:val="00CD486A"/>
    <w:rsid w:val="00CD505B"/>
    <w:rsid w:val="00CD556C"/>
    <w:rsid w:val="00CD5B9B"/>
    <w:rsid w:val="00CD604D"/>
    <w:rsid w:val="00CD6978"/>
    <w:rsid w:val="00CD73FD"/>
    <w:rsid w:val="00CD7595"/>
    <w:rsid w:val="00CD768C"/>
    <w:rsid w:val="00CD76A4"/>
    <w:rsid w:val="00CD772A"/>
    <w:rsid w:val="00CD782B"/>
    <w:rsid w:val="00CD7CFA"/>
    <w:rsid w:val="00CE0E8B"/>
    <w:rsid w:val="00CE0F21"/>
    <w:rsid w:val="00CE10F8"/>
    <w:rsid w:val="00CE1681"/>
    <w:rsid w:val="00CE1D6E"/>
    <w:rsid w:val="00CE1E75"/>
    <w:rsid w:val="00CE22AA"/>
    <w:rsid w:val="00CE3180"/>
    <w:rsid w:val="00CE3343"/>
    <w:rsid w:val="00CE33EF"/>
    <w:rsid w:val="00CE33FA"/>
    <w:rsid w:val="00CE38D0"/>
    <w:rsid w:val="00CE3CA6"/>
    <w:rsid w:val="00CE4250"/>
    <w:rsid w:val="00CE44A4"/>
    <w:rsid w:val="00CE489D"/>
    <w:rsid w:val="00CE505D"/>
    <w:rsid w:val="00CE522E"/>
    <w:rsid w:val="00CE5458"/>
    <w:rsid w:val="00CE59A1"/>
    <w:rsid w:val="00CE5E31"/>
    <w:rsid w:val="00CE6DDA"/>
    <w:rsid w:val="00CE73CA"/>
    <w:rsid w:val="00CE7420"/>
    <w:rsid w:val="00CE7618"/>
    <w:rsid w:val="00CE7A76"/>
    <w:rsid w:val="00CF0428"/>
    <w:rsid w:val="00CF0AB8"/>
    <w:rsid w:val="00CF0EFF"/>
    <w:rsid w:val="00CF155D"/>
    <w:rsid w:val="00CF16B4"/>
    <w:rsid w:val="00CF16EF"/>
    <w:rsid w:val="00CF1780"/>
    <w:rsid w:val="00CF22A3"/>
    <w:rsid w:val="00CF2691"/>
    <w:rsid w:val="00CF3177"/>
    <w:rsid w:val="00CF3560"/>
    <w:rsid w:val="00CF37E6"/>
    <w:rsid w:val="00CF44CC"/>
    <w:rsid w:val="00CF45A0"/>
    <w:rsid w:val="00CF4749"/>
    <w:rsid w:val="00CF4E74"/>
    <w:rsid w:val="00CF5033"/>
    <w:rsid w:val="00CF5F52"/>
    <w:rsid w:val="00CF6113"/>
    <w:rsid w:val="00CF69D7"/>
    <w:rsid w:val="00CF6C09"/>
    <w:rsid w:val="00CF6CF6"/>
    <w:rsid w:val="00CF759A"/>
    <w:rsid w:val="00CF7675"/>
    <w:rsid w:val="00CF76AD"/>
    <w:rsid w:val="00D000AA"/>
    <w:rsid w:val="00D00CE9"/>
    <w:rsid w:val="00D00F47"/>
    <w:rsid w:val="00D01163"/>
    <w:rsid w:val="00D01B15"/>
    <w:rsid w:val="00D01EE9"/>
    <w:rsid w:val="00D0209A"/>
    <w:rsid w:val="00D022C6"/>
    <w:rsid w:val="00D022FF"/>
    <w:rsid w:val="00D03542"/>
    <w:rsid w:val="00D03C85"/>
    <w:rsid w:val="00D03E52"/>
    <w:rsid w:val="00D047C1"/>
    <w:rsid w:val="00D049DA"/>
    <w:rsid w:val="00D04B5F"/>
    <w:rsid w:val="00D04EC6"/>
    <w:rsid w:val="00D05542"/>
    <w:rsid w:val="00D0561F"/>
    <w:rsid w:val="00D05B9C"/>
    <w:rsid w:val="00D05EAF"/>
    <w:rsid w:val="00D061BB"/>
    <w:rsid w:val="00D06620"/>
    <w:rsid w:val="00D0672A"/>
    <w:rsid w:val="00D068FE"/>
    <w:rsid w:val="00D069BF"/>
    <w:rsid w:val="00D06B01"/>
    <w:rsid w:val="00D07A8A"/>
    <w:rsid w:val="00D07D76"/>
    <w:rsid w:val="00D10B23"/>
    <w:rsid w:val="00D10B40"/>
    <w:rsid w:val="00D11A85"/>
    <w:rsid w:val="00D11AC7"/>
    <w:rsid w:val="00D11E95"/>
    <w:rsid w:val="00D11F37"/>
    <w:rsid w:val="00D12030"/>
    <w:rsid w:val="00D123B2"/>
    <w:rsid w:val="00D12557"/>
    <w:rsid w:val="00D1274B"/>
    <w:rsid w:val="00D12E4D"/>
    <w:rsid w:val="00D13083"/>
    <w:rsid w:val="00D13767"/>
    <w:rsid w:val="00D13799"/>
    <w:rsid w:val="00D13883"/>
    <w:rsid w:val="00D1433D"/>
    <w:rsid w:val="00D1463D"/>
    <w:rsid w:val="00D1477B"/>
    <w:rsid w:val="00D14DCC"/>
    <w:rsid w:val="00D14ECC"/>
    <w:rsid w:val="00D15072"/>
    <w:rsid w:val="00D15404"/>
    <w:rsid w:val="00D162FF"/>
    <w:rsid w:val="00D1655A"/>
    <w:rsid w:val="00D165D6"/>
    <w:rsid w:val="00D168E6"/>
    <w:rsid w:val="00D16BAE"/>
    <w:rsid w:val="00D16C00"/>
    <w:rsid w:val="00D16C2B"/>
    <w:rsid w:val="00D16E92"/>
    <w:rsid w:val="00D16F97"/>
    <w:rsid w:val="00D17429"/>
    <w:rsid w:val="00D201C0"/>
    <w:rsid w:val="00D20B42"/>
    <w:rsid w:val="00D20DF4"/>
    <w:rsid w:val="00D214B3"/>
    <w:rsid w:val="00D21648"/>
    <w:rsid w:val="00D225EC"/>
    <w:rsid w:val="00D2262D"/>
    <w:rsid w:val="00D22BA3"/>
    <w:rsid w:val="00D23428"/>
    <w:rsid w:val="00D23608"/>
    <w:rsid w:val="00D23B31"/>
    <w:rsid w:val="00D23ED7"/>
    <w:rsid w:val="00D2411C"/>
    <w:rsid w:val="00D2438E"/>
    <w:rsid w:val="00D2441A"/>
    <w:rsid w:val="00D2472F"/>
    <w:rsid w:val="00D24B4D"/>
    <w:rsid w:val="00D24D51"/>
    <w:rsid w:val="00D24F6D"/>
    <w:rsid w:val="00D25BF9"/>
    <w:rsid w:val="00D26349"/>
    <w:rsid w:val="00D26950"/>
    <w:rsid w:val="00D272A5"/>
    <w:rsid w:val="00D272C9"/>
    <w:rsid w:val="00D272DC"/>
    <w:rsid w:val="00D27442"/>
    <w:rsid w:val="00D27486"/>
    <w:rsid w:val="00D30EB6"/>
    <w:rsid w:val="00D32358"/>
    <w:rsid w:val="00D3262E"/>
    <w:rsid w:val="00D3266E"/>
    <w:rsid w:val="00D326A9"/>
    <w:rsid w:val="00D327CB"/>
    <w:rsid w:val="00D32983"/>
    <w:rsid w:val="00D32BA6"/>
    <w:rsid w:val="00D33182"/>
    <w:rsid w:val="00D33625"/>
    <w:rsid w:val="00D33CEC"/>
    <w:rsid w:val="00D33D95"/>
    <w:rsid w:val="00D34200"/>
    <w:rsid w:val="00D34965"/>
    <w:rsid w:val="00D34B9F"/>
    <w:rsid w:val="00D353E1"/>
    <w:rsid w:val="00D3561C"/>
    <w:rsid w:val="00D35ABF"/>
    <w:rsid w:val="00D36049"/>
    <w:rsid w:val="00D36274"/>
    <w:rsid w:val="00D364AC"/>
    <w:rsid w:val="00D366BE"/>
    <w:rsid w:val="00D36B78"/>
    <w:rsid w:val="00D36C10"/>
    <w:rsid w:val="00D37428"/>
    <w:rsid w:val="00D374AD"/>
    <w:rsid w:val="00D379DE"/>
    <w:rsid w:val="00D37F4B"/>
    <w:rsid w:val="00D4025C"/>
    <w:rsid w:val="00D40330"/>
    <w:rsid w:val="00D40977"/>
    <w:rsid w:val="00D40ADC"/>
    <w:rsid w:val="00D40D9E"/>
    <w:rsid w:val="00D40DFE"/>
    <w:rsid w:val="00D41458"/>
    <w:rsid w:val="00D41B8E"/>
    <w:rsid w:val="00D41BE5"/>
    <w:rsid w:val="00D41C3B"/>
    <w:rsid w:val="00D41D25"/>
    <w:rsid w:val="00D41FDE"/>
    <w:rsid w:val="00D423DE"/>
    <w:rsid w:val="00D42583"/>
    <w:rsid w:val="00D425AC"/>
    <w:rsid w:val="00D425BE"/>
    <w:rsid w:val="00D42B51"/>
    <w:rsid w:val="00D42EAB"/>
    <w:rsid w:val="00D42F7A"/>
    <w:rsid w:val="00D42FCB"/>
    <w:rsid w:val="00D4313F"/>
    <w:rsid w:val="00D4329E"/>
    <w:rsid w:val="00D433BB"/>
    <w:rsid w:val="00D43430"/>
    <w:rsid w:val="00D43815"/>
    <w:rsid w:val="00D4391A"/>
    <w:rsid w:val="00D44A50"/>
    <w:rsid w:val="00D4502A"/>
    <w:rsid w:val="00D45462"/>
    <w:rsid w:val="00D455CF"/>
    <w:rsid w:val="00D46608"/>
    <w:rsid w:val="00D46A50"/>
    <w:rsid w:val="00D473CD"/>
    <w:rsid w:val="00D4740A"/>
    <w:rsid w:val="00D47B5A"/>
    <w:rsid w:val="00D50067"/>
    <w:rsid w:val="00D50119"/>
    <w:rsid w:val="00D50DB8"/>
    <w:rsid w:val="00D5112E"/>
    <w:rsid w:val="00D511B0"/>
    <w:rsid w:val="00D5148B"/>
    <w:rsid w:val="00D5157F"/>
    <w:rsid w:val="00D51980"/>
    <w:rsid w:val="00D51DD0"/>
    <w:rsid w:val="00D523E8"/>
    <w:rsid w:val="00D525FE"/>
    <w:rsid w:val="00D526D2"/>
    <w:rsid w:val="00D528A9"/>
    <w:rsid w:val="00D52D7B"/>
    <w:rsid w:val="00D539D3"/>
    <w:rsid w:val="00D53AA0"/>
    <w:rsid w:val="00D53BBA"/>
    <w:rsid w:val="00D54253"/>
    <w:rsid w:val="00D54927"/>
    <w:rsid w:val="00D54D5D"/>
    <w:rsid w:val="00D552A2"/>
    <w:rsid w:val="00D55669"/>
    <w:rsid w:val="00D556AA"/>
    <w:rsid w:val="00D557CD"/>
    <w:rsid w:val="00D55AB4"/>
    <w:rsid w:val="00D566A0"/>
    <w:rsid w:val="00D5674D"/>
    <w:rsid w:val="00D5696A"/>
    <w:rsid w:val="00D57920"/>
    <w:rsid w:val="00D57B93"/>
    <w:rsid w:val="00D607C2"/>
    <w:rsid w:val="00D61694"/>
    <w:rsid w:val="00D617A2"/>
    <w:rsid w:val="00D620CD"/>
    <w:rsid w:val="00D62926"/>
    <w:rsid w:val="00D62BA4"/>
    <w:rsid w:val="00D62C50"/>
    <w:rsid w:val="00D62D41"/>
    <w:rsid w:val="00D6306A"/>
    <w:rsid w:val="00D633CE"/>
    <w:rsid w:val="00D63488"/>
    <w:rsid w:val="00D63D08"/>
    <w:rsid w:val="00D64041"/>
    <w:rsid w:val="00D6438D"/>
    <w:rsid w:val="00D64B0A"/>
    <w:rsid w:val="00D65302"/>
    <w:rsid w:val="00D656BB"/>
    <w:rsid w:val="00D66098"/>
    <w:rsid w:val="00D66172"/>
    <w:rsid w:val="00D66340"/>
    <w:rsid w:val="00D664AD"/>
    <w:rsid w:val="00D664EB"/>
    <w:rsid w:val="00D665B0"/>
    <w:rsid w:val="00D66A8D"/>
    <w:rsid w:val="00D66FBF"/>
    <w:rsid w:val="00D66FDB"/>
    <w:rsid w:val="00D6723C"/>
    <w:rsid w:val="00D67399"/>
    <w:rsid w:val="00D67DA6"/>
    <w:rsid w:val="00D7067B"/>
    <w:rsid w:val="00D70944"/>
    <w:rsid w:val="00D70A23"/>
    <w:rsid w:val="00D70BF9"/>
    <w:rsid w:val="00D70CA5"/>
    <w:rsid w:val="00D71092"/>
    <w:rsid w:val="00D710D4"/>
    <w:rsid w:val="00D719DE"/>
    <w:rsid w:val="00D71B1E"/>
    <w:rsid w:val="00D71C33"/>
    <w:rsid w:val="00D72224"/>
    <w:rsid w:val="00D726EE"/>
    <w:rsid w:val="00D72FDE"/>
    <w:rsid w:val="00D74063"/>
    <w:rsid w:val="00D74589"/>
    <w:rsid w:val="00D747E4"/>
    <w:rsid w:val="00D74EF1"/>
    <w:rsid w:val="00D74F84"/>
    <w:rsid w:val="00D75467"/>
    <w:rsid w:val="00D758C8"/>
    <w:rsid w:val="00D75C3B"/>
    <w:rsid w:val="00D75D47"/>
    <w:rsid w:val="00D75E31"/>
    <w:rsid w:val="00D76249"/>
    <w:rsid w:val="00D768C1"/>
    <w:rsid w:val="00D76908"/>
    <w:rsid w:val="00D76A2B"/>
    <w:rsid w:val="00D76CD6"/>
    <w:rsid w:val="00D76E27"/>
    <w:rsid w:val="00D76E6D"/>
    <w:rsid w:val="00D76F53"/>
    <w:rsid w:val="00D76FE6"/>
    <w:rsid w:val="00D77583"/>
    <w:rsid w:val="00D77722"/>
    <w:rsid w:val="00D77B0E"/>
    <w:rsid w:val="00D77C87"/>
    <w:rsid w:val="00D77CC3"/>
    <w:rsid w:val="00D77CE9"/>
    <w:rsid w:val="00D77D5F"/>
    <w:rsid w:val="00D80401"/>
    <w:rsid w:val="00D8122B"/>
    <w:rsid w:val="00D81365"/>
    <w:rsid w:val="00D817C3"/>
    <w:rsid w:val="00D81830"/>
    <w:rsid w:val="00D82F83"/>
    <w:rsid w:val="00D83025"/>
    <w:rsid w:val="00D83E59"/>
    <w:rsid w:val="00D841C4"/>
    <w:rsid w:val="00D8445C"/>
    <w:rsid w:val="00D844FD"/>
    <w:rsid w:val="00D84E08"/>
    <w:rsid w:val="00D85044"/>
    <w:rsid w:val="00D8515C"/>
    <w:rsid w:val="00D8575C"/>
    <w:rsid w:val="00D85A37"/>
    <w:rsid w:val="00D85DB2"/>
    <w:rsid w:val="00D861FF"/>
    <w:rsid w:val="00D86761"/>
    <w:rsid w:val="00D86A57"/>
    <w:rsid w:val="00D86BAD"/>
    <w:rsid w:val="00D875ED"/>
    <w:rsid w:val="00D87846"/>
    <w:rsid w:val="00D906E0"/>
    <w:rsid w:val="00D90732"/>
    <w:rsid w:val="00D909AA"/>
    <w:rsid w:val="00D90A23"/>
    <w:rsid w:val="00D90C66"/>
    <w:rsid w:val="00D90D09"/>
    <w:rsid w:val="00D90D38"/>
    <w:rsid w:val="00D91306"/>
    <w:rsid w:val="00D91664"/>
    <w:rsid w:val="00D91729"/>
    <w:rsid w:val="00D921E9"/>
    <w:rsid w:val="00D923F1"/>
    <w:rsid w:val="00D936D5"/>
    <w:rsid w:val="00D94563"/>
    <w:rsid w:val="00D945DB"/>
    <w:rsid w:val="00D94E89"/>
    <w:rsid w:val="00D95A06"/>
    <w:rsid w:val="00D95D04"/>
    <w:rsid w:val="00D9604A"/>
    <w:rsid w:val="00D96A74"/>
    <w:rsid w:val="00D96C08"/>
    <w:rsid w:val="00D97553"/>
    <w:rsid w:val="00D978D4"/>
    <w:rsid w:val="00D979FD"/>
    <w:rsid w:val="00D97B86"/>
    <w:rsid w:val="00DA02D6"/>
    <w:rsid w:val="00DA08F2"/>
    <w:rsid w:val="00DA0DB4"/>
    <w:rsid w:val="00DA0E46"/>
    <w:rsid w:val="00DA0F5C"/>
    <w:rsid w:val="00DA152D"/>
    <w:rsid w:val="00DA1ACB"/>
    <w:rsid w:val="00DA1F11"/>
    <w:rsid w:val="00DA1FFF"/>
    <w:rsid w:val="00DA226A"/>
    <w:rsid w:val="00DA2396"/>
    <w:rsid w:val="00DA23AA"/>
    <w:rsid w:val="00DA2862"/>
    <w:rsid w:val="00DA29A4"/>
    <w:rsid w:val="00DA29B7"/>
    <w:rsid w:val="00DA2EC5"/>
    <w:rsid w:val="00DA32EF"/>
    <w:rsid w:val="00DA3CCE"/>
    <w:rsid w:val="00DA3D80"/>
    <w:rsid w:val="00DA3E9F"/>
    <w:rsid w:val="00DA41B0"/>
    <w:rsid w:val="00DA482C"/>
    <w:rsid w:val="00DA4C1F"/>
    <w:rsid w:val="00DA50A1"/>
    <w:rsid w:val="00DA55B5"/>
    <w:rsid w:val="00DA5E95"/>
    <w:rsid w:val="00DA5FD3"/>
    <w:rsid w:val="00DA6607"/>
    <w:rsid w:val="00DA6DB0"/>
    <w:rsid w:val="00DA7859"/>
    <w:rsid w:val="00DA7A09"/>
    <w:rsid w:val="00DA7DE4"/>
    <w:rsid w:val="00DB0081"/>
    <w:rsid w:val="00DB04DE"/>
    <w:rsid w:val="00DB0F0B"/>
    <w:rsid w:val="00DB1055"/>
    <w:rsid w:val="00DB10FC"/>
    <w:rsid w:val="00DB1662"/>
    <w:rsid w:val="00DB2307"/>
    <w:rsid w:val="00DB241E"/>
    <w:rsid w:val="00DB24F8"/>
    <w:rsid w:val="00DB280B"/>
    <w:rsid w:val="00DB2855"/>
    <w:rsid w:val="00DB2938"/>
    <w:rsid w:val="00DB2B21"/>
    <w:rsid w:val="00DB2CF1"/>
    <w:rsid w:val="00DB2EB0"/>
    <w:rsid w:val="00DB2F2A"/>
    <w:rsid w:val="00DB3C4F"/>
    <w:rsid w:val="00DB467E"/>
    <w:rsid w:val="00DB46B7"/>
    <w:rsid w:val="00DB46CF"/>
    <w:rsid w:val="00DB4937"/>
    <w:rsid w:val="00DB517A"/>
    <w:rsid w:val="00DB5192"/>
    <w:rsid w:val="00DB5DAC"/>
    <w:rsid w:val="00DB5ED4"/>
    <w:rsid w:val="00DB62F3"/>
    <w:rsid w:val="00DB6493"/>
    <w:rsid w:val="00DB6650"/>
    <w:rsid w:val="00DB6851"/>
    <w:rsid w:val="00DB68CE"/>
    <w:rsid w:val="00DB699C"/>
    <w:rsid w:val="00DB792D"/>
    <w:rsid w:val="00DB7A64"/>
    <w:rsid w:val="00DC0027"/>
    <w:rsid w:val="00DC0982"/>
    <w:rsid w:val="00DC149A"/>
    <w:rsid w:val="00DC17F7"/>
    <w:rsid w:val="00DC18B6"/>
    <w:rsid w:val="00DC18DD"/>
    <w:rsid w:val="00DC1CE9"/>
    <w:rsid w:val="00DC264A"/>
    <w:rsid w:val="00DC2EBC"/>
    <w:rsid w:val="00DC3424"/>
    <w:rsid w:val="00DC375F"/>
    <w:rsid w:val="00DC441B"/>
    <w:rsid w:val="00DC4741"/>
    <w:rsid w:val="00DC4BD6"/>
    <w:rsid w:val="00DC4C10"/>
    <w:rsid w:val="00DC547F"/>
    <w:rsid w:val="00DC571F"/>
    <w:rsid w:val="00DC6F3B"/>
    <w:rsid w:val="00DC74B5"/>
    <w:rsid w:val="00DC798C"/>
    <w:rsid w:val="00DC7B8A"/>
    <w:rsid w:val="00DD008C"/>
    <w:rsid w:val="00DD0346"/>
    <w:rsid w:val="00DD05FD"/>
    <w:rsid w:val="00DD063A"/>
    <w:rsid w:val="00DD07AE"/>
    <w:rsid w:val="00DD0ED7"/>
    <w:rsid w:val="00DD0FC5"/>
    <w:rsid w:val="00DD1482"/>
    <w:rsid w:val="00DD1CC1"/>
    <w:rsid w:val="00DD2329"/>
    <w:rsid w:val="00DD30BC"/>
    <w:rsid w:val="00DD406D"/>
    <w:rsid w:val="00DD4207"/>
    <w:rsid w:val="00DD447C"/>
    <w:rsid w:val="00DD4687"/>
    <w:rsid w:val="00DD4702"/>
    <w:rsid w:val="00DD4D98"/>
    <w:rsid w:val="00DD509B"/>
    <w:rsid w:val="00DD50C8"/>
    <w:rsid w:val="00DD5166"/>
    <w:rsid w:val="00DD5315"/>
    <w:rsid w:val="00DD55AD"/>
    <w:rsid w:val="00DD55CA"/>
    <w:rsid w:val="00DD5B9E"/>
    <w:rsid w:val="00DD5D4F"/>
    <w:rsid w:val="00DD6DD3"/>
    <w:rsid w:val="00DD7182"/>
    <w:rsid w:val="00DD74E8"/>
    <w:rsid w:val="00DD7908"/>
    <w:rsid w:val="00DD7D8E"/>
    <w:rsid w:val="00DD7DDC"/>
    <w:rsid w:val="00DD7F09"/>
    <w:rsid w:val="00DE053B"/>
    <w:rsid w:val="00DE08D6"/>
    <w:rsid w:val="00DE0A0F"/>
    <w:rsid w:val="00DE0D6A"/>
    <w:rsid w:val="00DE1415"/>
    <w:rsid w:val="00DE16E4"/>
    <w:rsid w:val="00DE1804"/>
    <w:rsid w:val="00DE1894"/>
    <w:rsid w:val="00DE2AD4"/>
    <w:rsid w:val="00DE3145"/>
    <w:rsid w:val="00DE32CD"/>
    <w:rsid w:val="00DE33E8"/>
    <w:rsid w:val="00DE4390"/>
    <w:rsid w:val="00DE450D"/>
    <w:rsid w:val="00DE555C"/>
    <w:rsid w:val="00DE5857"/>
    <w:rsid w:val="00DE5AE9"/>
    <w:rsid w:val="00DE6EE3"/>
    <w:rsid w:val="00DE7343"/>
    <w:rsid w:val="00DE75A3"/>
    <w:rsid w:val="00DF03A0"/>
    <w:rsid w:val="00DF0B93"/>
    <w:rsid w:val="00DF1007"/>
    <w:rsid w:val="00DF1581"/>
    <w:rsid w:val="00DF1DEB"/>
    <w:rsid w:val="00DF2039"/>
    <w:rsid w:val="00DF2551"/>
    <w:rsid w:val="00DF2BD5"/>
    <w:rsid w:val="00DF303E"/>
    <w:rsid w:val="00DF3117"/>
    <w:rsid w:val="00DF3350"/>
    <w:rsid w:val="00DF339D"/>
    <w:rsid w:val="00DF370C"/>
    <w:rsid w:val="00DF4A95"/>
    <w:rsid w:val="00DF510D"/>
    <w:rsid w:val="00DF550D"/>
    <w:rsid w:val="00DF583D"/>
    <w:rsid w:val="00DF59E0"/>
    <w:rsid w:val="00DF5D65"/>
    <w:rsid w:val="00DF5DBB"/>
    <w:rsid w:val="00DF6238"/>
    <w:rsid w:val="00DF62EB"/>
    <w:rsid w:val="00DF670C"/>
    <w:rsid w:val="00DF70A3"/>
    <w:rsid w:val="00DF74F4"/>
    <w:rsid w:val="00DF79B0"/>
    <w:rsid w:val="00DF7A37"/>
    <w:rsid w:val="00DF7A38"/>
    <w:rsid w:val="00DF7A6A"/>
    <w:rsid w:val="00DF7BA0"/>
    <w:rsid w:val="00DF7E70"/>
    <w:rsid w:val="00E00255"/>
    <w:rsid w:val="00E00872"/>
    <w:rsid w:val="00E00BE1"/>
    <w:rsid w:val="00E00F0F"/>
    <w:rsid w:val="00E014B5"/>
    <w:rsid w:val="00E015AD"/>
    <w:rsid w:val="00E01AF5"/>
    <w:rsid w:val="00E01E8C"/>
    <w:rsid w:val="00E02387"/>
    <w:rsid w:val="00E02A9F"/>
    <w:rsid w:val="00E030BA"/>
    <w:rsid w:val="00E038D9"/>
    <w:rsid w:val="00E03D35"/>
    <w:rsid w:val="00E04AE4"/>
    <w:rsid w:val="00E04F56"/>
    <w:rsid w:val="00E0514A"/>
    <w:rsid w:val="00E05B27"/>
    <w:rsid w:val="00E05BEE"/>
    <w:rsid w:val="00E05DE9"/>
    <w:rsid w:val="00E05F18"/>
    <w:rsid w:val="00E05F3C"/>
    <w:rsid w:val="00E06036"/>
    <w:rsid w:val="00E0638D"/>
    <w:rsid w:val="00E0688C"/>
    <w:rsid w:val="00E070BF"/>
    <w:rsid w:val="00E074D9"/>
    <w:rsid w:val="00E0774A"/>
    <w:rsid w:val="00E0799A"/>
    <w:rsid w:val="00E07A55"/>
    <w:rsid w:val="00E1065A"/>
    <w:rsid w:val="00E1082A"/>
    <w:rsid w:val="00E1155B"/>
    <w:rsid w:val="00E11E8B"/>
    <w:rsid w:val="00E11FEB"/>
    <w:rsid w:val="00E12201"/>
    <w:rsid w:val="00E1332D"/>
    <w:rsid w:val="00E135AB"/>
    <w:rsid w:val="00E13928"/>
    <w:rsid w:val="00E13DC7"/>
    <w:rsid w:val="00E13DF9"/>
    <w:rsid w:val="00E14767"/>
    <w:rsid w:val="00E14967"/>
    <w:rsid w:val="00E14D28"/>
    <w:rsid w:val="00E14E63"/>
    <w:rsid w:val="00E14F5C"/>
    <w:rsid w:val="00E15516"/>
    <w:rsid w:val="00E158F5"/>
    <w:rsid w:val="00E16112"/>
    <w:rsid w:val="00E165EA"/>
    <w:rsid w:val="00E16808"/>
    <w:rsid w:val="00E16AC3"/>
    <w:rsid w:val="00E16D60"/>
    <w:rsid w:val="00E1719F"/>
    <w:rsid w:val="00E178BA"/>
    <w:rsid w:val="00E17E81"/>
    <w:rsid w:val="00E204F5"/>
    <w:rsid w:val="00E20DA6"/>
    <w:rsid w:val="00E217BF"/>
    <w:rsid w:val="00E22246"/>
    <w:rsid w:val="00E2243D"/>
    <w:rsid w:val="00E227B8"/>
    <w:rsid w:val="00E22978"/>
    <w:rsid w:val="00E23502"/>
    <w:rsid w:val="00E23575"/>
    <w:rsid w:val="00E23659"/>
    <w:rsid w:val="00E23912"/>
    <w:rsid w:val="00E23BA3"/>
    <w:rsid w:val="00E23D75"/>
    <w:rsid w:val="00E24A45"/>
    <w:rsid w:val="00E2568F"/>
    <w:rsid w:val="00E25746"/>
    <w:rsid w:val="00E25F2D"/>
    <w:rsid w:val="00E265D3"/>
    <w:rsid w:val="00E26FF1"/>
    <w:rsid w:val="00E270E3"/>
    <w:rsid w:val="00E2775F"/>
    <w:rsid w:val="00E27ED1"/>
    <w:rsid w:val="00E306AE"/>
    <w:rsid w:val="00E30CAF"/>
    <w:rsid w:val="00E3188E"/>
    <w:rsid w:val="00E320BB"/>
    <w:rsid w:val="00E322FB"/>
    <w:rsid w:val="00E32926"/>
    <w:rsid w:val="00E32A46"/>
    <w:rsid w:val="00E32E63"/>
    <w:rsid w:val="00E32FC7"/>
    <w:rsid w:val="00E33524"/>
    <w:rsid w:val="00E3374E"/>
    <w:rsid w:val="00E3378A"/>
    <w:rsid w:val="00E342CF"/>
    <w:rsid w:val="00E3458A"/>
    <w:rsid w:val="00E3491F"/>
    <w:rsid w:val="00E364B8"/>
    <w:rsid w:val="00E364FD"/>
    <w:rsid w:val="00E36678"/>
    <w:rsid w:val="00E36925"/>
    <w:rsid w:val="00E36C77"/>
    <w:rsid w:val="00E37B58"/>
    <w:rsid w:val="00E37C39"/>
    <w:rsid w:val="00E40BC5"/>
    <w:rsid w:val="00E40E16"/>
    <w:rsid w:val="00E40F0A"/>
    <w:rsid w:val="00E414EE"/>
    <w:rsid w:val="00E41538"/>
    <w:rsid w:val="00E41B65"/>
    <w:rsid w:val="00E42043"/>
    <w:rsid w:val="00E4205A"/>
    <w:rsid w:val="00E42A90"/>
    <w:rsid w:val="00E43205"/>
    <w:rsid w:val="00E433CB"/>
    <w:rsid w:val="00E4382A"/>
    <w:rsid w:val="00E43A37"/>
    <w:rsid w:val="00E43AF0"/>
    <w:rsid w:val="00E43B74"/>
    <w:rsid w:val="00E44198"/>
    <w:rsid w:val="00E44215"/>
    <w:rsid w:val="00E444D5"/>
    <w:rsid w:val="00E445DB"/>
    <w:rsid w:val="00E44839"/>
    <w:rsid w:val="00E44980"/>
    <w:rsid w:val="00E44AED"/>
    <w:rsid w:val="00E454C3"/>
    <w:rsid w:val="00E455EB"/>
    <w:rsid w:val="00E45621"/>
    <w:rsid w:val="00E45B92"/>
    <w:rsid w:val="00E45D84"/>
    <w:rsid w:val="00E45E5F"/>
    <w:rsid w:val="00E45FE3"/>
    <w:rsid w:val="00E46073"/>
    <w:rsid w:val="00E46A8B"/>
    <w:rsid w:val="00E46BA4"/>
    <w:rsid w:val="00E46E2D"/>
    <w:rsid w:val="00E47236"/>
    <w:rsid w:val="00E473C3"/>
    <w:rsid w:val="00E47FD7"/>
    <w:rsid w:val="00E5040C"/>
    <w:rsid w:val="00E5057D"/>
    <w:rsid w:val="00E507BF"/>
    <w:rsid w:val="00E516CA"/>
    <w:rsid w:val="00E51700"/>
    <w:rsid w:val="00E51E84"/>
    <w:rsid w:val="00E51E85"/>
    <w:rsid w:val="00E52C0B"/>
    <w:rsid w:val="00E53272"/>
    <w:rsid w:val="00E53396"/>
    <w:rsid w:val="00E53600"/>
    <w:rsid w:val="00E538FB"/>
    <w:rsid w:val="00E53C4B"/>
    <w:rsid w:val="00E53EA3"/>
    <w:rsid w:val="00E540AA"/>
    <w:rsid w:val="00E54399"/>
    <w:rsid w:val="00E543AE"/>
    <w:rsid w:val="00E54521"/>
    <w:rsid w:val="00E545DC"/>
    <w:rsid w:val="00E5490A"/>
    <w:rsid w:val="00E549B4"/>
    <w:rsid w:val="00E54E70"/>
    <w:rsid w:val="00E5585F"/>
    <w:rsid w:val="00E55A05"/>
    <w:rsid w:val="00E57555"/>
    <w:rsid w:val="00E57F49"/>
    <w:rsid w:val="00E57F8F"/>
    <w:rsid w:val="00E60E3E"/>
    <w:rsid w:val="00E60F22"/>
    <w:rsid w:val="00E615C5"/>
    <w:rsid w:val="00E6194F"/>
    <w:rsid w:val="00E61B12"/>
    <w:rsid w:val="00E61CBE"/>
    <w:rsid w:val="00E623A1"/>
    <w:rsid w:val="00E62890"/>
    <w:rsid w:val="00E635CD"/>
    <w:rsid w:val="00E6377B"/>
    <w:rsid w:val="00E63EFE"/>
    <w:rsid w:val="00E642A4"/>
    <w:rsid w:val="00E642DF"/>
    <w:rsid w:val="00E6435E"/>
    <w:rsid w:val="00E648D6"/>
    <w:rsid w:val="00E6490D"/>
    <w:rsid w:val="00E64A5B"/>
    <w:rsid w:val="00E64B89"/>
    <w:rsid w:val="00E6500D"/>
    <w:rsid w:val="00E653C1"/>
    <w:rsid w:val="00E6561A"/>
    <w:rsid w:val="00E6580B"/>
    <w:rsid w:val="00E65D55"/>
    <w:rsid w:val="00E65F9B"/>
    <w:rsid w:val="00E66E0D"/>
    <w:rsid w:val="00E66F28"/>
    <w:rsid w:val="00E672D0"/>
    <w:rsid w:val="00E67E4A"/>
    <w:rsid w:val="00E67F1E"/>
    <w:rsid w:val="00E70A72"/>
    <w:rsid w:val="00E70E46"/>
    <w:rsid w:val="00E7112A"/>
    <w:rsid w:val="00E7197C"/>
    <w:rsid w:val="00E71AAB"/>
    <w:rsid w:val="00E71C74"/>
    <w:rsid w:val="00E72253"/>
    <w:rsid w:val="00E723ED"/>
    <w:rsid w:val="00E730A1"/>
    <w:rsid w:val="00E731CA"/>
    <w:rsid w:val="00E7354B"/>
    <w:rsid w:val="00E73DBC"/>
    <w:rsid w:val="00E73F3D"/>
    <w:rsid w:val="00E74087"/>
    <w:rsid w:val="00E742EA"/>
    <w:rsid w:val="00E7433E"/>
    <w:rsid w:val="00E744D5"/>
    <w:rsid w:val="00E74ECE"/>
    <w:rsid w:val="00E75431"/>
    <w:rsid w:val="00E7549A"/>
    <w:rsid w:val="00E7562F"/>
    <w:rsid w:val="00E75B89"/>
    <w:rsid w:val="00E7645A"/>
    <w:rsid w:val="00E76962"/>
    <w:rsid w:val="00E76E3E"/>
    <w:rsid w:val="00E7751C"/>
    <w:rsid w:val="00E77749"/>
    <w:rsid w:val="00E77F59"/>
    <w:rsid w:val="00E8002F"/>
    <w:rsid w:val="00E80048"/>
    <w:rsid w:val="00E80787"/>
    <w:rsid w:val="00E808F4"/>
    <w:rsid w:val="00E815C1"/>
    <w:rsid w:val="00E81DE9"/>
    <w:rsid w:val="00E82029"/>
    <w:rsid w:val="00E8309E"/>
    <w:rsid w:val="00E8387A"/>
    <w:rsid w:val="00E83AE6"/>
    <w:rsid w:val="00E83BCF"/>
    <w:rsid w:val="00E83EA9"/>
    <w:rsid w:val="00E83FC7"/>
    <w:rsid w:val="00E842B0"/>
    <w:rsid w:val="00E8447C"/>
    <w:rsid w:val="00E848C6"/>
    <w:rsid w:val="00E849D9"/>
    <w:rsid w:val="00E84B20"/>
    <w:rsid w:val="00E84BFE"/>
    <w:rsid w:val="00E8529C"/>
    <w:rsid w:val="00E85875"/>
    <w:rsid w:val="00E85B20"/>
    <w:rsid w:val="00E85E56"/>
    <w:rsid w:val="00E866AF"/>
    <w:rsid w:val="00E86DC9"/>
    <w:rsid w:val="00E87AB5"/>
    <w:rsid w:val="00E87F03"/>
    <w:rsid w:val="00E90FAB"/>
    <w:rsid w:val="00E91557"/>
    <w:rsid w:val="00E9166D"/>
    <w:rsid w:val="00E918A7"/>
    <w:rsid w:val="00E91D0A"/>
    <w:rsid w:val="00E91E7D"/>
    <w:rsid w:val="00E9212B"/>
    <w:rsid w:val="00E92A27"/>
    <w:rsid w:val="00E92AD7"/>
    <w:rsid w:val="00E934AD"/>
    <w:rsid w:val="00E93EA6"/>
    <w:rsid w:val="00E94159"/>
    <w:rsid w:val="00E9461A"/>
    <w:rsid w:val="00E9474F"/>
    <w:rsid w:val="00E94DA8"/>
    <w:rsid w:val="00E952AC"/>
    <w:rsid w:val="00E95418"/>
    <w:rsid w:val="00E957D4"/>
    <w:rsid w:val="00E957F0"/>
    <w:rsid w:val="00E95870"/>
    <w:rsid w:val="00E95FFB"/>
    <w:rsid w:val="00E9697F"/>
    <w:rsid w:val="00E96FB2"/>
    <w:rsid w:val="00E97267"/>
    <w:rsid w:val="00E97463"/>
    <w:rsid w:val="00E974F2"/>
    <w:rsid w:val="00E977B0"/>
    <w:rsid w:val="00EA0599"/>
    <w:rsid w:val="00EA0855"/>
    <w:rsid w:val="00EA0A5E"/>
    <w:rsid w:val="00EA0B6B"/>
    <w:rsid w:val="00EA150A"/>
    <w:rsid w:val="00EA194D"/>
    <w:rsid w:val="00EA1EF8"/>
    <w:rsid w:val="00EA2A70"/>
    <w:rsid w:val="00EA2BA6"/>
    <w:rsid w:val="00EA2E3E"/>
    <w:rsid w:val="00EA2FCA"/>
    <w:rsid w:val="00EA3544"/>
    <w:rsid w:val="00EA4097"/>
    <w:rsid w:val="00EA4501"/>
    <w:rsid w:val="00EA4537"/>
    <w:rsid w:val="00EA47D2"/>
    <w:rsid w:val="00EA50CD"/>
    <w:rsid w:val="00EA55AA"/>
    <w:rsid w:val="00EA58EF"/>
    <w:rsid w:val="00EA5AA4"/>
    <w:rsid w:val="00EA5C6E"/>
    <w:rsid w:val="00EA5EEC"/>
    <w:rsid w:val="00EA6484"/>
    <w:rsid w:val="00EA6FF4"/>
    <w:rsid w:val="00EA7E70"/>
    <w:rsid w:val="00EB00CC"/>
    <w:rsid w:val="00EB0401"/>
    <w:rsid w:val="00EB0985"/>
    <w:rsid w:val="00EB09AF"/>
    <w:rsid w:val="00EB0B3B"/>
    <w:rsid w:val="00EB119D"/>
    <w:rsid w:val="00EB125B"/>
    <w:rsid w:val="00EB13C3"/>
    <w:rsid w:val="00EB14B5"/>
    <w:rsid w:val="00EB1679"/>
    <w:rsid w:val="00EB1B51"/>
    <w:rsid w:val="00EB1F2F"/>
    <w:rsid w:val="00EB21F9"/>
    <w:rsid w:val="00EB22C4"/>
    <w:rsid w:val="00EB22E9"/>
    <w:rsid w:val="00EB242E"/>
    <w:rsid w:val="00EB2B35"/>
    <w:rsid w:val="00EB2D0C"/>
    <w:rsid w:val="00EB38D5"/>
    <w:rsid w:val="00EB3C00"/>
    <w:rsid w:val="00EB3C6B"/>
    <w:rsid w:val="00EB41A5"/>
    <w:rsid w:val="00EB446A"/>
    <w:rsid w:val="00EB471C"/>
    <w:rsid w:val="00EB48D2"/>
    <w:rsid w:val="00EB52DA"/>
    <w:rsid w:val="00EB6ABA"/>
    <w:rsid w:val="00EB760D"/>
    <w:rsid w:val="00EB770C"/>
    <w:rsid w:val="00EB7C71"/>
    <w:rsid w:val="00EC01E1"/>
    <w:rsid w:val="00EC0A15"/>
    <w:rsid w:val="00EC0BB2"/>
    <w:rsid w:val="00EC1093"/>
    <w:rsid w:val="00EC10DB"/>
    <w:rsid w:val="00EC1A57"/>
    <w:rsid w:val="00EC1B83"/>
    <w:rsid w:val="00EC2800"/>
    <w:rsid w:val="00EC2AF4"/>
    <w:rsid w:val="00EC2B61"/>
    <w:rsid w:val="00EC2B8D"/>
    <w:rsid w:val="00EC2D9E"/>
    <w:rsid w:val="00EC3934"/>
    <w:rsid w:val="00EC3E16"/>
    <w:rsid w:val="00EC4170"/>
    <w:rsid w:val="00EC4BA5"/>
    <w:rsid w:val="00EC50C2"/>
    <w:rsid w:val="00EC5166"/>
    <w:rsid w:val="00EC562C"/>
    <w:rsid w:val="00EC5AC8"/>
    <w:rsid w:val="00EC5C39"/>
    <w:rsid w:val="00EC66C7"/>
    <w:rsid w:val="00EC688C"/>
    <w:rsid w:val="00EC6A63"/>
    <w:rsid w:val="00EC6EA9"/>
    <w:rsid w:val="00EC75B1"/>
    <w:rsid w:val="00EC7889"/>
    <w:rsid w:val="00EC79A1"/>
    <w:rsid w:val="00EC7CDF"/>
    <w:rsid w:val="00ED05CB"/>
    <w:rsid w:val="00ED0B97"/>
    <w:rsid w:val="00ED0CBC"/>
    <w:rsid w:val="00ED12BE"/>
    <w:rsid w:val="00ED1ACE"/>
    <w:rsid w:val="00ED20B7"/>
    <w:rsid w:val="00ED29CB"/>
    <w:rsid w:val="00ED2DD5"/>
    <w:rsid w:val="00ED2E8F"/>
    <w:rsid w:val="00ED31ED"/>
    <w:rsid w:val="00ED34DC"/>
    <w:rsid w:val="00ED36C0"/>
    <w:rsid w:val="00ED3B89"/>
    <w:rsid w:val="00ED4DDD"/>
    <w:rsid w:val="00ED52B9"/>
    <w:rsid w:val="00ED61F5"/>
    <w:rsid w:val="00ED63D9"/>
    <w:rsid w:val="00ED66AF"/>
    <w:rsid w:val="00ED6A01"/>
    <w:rsid w:val="00ED70DC"/>
    <w:rsid w:val="00ED7253"/>
    <w:rsid w:val="00ED776B"/>
    <w:rsid w:val="00ED7982"/>
    <w:rsid w:val="00ED7DF7"/>
    <w:rsid w:val="00EE01AA"/>
    <w:rsid w:val="00EE0DBA"/>
    <w:rsid w:val="00EE0FB6"/>
    <w:rsid w:val="00EE10A1"/>
    <w:rsid w:val="00EE1453"/>
    <w:rsid w:val="00EE1FB4"/>
    <w:rsid w:val="00EE200D"/>
    <w:rsid w:val="00EE27AE"/>
    <w:rsid w:val="00EE281B"/>
    <w:rsid w:val="00EE2B9E"/>
    <w:rsid w:val="00EE3458"/>
    <w:rsid w:val="00EE35C6"/>
    <w:rsid w:val="00EE3678"/>
    <w:rsid w:val="00EE38DB"/>
    <w:rsid w:val="00EE3D88"/>
    <w:rsid w:val="00EE3F6E"/>
    <w:rsid w:val="00EE43D5"/>
    <w:rsid w:val="00EE4BF1"/>
    <w:rsid w:val="00EE4CC1"/>
    <w:rsid w:val="00EE4E72"/>
    <w:rsid w:val="00EE5437"/>
    <w:rsid w:val="00EE54C3"/>
    <w:rsid w:val="00EE58DD"/>
    <w:rsid w:val="00EE595D"/>
    <w:rsid w:val="00EE5A75"/>
    <w:rsid w:val="00EE5B9B"/>
    <w:rsid w:val="00EE6022"/>
    <w:rsid w:val="00EE61BB"/>
    <w:rsid w:val="00EE63C4"/>
    <w:rsid w:val="00EE65B0"/>
    <w:rsid w:val="00EE68E7"/>
    <w:rsid w:val="00EE7475"/>
    <w:rsid w:val="00EE76E6"/>
    <w:rsid w:val="00EE786E"/>
    <w:rsid w:val="00EE7A94"/>
    <w:rsid w:val="00EF0642"/>
    <w:rsid w:val="00EF08BA"/>
    <w:rsid w:val="00EF1302"/>
    <w:rsid w:val="00EF17A7"/>
    <w:rsid w:val="00EF1A1F"/>
    <w:rsid w:val="00EF1C35"/>
    <w:rsid w:val="00EF1EE9"/>
    <w:rsid w:val="00EF22BF"/>
    <w:rsid w:val="00EF257C"/>
    <w:rsid w:val="00EF294C"/>
    <w:rsid w:val="00EF298D"/>
    <w:rsid w:val="00EF33FC"/>
    <w:rsid w:val="00EF3984"/>
    <w:rsid w:val="00EF3BD3"/>
    <w:rsid w:val="00EF3C03"/>
    <w:rsid w:val="00EF3CDB"/>
    <w:rsid w:val="00EF648D"/>
    <w:rsid w:val="00EF6676"/>
    <w:rsid w:val="00EF678B"/>
    <w:rsid w:val="00EF6F36"/>
    <w:rsid w:val="00EF7342"/>
    <w:rsid w:val="00EF76D5"/>
    <w:rsid w:val="00EF796D"/>
    <w:rsid w:val="00EF7C1C"/>
    <w:rsid w:val="00EF7FBB"/>
    <w:rsid w:val="00F001E7"/>
    <w:rsid w:val="00F008AF"/>
    <w:rsid w:val="00F00F7C"/>
    <w:rsid w:val="00F016E1"/>
    <w:rsid w:val="00F018F3"/>
    <w:rsid w:val="00F01CFF"/>
    <w:rsid w:val="00F029F1"/>
    <w:rsid w:val="00F032E2"/>
    <w:rsid w:val="00F033F3"/>
    <w:rsid w:val="00F0355E"/>
    <w:rsid w:val="00F03D15"/>
    <w:rsid w:val="00F0469B"/>
    <w:rsid w:val="00F0498C"/>
    <w:rsid w:val="00F0541C"/>
    <w:rsid w:val="00F0549E"/>
    <w:rsid w:val="00F058FE"/>
    <w:rsid w:val="00F05A1A"/>
    <w:rsid w:val="00F05EDE"/>
    <w:rsid w:val="00F0629A"/>
    <w:rsid w:val="00F065D7"/>
    <w:rsid w:val="00F06AFF"/>
    <w:rsid w:val="00F07873"/>
    <w:rsid w:val="00F07991"/>
    <w:rsid w:val="00F10717"/>
    <w:rsid w:val="00F107FB"/>
    <w:rsid w:val="00F10D92"/>
    <w:rsid w:val="00F10E33"/>
    <w:rsid w:val="00F113F9"/>
    <w:rsid w:val="00F1172A"/>
    <w:rsid w:val="00F118F8"/>
    <w:rsid w:val="00F11EBF"/>
    <w:rsid w:val="00F1200E"/>
    <w:rsid w:val="00F122F3"/>
    <w:rsid w:val="00F12545"/>
    <w:rsid w:val="00F128FB"/>
    <w:rsid w:val="00F12A53"/>
    <w:rsid w:val="00F12CDE"/>
    <w:rsid w:val="00F13149"/>
    <w:rsid w:val="00F13273"/>
    <w:rsid w:val="00F13298"/>
    <w:rsid w:val="00F13B8D"/>
    <w:rsid w:val="00F142E2"/>
    <w:rsid w:val="00F14897"/>
    <w:rsid w:val="00F14C2A"/>
    <w:rsid w:val="00F15463"/>
    <w:rsid w:val="00F15528"/>
    <w:rsid w:val="00F15878"/>
    <w:rsid w:val="00F15FD7"/>
    <w:rsid w:val="00F16578"/>
    <w:rsid w:val="00F16679"/>
    <w:rsid w:val="00F168AB"/>
    <w:rsid w:val="00F16A3E"/>
    <w:rsid w:val="00F17167"/>
    <w:rsid w:val="00F17716"/>
    <w:rsid w:val="00F179EC"/>
    <w:rsid w:val="00F17E72"/>
    <w:rsid w:val="00F207F6"/>
    <w:rsid w:val="00F2080C"/>
    <w:rsid w:val="00F208C9"/>
    <w:rsid w:val="00F2192F"/>
    <w:rsid w:val="00F223D6"/>
    <w:rsid w:val="00F22A7D"/>
    <w:rsid w:val="00F22DD4"/>
    <w:rsid w:val="00F23B4D"/>
    <w:rsid w:val="00F23BD1"/>
    <w:rsid w:val="00F23FC0"/>
    <w:rsid w:val="00F2448D"/>
    <w:rsid w:val="00F24E77"/>
    <w:rsid w:val="00F251BB"/>
    <w:rsid w:val="00F266A6"/>
    <w:rsid w:val="00F26A7B"/>
    <w:rsid w:val="00F26AA7"/>
    <w:rsid w:val="00F27040"/>
    <w:rsid w:val="00F2780E"/>
    <w:rsid w:val="00F27E52"/>
    <w:rsid w:val="00F300C4"/>
    <w:rsid w:val="00F30103"/>
    <w:rsid w:val="00F3051C"/>
    <w:rsid w:val="00F307B7"/>
    <w:rsid w:val="00F30DFD"/>
    <w:rsid w:val="00F3121E"/>
    <w:rsid w:val="00F312BC"/>
    <w:rsid w:val="00F31BD9"/>
    <w:rsid w:val="00F32466"/>
    <w:rsid w:val="00F32E57"/>
    <w:rsid w:val="00F32EA8"/>
    <w:rsid w:val="00F32EFB"/>
    <w:rsid w:val="00F33206"/>
    <w:rsid w:val="00F3351A"/>
    <w:rsid w:val="00F33982"/>
    <w:rsid w:val="00F33AF9"/>
    <w:rsid w:val="00F34024"/>
    <w:rsid w:val="00F3439D"/>
    <w:rsid w:val="00F345F9"/>
    <w:rsid w:val="00F3462E"/>
    <w:rsid w:val="00F34A73"/>
    <w:rsid w:val="00F34B19"/>
    <w:rsid w:val="00F34DC7"/>
    <w:rsid w:val="00F34FA6"/>
    <w:rsid w:val="00F35420"/>
    <w:rsid w:val="00F358CC"/>
    <w:rsid w:val="00F360FF"/>
    <w:rsid w:val="00F36295"/>
    <w:rsid w:val="00F362CD"/>
    <w:rsid w:val="00F36891"/>
    <w:rsid w:val="00F371A0"/>
    <w:rsid w:val="00F4004A"/>
    <w:rsid w:val="00F402D4"/>
    <w:rsid w:val="00F40ABE"/>
    <w:rsid w:val="00F41618"/>
    <w:rsid w:val="00F4171F"/>
    <w:rsid w:val="00F41BF6"/>
    <w:rsid w:val="00F41F70"/>
    <w:rsid w:val="00F41FF0"/>
    <w:rsid w:val="00F4230A"/>
    <w:rsid w:val="00F42B98"/>
    <w:rsid w:val="00F42C47"/>
    <w:rsid w:val="00F4339A"/>
    <w:rsid w:val="00F442C0"/>
    <w:rsid w:val="00F4440D"/>
    <w:rsid w:val="00F44506"/>
    <w:rsid w:val="00F44578"/>
    <w:rsid w:val="00F4475B"/>
    <w:rsid w:val="00F4481F"/>
    <w:rsid w:val="00F44DF5"/>
    <w:rsid w:val="00F4538A"/>
    <w:rsid w:val="00F4541E"/>
    <w:rsid w:val="00F46048"/>
    <w:rsid w:val="00F464EF"/>
    <w:rsid w:val="00F467FD"/>
    <w:rsid w:val="00F4684A"/>
    <w:rsid w:val="00F46C87"/>
    <w:rsid w:val="00F46D33"/>
    <w:rsid w:val="00F471BF"/>
    <w:rsid w:val="00F47459"/>
    <w:rsid w:val="00F4773F"/>
    <w:rsid w:val="00F47A07"/>
    <w:rsid w:val="00F47F12"/>
    <w:rsid w:val="00F5039E"/>
    <w:rsid w:val="00F50828"/>
    <w:rsid w:val="00F50C0F"/>
    <w:rsid w:val="00F5107F"/>
    <w:rsid w:val="00F5122B"/>
    <w:rsid w:val="00F51405"/>
    <w:rsid w:val="00F51659"/>
    <w:rsid w:val="00F51C18"/>
    <w:rsid w:val="00F522D1"/>
    <w:rsid w:val="00F52C08"/>
    <w:rsid w:val="00F52C2C"/>
    <w:rsid w:val="00F52DF3"/>
    <w:rsid w:val="00F531C9"/>
    <w:rsid w:val="00F53252"/>
    <w:rsid w:val="00F53739"/>
    <w:rsid w:val="00F53754"/>
    <w:rsid w:val="00F53B1E"/>
    <w:rsid w:val="00F53F83"/>
    <w:rsid w:val="00F546D4"/>
    <w:rsid w:val="00F54788"/>
    <w:rsid w:val="00F54B6F"/>
    <w:rsid w:val="00F54DA5"/>
    <w:rsid w:val="00F54FA7"/>
    <w:rsid w:val="00F552F0"/>
    <w:rsid w:val="00F5565C"/>
    <w:rsid w:val="00F55DEF"/>
    <w:rsid w:val="00F5623C"/>
    <w:rsid w:val="00F563A5"/>
    <w:rsid w:val="00F5650F"/>
    <w:rsid w:val="00F5795B"/>
    <w:rsid w:val="00F5798F"/>
    <w:rsid w:val="00F57C9E"/>
    <w:rsid w:val="00F57E1C"/>
    <w:rsid w:val="00F57E27"/>
    <w:rsid w:val="00F60761"/>
    <w:rsid w:val="00F611F0"/>
    <w:rsid w:val="00F61BC4"/>
    <w:rsid w:val="00F61FFF"/>
    <w:rsid w:val="00F624FF"/>
    <w:rsid w:val="00F62A13"/>
    <w:rsid w:val="00F62D36"/>
    <w:rsid w:val="00F62F1A"/>
    <w:rsid w:val="00F62F3E"/>
    <w:rsid w:val="00F63AB7"/>
    <w:rsid w:val="00F64E08"/>
    <w:rsid w:val="00F650C7"/>
    <w:rsid w:val="00F652C2"/>
    <w:rsid w:val="00F653BA"/>
    <w:rsid w:val="00F65A28"/>
    <w:rsid w:val="00F65A69"/>
    <w:rsid w:val="00F65ACD"/>
    <w:rsid w:val="00F65CD4"/>
    <w:rsid w:val="00F65F11"/>
    <w:rsid w:val="00F661DE"/>
    <w:rsid w:val="00F66559"/>
    <w:rsid w:val="00F668C0"/>
    <w:rsid w:val="00F66998"/>
    <w:rsid w:val="00F669B9"/>
    <w:rsid w:val="00F66E83"/>
    <w:rsid w:val="00F66FD9"/>
    <w:rsid w:val="00F67CCE"/>
    <w:rsid w:val="00F70115"/>
    <w:rsid w:val="00F70356"/>
    <w:rsid w:val="00F7049A"/>
    <w:rsid w:val="00F704ED"/>
    <w:rsid w:val="00F7091D"/>
    <w:rsid w:val="00F709DA"/>
    <w:rsid w:val="00F70D9F"/>
    <w:rsid w:val="00F70FB8"/>
    <w:rsid w:val="00F712EA"/>
    <w:rsid w:val="00F71636"/>
    <w:rsid w:val="00F71C3E"/>
    <w:rsid w:val="00F71DA9"/>
    <w:rsid w:val="00F721D9"/>
    <w:rsid w:val="00F72C9A"/>
    <w:rsid w:val="00F74A68"/>
    <w:rsid w:val="00F74BC2"/>
    <w:rsid w:val="00F74F9B"/>
    <w:rsid w:val="00F75970"/>
    <w:rsid w:val="00F75EE7"/>
    <w:rsid w:val="00F75F3D"/>
    <w:rsid w:val="00F75FEC"/>
    <w:rsid w:val="00F7610D"/>
    <w:rsid w:val="00F767BD"/>
    <w:rsid w:val="00F76831"/>
    <w:rsid w:val="00F7685C"/>
    <w:rsid w:val="00F77977"/>
    <w:rsid w:val="00F8010B"/>
    <w:rsid w:val="00F803F6"/>
    <w:rsid w:val="00F80539"/>
    <w:rsid w:val="00F80728"/>
    <w:rsid w:val="00F80B5E"/>
    <w:rsid w:val="00F81736"/>
    <w:rsid w:val="00F8191F"/>
    <w:rsid w:val="00F81964"/>
    <w:rsid w:val="00F81969"/>
    <w:rsid w:val="00F8229C"/>
    <w:rsid w:val="00F82ADC"/>
    <w:rsid w:val="00F82C3E"/>
    <w:rsid w:val="00F82C5D"/>
    <w:rsid w:val="00F82DE2"/>
    <w:rsid w:val="00F831C4"/>
    <w:rsid w:val="00F838C8"/>
    <w:rsid w:val="00F83C3A"/>
    <w:rsid w:val="00F845A6"/>
    <w:rsid w:val="00F849C7"/>
    <w:rsid w:val="00F85EBE"/>
    <w:rsid w:val="00F861D4"/>
    <w:rsid w:val="00F863CE"/>
    <w:rsid w:val="00F86571"/>
    <w:rsid w:val="00F86C09"/>
    <w:rsid w:val="00F86F6E"/>
    <w:rsid w:val="00F872FE"/>
    <w:rsid w:val="00F87A22"/>
    <w:rsid w:val="00F87A41"/>
    <w:rsid w:val="00F87B23"/>
    <w:rsid w:val="00F87D4F"/>
    <w:rsid w:val="00F9007E"/>
    <w:rsid w:val="00F9010B"/>
    <w:rsid w:val="00F9047E"/>
    <w:rsid w:val="00F90CD1"/>
    <w:rsid w:val="00F90DBB"/>
    <w:rsid w:val="00F90F9D"/>
    <w:rsid w:val="00F91139"/>
    <w:rsid w:val="00F91F80"/>
    <w:rsid w:val="00F9255E"/>
    <w:rsid w:val="00F932E4"/>
    <w:rsid w:val="00F93F26"/>
    <w:rsid w:val="00F94228"/>
    <w:rsid w:val="00F95352"/>
    <w:rsid w:val="00F9614B"/>
    <w:rsid w:val="00F9676F"/>
    <w:rsid w:val="00F96B7C"/>
    <w:rsid w:val="00F96F18"/>
    <w:rsid w:val="00F97069"/>
    <w:rsid w:val="00F9708C"/>
    <w:rsid w:val="00F970A9"/>
    <w:rsid w:val="00F97289"/>
    <w:rsid w:val="00F97318"/>
    <w:rsid w:val="00F97965"/>
    <w:rsid w:val="00F9798E"/>
    <w:rsid w:val="00F97F8B"/>
    <w:rsid w:val="00FA04BA"/>
    <w:rsid w:val="00FA0D98"/>
    <w:rsid w:val="00FA0DEA"/>
    <w:rsid w:val="00FA0DF5"/>
    <w:rsid w:val="00FA0EE9"/>
    <w:rsid w:val="00FA0EFD"/>
    <w:rsid w:val="00FA1048"/>
    <w:rsid w:val="00FA10F7"/>
    <w:rsid w:val="00FA1328"/>
    <w:rsid w:val="00FA1926"/>
    <w:rsid w:val="00FA1B4B"/>
    <w:rsid w:val="00FA1CD2"/>
    <w:rsid w:val="00FA247A"/>
    <w:rsid w:val="00FA2C73"/>
    <w:rsid w:val="00FA2CF2"/>
    <w:rsid w:val="00FA2F48"/>
    <w:rsid w:val="00FA30F2"/>
    <w:rsid w:val="00FA32D2"/>
    <w:rsid w:val="00FA3D60"/>
    <w:rsid w:val="00FA4636"/>
    <w:rsid w:val="00FA47EC"/>
    <w:rsid w:val="00FA484B"/>
    <w:rsid w:val="00FA527E"/>
    <w:rsid w:val="00FA5C36"/>
    <w:rsid w:val="00FA5CA5"/>
    <w:rsid w:val="00FA5FEA"/>
    <w:rsid w:val="00FA61A3"/>
    <w:rsid w:val="00FA65F9"/>
    <w:rsid w:val="00FA67CD"/>
    <w:rsid w:val="00FA6CD2"/>
    <w:rsid w:val="00FA71B3"/>
    <w:rsid w:val="00FA7A93"/>
    <w:rsid w:val="00FA7E40"/>
    <w:rsid w:val="00FA7F22"/>
    <w:rsid w:val="00FB0172"/>
    <w:rsid w:val="00FB07DD"/>
    <w:rsid w:val="00FB0CD6"/>
    <w:rsid w:val="00FB0D55"/>
    <w:rsid w:val="00FB0E4B"/>
    <w:rsid w:val="00FB0F5A"/>
    <w:rsid w:val="00FB1276"/>
    <w:rsid w:val="00FB178E"/>
    <w:rsid w:val="00FB1AB8"/>
    <w:rsid w:val="00FB2272"/>
    <w:rsid w:val="00FB2AEA"/>
    <w:rsid w:val="00FB2BAB"/>
    <w:rsid w:val="00FB2D9C"/>
    <w:rsid w:val="00FB38C8"/>
    <w:rsid w:val="00FB439D"/>
    <w:rsid w:val="00FB4B15"/>
    <w:rsid w:val="00FB510C"/>
    <w:rsid w:val="00FB5354"/>
    <w:rsid w:val="00FB56AE"/>
    <w:rsid w:val="00FB59CA"/>
    <w:rsid w:val="00FB5A39"/>
    <w:rsid w:val="00FB5B34"/>
    <w:rsid w:val="00FB6981"/>
    <w:rsid w:val="00FB6EC6"/>
    <w:rsid w:val="00FB737D"/>
    <w:rsid w:val="00FB7C44"/>
    <w:rsid w:val="00FC046D"/>
    <w:rsid w:val="00FC0691"/>
    <w:rsid w:val="00FC06A9"/>
    <w:rsid w:val="00FC087D"/>
    <w:rsid w:val="00FC1154"/>
    <w:rsid w:val="00FC1203"/>
    <w:rsid w:val="00FC135C"/>
    <w:rsid w:val="00FC1F67"/>
    <w:rsid w:val="00FC211E"/>
    <w:rsid w:val="00FC21FB"/>
    <w:rsid w:val="00FC26A6"/>
    <w:rsid w:val="00FC2E25"/>
    <w:rsid w:val="00FC3D2B"/>
    <w:rsid w:val="00FC4C65"/>
    <w:rsid w:val="00FC4FBE"/>
    <w:rsid w:val="00FC57AE"/>
    <w:rsid w:val="00FC601F"/>
    <w:rsid w:val="00FC670D"/>
    <w:rsid w:val="00FC73E3"/>
    <w:rsid w:val="00FD061D"/>
    <w:rsid w:val="00FD0751"/>
    <w:rsid w:val="00FD14C7"/>
    <w:rsid w:val="00FD15EA"/>
    <w:rsid w:val="00FD16F7"/>
    <w:rsid w:val="00FD1CF9"/>
    <w:rsid w:val="00FD231D"/>
    <w:rsid w:val="00FD2BDD"/>
    <w:rsid w:val="00FD2CC0"/>
    <w:rsid w:val="00FD3736"/>
    <w:rsid w:val="00FD4116"/>
    <w:rsid w:val="00FD4AC4"/>
    <w:rsid w:val="00FD4E50"/>
    <w:rsid w:val="00FD4E67"/>
    <w:rsid w:val="00FD4FA4"/>
    <w:rsid w:val="00FD58C1"/>
    <w:rsid w:val="00FD5C66"/>
    <w:rsid w:val="00FD5EDA"/>
    <w:rsid w:val="00FD61F1"/>
    <w:rsid w:val="00FD65CB"/>
    <w:rsid w:val="00FD770A"/>
    <w:rsid w:val="00FD774B"/>
    <w:rsid w:val="00FD7E2D"/>
    <w:rsid w:val="00FD7F56"/>
    <w:rsid w:val="00FE0B3D"/>
    <w:rsid w:val="00FE0ED2"/>
    <w:rsid w:val="00FE14F9"/>
    <w:rsid w:val="00FE1744"/>
    <w:rsid w:val="00FE19DD"/>
    <w:rsid w:val="00FE21C6"/>
    <w:rsid w:val="00FE2819"/>
    <w:rsid w:val="00FE28D0"/>
    <w:rsid w:val="00FE2F08"/>
    <w:rsid w:val="00FE2F8E"/>
    <w:rsid w:val="00FE378E"/>
    <w:rsid w:val="00FE3D95"/>
    <w:rsid w:val="00FE41D4"/>
    <w:rsid w:val="00FE41D7"/>
    <w:rsid w:val="00FE46F7"/>
    <w:rsid w:val="00FE47B0"/>
    <w:rsid w:val="00FE47B9"/>
    <w:rsid w:val="00FE47EB"/>
    <w:rsid w:val="00FE48EC"/>
    <w:rsid w:val="00FE4C0F"/>
    <w:rsid w:val="00FE543A"/>
    <w:rsid w:val="00FE563B"/>
    <w:rsid w:val="00FE5A49"/>
    <w:rsid w:val="00FE5B4D"/>
    <w:rsid w:val="00FE6156"/>
    <w:rsid w:val="00FE6408"/>
    <w:rsid w:val="00FE65BA"/>
    <w:rsid w:val="00FE6D11"/>
    <w:rsid w:val="00FE71E3"/>
    <w:rsid w:val="00FE7578"/>
    <w:rsid w:val="00FE7A87"/>
    <w:rsid w:val="00FF0148"/>
    <w:rsid w:val="00FF02B4"/>
    <w:rsid w:val="00FF0EBD"/>
    <w:rsid w:val="00FF0F98"/>
    <w:rsid w:val="00FF1212"/>
    <w:rsid w:val="00FF1F11"/>
    <w:rsid w:val="00FF2060"/>
    <w:rsid w:val="00FF28B9"/>
    <w:rsid w:val="00FF294D"/>
    <w:rsid w:val="00FF2CE3"/>
    <w:rsid w:val="00FF2D7B"/>
    <w:rsid w:val="00FF2D92"/>
    <w:rsid w:val="00FF2E83"/>
    <w:rsid w:val="00FF31BE"/>
    <w:rsid w:val="00FF3B4E"/>
    <w:rsid w:val="00FF460F"/>
    <w:rsid w:val="00FF49F9"/>
    <w:rsid w:val="00FF556D"/>
    <w:rsid w:val="00FF6055"/>
    <w:rsid w:val="00FF65AB"/>
    <w:rsid w:val="00FF68E3"/>
    <w:rsid w:val="00FF6959"/>
    <w:rsid w:val="00FF69AA"/>
    <w:rsid w:val="00FF70D6"/>
    <w:rsid w:val="00FF7295"/>
    <w:rsid w:val="00FF75D0"/>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9D91EC"/>
  <w15:docId w15:val="{0E7C8E95-679A-4AA8-AB70-5F06208F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5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5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58C"/>
    <w:rPr>
      <w:rFonts w:asciiTheme="majorHAnsi" w:eastAsiaTheme="majorEastAsia" w:hAnsiTheme="majorHAnsi" w:cstheme="majorBidi"/>
      <w:sz w:val="18"/>
      <w:szCs w:val="18"/>
    </w:rPr>
  </w:style>
  <w:style w:type="paragraph" w:styleId="a5">
    <w:name w:val="header"/>
    <w:basedOn w:val="a"/>
    <w:link w:val="a6"/>
    <w:uiPriority w:val="99"/>
    <w:unhideWhenUsed/>
    <w:rsid w:val="004B5918"/>
    <w:pPr>
      <w:tabs>
        <w:tab w:val="center" w:pos="4252"/>
        <w:tab w:val="right" w:pos="8504"/>
      </w:tabs>
      <w:snapToGrid w:val="0"/>
    </w:pPr>
  </w:style>
  <w:style w:type="character" w:customStyle="1" w:styleId="a6">
    <w:name w:val="ヘッダー (文字)"/>
    <w:basedOn w:val="a0"/>
    <w:link w:val="a5"/>
    <w:uiPriority w:val="99"/>
    <w:rsid w:val="004B5918"/>
  </w:style>
  <w:style w:type="paragraph" w:styleId="a7">
    <w:name w:val="footer"/>
    <w:basedOn w:val="a"/>
    <w:link w:val="a8"/>
    <w:uiPriority w:val="99"/>
    <w:unhideWhenUsed/>
    <w:rsid w:val="004B5918"/>
    <w:pPr>
      <w:tabs>
        <w:tab w:val="center" w:pos="4252"/>
        <w:tab w:val="right" w:pos="8504"/>
      </w:tabs>
      <w:snapToGrid w:val="0"/>
    </w:pPr>
  </w:style>
  <w:style w:type="character" w:customStyle="1" w:styleId="a8">
    <w:name w:val="フッター (文字)"/>
    <w:basedOn w:val="a0"/>
    <w:link w:val="a7"/>
    <w:uiPriority w:val="99"/>
    <w:rsid w:val="004B5918"/>
  </w:style>
  <w:style w:type="character" w:styleId="a9">
    <w:name w:val="annotation reference"/>
    <w:basedOn w:val="a0"/>
    <w:uiPriority w:val="99"/>
    <w:semiHidden/>
    <w:unhideWhenUsed/>
    <w:rsid w:val="00AE1BAD"/>
    <w:rPr>
      <w:sz w:val="18"/>
      <w:szCs w:val="18"/>
    </w:rPr>
  </w:style>
  <w:style w:type="paragraph" w:styleId="aa">
    <w:name w:val="annotation text"/>
    <w:basedOn w:val="a"/>
    <w:link w:val="ab"/>
    <w:uiPriority w:val="99"/>
    <w:semiHidden/>
    <w:unhideWhenUsed/>
    <w:rsid w:val="00AE1BAD"/>
    <w:pPr>
      <w:jc w:val="left"/>
    </w:pPr>
  </w:style>
  <w:style w:type="character" w:customStyle="1" w:styleId="ab">
    <w:name w:val="コメント文字列 (文字)"/>
    <w:basedOn w:val="a0"/>
    <w:link w:val="aa"/>
    <w:uiPriority w:val="99"/>
    <w:semiHidden/>
    <w:rsid w:val="00AE1BAD"/>
  </w:style>
  <w:style w:type="paragraph" w:styleId="ac">
    <w:name w:val="annotation subject"/>
    <w:basedOn w:val="aa"/>
    <w:next w:val="aa"/>
    <w:link w:val="ad"/>
    <w:uiPriority w:val="99"/>
    <w:semiHidden/>
    <w:unhideWhenUsed/>
    <w:rsid w:val="00AE1BAD"/>
    <w:rPr>
      <w:b/>
      <w:bCs/>
    </w:rPr>
  </w:style>
  <w:style w:type="character" w:customStyle="1" w:styleId="ad">
    <w:name w:val="コメント内容 (文字)"/>
    <w:basedOn w:val="ab"/>
    <w:link w:val="ac"/>
    <w:uiPriority w:val="99"/>
    <w:semiHidden/>
    <w:rsid w:val="00AE1BAD"/>
    <w:rPr>
      <w:b/>
      <w:bCs/>
    </w:rPr>
  </w:style>
  <w:style w:type="character" w:styleId="ae">
    <w:name w:val="Hyperlink"/>
    <w:basedOn w:val="a0"/>
    <w:uiPriority w:val="99"/>
    <w:unhideWhenUsed/>
    <w:rsid w:val="00B57F55"/>
    <w:rPr>
      <w:color w:val="0000FF" w:themeColor="hyperlink"/>
      <w:u w:val="single"/>
    </w:rPr>
  </w:style>
  <w:style w:type="character" w:styleId="af">
    <w:name w:val="Unresolved Mention"/>
    <w:basedOn w:val="a0"/>
    <w:uiPriority w:val="99"/>
    <w:semiHidden/>
    <w:unhideWhenUsed/>
    <w:rsid w:val="00B57F55"/>
    <w:rPr>
      <w:color w:val="605E5C"/>
      <w:shd w:val="clear" w:color="auto" w:fill="E1DFDD"/>
    </w:rPr>
  </w:style>
  <w:style w:type="paragraph" w:styleId="af0">
    <w:name w:val="List Paragraph"/>
    <w:basedOn w:val="a"/>
    <w:uiPriority w:val="34"/>
    <w:qFormat/>
    <w:rsid w:val="00F346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F9DF-7809-431E-A426-5A344765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5</TotalTime>
  <Pages>7</Pages>
  <Words>749</Words>
  <Characters>427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有田 陽佑</cp:lastModifiedBy>
  <cp:revision>4498</cp:revision>
  <cp:lastPrinted>2019-05-23T06:25:00Z</cp:lastPrinted>
  <dcterms:created xsi:type="dcterms:W3CDTF">2019-05-22T04:29:00Z</dcterms:created>
  <dcterms:modified xsi:type="dcterms:W3CDTF">2025-08-06T06:21:00Z</dcterms:modified>
</cp:coreProperties>
</file>